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906A2" w14:textId="3B0D4FA4" w:rsidR="002B70B1" w:rsidRPr="00260DB0" w:rsidRDefault="00F675FA" w:rsidP="00307E78">
      <w:pPr>
        <w:pStyle w:val="ConsPlusNonformat"/>
        <w:shd w:val="clear" w:color="auto" w:fill="FFFFFF" w:themeFill="background1"/>
        <w:jc w:val="center"/>
        <w:rPr>
          <w:rFonts w:ascii="Times New Roman" w:hAnsi="Times New Roman" w:cs="Times New Roman"/>
          <w:b/>
          <w:sz w:val="28"/>
          <w:szCs w:val="28"/>
        </w:rPr>
      </w:pPr>
      <w:r w:rsidRPr="00307E78">
        <w:rPr>
          <w:rFonts w:ascii="Times New Roman" w:hAnsi="Times New Roman" w:cs="Times New Roman"/>
          <w:b/>
          <w:sz w:val="28"/>
          <w:szCs w:val="28"/>
        </w:rPr>
        <w:t>План закуп</w:t>
      </w:r>
      <w:r w:rsidR="001D3BB6">
        <w:rPr>
          <w:rFonts w:ascii="Times New Roman" w:hAnsi="Times New Roman" w:cs="Times New Roman"/>
          <w:b/>
          <w:sz w:val="28"/>
          <w:szCs w:val="28"/>
        </w:rPr>
        <w:t>к</w:t>
      </w:r>
      <w:r w:rsidR="00EA0C6E">
        <w:rPr>
          <w:rFonts w:ascii="Times New Roman" w:hAnsi="Times New Roman" w:cs="Times New Roman"/>
          <w:b/>
          <w:sz w:val="28"/>
          <w:szCs w:val="28"/>
        </w:rPr>
        <w:t>и товаров (работ, услуг) на 202</w:t>
      </w:r>
      <w:r w:rsidR="00F86C3C">
        <w:rPr>
          <w:rFonts w:ascii="Times New Roman" w:hAnsi="Times New Roman" w:cs="Times New Roman"/>
          <w:b/>
          <w:sz w:val="28"/>
          <w:szCs w:val="28"/>
        </w:rPr>
        <w:t>4</w:t>
      </w:r>
      <w:r w:rsidRPr="00307E78">
        <w:rPr>
          <w:rFonts w:ascii="Times New Roman" w:hAnsi="Times New Roman" w:cs="Times New Roman"/>
          <w:b/>
          <w:sz w:val="28"/>
          <w:szCs w:val="28"/>
        </w:rPr>
        <w:t xml:space="preserve"> год</w:t>
      </w:r>
      <w:r w:rsidR="007209FB">
        <w:rPr>
          <w:rFonts w:ascii="Times New Roman" w:hAnsi="Times New Roman" w:cs="Times New Roman"/>
          <w:b/>
          <w:sz w:val="28"/>
          <w:szCs w:val="28"/>
        </w:rPr>
        <w:t xml:space="preserve"> </w:t>
      </w:r>
      <w:r w:rsidR="00260DB0">
        <w:rPr>
          <w:rFonts w:ascii="Times New Roman" w:hAnsi="Times New Roman" w:cs="Times New Roman"/>
          <w:b/>
          <w:sz w:val="28"/>
          <w:szCs w:val="28"/>
        </w:rPr>
        <w:t xml:space="preserve">в редакции № </w:t>
      </w:r>
      <w:r w:rsidR="001B5AE4">
        <w:rPr>
          <w:rFonts w:ascii="Times New Roman" w:hAnsi="Times New Roman" w:cs="Times New Roman"/>
          <w:b/>
          <w:sz w:val="28"/>
          <w:szCs w:val="28"/>
        </w:rPr>
        <w:t>6</w:t>
      </w:r>
    </w:p>
    <w:p w14:paraId="07EF4F9B" w14:textId="77777777" w:rsidR="00307E78" w:rsidRPr="00307E78" w:rsidRDefault="00307E78" w:rsidP="00307E78">
      <w:pPr>
        <w:pStyle w:val="ConsPlusNonformat"/>
        <w:shd w:val="clear" w:color="auto" w:fill="FFFFFF" w:themeFill="background1"/>
        <w:jc w:val="center"/>
        <w:rPr>
          <w:rFonts w:ascii="Times New Roman" w:hAnsi="Times New Roman" w:cs="Times New Roman"/>
          <w:b/>
          <w:sz w:val="28"/>
          <w:szCs w:val="28"/>
        </w:rPr>
      </w:pPr>
    </w:p>
    <w:tbl>
      <w:tblPr>
        <w:tblW w:w="15939" w:type="dxa"/>
        <w:tblCellSpacing w:w="5" w:type="nil"/>
        <w:tblInd w:w="-209" w:type="dxa"/>
        <w:tblLayout w:type="fixed"/>
        <w:tblCellMar>
          <w:left w:w="75" w:type="dxa"/>
          <w:right w:w="75" w:type="dxa"/>
        </w:tblCellMar>
        <w:tblLook w:val="0000" w:firstRow="0" w:lastRow="0" w:firstColumn="0" w:lastColumn="0" w:noHBand="0" w:noVBand="0"/>
      </w:tblPr>
      <w:tblGrid>
        <w:gridCol w:w="4058"/>
        <w:gridCol w:w="11881"/>
      </w:tblGrid>
      <w:tr w:rsidR="00F675FA" w:rsidRPr="00307E78" w14:paraId="0C7B198F" w14:textId="77777777" w:rsidTr="004750D4">
        <w:trPr>
          <w:trHeight w:val="332"/>
          <w:tblCellSpacing w:w="5" w:type="nil"/>
        </w:trPr>
        <w:tc>
          <w:tcPr>
            <w:tcW w:w="4058" w:type="dxa"/>
            <w:tcBorders>
              <w:top w:val="single" w:sz="4" w:space="0" w:color="auto"/>
              <w:left w:val="single" w:sz="4" w:space="0" w:color="auto"/>
              <w:bottom w:val="single" w:sz="4" w:space="0" w:color="auto"/>
              <w:right w:val="single" w:sz="4" w:space="0" w:color="auto"/>
            </w:tcBorders>
          </w:tcPr>
          <w:p w14:paraId="02CDA91B"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Наименование заказчика          </w:t>
            </w:r>
          </w:p>
        </w:tc>
        <w:tc>
          <w:tcPr>
            <w:tcW w:w="11881" w:type="dxa"/>
            <w:tcBorders>
              <w:top w:val="single" w:sz="4" w:space="0" w:color="auto"/>
              <w:left w:val="single" w:sz="4" w:space="0" w:color="auto"/>
              <w:bottom w:val="single" w:sz="4" w:space="0" w:color="auto"/>
              <w:right w:val="single" w:sz="4" w:space="0" w:color="auto"/>
            </w:tcBorders>
          </w:tcPr>
          <w:p w14:paraId="26DD2257" w14:textId="77777777" w:rsidR="00D11162" w:rsidRPr="00307E78" w:rsidRDefault="00EC3FBA" w:rsidP="00307E78">
            <w:pPr>
              <w:pStyle w:val="ConsPlusCell"/>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Ак</w:t>
            </w:r>
            <w:r w:rsidR="00C7565B" w:rsidRPr="00307E78">
              <w:rPr>
                <w:rFonts w:ascii="Times New Roman" w:hAnsi="Times New Roman" w:cs="Times New Roman"/>
                <w:b/>
                <w:sz w:val="24"/>
                <w:szCs w:val="24"/>
              </w:rPr>
              <w:t>ционерное общество «Санкт-Петербургский центр доступного</w:t>
            </w:r>
            <w:r w:rsidR="00D11162" w:rsidRPr="00307E78">
              <w:rPr>
                <w:rFonts w:ascii="Times New Roman" w:hAnsi="Times New Roman" w:cs="Times New Roman"/>
                <w:b/>
                <w:sz w:val="24"/>
                <w:szCs w:val="24"/>
              </w:rPr>
              <w:t xml:space="preserve"> </w:t>
            </w:r>
            <w:r w:rsidR="00C7565B" w:rsidRPr="00307E78">
              <w:rPr>
                <w:rFonts w:ascii="Times New Roman" w:hAnsi="Times New Roman" w:cs="Times New Roman"/>
                <w:b/>
                <w:sz w:val="24"/>
                <w:szCs w:val="24"/>
              </w:rPr>
              <w:t>жилья»</w:t>
            </w:r>
          </w:p>
        </w:tc>
      </w:tr>
      <w:tr w:rsidR="00F675FA" w:rsidRPr="00307E78" w14:paraId="6C336A22" w14:textId="77777777" w:rsidTr="00985C63">
        <w:trPr>
          <w:tblCellSpacing w:w="5" w:type="nil"/>
        </w:trPr>
        <w:tc>
          <w:tcPr>
            <w:tcW w:w="4058" w:type="dxa"/>
            <w:tcBorders>
              <w:left w:val="single" w:sz="4" w:space="0" w:color="auto"/>
              <w:bottom w:val="single" w:sz="4" w:space="0" w:color="auto"/>
              <w:right w:val="single" w:sz="4" w:space="0" w:color="auto"/>
            </w:tcBorders>
          </w:tcPr>
          <w:p w14:paraId="69904509"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Адрес местонахождения заказчика </w:t>
            </w:r>
          </w:p>
        </w:tc>
        <w:tc>
          <w:tcPr>
            <w:tcW w:w="11881" w:type="dxa"/>
            <w:tcBorders>
              <w:left w:val="single" w:sz="4" w:space="0" w:color="auto"/>
              <w:bottom w:val="single" w:sz="4" w:space="0" w:color="auto"/>
              <w:right w:val="single" w:sz="4" w:space="0" w:color="auto"/>
            </w:tcBorders>
          </w:tcPr>
          <w:p w14:paraId="5EB54C0D" w14:textId="77777777" w:rsidR="00F675FA" w:rsidRPr="00307E78" w:rsidRDefault="00EC3FBA" w:rsidP="00EC3FBA">
            <w:pPr>
              <w:pStyle w:val="ConsPlusCell"/>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90031</w:t>
            </w:r>
            <w:r w:rsidR="004A28A3" w:rsidRPr="00307E78">
              <w:rPr>
                <w:rFonts w:ascii="Times New Roman" w:hAnsi="Times New Roman" w:cs="Times New Roman"/>
                <w:sz w:val="24"/>
                <w:szCs w:val="24"/>
              </w:rPr>
              <w:t>, г.</w:t>
            </w:r>
            <w:r w:rsidR="009D2762" w:rsidRPr="00307E78">
              <w:rPr>
                <w:rFonts w:ascii="Times New Roman" w:hAnsi="Times New Roman" w:cs="Times New Roman"/>
                <w:sz w:val="24"/>
                <w:szCs w:val="24"/>
              </w:rPr>
              <w:t xml:space="preserve"> </w:t>
            </w:r>
            <w:r w:rsidR="004A28A3" w:rsidRPr="00307E78">
              <w:rPr>
                <w:rFonts w:ascii="Times New Roman" w:hAnsi="Times New Roman" w:cs="Times New Roman"/>
                <w:sz w:val="24"/>
                <w:szCs w:val="24"/>
              </w:rPr>
              <w:t xml:space="preserve">Санкт-Петербург, </w:t>
            </w:r>
            <w:r>
              <w:rPr>
                <w:rFonts w:ascii="Times New Roman" w:hAnsi="Times New Roman" w:cs="Times New Roman"/>
                <w:sz w:val="24"/>
                <w:szCs w:val="24"/>
              </w:rPr>
              <w:t>пер.Гривцова, д.20, литер В</w:t>
            </w:r>
          </w:p>
        </w:tc>
      </w:tr>
      <w:tr w:rsidR="00F675FA" w:rsidRPr="00307E78" w14:paraId="50D43A8A" w14:textId="77777777" w:rsidTr="00985C63">
        <w:trPr>
          <w:tblCellSpacing w:w="5" w:type="nil"/>
        </w:trPr>
        <w:tc>
          <w:tcPr>
            <w:tcW w:w="4058" w:type="dxa"/>
            <w:tcBorders>
              <w:left w:val="single" w:sz="4" w:space="0" w:color="auto"/>
              <w:bottom w:val="single" w:sz="4" w:space="0" w:color="auto"/>
              <w:right w:val="single" w:sz="4" w:space="0" w:color="auto"/>
            </w:tcBorders>
          </w:tcPr>
          <w:p w14:paraId="0B7B8B4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Телефон заказчика               </w:t>
            </w:r>
          </w:p>
        </w:tc>
        <w:tc>
          <w:tcPr>
            <w:tcW w:w="11881" w:type="dxa"/>
            <w:tcBorders>
              <w:left w:val="single" w:sz="4" w:space="0" w:color="auto"/>
              <w:bottom w:val="single" w:sz="4" w:space="0" w:color="auto"/>
              <w:right w:val="single" w:sz="4" w:space="0" w:color="auto"/>
            </w:tcBorders>
          </w:tcPr>
          <w:p w14:paraId="1D9AA5B8"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812) 331-57-37</w:t>
            </w:r>
          </w:p>
        </w:tc>
      </w:tr>
      <w:tr w:rsidR="00F675FA" w:rsidRPr="00307E78" w14:paraId="33F1D8EC" w14:textId="77777777" w:rsidTr="00985C63">
        <w:trPr>
          <w:tblCellSpacing w:w="5" w:type="nil"/>
        </w:trPr>
        <w:tc>
          <w:tcPr>
            <w:tcW w:w="4058" w:type="dxa"/>
            <w:tcBorders>
              <w:left w:val="single" w:sz="4" w:space="0" w:color="auto"/>
              <w:bottom w:val="single" w:sz="4" w:space="0" w:color="auto"/>
              <w:right w:val="single" w:sz="4" w:space="0" w:color="auto"/>
            </w:tcBorders>
          </w:tcPr>
          <w:p w14:paraId="78D6B0E6"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Электронная почта заказчика     </w:t>
            </w:r>
          </w:p>
        </w:tc>
        <w:tc>
          <w:tcPr>
            <w:tcW w:w="11881" w:type="dxa"/>
            <w:tcBorders>
              <w:left w:val="single" w:sz="4" w:space="0" w:color="auto"/>
              <w:bottom w:val="single" w:sz="4" w:space="0" w:color="auto"/>
              <w:right w:val="single" w:sz="4" w:space="0" w:color="auto"/>
            </w:tcBorders>
          </w:tcPr>
          <w:p w14:paraId="5F4D4F8E" w14:textId="77777777" w:rsidR="00F675FA" w:rsidRPr="00307E78" w:rsidRDefault="00FC4980" w:rsidP="00307E78">
            <w:pPr>
              <w:pStyle w:val="ConsPlusCell"/>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zakaz@</w:t>
            </w:r>
            <w:r w:rsidR="004A28A3" w:rsidRPr="00307E78">
              <w:rPr>
                <w:rFonts w:ascii="Times New Roman" w:hAnsi="Times New Roman" w:cs="Times New Roman"/>
                <w:sz w:val="24"/>
                <w:szCs w:val="24"/>
                <w:lang w:val="en-US"/>
              </w:rPr>
              <w:t>spb</w:t>
            </w:r>
            <w:r>
              <w:rPr>
                <w:rFonts w:ascii="Times New Roman" w:hAnsi="Times New Roman" w:cs="Times New Roman"/>
                <w:sz w:val="24"/>
                <w:szCs w:val="24"/>
                <w:lang w:val="en-US"/>
              </w:rPr>
              <w:t>cdg</w:t>
            </w:r>
            <w:r w:rsidR="004A28A3" w:rsidRPr="00307E78">
              <w:rPr>
                <w:rFonts w:ascii="Times New Roman" w:hAnsi="Times New Roman" w:cs="Times New Roman"/>
                <w:sz w:val="24"/>
                <w:szCs w:val="24"/>
                <w:lang w:val="en-US"/>
              </w:rPr>
              <w:t>.ru</w:t>
            </w:r>
          </w:p>
        </w:tc>
      </w:tr>
      <w:tr w:rsidR="00F675FA" w:rsidRPr="00307E78" w14:paraId="3F9555E5" w14:textId="77777777" w:rsidTr="00985C63">
        <w:trPr>
          <w:tblCellSpacing w:w="5" w:type="nil"/>
        </w:trPr>
        <w:tc>
          <w:tcPr>
            <w:tcW w:w="4058" w:type="dxa"/>
            <w:tcBorders>
              <w:left w:val="single" w:sz="4" w:space="0" w:color="auto"/>
              <w:bottom w:val="single" w:sz="4" w:space="0" w:color="auto"/>
              <w:right w:val="single" w:sz="4" w:space="0" w:color="auto"/>
            </w:tcBorders>
          </w:tcPr>
          <w:p w14:paraId="601BA382"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ИНН                             </w:t>
            </w:r>
          </w:p>
        </w:tc>
        <w:tc>
          <w:tcPr>
            <w:tcW w:w="11881" w:type="dxa"/>
            <w:tcBorders>
              <w:left w:val="single" w:sz="4" w:space="0" w:color="auto"/>
              <w:bottom w:val="single" w:sz="4" w:space="0" w:color="auto"/>
              <w:right w:val="single" w:sz="4" w:space="0" w:color="auto"/>
            </w:tcBorders>
          </w:tcPr>
          <w:p w14:paraId="1F5CA0E6"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469428</w:t>
            </w:r>
          </w:p>
        </w:tc>
      </w:tr>
      <w:tr w:rsidR="00F675FA" w:rsidRPr="00307E78" w14:paraId="4C876028" w14:textId="77777777" w:rsidTr="00985C63">
        <w:trPr>
          <w:tblCellSpacing w:w="5" w:type="nil"/>
        </w:trPr>
        <w:tc>
          <w:tcPr>
            <w:tcW w:w="4058" w:type="dxa"/>
            <w:tcBorders>
              <w:left w:val="single" w:sz="4" w:space="0" w:color="auto"/>
              <w:bottom w:val="single" w:sz="4" w:space="0" w:color="auto"/>
              <w:right w:val="single" w:sz="4" w:space="0" w:color="auto"/>
            </w:tcBorders>
          </w:tcPr>
          <w:p w14:paraId="5F0D10D3" w14:textId="77777777" w:rsidR="00F675FA" w:rsidRPr="00307E78" w:rsidRDefault="00F675FA" w:rsidP="00307E78">
            <w:pPr>
              <w:pStyle w:val="ConsPlusCell"/>
              <w:shd w:val="clear" w:color="auto" w:fill="FFFFFF" w:themeFill="background1"/>
              <w:rPr>
                <w:rFonts w:ascii="Times New Roman" w:hAnsi="Times New Roman" w:cs="Times New Roman"/>
                <w:sz w:val="20"/>
                <w:szCs w:val="20"/>
              </w:rPr>
            </w:pPr>
            <w:r w:rsidRPr="00307E78">
              <w:rPr>
                <w:rFonts w:ascii="Times New Roman" w:hAnsi="Times New Roman" w:cs="Times New Roman"/>
                <w:sz w:val="20"/>
                <w:szCs w:val="20"/>
              </w:rPr>
              <w:t xml:space="preserve">КПП                             </w:t>
            </w:r>
          </w:p>
        </w:tc>
        <w:tc>
          <w:tcPr>
            <w:tcW w:w="11881" w:type="dxa"/>
            <w:tcBorders>
              <w:left w:val="single" w:sz="4" w:space="0" w:color="auto"/>
              <w:bottom w:val="single" w:sz="4" w:space="0" w:color="auto"/>
              <w:right w:val="single" w:sz="4" w:space="0" w:color="auto"/>
            </w:tcBorders>
          </w:tcPr>
          <w:p w14:paraId="134B584E" w14:textId="77777777" w:rsidR="00F675FA" w:rsidRPr="00307E78" w:rsidRDefault="004A28A3" w:rsidP="00307E78">
            <w:pPr>
              <w:pStyle w:val="ConsPlusCell"/>
              <w:shd w:val="clear" w:color="auto" w:fill="FFFFFF" w:themeFill="background1"/>
              <w:rPr>
                <w:rFonts w:ascii="Times New Roman" w:hAnsi="Times New Roman" w:cs="Times New Roman"/>
                <w:sz w:val="24"/>
                <w:szCs w:val="24"/>
              </w:rPr>
            </w:pPr>
            <w:r w:rsidRPr="00307E78">
              <w:rPr>
                <w:rFonts w:ascii="Times New Roman" w:hAnsi="Times New Roman" w:cs="Times New Roman"/>
                <w:sz w:val="24"/>
                <w:szCs w:val="24"/>
              </w:rPr>
              <w:t>783801001</w:t>
            </w:r>
          </w:p>
        </w:tc>
      </w:tr>
      <w:tr w:rsidR="00F675FA" w:rsidRPr="00A6464A" w14:paraId="4046B26D" w14:textId="77777777" w:rsidTr="00985C63">
        <w:trPr>
          <w:tblCellSpacing w:w="5" w:type="nil"/>
        </w:trPr>
        <w:tc>
          <w:tcPr>
            <w:tcW w:w="4058" w:type="dxa"/>
            <w:tcBorders>
              <w:left w:val="single" w:sz="4" w:space="0" w:color="auto"/>
              <w:bottom w:val="single" w:sz="4" w:space="0" w:color="auto"/>
              <w:right w:val="single" w:sz="4" w:space="0" w:color="auto"/>
            </w:tcBorders>
          </w:tcPr>
          <w:p w14:paraId="0080C4BD" w14:textId="77777777" w:rsidR="00F675FA" w:rsidRPr="00307E78" w:rsidRDefault="000E5372" w:rsidP="00307E78">
            <w:pPr>
              <w:pStyle w:val="ConsPlusCell"/>
              <w:shd w:val="clear" w:color="auto" w:fill="FFFFFF" w:themeFill="background1"/>
              <w:rPr>
                <w:rFonts w:ascii="Times New Roman" w:hAnsi="Times New Roman" w:cs="Times New Roman"/>
                <w:sz w:val="20"/>
                <w:szCs w:val="20"/>
              </w:rPr>
            </w:pPr>
            <w:hyperlink r:id="rId5" w:history="1">
              <w:r w:rsidR="00F675FA" w:rsidRPr="00307E78">
                <w:rPr>
                  <w:rFonts w:ascii="Times New Roman" w:hAnsi="Times New Roman" w:cs="Times New Roman"/>
                  <w:sz w:val="20"/>
                  <w:szCs w:val="20"/>
                </w:rPr>
                <w:t>ОКАТО</w:t>
              </w:r>
            </w:hyperlink>
          </w:p>
        </w:tc>
        <w:tc>
          <w:tcPr>
            <w:tcW w:w="11881" w:type="dxa"/>
            <w:tcBorders>
              <w:left w:val="single" w:sz="4" w:space="0" w:color="auto"/>
              <w:bottom w:val="single" w:sz="4" w:space="0" w:color="auto"/>
              <w:right w:val="single" w:sz="4" w:space="0" w:color="auto"/>
            </w:tcBorders>
          </w:tcPr>
          <w:p w14:paraId="670830D8" w14:textId="77777777" w:rsidR="00F675FA" w:rsidRPr="00AC4989" w:rsidRDefault="00AC4989" w:rsidP="00307E78">
            <w:pPr>
              <w:pStyle w:val="ConsPlusCell"/>
              <w:shd w:val="clear" w:color="auto" w:fill="FFFFFF" w:themeFill="background1"/>
              <w:rPr>
                <w:rFonts w:ascii="Times New Roman" w:hAnsi="Times New Roman" w:cs="Times New Roman"/>
                <w:sz w:val="24"/>
                <w:szCs w:val="24"/>
              </w:rPr>
            </w:pPr>
            <w:r w:rsidRPr="00AC4989">
              <w:rPr>
                <w:rFonts w:ascii="Times New Roman" w:eastAsia="Times New Roman" w:hAnsi="Times New Roman" w:cs="Times New Roman"/>
                <w:sz w:val="24"/>
                <w:szCs w:val="24"/>
              </w:rPr>
              <w:t>40262562000</w:t>
            </w:r>
          </w:p>
        </w:tc>
      </w:tr>
    </w:tbl>
    <w:p w14:paraId="7337CA60" w14:textId="77777777" w:rsidR="00097E98" w:rsidRDefault="00097E98" w:rsidP="00307E78">
      <w:pPr>
        <w:widowControl w:val="0"/>
        <w:shd w:val="clear" w:color="auto" w:fill="FFFFFF" w:themeFill="background1"/>
        <w:autoSpaceDE w:val="0"/>
        <w:autoSpaceDN w:val="0"/>
        <w:adjustRightInd w:val="0"/>
        <w:spacing w:after="0"/>
        <w:jc w:val="both"/>
        <w:rPr>
          <w:rFonts w:ascii="Times New Roman" w:hAnsi="Times New Roman" w:cs="Times New Roman"/>
        </w:rPr>
      </w:pPr>
    </w:p>
    <w:tbl>
      <w:tblPr>
        <w:tblW w:w="16444" w:type="dxa"/>
        <w:tblCellSpacing w:w="5" w:type="nil"/>
        <w:tblInd w:w="-572" w:type="dxa"/>
        <w:tblLayout w:type="fixed"/>
        <w:tblCellMar>
          <w:left w:w="75" w:type="dxa"/>
          <w:right w:w="75" w:type="dxa"/>
        </w:tblCellMar>
        <w:tblLook w:val="0000" w:firstRow="0" w:lastRow="0" w:firstColumn="0" w:lastColumn="0" w:noHBand="0" w:noVBand="0"/>
      </w:tblPr>
      <w:tblGrid>
        <w:gridCol w:w="426"/>
        <w:gridCol w:w="850"/>
        <w:gridCol w:w="851"/>
        <w:gridCol w:w="1842"/>
        <w:gridCol w:w="1418"/>
        <w:gridCol w:w="426"/>
        <w:gridCol w:w="992"/>
        <w:gridCol w:w="567"/>
        <w:gridCol w:w="1275"/>
        <w:gridCol w:w="992"/>
        <w:gridCol w:w="1134"/>
        <w:gridCol w:w="993"/>
        <w:gridCol w:w="992"/>
        <w:gridCol w:w="1356"/>
        <w:gridCol w:w="770"/>
        <w:gridCol w:w="993"/>
        <w:gridCol w:w="567"/>
      </w:tblGrid>
      <w:tr w:rsidR="003009F6" w:rsidRPr="008D4EE8" w14:paraId="5E7F1B9C" w14:textId="77777777" w:rsidTr="00A662A7">
        <w:trPr>
          <w:trHeight w:val="36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3E5BA95B"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п/п</w:t>
            </w:r>
          </w:p>
        </w:tc>
        <w:tc>
          <w:tcPr>
            <w:tcW w:w="850" w:type="dxa"/>
            <w:vMerge w:val="restart"/>
            <w:tcBorders>
              <w:top w:val="single" w:sz="4" w:space="0" w:color="auto"/>
              <w:left w:val="single" w:sz="4" w:space="0" w:color="auto"/>
              <w:bottom w:val="single" w:sz="4" w:space="0" w:color="auto"/>
              <w:right w:val="single" w:sz="4" w:space="0" w:color="auto"/>
            </w:tcBorders>
          </w:tcPr>
          <w:p w14:paraId="5D7CD1DD" w14:textId="3CAB69B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6"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88BE1E8" w14:textId="78897105" w:rsidR="003009F6"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hyperlink r:id="rId7"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496633DC"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631" w:type="dxa"/>
            <w:gridSpan w:val="10"/>
            <w:tcBorders>
              <w:top w:val="single" w:sz="4" w:space="0" w:color="auto"/>
              <w:left w:val="single" w:sz="4" w:space="0" w:color="auto"/>
              <w:bottom w:val="single" w:sz="4" w:space="0" w:color="auto"/>
              <w:right w:val="single" w:sz="4" w:space="0" w:color="auto"/>
            </w:tcBorders>
          </w:tcPr>
          <w:p w14:paraId="70E049B3"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356" w:type="dxa"/>
            <w:vMerge w:val="restart"/>
            <w:tcBorders>
              <w:top w:val="single" w:sz="4" w:space="0" w:color="auto"/>
              <w:left w:val="single" w:sz="4" w:space="0" w:color="auto"/>
              <w:bottom w:val="single" w:sz="4" w:space="0" w:color="auto"/>
              <w:right w:val="single" w:sz="4" w:space="0" w:color="auto"/>
            </w:tcBorders>
          </w:tcPr>
          <w:p w14:paraId="67783C81"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770" w:type="dxa"/>
            <w:vMerge w:val="restart"/>
            <w:tcBorders>
              <w:top w:val="single" w:sz="4" w:space="0" w:color="auto"/>
              <w:left w:val="single" w:sz="4" w:space="0" w:color="auto"/>
              <w:bottom w:val="single" w:sz="4" w:space="0" w:color="auto"/>
              <w:right w:val="single" w:sz="4" w:space="0" w:color="auto"/>
            </w:tcBorders>
          </w:tcPr>
          <w:p w14:paraId="0AB61109" w14:textId="096A17B5" w:rsidR="003009F6" w:rsidRDefault="006209BE" w:rsidP="003009F6">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Закупка в </w:t>
            </w:r>
            <w:proofErr w:type="spellStart"/>
            <w:r w:rsidR="003009F6">
              <w:rPr>
                <w:rFonts w:ascii="Times New Roman" w:hAnsi="Times New Roman" w:cs="Times New Roman"/>
                <w:sz w:val="18"/>
                <w:szCs w:val="18"/>
              </w:rPr>
              <w:t>элект</w:t>
            </w:r>
            <w:proofErr w:type="spellEnd"/>
            <w:r w:rsidR="003009F6" w:rsidRPr="008D4EE8">
              <w:rPr>
                <w:rFonts w:ascii="Times New Roman" w:hAnsi="Times New Roman" w:cs="Times New Roman"/>
                <w:sz w:val="18"/>
                <w:szCs w:val="18"/>
              </w:rPr>
              <w:br/>
            </w:r>
            <w:proofErr w:type="spellStart"/>
            <w:r w:rsidR="003009F6" w:rsidRPr="008D4EE8">
              <w:rPr>
                <w:rFonts w:ascii="Times New Roman" w:hAnsi="Times New Roman" w:cs="Times New Roman"/>
                <w:sz w:val="18"/>
                <w:szCs w:val="18"/>
              </w:rPr>
              <w:t>рон</w:t>
            </w:r>
            <w:proofErr w:type="spellEnd"/>
          </w:p>
          <w:p w14:paraId="05B83687" w14:textId="77777777" w:rsidR="003009F6" w:rsidRPr="008D4EE8" w:rsidRDefault="003009F6" w:rsidP="003009F6">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ой</w:t>
            </w:r>
            <w:r w:rsidRPr="008D4EE8">
              <w:rPr>
                <w:rFonts w:ascii="Times New Roman" w:hAnsi="Times New Roman" w:cs="Times New Roman"/>
                <w:sz w:val="18"/>
                <w:szCs w:val="18"/>
              </w:rPr>
              <w:br/>
              <w:t>форме</w:t>
            </w:r>
          </w:p>
        </w:tc>
        <w:tc>
          <w:tcPr>
            <w:tcW w:w="993" w:type="dxa"/>
            <w:vMerge w:val="restart"/>
            <w:tcBorders>
              <w:top w:val="single" w:sz="4" w:space="0" w:color="auto"/>
              <w:left w:val="single" w:sz="4" w:space="0" w:color="auto"/>
              <w:right w:val="single" w:sz="4" w:space="0" w:color="auto"/>
            </w:tcBorders>
          </w:tcPr>
          <w:p w14:paraId="07108BA0" w14:textId="77777777" w:rsidR="003009F6" w:rsidRPr="003009F6" w:rsidRDefault="003009F6" w:rsidP="003009F6">
            <w:pPr>
              <w:pStyle w:val="s1"/>
              <w:jc w:val="center"/>
              <w:rPr>
                <w:sz w:val="18"/>
                <w:szCs w:val="18"/>
              </w:rPr>
            </w:pPr>
            <w:r w:rsidRPr="003009F6">
              <w:rPr>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tc>
        <w:tc>
          <w:tcPr>
            <w:tcW w:w="567" w:type="dxa"/>
            <w:vMerge w:val="restart"/>
            <w:tcBorders>
              <w:top w:val="single" w:sz="4" w:space="0" w:color="auto"/>
              <w:left w:val="single" w:sz="4" w:space="0" w:color="auto"/>
              <w:right w:val="single" w:sz="4" w:space="0" w:color="auto"/>
            </w:tcBorders>
          </w:tcPr>
          <w:p w14:paraId="20C91D8B" w14:textId="77777777" w:rsidR="003009F6" w:rsidRPr="003009F6" w:rsidRDefault="003009F6" w:rsidP="003009F6">
            <w:pPr>
              <w:pStyle w:val="s1"/>
              <w:jc w:val="center"/>
              <w:rPr>
                <w:sz w:val="18"/>
                <w:szCs w:val="18"/>
              </w:rPr>
            </w:pPr>
            <w:r w:rsidRPr="003009F6">
              <w:rPr>
                <w:sz w:val="18"/>
                <w:szCs w:val="18"/>
              </w:rPr>
              <w:t xml:space="preserve">Код </w:t>
            </w:r>
            <w:hyperlink r:id="rId8"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9" w:anchor="block_14000" w:history="1">
              <w:r w:rsidRPr="003009F6">
                <w:rPr>
                  <w:rStyle w:val="a6"/>
                  <w:color w:val="auto"/>
                  <w:sz w:val="18"/>
                  <w:szCs w:val="18"/>
                  <w:u w:val="none"/>
                </w:rPr>
                <w:t xml:space="preserve">вида </w:t>
              </w:r>
            </w:hyperlink>
          </w:p>
        </w:tc>
      </w:tr>
      <w:tr w:rsidR="003009F6" w:rsidRPr="008D4EE8" w14:paraId="658F0469" w14:textId="77777777" w:rsidTr="00A662A7">
        <w:trPr>
          <w:trHeight w:val="1440"/>
          <w:tblCellSpacing w:w="5" w:type="nil"/>
        </w:trPr>
        <w:tc>
          <w:tcPr>
            <w:tcW w:w="426" w:type="dxa"/>
            <w:vMerge/>
            <w:tcBorders>
              <w:left w:val="single" w:sz="4" w:space="0" w:color="auto"/>
              <w:bottom w:val="single" w:sz="4" w:space="0" w:color="auto"/>
              <w:right w:val="single" w:sz="4" w:space="0" w:color="auto"/>
            </w:tcBorders>
          </w:tcPr>
          <w:p w14:paraId="4D531FC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8F671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717A954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val="restart"/>
            <w:tcBorders>
              <w:left w:val="single" w:sz="4" w:space="0" w:color="auto"/>
              <w:bottom w:val="single" w:sz="4" w:space="0" w:color="auto"/>
              <w:right w:val="single" w:sz="4" w:space="0" w:color="auto"/>
            </w:tcBorders>
          </w:tcPr>
          <w:p w14:paraId="06BCCF6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418" w:type="dxa"/>
            <w:vMerge w:val="restart"/>
            <w:tcBorders>
              <w:top w:val="single" w:sz="4" w:space="0" w:color="auto"/>
              <w:left w:val="single" w:sz="4" w:space="0" w:color="auto"/>
              <w:bottom w:val="single" w:sz="4" w:space="0" w:color="auto"/>
              <w:right w:val="single" w:sz="4" w:space="0" w:color="auto"/>
            </w:tcBorders>
          </w:tcPr>
          <w:p w14:paraId="146CA451" w14:textId="6F2CA5C6"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минимально</w:t>
            </w:r>
            <w:r w:rsidRPr="008D4EE8">
              <w:rPr>
                <w:rFonts w:ascii="Times New Roman" w:hAnsi="Times New Roman" w:cs="Times New Roman"/>
                <w:sz w:val="18"/>
                <w:szCs w:val="18"/>
              </w:rPr>
              <w:br/>
            </w:r>
            <w:r>
              <w:rPr>
                <w:rFonts w:ascii="Times New Roman" w:hAnsi="Times New Roman" w:cs="Times New Roman"/>
                <w:sz w:val="18"/>
                <w:szCs w:val="18"/>
              </w:rPr>
              <w:t>н</w:t>
            </w:r>
            <w:r w:rsidRPr="008D4EE8">
              <w:rPr>
                <w:rFonts w:ascii="Times New Roman" w:hAnsi="Times New Roman" w:cs="Times New Roman"/>
                <w:sz w:val="18"/>
                <w:szCs w:val="18"/>
              </w:rPr>
              <w:t xml:space="preserve">еобходимые требования, </w:t>
            </w:r>
            <w:r w:rsidRPr="008D4EE8">
              <w:rPr>
                <w:rFonts w:ascii="Times New Roman" w:hAnsi="Times New Roman" w:cs="Times New Roman"/>
                <w:sz w:val="18"/>
                <w:szCs w:val="18"/>
              </w:rPr>
              <w:br/>
              <w:t>предъявляемые</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к закупаемым </w:t>
            </w:r>
            <w:r w:rsidRPr="008D4EE8">
              <w:rPr>
                <w:rFonts w:ascii="Times New Roman" w:hAnsi="Times New Roman" w:cs="Times New Roman"/>
                <w:sz w:val="18"/>
                <w:szCs w:val="18"/>
              </w:rPr>
              <w:br/>
              <w:t xml:space="preserve">   товарам </w:t>
            </w:r>
            <w:r w:rsidR="006209BE">
              <w:rPr>
                <w:rFonts w:ascii="Times New Roman" w:hAnsi="Times New Roman" w:cs="Times New Roman"/>
                <w:sz w:val="18"/>
                <w:szCs w:val="18"/>
              </w:rPr>
              <w:t xml:space="preserve">(работам, </w:t>
            </w:r>
            <w:r w:rsidRPr="008D4EE8">
              <w:rPr>
                <w:rFonts w:ascii="Times New Roman" w:hAnsi="Times New Roman" w:cs="Times New Roman"/>
                <w:sz w:val="18"/>
                <w:szCs w:val="18"/>
              </w:rPr>
              <w:t>услугам)</w:t>
            </w:r>
          </w:p>
        </w:tc>
        <w:tc>
          <w:tcPr>
            <w:tcW w:w="1418" w:type="dxa"/>
            <w:gridSpan w:val="2"/>
            <w:tcBorders>
              <w:left w:val="single" w:sz="4" w:space="0" w:color="auto"/>
              <w:bottom w:val="single" w:sz="4" w:space="0" w:color="auto"/>
              <w:right w:val="single" w:sz="4" w:space="0" w:color="auto"/>
            </w:tcBorders>
          </w:tcPr>
          <w:p w14:paraId="26E8765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vMerge w:val="restart"/>
            <w:tcBorders>
              <w:left w:val="single" w:sz="4" w:space="0" w:color="auto"/>
              <w:bottom w:val="single" w:sz="4" w:space="0" w:color="auto"/>
              <w:right w:val="single" w:sz="4" w:space="0" w:color="auto"/>
            </w:tcBorders>
          </w:tcPr>
          <w:p w14:paraId="3F11BDCE" w14:textId="7654D22B"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 xml:space="preserve">о </w:t>
            </w:r>
            <w:r w:rsidR="006209BE">
              <w:rPr>
                <w:rFonts w:ascii="Times New Roman" w:hAnsi="Times New Roman" w:cs="Times New Roman"/>
                <w:sz w:val="18"/>
                <w:szCs w:val="18"/>
              </w:rPr>
              <w:t>кол-ве</w:t>
            </w:r>
            <w:r w:rsidRPr="008D4EE8">
              <w:rPr>
                <w:rFonts w:ascii="Times New Roman" w:hAnsi="Times New Roman" w:cs="Times New Roman"/>
                <w:sz w:val="18"/>
                <w:szCs w:val="18"/>
              </w:rPr>
              <w:t xml:space="preserve"> </w:t>
            </w:r>
            <w:r w:rsidR="006209BE">
              <w:rPr>
                <w:rFonts w:ascii="Times New Roman" w:hAnsi="Times New Roman" w:cs="Times New Roman"/>
                <w:sz w:val="18"/>
                <w:szCs w:val="18"/>
              </w:rPr>
              <w:t>(</w:t>
            </w:r>
            <w:r w:rsidRPr="008D4EE8">
              <w:rPr>
                <w:rFonts w:ascii="Times New Roman" w:hAnsi="Times New Roman" w:cs="Times New Roman"/>
                <w:sz w:val="18"/>
                <w:szCs w:val="18"/>
              </w:rPr>
              <w:t>объеме)</w:t>
            </w:r>
          </w:p>
        </w:tc>
        <w:tc>
          <w:tcPr>
            <w:tcW w:w="2267" w:type="dxa"/>
            <w:gridSpan w:val="2"/>
            <w:tcBorders>
              <w:left w:val="single" w:sz="4" w:space="0" w:color="auto"/>
              <w:bottom w:val="single" w:sz="4" w:space="0" w:color="auto"/>
              <w:right w:val="single" w:sz="4" w:space="0" w:color="auto"/>
            </w:tcBorders>
          </w:tcPr>
          <w:p w14:paraId="26AB5085" w14:textId="24628B23"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регион </w:t>
            </w:r>
            <w:r w:rsidR="003009F6" w:rsidRPr="008D4EE8">
              <w:rPr>
                <w:rFonts w:ascii="Times New Roman" w:hAnsi="Times New Roman" w:cs="Times New Roman"/>
                <w:sz w:val="18"/>
                <w:szCs w:val="18"/>
              </w:rPr>
              <w:t xml:space="preserve">поставки   </w:t>
            </w:r>
            <w:r w:rsidR="003009F6" w:rsidRPr="008D4EE8">
              <w:rPr>
                <w:rFonts w:ascii="Times New Roman" w:hAnsi="Times New Roman" w:cs="Times New Roman"/>
                <w:sz w:val="18"/>
                <w:szCs w:val="18"/>
              </w:rPr>
              <w:br/>
              <w:t xml:space="preserve">   товаров </w:t>
            </w:r>
            <w:r>
              <w:rPr>
                <w:rFonts w:ascii="Times New Roman" w:hAnsi="Times New Roman" w:cs="Times New Roman"/>
                <w:sz w:val="18"/>
                <w:szCs w:val="18"/>
              </w:rPr>
              <w:t>(выполнения работ,</w:t>
            </w:r>
            <w:r w:rsidR="003009F6" w:rsidRPr="008D4EE8">
              <w:rPr>
                <w:rFonts w:ascii="Times New Roman" w:hAnsi="Times New Roman" w:cs="Times New Roman"/>
                <w:sz w:val="18"/>
                <w:szCs w:val="18"/>
              </w:rPr>
              <w:t xml:space="preserve"> оказания услуг)</w:t>
            </w:r>
          </w:p>
        </w:tc>
        <w:tc>
          <w:tcPr>
            <w:tcW w:w="1134" w:type="dxa"/>
            <w:vMerge w:val="restart"/>
            <w:tcBorders>
              <w:left w:val="single" w:sz="4" w:space="0" w:color="auto"/>
              <w:bottom w:val="single" w:sz="4" w:space="0" w:color="auto"/>
              <w:right w:val="single" w:sz="4" w:space="0" w:color="auto"/>
            </w:tcBorders>
          </w:tcPr>
          <w:p w14:paraId="153CB923" w14:textId="46D71A66"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дения</w:t>
            </w:r>
            <w:r w:rsidRPr="008D4EE8">
              <w:rPr>
                <w:rFonts w:ascii="Times New Roman" w:hAnsi="Times New Roman" w:cs="Times New Roman"/>
                <w:sz w:val="18"/>
                <w:szCs w:val="18"/>
              </w:rPr>
              <w:br/>
              <w:t>о на</w:t>
            </w:r>
            <w:r w:rsidR="006209BE">
              <w:rPr>
                <w:rFonts w:ascii="Times New Roman" w:hAnsi="Times New Roman" w:cs="Times New Roman"/>
                <w:sz w:val="18"/>
                <w:szCs w:val="18"/>
              </w:rPr>
              <w:t xml:space="preserve">-   </w:t>
            </w:r>
            <w:r w:rsidR="006209BE">
              <w:rPr>
                <w:rFonts w:ascii="Times New Roman" w:hAnsi="Times New Roman" w:cs="Times New Roman"/>
                <w:sz w:val="18"/>
                <w:szCs w:val="18"/>
              </w:rPr>
              <w:br/>
            </w:r>
            <w:proofErr w:type="spellStart"/>
            <w:r w:rsidR="006209BE">
              <w:rPr>
                <w:rFonts w:ascii="Times New Roman" w:hAnsi="Times New Roman" w:cs="Times New Roman"/>
                <w:sz w:val="18"/>
                <w:szCs w:val="18"/>
              </w:rPr>
              <w:t>чальной</w:t>
            </w:r>
            <w:proofErr w:type="spellEnd"/>
            <w:r w:rsidR="006209BE">
              <w:rPr>
                <w:rFonts w:ascii="Times New Roman" w:hAnsi="Times New Roman" w:cs="Times New Roman"/>
                <w:sz w:val="18"/>
                <w:szCs w:val="18"/>
              </w:rPr>
              <w:t xml:space="preserve"> </w:t>
            </w:r>
            <w:r w:rsidR="006209BE">
              <w:rPr>
                <w:rFonts w:ascii="Times New Roman" w:hAnsi="Times New Roman" w:cs="Times New Roman"/>
                <w:sz w:val="18"/>
                <w:szCs w:val="18"/>
              </w:rPr>
              <w:br/>
              <w:t>(</w:t>
            </w:r>
            <w:proofErr w:type="gramStart"/>
            <w:r w:rsidR="006209BE">
              <w:rPr>
                <w:rFonts w:ascii="Times New Roman" w:hAnsi="Times New Roman" w:cs="Times New Roman"/>
                <w:sz w:val="18"/>
                <w:szCs w:val="18"/>
              </w:rPr>
              <w:t>макси-</w:t>
            </w:r>
            <w:proofErr w:type="spellStart"/>
            <w:r w:rsidR="006209BE">
              <w:rPr>
                <w:rFonts w:ascii="Times New Roman" w:hAnsi="Times New Roman" w:cs="Times New Roman"/>
                <w:sz w:val="18"/>
                <w:szCs w:val="18"/>
              </w:rPr>
              <w:t>мальной</w:t>
            </w:r>
            <w:proofErr w:type="spellEnd"/>
            <w:proofErr w:type="gramEnd"/>
            <w:r w:rsidR="006209BE">
              <w:rPr>
                <w:rFonts w:ascii="Times New Roman" w:hAnsi="Times New Roman" w:cs="Times New Roman"/>
                <w:sz w:val="18"/>
                <w:szCs w:val="18"/>
              </w:rPr>
              <w:t xml:space="preserve">) цене    </w:t>
            </w:r>
            <w:r w:rsidR="006209BE">
              <w:rPr>
                <w:rFonts w:ascii="Times New Roman" w:hAnsi="Times New Roman" w:cs="Times New Roman"/>
                <w:sz w:val="18"/>
                <w:szCs w:val="18"/>
              </w:rPr>
              <w:br/>
              <w:t xml:space="preserve">договора (цене </w:t>
            </w:r>
            <w:r w:rsidRPr="008D4EE8">
              <w:rPr>
                <w:rFonts w:ascii="Times New Roman" w:hAnsi="Times New Roman" w:cs="Times New Roman"/>
                <w:sz w:val="18"/>
                <w:szCs w:val="18"/>
              </w:rPr>
              <w:t>лота)</w:t>
            </w:r>
          </w:p>
          <w:p w14:paraId="55973DB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уб.</w:t>
            </w:r>
          </w:p>
        </w:tc>
        <w:tc>
          <w:tcPr>
            <w:tcW w:w="1985" w:type="dxa"/>
            <w:gridSpan w:val="2"/>
            <w:tcBorders>
              <w:left w:val="single" w:sz="4" w:space="0" w:color="auto"/>
              <w:bottom w:val="single" w:sz="4" w:space="0" w:color="auto"/>
              <w:right w:val="single" w:sz="4" w:space="0" w:color="auto"/>
            </w:tcBorders>
          </w:tcPr>
          <w:p w14:paraId="26288D8C" w14:textId="5EFDE70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график осуществления </w:t>
            </w:r>
            <w:r w:rsidR="003009F6" w:rsidRPr="008D4EE8">
              <w:rPr>
                <w:rFonts w:ascii="Times New Roman" w:hAnsi="Times New Roman" w:cs="Times New Roman"/>
                <w:sz w:val="18"/>
                <w:szCs w:val="18"/>
              </w:rPr>
              <w:t>процедур закупки</w:t>
            </w:r>
          </w:p>
        </w:tc>
        <w:tc>
          <w:tcPr>
            <w:tcW w:w="1356" w:type="dxa"/>
            <w:vMerge/>
            <w:tcBorders>
              <w:left w:val="single" w:sz="4" w:space="0" w:color="auto"/>
              <w:bottom w:val="single" w:sz="4" w:space="0" w:color="auto"/>
              <w:right w:val="single" w:sz="4" w:space="0" w:color="auto"/>
            </w:tcBorders>
          </w:tcPr>
          <w:p w14:paraId="7CCB006F"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vMerge/>
            <w:tcBorders>
              <w:left w:val="single" w:sz="4" w:space="0" w:color="auto"/>
              <w:bottom w:val="single" w:sz="4" w:space="0" w:color="auto"/>
              <w:right w:val="single" w:sz="4" w:space="0" w:color="auto"/>
            </w:tcBorders>
          </w:tcPr>
          <w:p w14:paraId="12DC949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vMerge/>
            <w:tcBorders>
              <w:left w:val="single" w:sz="4" w:space="0" w:color="auto"/>
              <w:right w:val="single" w:sz="4" w:space="0" w:color="auto"/>
            </w:tcBorders>
          </w:tcPr>
          <w:p w14:paraId="333D3ED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right w:val="single" w:sz="4" w:space="0" w:color="auto"/>
            </w:tcBorders>
          </w:tcPr>
          <w:p w14:paraId="4FA0C41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58449B4F" w14:textId="77777777" w:rsidTr="00CE62BC">
        <w:trPr>
          <w:trHeight w:val="1440"/>
          <w:tblCellSpacing w:w="5" w:type="nil"/>
        </w:trPr>
        <w:tc>
          <w:tcPr>
            <w:tcW w:w="426" w:type="dxa"/>
            <w:vMerge/>
            <w:tcBorders>
              <w:left w:val="single" w:sz="4" w:space="0" w:color="auto"/>
              <w:bottom w:val="single" w:sz="4" w:space="0" w:color="auto"/>
              <w:right w:val="single" w:sz="4" w:space="0" w:color="auto"/>
            </w:tcBorders>
          </w:tcPr>
          <w:p w14:paraId="3AA9257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tcPr>
          <w:p w14:paraId="060FCAC3"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851" w:type="dxa"/>
            <w:vMerge/>
            <w:tcBorders>
              <w:left w:val="single" w:sz="4" w:space="0" w:color="auto"/>
              <w:bottom w:val="single" w:sz="4" w:space="0" w:color="auto"/>
              <w:right w:val="single" w:sz="4" w:space="0" w:color="auto"/>
            </w:tcBorders>
          </w:tcPr>
          <w:p w14:paraId="26E23D9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842" w:type="dxa"/>
            <w:vMerge/>
            <w:tcBorders>
              <w:left w:val="single" w:sz="4" w:space="0" w:color="auto"/>
              <w:bottom w:val="single" w:sz="4" w:space="0" w:color="auto"/>
              <w:right w:val="single" w:sz="4" w:space="0" w:color="auto"/>
            </w:tcBorders>
          </w:tcPr>
          <w:p w14:paraId="506247F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656E99DA"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5F112DF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0" w:history="1">
              <w:r w:rsidRPr="008D4EE8">
                <w:rPr>
                  <w:rFonts w:ascii="Times New Roman" w:hAnsi="Times New Roman" w:cs="Times New Roman"/>
                  <w:sz w:val="18"/>
                  <w:szCs w:val="18"/>
                </w:rPr>
                <w:t>ОКЕИ</w:t>
              </w:r>
            </w:hyperlink>
          </w:p>
        </w:tc>
        <w:tc>
          <w:tcPr>
            <w:tcW w:w="992" w:type="dxa"/>
            <w:tcBorders>
              <w:left w:val="single" w:sz="4" w:space="0" w:color="auto"/>
              <w:bottom w:val="single" w:sz="4" w:space="0" w:color="auto"/>
              <w:right w:val="single" w:sz="4" w:space="0" w:color="auto"/>
            </w:tcBorders>
          </w:tcPr>
          <w:p w14:paraId="311D3A8B" w14:textId="7C97C0AD" w:rsidR="003009F6" w:rsidRPr="008D4EE8" w:rsidRDefault="006209BE"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3009F6" w:rsidRPr="008D4EE8">
              <w:rPr>
                <w:rFonts w:ascii="Times New Roman" w:hAnsi="Times New Roman" w:cs="Times New Roman"/>
                <w:sz w:val="18"/>
                <w:szCs w:val="18"/>
              </w:rPr>
              <w:t>нование</w:t>
            </w:r>
            <w:proofErr w:type="spellEnd"/>
            <w:proofErr w:type="gramEnd"/>
          </w:p>
        </w:tc>
        <w:tc>
          <w:tcPr>
            <w:tcW w:w="567" w:type="dxa"/>
            <w:vMerge/>
            <w:tcBorders>
              <w:left w:val="single" w:sz="4" w:space="0" w:color="auto"/>
              <w:bottom w:val="single" w:sz="4" w:space="0" w:color="auto"/>
              <w:right w:val="single" w:sz="4" w:space="0" w:color="auto"/>
            </w:tcBorders>
          </w:tcPr>
          <w:p w14:paraId="495BA9DB"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1275" w:type="dxa"/>
            <w:tcBorders>
              <w:left w:val="single" w:sz="4" w:space="0" w:color="auto"/>
              <w:bottom w:val="single" w:sz="4" w:space="0" w:color="auto"/>
              <w:right w:val="single" w:sz="4" w:space="0" w:color="auto"/>
            </w:tcBorders>
          </w:tcPr>
          <w:p w14:paraId="5C901BB6" w14:textId="628015D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6209BE">
              <w:rPr>
                <w:rFonts w:ascii="Times New Roman" w:hAnsi="Times New Roman" w:cs="Times New Roman"/>
                <w:sz w:val="18"/>
                <w:szCs w:val="18"/>
              </w:rPr>
              <w:t xml:space="preserve">по </w:t>
            </w:r>
            <w:hyperlink r:id="rId11" w:history="1">
              <w:r w:rsidRPr="008D4EE8">
                <w:rPr>
                  <w:rFonts w:ascii="Times New Roman" w:hAnsi="Times New Roman" w:cs="Times New Roman"/>
                  <w:sz w:val="18"/>
                  <w:szCs w:val="18"/>
                </w:rPr>
                <w:t>ОКАТО</w:t>
              </w:r>
            </w:hyperlink>
          </w:p>
        </w:tc>
        <w:tc>
          <w:tcPr>
            <w:tcW w:w="992" w:type="dxa"/>
            <w:tcBorders>
              <w:left w:val="single" w:sz="4" w:space="0" w:color="auto"/>
              <w:bottom w:val="single" w:sz="4" w:space="0" w:color="auto"/>
              <w:right w:val="single" w:sz="4" w:space="0" w:color="auto"/>
            </w:tcBorders>
          </w:tcPr>
          <w:p w14:paraId="1F83F733" w14:textId="7092078E"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006209BE">
              <w:rPr>
                <w:rFonts w:ascii="Times New Roman" w:hAnsi="Times New Roman" w:cs="Times New Roman"/>
                <w:sz w:val="18"/>
                <w:szCs w:val="18"/>
              </w:rPr>
              <w:t>н</w:t>
            </w:r>
            <w:r w:rsidRPr="008D4EE8">
              <w:rPr>
                <w:rFonts w:ascii="Times New Roman" w:hAnsi="Times New Roman" w:cs="Times New Roman"/>
                <w:sz w:val="18"/>
                <w:szCs w:val="18"/>
              </w:rPr>
              <w:t>ование</w:t>
            </w:r>
            <w:proofErr w:type="spellEnd"/>
            <w:proofErr w:type="gramEnd"/>
          </w:p>
        </w:tc>
        <w:tc>
          <w:tcPr>
            <w:tcW w:w="1134" w:type="dxa"/>
            <w:vMerge/>
            <w:tcBorders>
              <w:left w:val="single" w:sz="4" w:space="0" w:color="auto"/>
              <w:bottom w:val="single" w:sz="4" w:space="0" w:color="auto"/>
              <w:right w:val="single" w:sz="4" w:space="0" w:color="auto"/>
            </w:tcBorders>
          </w:tcPr>
          <w:p w14:paraId="24AF3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993" w:type="dxa"/>
            <w:tcBorders>
              <w:left w:val="single" w:sz="4" w:space="0" w:color="auto"/>
              <w:bottom w:val="single" w:sz="4" w:space="0" w:color="auto"/>
              <w:right w:val="single" w:sz="4" w:space="0" w:color="auto"/>
            </w:tcBorders>
          </w:tcPr>
          <w:p w14:paraId="6FE28C35"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планиру</w:t>
            </w:r>
            <w:r>
              <w:rPr>
                <w:rFonts w:ascii="Times New Roman" w:hAnsi="Times New Roman" w:cs="Times New Roman"/>
                <w:sz w:val="18"/>
                <w:szCs w:val="18"/>
              </w:rPr>
              <w:t>-</w:t>
            </w:r>
            <w:r w:rsidRPr="008D4EE8">
              <w:rPr>
                <w:rFonts w:ascii="Times New Roman" w:hAnsi="Times New Roman" w:cs="Times New Roman"/>
                <w:sz w:val="18"/>
                <w:szCs w:val="18"/>
              </w:rPr>
              <w:t>емая</w:t>
            </w:r>
            <w:proofErr w:type="spellEnd"/>
            <w:proofErr w:type="gramEnd"/>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t xml:space="preserve">размещения </w:t>
            </w:r>
            <w:r w:rsidRPr="008D4EE8">
              <w:rPr>
                <w:rFonts w:ascii="Times New Roman" w:hAnsi="Times New Roman" w:cs="Times New Roman"/>
                <w:sz w:val="18"/>
                <w:szCs w:val="18"/>
              </w:rPr>
              <w:br/>
              <w:t xml:space="preserve">извещения </w:t>
            </w:r>
          </w:p>
          <w:p w14:paraId="6129C4B0" w14:textId="1556C00F" w:rsidR="003009F6" w:rsidRPr="008D4EE8" w:rsidRDefault="003009F6" w:rsidP="006C3415">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о</w:t>
            </w:r>
            <w:r>
              <w:rPr>
                <w:rFonts w:ascii="Times New Roman" w:hAnsi="Times New Roman" w:cs="Times New Roman"/>
                <w:sz w:val="18"/>
                <w:szCs w:val="18"/>
              </w:rPr>
              <w:t xml:space="preserve"> </w:t>
            </w:r>
            <w:r w:rsidRPr="008D4EE8">
              <w:rPr>
                <w:rFonts w:ascii="Times New Roman" w:hAnsi="Times New Roman" w:cs="Times New Roman"/>
                <w:sz w:val="18"/>
                <w:szCs w:val="18"/>
              </w:rPr>
              <w:t xml:space="preserve">закупке </w:t>
            </w:r>
            <w:proofErr w:type="gramStart"/>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  (</w:t>
            </w:r>
            <w:proofErr w:type="gramEnd"/>
            <w:r w:rsidRPr="008D4EE8">
              <w:rPr>
                <w:rFonts w:ascii="Times New Roman" w:hAnsi="Times New Roman" w:cs="Times New Roman"/>
                <w:sz w:val="18"/>
                <w:szCs w:val="18"/>
              </w:rPr>
              <w:t>месяц, год)</w:t>
            </w:r>
          </w:p>
        </w:tc>
        <w:tc>
          <w:tcPr>
            <w:tcW w:w="992" w:type="dxa"/>
            <w:tcBorders>
              <w:left w:val="single" w:sz="4" w:space="0" w:color="auto"/>
              <w:bottom w:val="single" w:sz="4" w:space="0" w:color="auto"/>
              <w:right w:val="single" w:sz="4" w:space="0" w:color="auto"/>
            </w:tcBorders>
          </w:tcPr>
          <w:p w14:paraId="1A6B8276" w14:textId="76F0F793" w:rsidR="003009F6" w:rsidRPr="008D4EE8" w:rsidRDefault="003009F6" w:rsidP="006209BE">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рок    </w:t>
            </w:r>
            <w:r w:rsidRPr="008D4EE8">
              <w:rPr>
                <w:rFonts w:ascii="Times New Roman" w:hAnsi="Times New Roman" w:cs="Times New Roman"/>
                <w:sz w:val="18"/>
                <w:szCs w:val="18"/>
              </w:rPr>
              <w:br/>
            </w:r>
            <w:proofErr w:type="spellStart"/>
            <w:r w:rsidRPr="008D4EE8">
              <w:rPr>
                <w:rFonts w:ascii="Times New Roman" w:hAnsi="Times New Roman" w:cs="Times New Roman"/>
                <w:sz w:val="18"/>
                <w:szCs w:val="18"/>
              </w:rPr>
              <w:t>испол</w:t>
            </w:r>
            <w:proofErr w:type="spell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 xml:space="preserve">нения   </w:t>
            </w:r>
            <w:r w:rsidRPr="008D4EE8">
              <w:rPr>
                <w:rFonts w:ascii="Times New Roman" w:hAnsi="Times New Roman" w:cs="Times New Roman"/>
                <w:sz w:val="18"/>
                <w:szCs w:val="18"/>
              </w:rPr>
              <w:br/>
              <w:t>договора</w:t>
            </w:r>
            <w:r w:rsidR="006209BE">
              <w:rPr>
                <w:rFonts w:ascii="Times New Roman" w:hAnsi="Times New Roman" w:cs="Times New Roman"/>
                <w:sz w:val="18"/>
                <w:szCs w:val="18"/>
              </w:rPr>
              <w:t xml:space="preserve"> </w:t>
            </w:r>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356" w:type="dxa"/>
            <w:vMerge/>
            <w:tcBorders>
              <w:left w:val="single" w:sz="4" w:space="0" w:color="auto"/>
              <w:bottom w:val="single" w:sz="4" w:space="0" w:color="auto"/>
              <w:right w:val="single" w:sz="4" w:space="0" w:color="auto"/>
            </w:tcBorders>
          </w:tcPr>
          <w:p w14:paraId="297899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770" w:type="dxa"/>
            <w:tcBorders>
              <w:left w:val="single" w:sz="4" w:space="0" w:color="auto"/>
              <w:bottom w:val="single" w:sz="4" w:space="0" w:color="auto"/>
              <w:right w:val="single" w:sz="4" w:space="0" w:color="auto"/>
            </w:tcBorders>
          </w:tcPr>
          <w:p w14:paraId="129CD2F2" w14:textId="77777777" w:rsidR="003009F6"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w:t>
            </w:r>
          </w:p>
          <w:p w14:paraId="2555507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нет</w:t>
            </w:r>
          </w:p>
        </w:tc>
        <w:tc>
          <w:tcPr>
            <w:tcW w:w="993" w:type="dxa"/>
            <w:vMerge/>
            <w:tcBorders>
              <w:left w:val="single" w:sz="4" w:space="0" w:color="auto"/>
              <w:bottom w:val="single" w:sz="4" w:space="0" w:color="auto"/>
              <w:right w:val="single" w:sz="4" w:space="0" w:color="auto"/>
            </w:tcBorders>
          </w:tcPr>
          <w:p w14:paraId="54FC310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14:paraId="69F0DC69"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p>
        </w:tc>
      </w:tr>
      <w:tr w:rsidR="003009F6" w:rsidRPr="008D4EE8" w14:paraId="24E1727E" w14:textId="77777777" w:rsidTr="00CE62BC">
        <w:trPr>
          <w:trHeight w:val="238"/>
          <w:tblCellSpacing w:w="5" w:type="nil"/>
        </w:trPr>
        <w:tc>
          <w:tcPr>
            <w:tcW w:w="426" w:type="dxa"/>
            <w:tcBorders>
              <w:top w:val="single" w:sz="4" w:space="0" w:color="auto"/>
              <w:left w:val="single" w:sz="4" w:space="0" w:color="auto"/>
              <w:bottom w:val="single" w:sz="4" w:space="0" w:color="auto"/>
              <w:right w:val="single" w:sz="4" w:space="0" w:color="auto"/>
            </w:tcBorders>
            <w:vAlign w:val="center"/>
          </w:tcPr>
          <w:p w14:paraId="5B070681"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379176C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2868A0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vAlign w:val="center"/>
          </w:tcPr>
          <w:p w14:paraId="5E6B2C2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5089B1AE"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4D722E1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305DEB17"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1E108B94"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5" w:type="dxa"/>
            <w:tcBorders>
              <w:top w:val="single" w:sz="4" w:space="0" w:color="auto"/>
              <w:left w:val="single" w:sz="4" w:space="0" w:color="auto"/>
              <w:bottom w:val="single" w:sz="4" w:space="0" w:color="auto"/>
              <w:right w:val="single" w:sz="4" w:space="0" w:color="auto"/>
            </w:tcBorders>
            <w:vAlign w:val="center"/>
          </w:tcPr>
          <w:p w14:paraId="7BC76568"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2B8A5346"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4A96E1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993" w:type="dxa"/>
            <w:tcBorders>
              <w:top w:val="single" w:sz="4" w:space="0" w:color="auto"/>
              <w:left w:val="single" w:sz="4" w:space="0" w:color="auto"/>
              <w:bottom w:val="single" w:sz="4" w:space="0" w:color="auto"/>
              <w:right w:val="single" w:sz="4" w:space="0" w:color="auto"/>
            </w:tcBorders>
            <w:vAlign w:val="center"/>
          </w:tcPr>
          <w:p w14:paraId="22F10AA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143349D2"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356" w:type="dxa"/>
            <w:tcBorders>
              <w:top w:val="single" w:sz="4" w:space="0" w:color="auto"/>
              <w:left w:val="single" w:sz="4" w:space="0" w:color="auto"/>
              <w:bottom w:val="single" w:sz="4" w:space="0" w:color="auto"/>
              <w:right w:val="single" w:sz="4" w:space="0" w:color="auto"/>
            </w:tcBorders>
            <w:vAlign w:val="center"/>
          </w:tcPr>
          <w:p w14:paraId="0EA3AEE5"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770" w:type="dxa"/>
            <w:tcBorders>
              <w:top w:val="single" w:sz="4" w:space="0" w:color="auto"/>
              <w:left w:val="single" w:sz="4" w:space="0" w:color="auto"/>
              <w:bottom w:val="single" w:sz="4" w:space="0" w:color="auto"/>
              <w:right w:val="single" w:sz="4" w:space="0" w:color="auto"/>
            </w:tcBorders>
            <w:vAlign w:val="center"/>
          </w:tcPr>
          <w:p w14:paraId="3879441C"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tcPr>
          <w:p w14:paraId="1F36B380"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14:paraId="1090FA5D" w14:textId="77777777" w:rsidR="003009F6" w:rsidRPr="008D4EE8" w:rsidRDefault="003009F6" w:rsidP="00307E78">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2ECBB1B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7D593AB" w14:textId="123A1E8B"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14:paraId="578EF3D7" w14:textId="6C0E90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222D6E87" w14:textId="05B8810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842" w:type="dxa"/>
            <w:tcBorders>
              <w:top w:val="single" w:sz="4" w:space="0" w:color="auto"/>
              <w:left w:val="single" w:sz="4" w:space="0" w:color="auto"/>
              <w:bottom w:val="single" w:sz="4" w:space="0" w:color="auto"/>
              <w:right w:val="single" w:sz="4" w:space="0" w:color="auto"/>
            </w:tcBorders>
            <w:vAlign w:val="center"/>
          </w:tcPr>
          <w:p w14:paraId="43F5E857" w14:textId="258E22B3" w:rsidR="007209FB" w:rsidRPr="008D4EE8" w:rsidRDefault="007209FB" w:rsidP="007209FB">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 xml:space="preserve">Оказание услуг по охране объектов (квартир), расположенного </w:t>
            </w:r>
            <w:r w:rsidR="008674E5">
              <w:rPr>
                <w:rFonts w:ascii="Times New Roman" w:hAnsi="Times New Roman" w:cs="Times New Roman"/>
                <w:sz w:val="18"/>
                <w:szCs w:val="18"/>
                <w:lang w:bidi="ru-RU"/>
              </w:rPr>
              <w:t xml:space="preserve">в многоквартирном доме </w:t>
            </w:r>
            <w:r w:rsidRPr="007209FB">
              <w:rPr>
                <w:rFonts w:ascii="Times New Roman" w:hAnsi="Times New Roman" w:cs="Times New Roman"/>
                <w:sz w:val="18"/>
                <w:szCs w:val="18"/>
                <w:lang w:bidi="ru-RU"/>
              </w:rPr>
              <w:t xml:space="preserve">по адресу: г. Санкт-Петербург, </w:t>
            </w:r>
            <w:r w:rsidRPr="007209FB">
              <w:rPr>
                <w:rFonts w:ascii="Times New Roman" w:hAnsi="Times New Roman" w:cs="Times New Roman"/>
                <w:sz w:val="18"/>
                <w:szCs w:val="18"/>
                <w:lang w:bidi="ru-RU"/>
              </w:rPr>
              <w:lastRenderedPageBreak/>
              <w:t>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418" w:type="dxa"/>
            <w:tcBorders>
              <w:top w:val="single" w:sz="4" w:space="0" w:color="auto"/>
              <w:left w:val="single" w:sz="4" w:space="0" w:color="auto"/>
              <w:bottom w:val="single" w:sz="4" w:space="0" w:color="auto"/>
              <w:right w:val="single" w:sz="4" w:space="0" w:color="auto"/>
            </w:tcBorders>
          </w:tcPr>
          <w:p w14:paraId="4BDF2D64" w14:textId="0B768AEB" w:rsidR="007209FB" w:rsidRPr="008D4EE8" w:rsidRDefault="007209FB" w:rsidP="007209FB">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lastRenderedPageBreak/>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4BDD42B9" w14:textId="24567244"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r w:rsidR="007209FB"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255948B" w14:textId="518B1117"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сутки</w:t>
            </w:r>
          </w:p>
        </w:tc>
        <w:tc>
          <w:tcPr>
            <w:tcW w:w="567" w:type="dxa"/>
            <w:tcBorders>
              <w:top w:val="single" w:sz="4" w:space="0" w:color="auto"/>
              <w:left w:val="single" w:sz="4" w:space="0" w:color="auto"/>
              <w:bottom w:val="single" w:sz="4" w:space="0" w:color="auto"/>
              <w:right w:val="single" w:sz="4" w:space="0" w:color="auto"/>
            </w:tcBorders>
          </w:tcPr>
          <w:p w14:paraId="28304A1A" w14:textId="3E162D0A" w:rsidR="007209FB" w:rsidRPr="008D4EE8" w:rsidRDefault="0063405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0</w:t>
            </w:r>
          </w:p>
        </w:tc>
        <w:tc>
          <w:tcPr>
            <w:tcW w:w="1275" w:type="dxa"/>
            <w:tcBorders>
              <w:top w:val="single" w:sz="4" w:space="0" w:color="auto"/>
              <w:left w:val="single" w:sz="4" w:space="0" w:color="auto"/>
              <w:bottom w:val="single" w:sz="4" w:space="0" w:color="auto"/>
              <w:right w:val="single" w:sz="4" w:space="0" w:color="auto"/>
            </w:tcBorders>
          </w:tcPr>
          <w:p w14:paraId="5F97845D" w14:textId="392E337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2BDC81D" w14:textId="3C796619"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2E2B1" w14:textId="1DA86EE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 497 840</w:t>
            </w:r>
          </w:p>
        </w:tc>
        <w:tc>
          <w:tcPr>
            <w:tcW w:w="993" w:type="dxa"/>
            <w:tcBorders>
              <w:top w:val="single" w:sz="4" w:space="0" w:color="auto"/>
              <w:left w:val="single" w:sz="4" w:space="0" w:color="auto"/>
              <w:bottom w:val="single" w:sz="4" w:space="0" w:color="auto"/>
              <w:right w:val="single" w:sz="4" w:space="0" w:color="auto"/>
            </w:tcBorders>
          </w:tcPr>
          <w:p w14:paraId="4AAF7831" w14:textId="32D45F4E"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18590AEE" w14:textId="0BBC10A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48A2CC1D" w14:textId="029BEE8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87D45FC" w14:textId="48D802B4"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8F29907" w14:textId="21EC8F08"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DE5A27F" w14:textId="0B37DF01"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D97ACC4" w14:textId="7972EC92"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61F4E" w14:paraId="47A942F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59FF17" w14:textId="4BC50226"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439BCE14" w14:textId="0A29B71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B3D9BFF" w14:textId="7D62CBCB"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5967176" w14:textId="105918E2" w:rsidR="007209FB" w:rsidRPr="00461F4E" w:rsidRDefault="007209FB" w:rsidP="001D1DA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w:t>
            </w:r>
            <w:r w:rsidR="001D1DA9">
              <w:rPr>
                <w:rFonts w:ascii="Times New Roman" w:hAnsi="Times New Roman" w:cs="Times New Roman"/>
                <w:sz w:val="18"/>
                <w:szCs w:val="18"/>
                <w:lang w:bidi="ru-RU"/>
              </w:rPr>
              <w:t>казание услуг по технологическому присоединению</w:t>
            </w:r>
            <w:r w:rsidRPr="00461F4E">
              <w:rPr>
                <w:rFonts w:ascii="Times New Roman" w:hAnsi="Times New Roman" w:cs="Times New Roman"/>
                <w:sz w:val="18"/>
                <w:szCs w:val="18"/>
                <w:lang w:bidi="ru-RU"/>
              </w:rPr>
              <w:t xml:space="preserve"> к централизованной сис</w:t>
            </w:r>
            <w:r w:rsidR="002B70B1">
              <w:rPr>
                <w:rFonts w:ascii="Times New Roman" w:hAnsi="Times New Roman" w:cs="Times New Roman"/>
                <w:sz w:val="18"/>
                <w:szCs w:val="18"/>
                <w:lang w:bidi="ru-RU"/>
              </w:rPr>
              <w:t>теме холодного водоснабжения</w:t>
            </w:r>
            <w:r w:rsidRPr="00461F4E">
              <w:rPr>
                <w:rFonts w:ascii="Times New Roman" w:hAnsi="Times New Roman" w:cs="Times New Roman"/>
                <w:sz w:val="18"/>
                <w:szCs w:val="18"/>
                <w:lang w:bidi="ru-RU"/>
              </w:rPr>
              <w:t xml:space="preserve"> здания по адресу: </w:t>
            </w:r>
            <w:r w:rsidRPr="00461F4E">
              <w:rPr>
                <w:rFonts w:ascii="Times New Roman" w:hAnsi="Times New Roman" w:cs="Times New Roman"/>
                <w:sz w:val="18"/>
                <w:szCs w:val="18"/>
              </w:rPr>
              <w:t xml:space="preserve">Санкт-Петербург, </w:t>
            </w:r>
            <w:r w:rsidR="006469F7">
              <w:rPr>
                <w:rFonts w:ascii="Times New Roman" w:hAnsi="Times New Roman" w:cs="Times New Roman"/>
                <w:sz w:val="18"/>
                <w:szCs w:val="18"/>
              </w:rPr>
              <w:t xml:space="preserve">ул. </w:t>
            </w:r>
            <w:r w:rsidRPr="00461F4E">
              <w:rPr>
                <w:rFonts w:ascii="Times New Roman" w:hAnsi="Times New Roman" w:cs="Times New Roman"/>
                <w:sz w:val="18"/>
                <w:szCs w:val="18"/>
              </w:rPr>
              <w:t>Тележная, д.31</w:t>
            </w:r>
          </w:p>
        </w:tc>
        <w:tc>
          <w:tcPr>
            <w:tcW w:w="1418" w:type="dxa"/>
            <w:tcBorders>
              <w:top w:val="single" w:sz="4" w:space="0" w:color="auto"/>
              <w:left w:val="single" w:sz="4" w:space="0" w:color="auto"/>
              <w:bottom w:val="single" w:sz="4" w:space="0" w:color="auto"/>
              <w:right w:val="single" w:sz="4" w:space="0" w:color="auto"/>
            </w:tcBorders>
          </w:tcPr>
          <w:p w14:paraId="478B7DF4" w14:textId="7B9768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6BDB6C" w14:textId="7A8C867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C10523B"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DCD99A6" w14:textId="192FA622"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38C3FDD" w14:textId="5405343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AAA80" w14:textId="66B07E2A"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EBA03B" w14:textId="1BE4F1D8"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C6EC5F6" w14:textId="3B0F5D16" w:rsidR="007209FB" w:rsidRPr="00461F4E" w:rsidRDefault="00860F67"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4 088</w:t>
            </w:r>
            <w:r w:rsidR="002B70B1">
              <w:rPr>
                <w:rFonts w:ascii="Times New Roman" w:hAnsi="Times New Roman" w:cs="Times New Roman"/>
                <w:sz w:val="18"/>
                <w:szCs w:val="18"/>
              </w:rPr>
              <w:t>,31</w:t>
            </w:r>
          </w:p>
        </w:tc>
        <w:tc>
          <w:tcPr>
            <w:tcW w:w="993" w:type="dxa"/>
            <w:tcBorders>
              <w:top w:val="single" w:sz="4" w:space="0" w:color="auto"/>
              <w:left w:val="single" w:sz="4" w:space="0" w:color="auto"/>
              <w:bottom w:val="single" w:sz="4" w:space="0" w:color="auto"/>
              <w:right w:val="single" w:sz="4" w:space="0" w:color="auto"/>
            </w:tcBorders>
          </w:tcPr>
          <w:p w14:paraId="30AD2FA2" w14:textId="37BB9C7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336D526D" w14:textId="40D66EB6"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Июль</w:t>
            </w:r>
          </w:p>
          <w:p w14:paraId="7F091557" w14:textId="3533B4BA" w:rsidR="007209FB" w:rsidRPr="00461F4E" w:rsidRDefault="002B70B1"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A84B35A" w14:textId="79604FF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FE14A33" w14:textId="7EE85CD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0E883CF" w14:textId="333F9C0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3156AA6" w14:textId="2A5150E5"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209FB" w:rsidRPr="00461F4E" w14:paraId="0E158AE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416999" w14:textId="6C6CDB81" w:rsidR="007209FB" w:rsidRPr="001717DF" w:rsidRDefault="00AC5145"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077CE754" w14:textId="7FEA13B0"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520237C7"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5DC345B3" w14:textId="65F10EC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755C91C" w14:textId="3A22BC6A"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2110EBEC" w14:textId="61A2F04B" w:rsidR="007209FB" w:rsidRPr="00461F4E" w:rsidRDefault="007209FB" w:rsidP="007209FB">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791C8" w14:textId="5723DE06"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6BE05F59" w14:textId="00999691"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19B6D44B" w14:textId="78543478" w:rsidR="007209FB" w:rsidRPr="00461F4E" w:rsidRDefault="00556063"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15FAF792" w14:textId="78B0266E"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7F869F7" w14:textId="18BF375C"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BB7F63" w14:textId="41B23A41" w:rsidR="007209FB" w:rsidRPr="00440610" w:rsidRDefault="007209FB" w:rsidP="007209FB">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411 800</w:t>
            </w:r>
          </w:p>
          <w:p w14:paraId="7005FEF8" w14:textId="657BFAD9" w:rsidR="007209FB" w:rsidRPr="00440610" w:rsidRDefault="007209FB" w:rsidP="007209FB">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1372EB" w14:textId="477311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992" w:type="dxa"/>
            <w:tcBorders>
              <w:top w:val="single" w:sz="4" w:space="0" w:color="auto"/>
              <w:left w:val="single" w:sz="4" w:space="0" w:color="auto"/>
              <w:bottom w:val="single" w:sz="4" w:space="0" w:color="auto"/>
              <w:right w:val="single" w:sz="4" w:space="0" w:color="auto"/>
            </w:tcBorders>
          </w:tcPr>
          <w:p w14:paraId="522C80E7" w14:textId="715B43A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356" w:type="dxa"/>
            <w:tcBorders>
              <w:top w:val="single" w:sz="4" w:space="0" w:color="auto"/>
              <w:left w:val="single" w:sz="4" w:space="0" w:color="auto"/>
              <w:bottom w:val="single" w:sz="4" w:space="0" w:color="auto"/>
              <w:right w:val="single" w:sz="4" w:space="0" w:color="auto"/>
            </w:tcBorders>
          </w:tcPr>
          <w:p w14:paraId="105A0E77" w14:textId="15E9571D"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69E997F6" w14:textId="33BFB02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177A311" w14:textId="5BD59FF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5B78FD4" w14:textId="2D675BE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4249D1" w:rsidRPr="00461F4E" w14:paraId="4B9F9751"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09F0328" w14:textId="236E5623" w:rsidR="004249D1" w:rsidRPr="00124309" w:rsidRDefault="00AC5145" w:rsidP="004249D1">
            <w:pPr>
              <w:pStyle w:val="ConsPlusCell"/>
              <w:shd w:val="clear" w:color="auto" w:fill="FFFFFF" w:themeFill="background1"/>
              <w:jc w:val="center"/>
              <w:rPr>
                <w:rFonts w:ascii="Times New Roman" w:hAnsi="Times New Roman" w:cs="Times New Roman"/>
                <w:sz w:val="18"/>
                <w:szCs w:val="18"/>
                <w:lang w:val="en-US"/>
              </w:rPr>
            </w:pPr>
            <w:r w:rsidRPr="00124309">
              <w:rPr>
                <w:rFonts w:ascii="Times New Roman" w:hAnsi="Times New Roman" w:cs="Times New Roman"/>
                <w:sz w:val="18"/>
                <w:szCs w:val="18"/>
                <w:lang w:val="en-US"/>
              </w:rPr>
              <w:t>4</w:t>
            </w:r>
          </w:p>
        </w:tc>
        <w:tc>
          <w:tcPr>
            <w:tcW w:w="850" w:type="dxa"/>
            <w:tcBorders>
              <w:top w:val="single" w:sz="4" w:space="0" w:color="auto"/>
              <w:left w:val="single" w:sz="4" w:space="0" w:color="auto"/>
              <w:bottom w:val="single" w:sz="4" w:space="0" w:color="auto"/>
              <w:right w:val="single" w:sz="4" w:space="0" w:color="auto"/>
            </w:tcBorders>
          </w:tcPr>
          <w:p w14:paraId="6F48D2AC" w14:textId="5EE2225D"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57C6F2B7" w14:textId="244D231A" w:rsidR="004249D1" w:rsidRPr="00461F4E" w:rsidRDefault="004249D1" w:rsidP="004249D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57548547"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6089DA65" w14:textId="77777777" w:rsidR="00F33FF2" w:rsidRPr="00F33FF2"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065A40F5" w14:textId="6FE4804A" w:rsidR="00F33FF2" w:rsidRPr="00461F4E" w:rsidRDefault="00F33FF2" w:rsidP="00F33FF2">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7A25C043" w14:textId="77777777" w:rsidR="004249D1"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F7AAEC0" w14:textId="154DBC4F" w:rsidR="004249D1" w:rsidRPr="00461F4E" w:rsidRDefault="004249D1" w:rsidP="00F33FF2">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308EDAFC" w14:textId="623DE0D0"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AE67BA7" w14:textId="77777777" w:rsidR="004249D1" w:rsidRPr="0091746D"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373CA37" w14:textId="7722ABAD" w:rsidR="004249D1" w:rsidRPr="00461F4E" w:rsidRDefault="004249D1" w:rsidP="004249D1">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C218390" w14:textId="08210F5A"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CC0EE39" w14:textId="77569AC7"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7FE26A" w14:textId="507CAF24" w:rsidR="004249D1" w:rsidRPr="00440610" w:rsidRDefault="004249D1" w:rsidP="004249D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51DD0F5" w14:textId="5A57D2D1" w:rsidR="004249D1" w:rsidRPr="00440610" w:rsidRDefault="004249D1" w:rsidP="004249D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751 273 604,65</w:t>
            </w:r>
          </w:p>
        </w:tc>
        <w:tc>
          <w:tcPr>
            <w:tcW w:w="993" w:type="dxa"/>
            <w:tcBorders>
              <w:top w:val="single" w:sz="4" w:space="0" w:color="auto"/>
              <w:left w:val="single" w:sz="4" w:space="0" w:color="auto"/>
              <w:bottom w:val="single" w:sz="4" w:space="0" w:color="auto"/>
              <w:right w:val="single" w:sz="4" w:space="0" w:color="auto"/>
            </w:tcBorders>
          </w:tcPr>
          <w:p w14:paraId="763F747D" w14:textId="60D2308F" w:rsidR="004249D1" w:rsidRPr="004249D1"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63E5EF50" w14:textId="0F7853DE"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28AFB2" w14:textId="3721C1C7" w:rsidR="004249D1" w:rsidRPr="001A4697"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071AC5A1" w14:textId="0057AEB6" w:rsidR="004249D1" w:rsidRPr="00461F4E" w:rsidRDefault="001A4697" w:rsidP="004249D1">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291C64BE" w14:textId="2AA04C3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15189CA" w14:textId="62983424"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701FF022" w14:textId="04152D56"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44C3BD2" w14:textId="3B78F111" w:rsidR="004249D1" w:rsidRPr="00461F4E" w:rsidRDefault="004249D1" w:rsidP="004249D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5BAEA4D3"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9C5AEAB" w14:textId="667FB10C"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6FCA97C1" w14:textId="7D6DB59D"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A2CCBD0" w14:textId="74DD3D25"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49632CB1" w14:textId="77777777" w:rsidR="00AC5145" w:rsidRDefault="00AC5145" w:rsidP="00AC5145">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p w14:paraId="7CC2AE2F" w14:textId="77777777" w:rsidR="00AC5145" w:rsidRDefault="00AC5145" w:rsidP="00AC5145">
            <w:pPr>
              <w:pStyle w:val="ConsPlusCell"/>
              <w:shd w:val="clear" w:color="auto" w:fill="FFFFFF" w:themeFill="background1"/>
              <w:rPr>
                <w:rFonts w:ascii="Times New Roman" w:hAnsi="Times New Roman" w:cs="Times New Roman"/>
                <w:sz w:val="18"/>
                <w:szCs w:val="18"/>
              </w:rPr>
            </w:pPr>
          </w:p>
          <w:p w14:paraId="3393B86A" w14:textId="2DA5B6D1" w:rsidR="00AC5145" w:rsidRPr="00F33FF2" w:rsidRDefault="00AC5145" w:rsidP="00AC5145">
            <w:pPr>
              <w:pStyle w:val="ConsPlusCell"/>
              <w:shd w:val="clear" w:color="auto" w:fill="FFFFFF" w:themeFill="background1"/>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51689C8" w14:textId="39605346" w:rsidR="00AC5145" w:rsidRDefault="00AC5145"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0CB09E3E" w14:textId="43F51D4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D70A3BA"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EB3692B" w14:textId="5545F13C"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D67CBF" w14:textId="77445C64"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67C9B69" w14:textId="1499611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562AD89" w14:textId="5B2F67E1"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5A848EB" w14:textId="6570867A" w:rsidR="00AC5145" w:rsidRPr="00440610" w:rsidRDefault="00AC5145" w:rsidP="00AC5145">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993" w:type="dxa"/>
            <w:tcBorders>
              <w:top w:val="single" w:sz="4" w:space="0" w:color="auto"/>
              <w:left w:val="single" w:sz="4" w:space="0" w:color="auto"/>
              <w:bottom w:val="single" w:sz="4" w:space="0" w:color="auto"/>
              <w:right w:val="single" w:sz="4" w:space="0" w:color="auto"/>
            </w:tcBorders>
          </w:tcPr>
          <w:p w14:paraId="04024BCC" w14:textId="4F0524F3"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E3E6A4" w14:textId="77777777"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67227E37" w14:textId="4A13DFC5"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3150EB28" w14:textId="7FB1DCCC" w:rsidR="00AC5145" w:rsidRDefault="00AC5145" w:rsidP="00AC5145">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085A3BF2" w14:textId="75156F9C"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08BA614C" w14:textId="5267A1A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13364CB" w14:textId="6CB1F502"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C5145" w:rsidRPr="00461F4E" w14:paraId="34EF645F"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0294D51" w14:textId="7BA1A0BA" w:rsidR="00AC5145" w:rsidRPr="00124309" w:rsidRDefault="00AC5145" w:rsidP="00AC5145">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2B87FDE9" w14:textId="01175D4B" w:rsidR="00AC5145" w:rsidRPr="00FC3AF6" w:rsidRDefault="00AC5145" w:rsidP="00AC5145">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1B249330" w14:textId="7862A6B0" w:rsidR="00AC5145" w:rsidRPr="006461E4" w:rsidRDefault="00AC5145" w:rsidP="00AC5145">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652F4D1C" w14:textId="5ADE0210" w:rsidR="00AC5145" w:rsidRPr="00F33FF2" w:rsidRDefault="00AC5145"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xml:space="preserve">» (Кировский городок), расположенного по адресу: Санкт-Петербург, </w:t>
            </w:r>
            <w:r w:rsidR="00F02494">
              <w:rPr>
                <w:rFonts w:ascii="Times New Roman" w:hAnsi="Times New Roman" w:cs="Times New Roman"/>
                <w:sz w:val="18"/>
                <w:szCs w:val="18"/>
              </w:rPr>
              <w:t>проспект Стачек, дом 172, Лит.</w:t>
            </w:r>
            <w:r w:rsidRPr="00356DA5">
              <w:rPr>
                <w:rFonts w:ascii="Times New Roman" w:hAnsi="Times New Roman" w:cs="Times New Roman"/>
                <w:sz w:val="18"/>
                <w:szCs w:val="18"/>
              </w:rPr>
              <w:t xml:space="preserve"> А»</w:t>
            </w:r>
            <w:r>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61CA67A" w14:textId="77777777" w:rsidR="00AC5145" w:rsidRDefault="00AC5145" w:rsidP="00AC5145">
            <w:pPr>
              <w:pStyle w:val="ConsPlusCell"/>
              <w:shd w:val="clear" w:color="auto" w:fill="FFFFFF" w:themeFill="background1"/>
              <w:rPr>
                <w:rFonts w:ascii="Times New Roman" w:hAnsi="Times New Roman" w:cs="Times New Roman"/>
                <w:sz w:val="18"/>
                <w:szCs w:val="18"/>
                <w:lang w:eastAsia="en-US"/>
              </w:rPr>
            </w:pPr>
            <w:r>
              <w:rPr>
                <w:rFonts w:ascii="Times New Roman" w:hAnsi="Times New Roman" w:cs="Times New Roman"/>
                <w:sz w:val="18"/>
                <w:szCs w:val="18"/>
                <w:lang w:eastAsia="en-US"/>
              </w:rPr>
              <w:t>Наличие членства в СРО</w:t>
            </w:r>
            <w:r w:rsidR="001B047D">
              <w:rPr>
                <w:rFonts w:ascii="Times New Roman" w:hAnsi="Times New Roman" w:cs="Times New Roman"/>
                <w:sz w:val="18"/>
                <w:szCs w:val="18"/>
                <w:lang w:eastAsia="en-US"/>
              </w:rPr>
              <w:t>,</w:t>
            </w:r>
          </w:p>
          <w:p w14:paraId="62AE1F9C" w14:textId="353D9B3E" w:rsidR="001B047D" w:rsidRDefault="001B047D" w:rsidP="00AC5145">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FF87DA" w14:textId="723D2DEE"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01805B0" w14:textId="7777777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20B8A6B" w14:textId="249EFF17" w:rsidR="00AC5145" w:rsidRPr="0091746D" w:rsidRDefault="00AC5145" w:rsidP="00AC5145">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C9E4A5" w14:textId="02ACDA25"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F554324" w14:textId="3C39672D" w:rsidR="00AC5145" w:rsidRPr="0091746D" w:rsidRDefault="00AC5145" w:rsidP="00AC5145">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4FDAB93" w14:textId="013809DD" w:rsidR="00AC5145" w:rsidRPr="00440610" w:rsidRDefault="00AC5145" w:rsidP="00AC5145">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2ABE4AA" w14:textId="188EECE6" w:rsidR="00AC5145" w:rsidRPr="001B047D" w:rsidRDefault="00AC5145" w:rsidP="00AC5145">
            <w:pPr>
              <w:pStyle w:val="ConsPlusCell"/>
              <w:shd w:val="clear" w:color="auto" w:fill="FFFFFF"/>
              <w:jc w:val="center"/>
              <w:rPr>
                <w:rFonts w:ascii="Times New Roman" w:hAnsi="Times New Roman" w:cs="Times New Roman"/>
                <w:sz w:val="18"/>
                <w:szCs w:val="18"/>
              </w:rPr>
            </w:pPr>
            <w:r w:rsidRPr="001B047D">
              <w:rPr>
                <w:rFonts w:ascii="Times New Roman" w:hAnsi="Times New Roman" w:cs="Times New Roman"/>
                <w:sz w:val="18"/>
                <w:szCs w:val="18"/>
                <w:lang w:eastAsia="en-US"/>
              </w:rPr>
              <w:t>609 294 625, 24</w:t>
            </w:r>
          </w:p>
        </w:tc>
        <w:tc>
          <w:tcPr>
            <w:tcW w:w="993" w:type="dxa"/>
            <w:tcBorders>
              <w:top w:val="single" w:sz="4" w:space="0" w:color="auto"/>
              <w:left w:val="single" w:sz="4" w:space="0" w:color="auto"/>
              <w:bottom w:val="single" w:sz="4" w:space="0" w:color="auto"/>
              <w:right w:val="single" w:sz="4" w:space="0" w:color="auto"/>
            </w:tcBorders>
          </w:tcPr>
          <w:p w14:paraId="77704BC9" w14:textId="46334ABE"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F02494">
              <w:rPr>
                <w:rFonts w:ascii="Times New Roman" w:hAnsi="Times New Roman" w:cs="Times New Roman"/>
                <w:sz w:val="18"/>
                <w:szCs w:val="18"/>
              </w:rPr>
              <w:t>20</w:t>
            </w:r>
            <w:r>
              <w:rPr>
                <w:rFonts w:ascii="Times New Roman" w:hAnsi="Times New Roman" w:cs="Times New Roman"/>
                <w:sz w:val="18"/>
                <w:szCs w:val="18"/>
                <w:lang w:val="en-US"/>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184BCB" w14:textId="38C73C0E" w:rsidR="00AC5145" w:rsidRPr="001A4697"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356" w:type="dxa"/>
            <w:tcBorders>
              <w:top w:val="single" w:sz="4" w:space="0" w:color="auto"/>
              <w:left w:val="single" w:sz="4" w:space="0" w:color="auto"/>
              <w:bottom w:val="single" w:sz="4" w:space="0" w:color="auto"/>
              <w:right w:val="single" w:sz="4" w:space="0" w:color="auto"/>
            </w:tcBorders>
          </w:tcPr>
          <w:p w14:paraId="01206246" w14:textId="4E57C78B"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266BB65" w14:textId="314B342F"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A2FF2B9" w14:textId="2D1DCBB0"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7F9121" w14:textId="6B1BE5E4" w:rsidR="00AC5145" w:rsidRDefault="00AC5145" w:rsidP="00AC5145">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260DB0" w:rsidRPr="00461F4E" w14:paraId="2779939A"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3284058" w14:textId="66A49306"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6A396B86" w14:textId="48301FB5"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93D2F54" w14:textId="77777777" w:rsidR="00260DB0" w:rsidRPr="00124309" w:rsidRDefault="00260DB0" w:rsidP="00260DB0">
            <w:pPr>
              <w:autoSpaceDE w:val="0"/>
              <w:autoSpaceDN w:val="0"/>
              <w:adjustRightInd w:val="0"/>
              <w:spacing w:before="0" w:after="0"/>
              <w:jc w:val="center"/>
              <w:rPr>
                <w:rFonts w:ascii="Times New Roman" w:hAnsi="Times New Roman" w:cs="Times New Roman"/>
                <w:sz w:val="18"/>
                <w:szCs w:val="18"/>
              </w:rPr>
            </w:pPr>
            <w:r w:rsidRPr="00124309">
              <w:rPr>
                <w:rFonts w:ascii="Times New Roman" w:hAnsi="Times New Roman" w:cs="Times New Roman"/>
                <w:sz w:val="18"/>
                <w:szCs w:val="18"/>
              </w:rPr>
              <w:t>62.02.30.000</w:t>
            </w:r>
          </w:p>
          <w:p w14:paraId="37DEE1C0" w14:textId="77777777"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C875611" w14:textId="3B4D9BC8"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124309">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418" w:type="dxa"/>
            <w:tcBorders>
              <w:top w:val="single" w:sz="4" w:space="0" w:color="auto"/>
              <w:left w:val="single" w:sz="4" w:space="0" w:color="auto"/>
              <w:bottom w:val="single" w:sz="4" w:space="0" w:color="auto"/>
              <w:right w:val="single" w:sz="4" w:space="0" w:color="auto"/>
            </w:tcBorders>
          </w:tcPr>
          <w:p w14:paraId="6EFDC9C7" w14:textId="2B5E21A6" w:rsidR="00260DB0" w:rsidRDefault="00260DB0" w:rsidP="00260DB0">
            <w:pPr>
              <w:pStyle w:val="ConsPlusCell"/>
              <w:shd w:val="clear" w:color="auto" w:fill="FFFFFF" w:themeFill="background1"/>
              <w:rPr>
                <w:rFonts w:ascii="Times New Roman" w:hAnsi="Times New Roman" w:cs="Times New Roman"/>
                <w:sz w:val="18"/>
                <w:szCs w:val="18"/>
                <w:lang w:eastAsia="en-US"/>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932BE06" w14:textId="553D968D"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4AB0A0DB" w14:textId="36C5705F" w:rsidR="00260DB0" w:rsidRPr="0091746D" w:rsidRDefault="00260DB0" w:rsidP="00260DB0">
            <w:pPr>
              <w:pStyle w:val="ConsPlusCell"/>
              <w:jc w:val="center"/>
              <w:rPr>
                <w:rFonts w:ascii="Times New Roman" w:hAnsi="Times New Roman" w:cs="Times New Roman"/>
                <w:sz w:val="18"/>
                <w:szCs w:val="18"/>
              </w:rPr>
            </w:pPr>
            <w:r w:rsidRPr="00124309">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7517BFA2" w14:textId="4F74BB7C"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2B1F8E08" w14:textId="4C496F1E"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4989D33" w14:textId="3838C164"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45FFDF4" w14:textId="77777777" w:rsidR="00260DB0" w:rsidRPr="00124309" w:rsidRDefault="00260DB0" w:rsidP="00260DB0">
            <w:pPr>
              <w:pStyle w:val="ConsPlusCell"/>
              <w:shd w:val="clear" w:color="auto" w:fill="FFFFFF"/>
              <w:jc w:val="center"/>
              <w:rPr>
                <w:rFonts w:ascii="Times New Roman" w:hAnsi="Times New Roman" w:cs="Times New Roman"/>
                <w:sz w:val="18"/>
                <w:szCs w:val="18"/>
              </w:rPr>
            </w:pPr>
            <w:r w:rsidRPr="00124309">
              <w:rPr>
                <w:rFonts w:ascii="Times New Roman" w:hAnsi="Times New Roman" w:cs="Times New Roman"/>
                <w:sz w:val="18"/>
                <w:szCs w:val="18"/>
              </w:rPr>
              <w:t>1 411 800</w:t>
            </w:r>
          </w:p>
          <w:p w14:paraId="1DD394A2" w14:textId="77777777"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58F9BBEE" w14:textId="219E77AC"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AB7253" w14:textId="5761C90A"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6F4DC453" w14:textId="5D6A7061"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5718CD5" w14:textId="57661AB8"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034716A" w14:textId="031BEAC0"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6EFC587" w14:textId="61097C6C"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нет</w:t>
            </w:r>
          </w:p>
        </w:tc>
      </w:tr>
      <w:tr w:rsidR="00260DB0" w:rsidRPr="00461F4E" w14:paraId="7A9578E0"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C169004" w14:textId="4324849F"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289F99B5" w14:textId="7CECD4AA"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3.1</w:t>
            </w:r>
          </w:p>
        </w:tc>
        <w:tc>
          <w:tcPr>
            <w:tcW w:w="851" w:type="dxa"/>
            <w:tcBorders>
              <w:top w:val="single" w:sz="4" w:space="0" w:color="auto"/>
              <w:left w:val="single" w:sz="4" w:space="0" w:color="auto"/>
              <w:bottom w:val="single" w:sz="4" w:space="0" w:color="auto"/>
              <w:right w:val="single" w:sz="4" w:space="0" w:color="auto"/>
            </w:tcBorders>
          </w:tcPr>
          <w:p w14:paraId="0DD88DB2" w14:textId="24A76F47"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63.99.10.190</w:t>
            </w:r>
          </w:p>
        </w:tc>
        <w:tc>
          <w:tcPr>
            <w:tcW w:w="1842" w:type="dxa"/>
            <w:tcBorders>
              <w:top w:val="single" w:sz="4" w:space="0" w:color="auto"/>
              <w:left w:val="single" w:sz="4" w:space="0" w:color="auto"/>
              <w:bottom w:val="single" w:sz="4" w:space="0" w:color="auto"/>
              <w:right w:val="single" w:sz="4" w:space="0" w:color="auto"/>
            </w:tcBorders>
          </w:tcPr>
          <w:p w14:paraId="47C0B071" w14:textId="4664B176"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124309">
              <w:rPr>
                <w:rFonts w:ascii="Times New Roman" w:eastAsiaTheme="minorHAnsi" w:hAnsi="Times New Roman" w:cs="Times New Roman"/>
                <w:color w:val="000000"/>
                <w:sz w:val="18"/>
                <w:szCs w:val="18"/>
                <w:lang w:eastAsia="en-US"/>
              </w:rPr>
              <w:t>Оказание услуг по регистрации сделок с недвижимым имуществом с помощью электронных цифровых подписей через программу для ЭВМ «Контур.</w:t>
            </w:r>
            <w:r>
              <w:rPr>
                <w:rFonts w:ascii="Times New Roman" w:eastAsiaTheme="minorHAnsi" w:hAnsi="Times New Roman" w:cs="Times New Roman"/>
                <w:color w:val="000000"/>
                <w:sz w:val="18"/>
                <w:szCs w:val="18"/>
                <w:lang w:eastAsia="en-US"/>
              </w:rPr>
              <w:t xml:space="preserve"> </w:t>
            </w:r>
            <w:proofErr w:type="spellStart"/>
            <w:r w:rsidRPr="00124309">
              <w:rPr>
                <w:rFonts w:ascii="Times New Roman" w:eastAsiaTheme="minorHAnsi" w:hAnsi="Times New Roman" w:cs="Times New Roman"/>
                <w:color w:val="000000"/>
                <w:sz w:val="18"/>
                <w:szCs w:val="18"/>
                <w:lang w:eastAsia="en-US"/>
              </w:rPr>
              <w:t>Реестро</w:t>
            </w:r>
            <w:proofErr w:type="spellEnd"/>
            <w:r w:rsidRPr="00124309">
              <w:rPr>
                <w:rFonts w:ascii="Times New Roman" w:eastAsiaTheme="minorHAnsi" w:hAnsi="Times New Roman" w:cs="Times New Roman"/>
                <w:color w:val="000000"/>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tcPr>
          <w:p w14:paraId="463DC388" w14:textId="1FF8DE53" w:rsidR="00260DB0" w:rsidRDefault="00260DB0" w:rsidP="00260DB0">
            <w:pPr>
              <w:pStyle w:val="ConsPlusCell"/>
              <w:shd w:val="clear" w:color="auto" w:fill="FFFFFF" w:themeFill="background1"/>
              <w:rPr>
                <w:rFonts w:ascii="Times New Roman" w:hAnsi="Times New Roman" w:cs="Times New Roman"/>
                <w:sz w:val="18"/>
                <w:szCs w:val="18"/>
                <w:lang w:eastAsia="en-US"/>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A830223" w14:textId="2975E38E"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AA78A6A" w14:textId="77777777" w:rsidR="00260DB0" w:rsidRPr="00461F4E"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EF5C85E" w14:textId="7875D773" w:rsidR="00260DB0" w:rsidRPr="0091746D"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1474D8" w14:textId="5BD759E7"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9D3733C" w14:textId="6FA0C7F6"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FF8ACCB" w14:textId="0624086E"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209EC72" w14:textId="2F641258"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rPr>
              <w:t>299 750</w:t>
            </w:r>
          </w:p>
        </w:tc>
        <w:tc>
          <w:tcPr>
            <w:tcW w:w="993" w:type="dxa"/>
            <w:tcBorders>
              <w:top w:val="single" w:sz="4" w:space="0" w:color="auto"/>
              <w:left w:val="single" w:sz="4" w:space="0" w:color="auto"/>
              <w:bottom w:val="single" w:sz="4" w:space="0" w:color="auto"/>
              <w:right w:val="single" w:sz="4" w:space="0" w:color="auto"/>
            </w:tcBorders>
          </w:tcPr>
          <w:p w14:paraId="41C09F44" w14:textId="2D207E28"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Февраль,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AAC2FB" w14:textId="5294833F"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 2026</w:t>
            </w:r>
          </w:p>
        </w:tc>
        <w:tc>
          <w:tcPr>
            <w:tcW w:w="1356" w:type="dxa"/>
            <w:tcBorders>
              <w:top w:val="single" w:sz="4" w:space="0" w:color="auto"/>
              <w:left w:val="single" w:sz="4" w:space="0" w:color="auto"/>
              <w:bottom w:val="single" w:sz="4" w:space="0" w:color="auto"/>
              <w:right w:val="single" w:sz="4" w:space="0" w:color="auto"/>
            </w:tcBorders>
          </w:tcPr>
          <w:p w14:paraId="5306D167" w14:textId="267BE300"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479C3B6D" w14:textId="79C04C0A"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FA0AAB9" w14:textId="6132220D"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1C26B26" w14:textId="5B5147D4"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60DB0" w:rsidRPr="00461F4E" w14:paraId="17528B11"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AF3F833" w14:textId="0FDD3E4C"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1C8575A0" w14:textId="4993CB64"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6FE3E56" w14:textId="45EE9671"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22AA4076" w14:textId="6D0E4218"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418" w:type="dxa"/>
            <w:tcBorders>
              <w:top w:val="single" w:sz="4" w:space="0" w:color="auto"/>
              <w:left w:val="single" w:sz="4" w:space="0" w:color="auto"/>
              <w:bottom w:val="single" w:sz="4" w:space="0" w:color="auto"/>
              <w:right w:val="single" w:sz="4" w:space="0" w:color="auto"/>
            </w:tcBorders>
          </w:tcPr>
          <w:p w14:paraId="7877B2D3" w14:textId="570A72C7" w:rsidR="00260DB0" w:rsidRDefault="00260DB0" w:rsidP="00260DB0">
            <w:pPr>
              <w:pStyle w:val="ConsPlusCell"/>
              <w:shd w:val="clear" w:color="auto" w:fill="FFFFFF" w:themeFill="background1"/>
              <w:rPr>
                <w:rFonts w:ascii="Times New Roman" w:hAnsi="Times New Roman" w:cs="Times New Roman"/>
                <w:sz w:val="18"/>
                <w:szCs w:val="18"/>
                <w:lang w:eastAsia="en-US"/>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23143F31" w14:textId="46E21109"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9B470D1" w14:textId="77777777" w:rsidR="00260DB0" w:rsidRPr="00461F4E"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C8FC10" w14:textId="4A58E701" w:rsidR="00260DB0" w:rsidRPr="0091746D"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B7AD3AB" w14:textId="4FA2EC7A"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2172980" w14:textId="3856D95D"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A0005F" w14:textId="76DDA4D7"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3B136D" w14:textId="3009C710"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lang w:eastAsia="en-US"/>
              </w:rPr>
              <w:t>389 958 000</w:t>
            </w:r>
          </w:p>
        </w:tc>
        <w:tc>
          <w:tcPr>
            <w:tcW w:w="993" w:type="dxa"/>
            <w:tcBorders>
              <w:top w:val="single" w:sz="4" w:space="0" w:color="auto"/>
              <w:left w:val="single" w:sz="4" w:space="0" w:color="auto"/>
              <w:bottom w:val="single" w:sz="4" w:space="0" w:color="auto"/>
              <w:right w:val="single" w:sz="4" w:space="0" w:color="auto"/>
            </w:tcBorders>
          </w:tcPr>
          <w:p w14:paraId="02268D81" w14:textId="77777777"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p>
          <w:p w14:paraId="6B653169" w14:textId="1C0F356E"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569E1" w14:textId="0E816CD9"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356" w:type="dxa"/>
            <w:tcBorders>
              <w:top w:val="single" w:sz="4" w:space="0" w:color="auto"/>
              <w:left w:val="single" w:sz="4" w:space="0" w:color="auto"/>
              <w:bottom w:val="single" w:sz="4" w:space="0" w:color="auto"/>
              <w:right w:val="single" w:sz="4" w:space="0" w:color="auto"/>
            </w:tcBorders>
          </w:tcPr>
          <w:p w14:paraId="4A5BA365" w14:textId="16396793"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8983E8C" w14:textId="3347225C"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3A44711" w14:textId="4AFDE07D"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0473896" w14:textId="0899F6AD"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260DB0" w:rsidRPr="00461F4E" w14:paraId="5C3A81C0" w14:textId="77777777" w:rsidTr="001A4697">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845CAE8" w14:textId="1393A838" w:rsidR="00260DB0" w:rsidRPr="00124309"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lastRenderedPageBreak/>
              <w:t>10</w:t>
            </w:r>
          </w:p>
        </w:tc>
        <w:tc>
          <w:tcPr>
            <w:tcW w:w="850" w:type="dxa"/>
            <w:tcBorders>
              <w:top w:val="single" w:sz="4" w:space="0" w:color="auto"/>
              <w:left w:val="single" w:sz="4" w:space="0" w:color="auto"/>
              <w:bottom w:val="single" w:sz="4" w:space="0" w:color="auto"/>
              <w:right w:val="single" w:sz="4" w:space="0" w:color="auto"/>
            </w:tcBorders>
          </w:tcPr>
          <w:p w14:paraId="08860BD0" w14:textId="2AC0380C" w:rsidR="00260DB0" w:rsidRPr="00FC3AF6"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3.99.9</w:t>
            </w:r>
          </w:p>
        </w:tc>
        <w:tc>
          <w:tcPr>
            <w:tcW w:w="851" w:type="dxa"/>
            <w:tcBorders>
              <w:top w:val="single" w:sz="4" w:space="0" w:color="auto"/>
              <w:left w:val="single" w:sz="4" w:space="0" w:color="auto"/>
              <w:bottom w:val="single" w:sz="4" w:space="0" w:color="auto"/>
              <w:right w:val="single" w:sz="4" w:space="0" w:color="auto"/>
            </w:tcBorders>
          </w:tcPr>
          <w:p w14:paraId="197FE2C3" w14:textId="2B32F9B4" w:rsidR="00260DB0" w:rsidRPr="006461E4" w:rsidRDefault="00260DB0" w:rsidP="00260DB0">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43.39.19.190</w:t>
            </w:r>
          </w:p>
        </w:tc>
        <w:tc>
          <w:tcPr>
            <w:tcW w:w="1842" w:type="dxa"/>
            <w:tcBorders>
              <w:top w:val="single" w:sz="4" w:space="0" w:color="auto"/>
              <w:left w:val="single" w:sz="4" w:space="0" w:color="auto"/>
              <w:bottom w:val="single" w:sz="4" w:space="0" w:color="auto"/>
              <w:right w:val="single" w:sz="4" w:space="0" w:color="auto"/>
            </w:tcBorders>
          </w:tcPr>
          <w:p w14:paraId="5A2B0F28" w14:textId="5DA243F5" w:rsidR="00260DB0" w:rsidRPr="00356DA5" w:rsidRDefault="00260DB0" w:rsidP="00260DB0">
            <w:pPr>
              <w:pStyle w:val="ConsPlusCell"/>
              <w:shd w:val="clear" w:color="auto" w:fill="FFFFFF" w:themeFill="background1"/>
              <w:rPr>
                <w:rFonts w:ascii="Times New Roman" w:hAnsi="Times New Roman" w:cs="Times New Roman"/>
                <w:sz w:val="18"/>
                <w:szCs w:val="18"/>
              </w:rPr>
            </w:pPr>
            <w:r w:rsidRPr="00FF7067">
              <w:rPr>
                <w:rFonts w:ascii="Times New Roman" w:hAnsi="Times New Roman" w:cs="Times New Roman"/>
                <w:sz w:val="18"/>
                <w:szCs w:val="18"/>
              </w:rPr>
              <w:t>Выполнение комплекса ремонтных работ в здании, расположенном по адресу: г. Санкт-Петербург, Кронштадт, ул</w:t>
            </w:r>
            <w:r>
              <w:rPr>
                <w:rFonts w:ascii="Times New Roman" w:hAnsi="Times New Roman" w:cs="Times New Roman"/>
                <w:sz w:val="18"/>
                <w:szCs w:val="18"/>
              </w:rPr>
              <w:t>. Коммунистическая, д.5, лит. А</w:t>
            </w:r>
          </w:p>
        </w:tc>
        <w:tc>
          <w:tcPr>
            <w:tcW w:w="1418" w:type="dxa"/>
            <w:tcBorders>
              <w:top w:val="single" w:sz="4" w:space="0" w:color="auto"/>
              <w:left w:val="single" w:sz="4" w:space="0" w:color="auto"/>
              <w:bottom w:val="single" w:sz="4" w:space="0" w:color="auto"/>
              <w:right w:val="single" w:sz="4" w:space="0" w:color="auto"/>
            </w:tcBorders>
          </w:tcPr>
          <w:p w14:paraId="40F153D6" w14:textId="3515F87A" w:rsidR="00260DB0" w:rsidRDefault="00260DB0" w:rsidP="00260DB0">
            <w:pPr>
              <w:pStyle w:val="ConsPlusCell"/>
              <w:shd w:val="clear" w:color="auto" w:fill="FFFFFF" w:themeFill="background1"/>
              <w:rPr>
                <w:rFonts w:ascii="Times New Roman" w:hAnsi="Times New Roman" w:cs="Times New Roman"/>
                <w:sz w:val="18"/>
                <w:szCs w:val="18"/>
                <w:lang w:eastAsia="en-US"/>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52A1E93" w14:textId="26EA3E6F"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69E133" w14:textId="77777777" w:rsidR="00260DB0" w:rsidRPr="00461F4E"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BE39B1C" w14:textId="0FF10FD6" w:rsidR="00260DB0" w:rsidRPr="0091746D" w:rsidRDefault="00260DB0" w:rsidP="00260DB0">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5C2535F" w14:textId="2DF941F6"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0520F4" w14:textId="4E643D34" w:rsidR="00260DB0" w:rsidRPr="0091746D"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ECE0861" w14:textId="768CCEA0" w:rsidR="00260DB0" w:rsidRPr="00440610" w:rsidRDefault="00260DB0" w:rsidP="00260DB0">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2465FA" w14:textId="12DFCF0E" w:rsidR="00260DB0" w:rsidRPr="001B047D" w:rsidRDefault="00260DB0" w:rsidP="00260DB0">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rPr>
              <w:t>299 000</w:t>
            </w:r>
          </w:p>
        </w:tc>
        <w:tc>
          <w:tcPr>
            <w:tcW w:w="993" w:type="dxa"/>
            <w:tcBorders>
              <w:top w:val="single" w:sz="4" w:space="0" w:color="auto"/>
              <w:left w:val="single" w:sz="4" w:space="0" w:color="auto"/>
              <w:bottom w:val="single" w:sz="4" w:space="0" w:color="auto"/>
              <w:right w:val="single" w:sz="4" w:space="0" w:color="auto"/>
            </w:tcBorders>
          </w:tcPr>
          <w:p w14:paraId="2F171A8A" w14:textId="77777777"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p>
          <w:p w14:paraId="2C6901A9" w14:textId="2461DA6E"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56D93" w14:textId="77777777"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53718211" w14:textId="40498269"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44979F91" w14:textId="5F1CC019" w:rsidR="00260DB0" w:rsidRDefault="00260DB0" w:rsidP="00260DB0">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07D14BE8" w14:textId="6D0263A2"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359A8AD" w14:textId="0FB534EA"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1A89A77" w14:textId="35BBC09D" w:rsidR="00260DB0" w:rsidRDefault="00260DB0" w:rsidP="00260DB0">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0A9E236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2B2114" w14:textId="32A4C2D8" w:rsidR="00F45221" w:rsidRPr="00124309"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0" w:type="dxa"/>
            <w:tcBorders>
              <w:top w:val="single" w:sz="4" w:space="0" w:color="auto"/>
              <w:left w:val="single" w:sz="4" w:space="0" w:color="auto"/>
              <w:bottom w:val="single" w:sz="4" w:space="0" w:color="auto"/>
              <w:right w:val="single" w:sz="4" w:space="0" w:color="auto"/>
            </w:tcBorders>
          </w:tcPr>
          <w:p w14:paraId="3AA0DD13" w14:textId="7814E117" w:rsidR="00F45221" w:rsidRPr="00FC3AF6"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84DEF74" w14:textId="540C284A" w:rsidR="00F45221" w:rsidRPr="006461E4" w:rsidRDefault="00F45221" w:rsidP="00F45221">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center"/>
          </w:tcPr>
          <w:p w14:paraId="70E80EE7" w14:textId="71727F50" w:rsidR="00F45221" w:rsidRPr="00F33FF2" w:rsidRDefault="00F45221" w:rsidP="00F45221">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Старо-Петергофский пр. д. 14</w:t>
            </w:r>
          </w:p>
        </w:tc>
        <w:tc>
          <w:tcPr>
            <w:tcW w:w="1418" w:type="dxa"/>
            <w:tcBorders>
              <w:top w:val="single" w:sz="4" w:space="0" w:color="auto"/>
              <w:left w:val="single" w:sz="4" w:space="0" w:color="auto"/>
              <w:bottom w:val="single" w:sz="4" w:space="0" w:color="auto"/>
              <w:right w:val="single" w:sz="4" w:space="0" w:color="auto"/>
            </w:tcBorders>
          </w:tcPr>
          <w:p w14:paraId="1190A4FD" w14:textId="508B177F" w:rsidR="00F45221"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5163521" w14:textId="031151A9" w:rsidR="00F45221" w:rsidRPr="0091746D"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7670CC"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0012E2B" w14:textId="3CD228FD" w:rsidR="00F45221" w:rsidRPr="0091746D"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8551922" w14:textId="657B4B73" w:rsidR="00F45221" w:rsidRPr="0091746D"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3B234BF" w14:textId="460A56F0" w:rsidR="00F45221" w:rsidRPr="0091746D"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9E65EC" w14:textId="15B61F10"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B8BCD0" w14:textId="06D2758B" w:rsidR="00F45221" w:rsidRPr="00440610" w:rsidRDefault="00F45221" w:rsidP="00F45221">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500 000</w:t>
            </w:r>
          </w:p>
        </w:tc>
        <w:tc>
          <w:tcPr>
            <w:tcW w:w="993" w:type="dxa"/>
            <w:tcBorders>
              <w:top w:val="single" w:sz="4" w:space="0" w:color="auto"/>
              <w:left w:val="single" w:sz="4" w:space="0" w:color="auto"/>
              <w:bottom w:val="single" w:sz="4" w:space="0" w:color="auto"/>
              <w:right w:val="single" w:sz="4" w:space="0" w:color="auto"/>
            </w:tcBorders>
          </w:tcPr>
          <w:p w14:paraId="2B306C9A" w14:textId="470D228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90A20" w14:textId="7777777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BC31F24" w14:textId="30D66D61" w:rsidR="00F45221" w:rsidRPr="001A4697"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078EA80F" w14:textId="2D2EF08A"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6D20438" w14:textId="7CCEB0DA"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F897BC" w14:textId="2063896B"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8E1D465" w14:textId="259B88D7"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2A09C53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1E5B440" w14:textId="75D3AAD0" w:rsidR="00F45221" w:rsidRPr="00124309"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tcPr>
          <w:p w14:paraId="1440EAE5" w14:textId="5A4E219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801F8C" w14:textId="026B74ED"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6346F4DB" w14:textId="3A646B65" w:rsidR="00F45221" w:rsidRPr="00461F4E" w:rsidRDefault="00F45221" w:rsidP="00F45221">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Оказание услуг по поставке тепловой энергии в здание по адресу: Санкт-Петербург, ул. Серпуховская, д. 2/68, лит. А</w:t>
            </w:r>
          </w:p>
        </w:tc>
        <w:tc>
          <w:tcPr>
            <w:tcW w:w="1418" w:type="dxa"/>
            <w:tcBorders>
              <w:top w:val="single" w:sz="4" w:space="0" w:color="auto"/>
              <w:left w:val="single" w:sz="4" w:space="0" w:color="auto"/>
              <w:bottom w:val="single" w:sz="4" w:space="0" w:color="auto"/>
              <w:right w:val="single" w:sz="4" w:space="0" w:color="auto"/>
            </w:tcBorders>
          </w:tcPr>
          <w:p w14:paraId="342C5BD6" w14:textId="341418E6" w:rsidR="00F45221" w:rsidRPr="00461F4E"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CBF843" w14:textId="020C067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2611E69"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FFDBCF" w14:textId="02D85C72"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5A07A40" w14:textId="415F31A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87ED23A" w14:textId="7C01460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53C0E8" w14:textId="57E9B598"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C1C42D9" w14:textId="429CC4AD" w:rsidR="00F45221" w:rsidRPr="00966733" w:rsidRDefault="00F45221" w:rsidP="00F45221">
            <w:pPr>
              <w:pStyle w:val="ConsPlusCell"/>
              <w:shd w:val="clear" w:color="auto" w:fill="FFFFFF"/>
              <w:jc w:val="center"/>
              <w:rPr>
                <w:rFonts w:ascii="Times New Roman" w:hAnsi="Times New Roman" w:cs="Times New Roman"/>
                <w:sz w:val="18"/>
                <w:szCs w:val="18"/>
              </w:rPr>
            </w:pPr>
            <w:r w:rsidRPr="00966733">
              <w:rPr>
                <w:rFonts w:ascii="Times New Roman" w:hAnsi="Times New Roman" w:cs="Times New Roman"/>
                <w:sz w:val="18"/>
                <w:szCs w:val="18"/>
              </w:rPr>
              <w:t>867 227,45</w:t>
            </w:r>
          </w:p>
        </w:tc>
        <w:tc>
          <w:tcPr>
            <w:tcW w:w="993" w:type="dxa"/>
            <w:tcBorders>
              <w:top w:val="single" w:sz="4" w:space="0" w:color="auto"/>
              <w:left w:val="single" w:sz="4" w:space="0" w:color="auto"/>
              <w:bottom w:val="single" w:sz="4" w:space="0" w:color="auto"/>
              <w:right w:val="single" w:sz="4" w:space="0" w:color="auto"/>
            </w:tcBorders>
          </w:tcPr>
          <w:p w14:paraId="033D4C03" w14:textId="7178772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907D1C"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199C603" w14:textId="73D304F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34E4066" w14:textId="760384A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C097BB2" w14:textId="0004BD8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2DB320F" w14:textId="50E6D89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E1C2D7C" w14:textId="43106483"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2D3FF2E0"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AB8228" w14:textId="544CDF4E" w:rsidR="00F45221" w:rsidRPr="00124309" w:rsidRDefault="00F45221" w:rsidP="00F45221">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14</w:t>
            </w:r>
          </w:p>
        </w:tc>
        <w:tc>
          <w:tcPr>
            <w:tcW w:w="850" w:type="dxa"/>
            <w:tcBorders>
              <w:top w:val="single" w:sz="4" w:space="0" w:color="auto"/>
              <w:left w:val="single" w:sz="4" w:space="0" w:color="auto"/>
              <w:bottom w:val="single" w:sz="4" w:space="0" w:color="auto"/>
              <w:right w:val="single" w:sz="4" w:space="0" w:color="auto"/>
            </w:tcBorders>
          </w:tcPr>
          <w:p w14:paraId="77AD1151" w14:textId="3A2E679B"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36.00.2</w:t>
            </w:r>
          </w:p>
        </w:tc>
        <w:tc>
          <w:tcPr>
            <w:tcW w:w="851" w:type="dxa"/>
            <w:tcBorders>
              <w:top w:val="single" w:sz="4" w:space="0" w:color="auto"/>
              <w:left w:val="single" w:sz="4" w:space="0" w:color="auto"/>
              <w:bottom w:val="single" w:sz="4" w:space="0" w:color="auto"/>
              <w:right w:val="single" w:sz="4" w:space="0" w:color="auto"/>
            </w:tcBorders>
          </w:tcPr>
          <w:p w14:paraId="457E59FE" w14:textId="214969CC" w:rsidR="00F45221" w:rsidRDefault="00F45221" w:rsidP="00F45221">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36.00.20.160</w:t>
            </w:r>
          </w:p>
        </w:tc>
        <w:tc>
          <w:tcPr>
            <w:tcW w:w="1842" w:type="dxa"/>
            <w:tcBorders>
              <w:top w:val="single" w:sz="4" w:space="0" w:color="auto"/>
              <w:left w:val="single" w:sz="4" w:space="0" w:color="auto"/>
              <w:bottom w:val="single" w:sz="4" w:space="0" w:color="auto"/>
              <w:right w:val="single" w:sz="4" w:space="0" w:color="auto"/>
            </w:tcBorders>
            <w:vAlign w:val="center"/>
          </w:tcPr>
          <w:p w14:paraId="1B4F51FF" w14:textId="186C6B56" w:rsidR="00F45221" w:rsidRPr="00F33FF2"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Осуществление технологического присоединения к централизованной системе холодного водоснабжения и водоотведения здания по адресу:</w:t>
            </w:r>
            <w:r w:rsidRPr="00461F4E">
              <w:rPr>
                <w:rFonts w:ascii="Times New Roman" w:hAnsi="Times New Roman" w:cs="Times New Roman"/>
                <w:sz w:val="18"/>
                <w:szCs w:val="18"/>
              </w:rPr>
              <w:t xml:space="preserve"> Санкт-Петербург, </w:t>
            </w:r>
            <w:r>
              <w:rPr>
                <w:rFonts w:ascii="Times New Roman" w:hAnsi="Times New Roman" w:cs="Times New Roman"/>
                <w:sz w:val="18"/>
                <w:szCs w:val="18"/>
              </w:rPr>
              <w:t xml:space="preserve">пр. </w:t>
            </w:r>
            <w:r w:rsidRPr="00461F4E">
              <w:rPr>
                <w:rFonts w:ascii="Times New Roman" w:hAnsi="Times New Roman" w:cs="Times New Roman"/>
                <w:sz w:val="18"/>
                <w:szCs w:val="18"/>
              </w:rPr>
              <w:t>Стачек, д. 172</w:t>
            </w:r>
          </w:p>
        </w:tc>
        <w:tc>
          <w:tcPr>
            <w:tcW w:w="1418" w:type="dxa"/>
            <w:tcBorders>
              <w:top w:val="single" w:sz="4" w:space="0" w:color="auto"/>
              <w:left w:val="single" w:sz="4" w:space="0" w:color="auto"/>
              <w:bottom w:val="single" w:sz="4" w:space="0" w:color="auto"/>
              <w:right w:val="single" w:sz="4" w:space="0" w:color="auto"/>
            </w:tcBorders>
          </w:tcPr>
          <w:p w14:paraId="4D096C9E" w14:textId="125E8CE0" w:rsidR="00F45221" w:rsidRPr="00461F4E" w:rsidRDefault="00F45221" w:rsidP="00F45221">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D98C016" w14:textId="504F1D8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2DA290"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80E1243" w14:textId="1FC216DA"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EDF815B" w14:textId="73F366E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F728B46" w14:textId="5BC0D270"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55E927" w14:textId="0F55F705"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2DE4626" w14:textId="6FF2369B" w:rsidR="00F45221" w:rsidRPr="00440610" w:rsidRDefault="00F45221" w:rsidP="00F45221">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4 300 000</w:t>
            </w:r>
          </w:p>
        </w:tc>
        <w:tc>
          <w:tcPr>
            <w:tcW w:w="993" w:type="dxa"/>
            <w:tcBorders>
              <w:top w:val="single" w:sz="4" w:space="0" w:color="auto"/>
              <w:left w:val="single" w:sz="4" w:space="0" w:color="auto"/>
              <w:bottom w:val="single" w:sz="4" w:space="0" w:color="auto"/>
              <w:right w:val="single" w:sz="4" w:space="0" w:color="auto"/>
            </w:tcBorders>
          </w:tcPr>
          <w:p w14:paraId="4435F67F" w14:textId="378C705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58A52EB3" w14:textId="7777777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653E460B" w14:textId="53FD6171" w:rsidR="00F45221"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21120105" w14:textId="3A9012C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ABDDB4E" w14:textId="442D374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0932BE8" w14:textId="15ADA61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0844B0" w14:textId="41C95BE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54B0E5EC"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1E69DC95" w14:textId="68A289E7"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5E3FF6E6" w14:textId="49F7FD3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6EFCD4A" w14:textId="49BAB6BF"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8A373C3" w14:textId="35819A38"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а</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7, строение 1</w:t>
            </w:r>
          </w:p>
        </w:tc>
        <w:tc>
          <w:tcPr>
            <w:tcW w:w="1418" w:type="dxa"/>
            <w:tcBorders>
              <w:top w:val="single" w:sz="4" w:space="0" w:color="auto"/>
              <w:left w:val="single" w:sz="4" w:space="0" w:color="auto"/>
              <w:bottom w:val="single" w:sz="4" w:space="0" w:color="auto"/>
              <w:right w:val="single" w:sz="4" w:space="0" w:color="auto"/>
            </w:tcBorders>
          </w:tcPr>
          <w:p w14:paraId="419CDE8D" w14:textId="40FC290E"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3A12917A" w14:textId="06F6949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CAF7026"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563CF62" w14:textId="316E2EFB"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117C92E" w14:textId="6B0D3078"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88DB6D0" w14:textId="74094AE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FAB1FE1" w14:textId="238B5B8F"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2F2DE2A" w14:textId="1FAD08B6"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0 022,</w:t>
            </w:r>
            <w:r w:rsidRPr="00440610">
              <w:rPr>
                <w:rFonts w:ascii="Times New Roman" w:hAnsi="Times New Roman" w:cs="Times New Roman"/>
                <w:sz w:val="18"/>
                <w:szCs w:val="18"/>
                <w:lang w:val="en-US"/>
              </w:rPr>
              <w:t>09</w:t>
            </w:r>
          </w:p>
        </w:tc>
        <w:tc>
          <w:tcPr>
            <w:tcW w:w="993" w:type="dxa"/>
            <w:tcBorders>
              <w:top w:val="single" w:sz="4" w:space="0" w:color="auto"/>
              <w:left w:val="single" w:sz="4" w:space="0" w:color="auto"/>
              <w:bottom w:val="single" w:sz="4" w:space="0" w:color="auto"/>
              <w:right w:val="single" w:sz="4" w:space="0" w:color="auto"/>
            </w:tcBorders>
          </w:tcPr>
          <w:p w14:paraId="28AF5CA1"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6A41F2E2" w14:textId="21BE9D9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04F1F95"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7F0FAB3A" w14:textId="7E4B7832"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1728DC30" w14:textId="729135AD"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593EAB1" w14:textId="47C52D2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69F4631" w14:textId="7261FC0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754A0FE" w14:textId="340E3744"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4EB3168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D909160" w14:textId="65812863"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tcPr>
          <w:p w14:paraId="3E25FF25" w14:textId="41C7804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52B9FE2A" w14:textId="1D9033C7"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4458754A" w14:textId="46C7754E"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w:t>
            </w:r>
            <w:r w:rsidRPr="00844A63">
              <w:rPr>
                <w:rFonts w:ascii="Times New Roman" w:hAnsi="Times New Roman" w:cs="Times New Roman"/>
                <w:sz w:val="18"/>
                <w:szCs w:val="18"/>
              </w:rPr>
              <w:t xml:space="preserve"> пос. Пар</w:t>
            </w:r>
            <w:r>
              <w:rPr>
                <w:rFonts w:ascii="Times New Roman" w:hAnsi="Times New Roman" w:cs="Times New Roman"/>
                <w:sz w:val="18"/>
                <w:szCs w:val="18"/>
              </w:rPr>
              <w:t>голово, ул. Вологдина, д.7, строение 1</w:t>
            </w:r>
          </w:p>
        </w:tc>
        <w:tc>
          <w:tcPr>
            <w:tcW w:w="1418" w:type="dxa"/>
            <w:tcBorders>
              <w:top w:val="single" w:sz="4" w:space="0" w:color="auto"/>
              <w:left w:val="single" w:sz="4" w:space="0" w:color="auto"/>
              <w:bottom w:val="single" w:sz="4" w:space="0" w:color="auto"/>
              <w:right w:val="single" w:sz="4" w:space="0" w:color="auto"/>
            </w:tcBorders>
          </w:tcPr>
          <w:p w14:paraId="10985E2B" w14:textId="0B67AE59"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406159A2" w14:textId="2398420F"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32AF5FE"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B876A9" w14:textId="422BE21F"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AD374A" w14:textId="288E98B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C2F0280" w14:textId="0185ECC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27FC291" w14:textId="09D8E2D7"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57F4E4" w14:textId="6D73282B"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32 008,16</w:t>
            </w:r>
          </w:p>
        </w:tc>
        <w:tc>
          <w:tcPr>
            <w:tcW w:w="993" w:type="dxa"/>
            <w:tcBorders>
              <w:top w:val="single" w:sz="4" w:space="0" w:color="auto"/>
              <w:left w:val="single" w:sz="4" w:space="0" w:color="auto"/>
              <w:bottom w:val="single" w:sz="4" w:space="0" w:color="auto"/>
              <w:right w:val="single" w:sz="4" w:space="0" w:color="auto"/>
            </w:tcBorders>
          </w:tcPr>
          <w:p w14:paraId="3076AF38"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B5A9BDB" w14:textId="542CB84E"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D342A13"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E19EFE9" w14:textId="553F0633"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64157ED5" w14:textId="6334B7A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7AF8C45" w14:textId="7876694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4A4F335" w14:textId="71B2441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12FE51" w14:textId="5EEB7BF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093FAB4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CC7DF07" w14:textId="26F74CA3"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c>
          <w:tcPr>
            <w:tcW w:w="850" w:type="dxa"/>
            <w:tcBorders>
              <w:top w:val="single" w:sz="4" w:space="0" w:color="auto"/>
              <w:left w:val="single" w:sz="4" w:space="0" w:color="auto"/>
              <w:bottom w:val="single" w:sz="4" w:space="0" w:color="auto"/>
              <w:right w:val="single" w:sz="4" w:space="0" w:color="auto"/>
            </w:tcBorders>
          </w:tcPr>
          <w:p w14:paraId="0AC3D707" w14:textId="58D1A607"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161CE5F6" w14:textId="7DDB4CF4"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DAECD9B" w14:textId="69AB239C"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1, строение 1</w:t>
            </w:r>
          </w:p>
        </w:tc>
        <w:tc>
          <w:tcPr>
            <w:tcW w:w="1418" w:type="dxa"/>
            <w:tcBorders>
              <w:top w:val="single" w:sz="4" w:space="0" w:color="auto"/>
              <w:left w:val="single" w:sz="4" w:space="0" w:color="auto"/>
              <w:bottom w:val="single" w:sz="4" w:space="0" w:color="auto"/>
              <w:right w:val="single" w:sz="4" w:space="0" w:color="auto"/>
            </w:tcBorders>
          </w:tcPr>
          <w:p w14:paraId="661298D6" w14:textId="5F94741A"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727E2860" w14:textId="5D36FAA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13B10D8"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CDFD486" w14:textId="7201F413"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1E8F703" w14:textId="4FFD734A"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159224E" w14:textId="493CB76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85D99D" w14:textId="39558666"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0FA1642" w14:textId="7A3D5C07"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19 561,39</w:t>
            </w:r>
          </w:p>
        </w:tc>
        <w:tc>
          <w:tcPr>
            <w:tcW w:w="993" w:type="dxa"/>
            <w:tcBorders>
              <w:top w:val="single" w:sz="4" w:space="0" w:color="auto"/>
              <w:left w:val="single" w:sz="4" w:space="0" w:color="auto"/>
              <w:bottom w:val="single" w:sz="4" w:space="0" w:color="auto"/>
              <w:right w:val="single" w:sz="4" w:space="0" w:color="auto"/>
            </w:tcBorders>
          </w:tcPr>
          <w:p w14:paraId="2F4B3D16"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65349A9F" w14:textId="74734503"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1738382"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E1CABE4" w14:textId="77890311"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1CFB1369" w14:textId="69EE5E4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72464DB" w14:textId="78A2DBA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A3E0ADC" w14:textId="1AD148B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93389F1" w14:textId="69DEA2F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3CD34D3E"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2E70149" w14:textId="7843C78D"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14:paraId="532927A8" w14:textId="21FDC574"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6CE34593" w14:textId="1F8CA738"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5F107AB" w14:textId="0B1F9393"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w:t>
            </w:r>
            <w:proofErr w:type="spellStart"/>
            <w:r>
              <w:rPr>
                <w:rFonts w:ascii="Times New Roman" w:hAnsi="Times New Roman" w:cs="Times New Roman"/>
                <w:sz w:val="18"/>
                <w:szCs w:val="18"/>
              </w:rPr>
              <w:t>рия</w:t>
            </w:r>
            <w:proofErr w:type="spellEnd"/>
            <w:r>
              <w:rPr>
                <w:rFonts w:ascii="Times New Roman" w:hAnsi="Times New Roman" w:cs="Times New Roman"/>
                <w:sz w:val="18"/>
                <w:szCs w:val="18"/>
              </w:rPr>
              <w:t xml:space="preserve"> Торфяное, Кооперативная ул., д.5, корп.2, строение 1</w:t>
            </w:r>
          </w:p>
        </w:tc>
        <w:tc>
          <w:tcPr>
            <w:tcW w:w="1418" w:type="dxa"/>
            <w:tcBorders>
              <w:top w:val="single" w:sz="4" w:space="0" w:color="auto"/>
              <w:left w:val="single" w:sz="4" w:space="0" w:color="auto"/>
              <w:bottom w:val="single" w:sz="4" w:space="0" w:color="auto"/>
              <w:right w:val="single" w:sz="4" w:space="0" w:color="auto"/>
            </w:tcBorders>
          </w:tcPr>
          <w:p w14:paraId="6AC02148" w14:textId="37D3FED7"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67C9B227" w14:textId="5AE44B0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2046D6"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C46AB1" w14:textId="084A1EB1"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3DF10C" w14:textId="1E88207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C555703" w14:textId="6751DCC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F7FF74" w14:textId="4A904075"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50FFE99" w14:textId="5D84D1A5"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326 784,72</w:t>
            </w:r>
          </w:p>
        </w:tc>
        <w:tc>
          <w:tcPr>
            <w:tcW w:w="993" w:type="dxa"/>
            <w:tcBorders>
              <w:top w:val="single" w:sz="4" w:space="0" w:color="auto"/>
              <w:left w:val="single" w:sz="4" w:space="0" w:color="auto"/>
              <w:bottom w:val="single" w:sz="4" w:space="0" w:color="auto"/>
              <w:right w:val="single" w:sz="4" w:space="0" w:color="auto"/>
            </w:tcBorders>
          </w:tcPr>
          <w:p w14:paraId="56B18649"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01A71E5C" w14:textId="73798CD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FCAE555"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03445CC2" w14:textId="05CCDCA0"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70A72DD4" w14:textId="6FE65ED5"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89621EC" w14:textId="73D0FACD"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2A04EA7" w14:textId="33327A3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AF61012" w14:textId="32867D0C"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0CC411E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7AFCC19D" w14:textId="5B4B7138"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w:t>
            </w:r>
          </w:p>
        </w:tc>
        <w:tc>
          <w:tcPr>
            <w:tcW w:w="850" w:type="dxa"/>
            <w:tcBorders>
              <w:top w:val="single" w:sz="4" w:space="0" w:color="auto"/>
              <w:left w:val="single" w:sz="4" w:space="0" w:color="auto"/>
              <w:bottom w:val="single" w:sz="4" w:space="0" w:color="auto"/>
              <w:right w:val="single" w:sz="4" w:space="0" w:color="auto"/>
            </w:tcBorders>
          </w:tcPr>
          <w:p w14:paraId="4D9CA6EF" w14:textId="6BCABE6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0DBD0541" w14:textId="5BF7FF1D"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277F4DB4" w14:textId="7C2410A9"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Pr>
                <w:rFonts w:ascii="Times New Roman" w:hAnsi="Times New Roman" w:cs="Times New Roman"/>
                <w:sz w:val="18"/>
                <w:szCs w:val="18"/>
              </w:rPr>
              <w:t>Санкт – Петербург,</w:t>
            </w:r>
            <w:r w:rsidRPr="00844A63">
              <w:rPr>
                <w:rFonts w:ascii="Times New Roman" w:hAnsi="Times New Roman" w:cs="Times New Roman"/>
                <w:sz w:val="18"/>
                <w:szCs w:val="18"/>
              </w:rPr>
              <w:t xml:space="preserve"> пос. Парголово,</w:t>
            </w:r>
            <w:r>
              <w:rPr>
                <w:rFonts w:ascii="Times New Roman" w:hAnsi="Times New Roman" w:cs="Times New Roman"/>
                <w:sz w:val="18"/>
                <w:szCs w:val="18"/>
              </w:rPr>
              <w:t xml:space="preserve"> территория Торфяное, </w:t>
            </w:r>
            <w:proofErr w:type="spellStart"/>
            <w:r>
              <w:rPr>
                <w:rFonts w:ascii="Times New Roman" w:hAnsi="Times New Roman" w:cs="Times New Roman"/>
                <w:sz w:val="18"/>
                <w:szCs w:val="18"/>
              </w:rPr>
              <w:t>Старожиловская</w:t>
            </w:r>
            <w:proofErr w:type="spellEnd"/>
            <w:r>
              <w:rPr>
                <w:rFonts w:ascii="Times New Roman" w:hAnsi="Times New Roman" w:cs="Times New Roman"/>
                <w:sz w:val="18"/>
                <w:szCs w:val="18"/>
              </w:rPr>
              <w:t xml:space="preserve"> ул., д.13, строение 1</w:t>
            </w:r>
          </w:p>
        </w:tc>
        <w:tc>
          <w:tcPr>
            <w:tcW w:w="1418" w:type="dxa"/>
            <w:tcBorders>
              <w:top w:val="single" w:sz="4" w:space="0" w:color="auto"/>
              <w:left w:val="single" w:sz="4" w:space="0" w:color="auto"/>
              <w:bottom w:val="single" w:sz="4" w:space="0" w:color="auto"/>
              <w:right w:val="single" w:sz="4" w:space="0" w:color="auto"/>
            </w:tcBorders>
          </w:tcPr>
          <w:p w14:paraId="59D4C9FB" w14:textId="1527ADF6"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535588FC" w14:textId="2E4965E0"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D5FBFF"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3750D7B" w14:textId="3C313343"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C92EAAC" w14:textId="4688721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B418ACB" w14:textId="7B8D097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C76846F" w14:textId="6CB1B7EE"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9C36561" w14:textId="2036970D"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160 375,78</w:t>
            </w:r>
          </w:p>
        </w:tc>
        <w:tc>
          <w:tcPr>
            <w:tcW w:w="993" w:type="dxa"/>
            <w:tcBorders>
              <w:top w:val="single" w:sz="4" w:space="0" w:color="auto"/>
              <w:left w:val="single" w:sz="4" w:space="0" w:color="auto"/>
              <w:bottom w:val="single" w:sz="4" w:space="0" w:color="auto"/>
              <w:right w:val="single" w:sz="4" w:space="0" w:color="auto"/>
            </w:tcBorders>
          </w:tcPr>
          <w:p w14:paraId="254D744F"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814DF8E" w14:textId="2773CD0C"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524F22A"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43D10F98" w14:textId="756ADE04"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46501F39" w14:textId="52AA4BD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0ACAA1DB" w14:textId="6A2B87E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AB0015D" w14:textId="2309E092"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31061A" w14:textId="4CF8FC3B"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F45221" w:rsidRPr="00461F4E" w14:paraId="3A7298C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9E6F7C8" w14:textId="78435B11" w:rsidR="00F45221" w:rsidRPr="001717DF"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tcPr>
          <w:p w14:paraId="5CBCB0A3" w14:textId="0F29E144"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81.10</w:t>
            </w:r>
          </w:p>
        </w:tc>
        <w:tc>
          <w:tcPr>
            <w:tcW w:w="851" w:type="dxa"/>
            <w:tcBorders>
              <w:top w:val="single" w:sz="4" w:space="0" w:color="auto"/>
              <w:left w:val="single" w:sz="4" w:space="0" w:color="auto"/>
              <w:bottom w:val="single" w:sz="4" w:space="0" w:color="auto"/>
              <w:right w:val="single" w:sz="4" w:space="0" w:color="auto"/>
            </w:tcBorders>
          </w:tcPr>
          <w:p w14:paraId="4DD13627" w14:textId="54B39603" w:rsidR="00F45221" w:rsidRPr="00461F4E" w:rsidRDefault="00F45221" w:rsidP="00F45221">
            <w:pPr>
              <w:autoSpaceDE w:val="0"/>
              <w:autoSpaceDN w:val="0"/>
              <w:adjustRightInd w:val="0"/>
              <w:spacing w:before="0" w:after="0"/>
              <w:jc w:val="center"/>
              <w:rPr>
                <w:rFonts w:ascii="Times New Roman" w:hAnsi="Times New Roman" w:cs="Times New Roman"/>
                <w:sz w:val="18"/>
                <w:szCs w:val="18"/>
              </w:rPr>
            </w:pPr>
            <w:r w:rsidRPr="00A90624">
              <w:rPr>
                <w:rFonts w:ascii="Times New Roman" w:hAnsi="Times New Roman" w:cs="Times New Roman"/>
                <w:sz w:val="18"/>
                <w:szCs w:val="18"/>
              </w:rPr>
              <w:t>81.10.10.000</w:t>
            </w:r>
          </w:p>
        </w:tc>
        <w:tc>
          <w:tcPr>
            <w:tcW w:w="1842" w:type="dxa"/>
            <w:tcBorders>
              <w:top w:val="single" w:sz="4" w:space="0" w:color="auto"/>
              <w:left w:val="single" w:sz="4" w:space="0" w:color="auto"/>
              <w:bottom w:val="single" w:sz="4" w:space="0" w:color="auto"/>
              <w:right w:val="single" w:sz="4" w:space="0" w:color="auto"/>
            </w:tcBorders>
          </w:tcPr>
          <w:p w14:paraId="6E17674F" w14:textId="2BB55692" w:rsidR="00F45221" w:rsidRPr="00F619C1" w:rsidRDefault="00F45221" w:rsidP="00F45221">
            <w:pPr>
              <w:pStyle w:val="ConsPlusCell"/>
              <w:shd w:val="clear" w:color="auto" w:fill="FFFFFF" w:themeFill="background1"/>
              <w:rPr>
                <w:rFonts w:ascii="Times New Roman" w:eastAsia="Times New Roman" w:hAnsi="Times New Roman" w:cs="Times New Roman"/>
                <w:sz w:val="18"/>
                <w:szCs w:val="18"/>
                <w:lang w:eastAsia="en-US"/>
              </w:rPr>
            </w:pPr>
            <w:r w:rsidRPr="00FE0E6D">
              <w:rPr>
                <w:rFonts w:ascii="Times New Roman" w:hAnsi="Times New Roman" w:cs="Times New Roman"/>
                <w:sz w:val="18"/>
                <w:szCs w:val="18"/>
              </w:rPr>
              <w:t xml:space="preserve">Оказание услуг по управлению многоквартирным домом, расположенном по адресу: </w:t>
            </w:r>
            <w:r w:rsidRPr="00844A63">
              <w:rPr>
                <w:rFonts w:ascii="Times New Roman" w:hAnsi="Times New Roman" w:cs="Times New Roman"/>
                <w:sz w:val="18"/>
                <w:szCs w:val="18"/>
              </w:rPr>
              <w:t xml:space="preserve">Санкт-Петербург, ул. </w:t>
            </w:r>
            <w:proofErr w:type="spellStart"/>
            <w:r w:rsidRPr="00844A63">
              <w:rPr>
                <w:rFonts w:ascii="Times New Roman" w:hAnsi="Times New Roman" w:cs="Times New Roman"/>
                <w:sz w:val="18"/>
                <w:szCs w:val="18"/>
              </w:rPr>
              <w:t>Задворная</w:t>
            </w:r>
            <w:proofErr w:type="spellEnd"/>
            <w:r w:rsidRPr="00844A63">
              <w:rPr>
                <w:rFonts w:ascii="Times New Roman" w:hAnsi="Times New Roman" w:cs="Times New Roman"/>
                <w:sz w:val="18"/>
                <w:szCs w:val="18"/>
              </w:rPr>
              <w:t>, д. 2, литера А</w:t>
            </w:r>
          </w:p>
        </w:tc>
        <w:tc>
          <w:tcPr>
            <w:tcW w:w="1418" w:type="dxa"/>
            <w:tcBorders>
              <w:top w:val="single" w:sz="4" w:space="0" w:color="auto"/>
              <w:left w:val="single" w:sz="4" w:space="0" w:color="auto"/>
              <w:bottom w:val="single" w:sz="4" w:space="0" w:color="auto"/>
              <w:right w:val="single" w:sz="4" w:space="0" w:color="auto"/>
            </w:tcBorders>
          </w:tcPr>
          <w:p w14:paraId="12E3262E" w14:textId="4A470E71" w:rsidR="00F45221" w:rsidRDefault="00F45221" w:rsidP="00F45221">
            <w:pPr>
              <w:pStyle w:val="ConsPlusCell"/>
              <w:shd w:val="clear" w:color="auto" w:fill="FFFFFF" w:themeFill="background1"/>
              <w:rPr>
                <w:rFonts w:ascii="Times New Roman" w:hAnsi="Times New Roman" w:cs="Times New Roman"/>
                <w:sz w:val="18"/>
                <w:szCs w:val="18"/>
              </w:rPr>
            </w:pPr>
            <w:r w:rsidRPr="00FE0E6D">
              <w:rPr>
                <w:rFonts w:ascii="Times New Roman" w:hAnsi="Times New Roman" w:cs="Times New Roman"/>
                <w:sz w:val="18"/>
                <w:szCs w:val="18"/>
              </w:rPr>
              <w:t>Лицензия на деятельность по управлению МКД</w:t>
            </w:r>
          </w:p>
        </w:tc>
        <w:tc>
          <w:tcPr>
            <w:tcW w:w="426" w:type="dxa"/>
            <w:tcBorders>
              <w:top w:val="single" w:sz="4" w:space="0" w:color="auto"/>
              <w:left w:val="single" w:sz="4" w:space="0" w:color="auto"/>
              <w:bottom w:val="single" w:sz="4" w:space="0" w:color="auto"/>
              <w:right w:val="single" w:sz="4" w:space="0" w:color="auto"/>
            </w:tcBorders>
          </w:tcPr>
          <w:p w14:paraId="2F3C7C84" w14:textId="2301E316"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A719B43" w14:textId="77777777"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81AA92" w14:textId="135E0BC5" w:rsidR="00F45221" w:rsidRPr="00461F4E" w:rsidRDefault="00F45221" w:rsidP="00F45221">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F797BFB" w14:textId="19F64169"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29616F6" w14:textId="17381F8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2FBBFD9" w14:textId="5F1D60D8" w:rsidR="00F45221" w:rsidRPr="00440610" w:rsidRDefault="00F45221" w:rsidP="00F45221">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EFBB18F" w14:textId="73932887" w:rsidR="00F45221" w:rsidRPr="00440610" w:rsidRDefault="00F45221" w:rsidP="00F45221">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50 422,92</w:t>
            </w:r>
          </w:p>
        </w:tc>
        <w:tc>
          <w:tcPr>
            <w:tcW w:w="993" w:type="dxa"/>
            <w:tcBorders>
              <w:top w:val="single" w:sz="4" w:space="0" w:color="auto"/>
              <w:left w:val="single" w:sz="4" w:space="0" w:color="auto"/>
              <w:bottom w:val="single" w:sz="4" w:space="0" w:color="auto"/>
              <w:right w:val="single" w:sz="4" w:space="0" w:color="auto"/>
            </w:tcBorders>
          </w:tcPr>
          <w:p w14:paraId="0014E3C3"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78D7B0F5" w14:textId="3C725D9F"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07EF26B" w14:textId="77777777"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05ACAA6F" w14:textId="1126CD3D" w:rsidR="00F45221" w:rsidRDefault="00F45221" w:rsidP="00F45221">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5</w:t>
            </w:r>
          </w:p>
        </w:tc>
        <w:tc>
          <w:tcPr>
            <w:tcW w:w="1356" w:type="dxa"/>
            <w:tcBorders>
              <w:top w:val="single" w:sz="4" w:space="0" w:color="auto"/>
              <w:left w:val="single" w:sz="4" w:space="0" w:color="auto"/>
              <w:bottom w:val="single" w:sz="4" w:space="0" w:color="auto"/>
              <w:right w:val="single" w:sz="4" w:space="0" w:color="auto"/>
            </w:tcBorders>
          </w:tcPr>
          <w:p w14:paraId="4C130884" w14:textId="73DE967E"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3A7F88" w14:textId="3D4044A1"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C3B3424" w14:textId="65959AD8"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64BF13D" w14:textId="37623FD0" w:rsidR="00F45221" w:rsidRPr="00461F4E" w:rsidRDefault="00F45221" w:rsidP="00F45221">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1D2AA95D"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5EA7074" w14:textId="4B098054"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tcPr>
          <w:p w14:paraId="2DE8E5FD" w14:textId="33DA3AB3"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5ACBD833" w14:textId="560ABFC4" w:rsidR="00246219" w:rsidRPr="00124309" w:rsidRDefault="00246219" w:rsidP="00246219">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71.12.12.190</w:t>
            </w:r>
          </w:p>
        </w:tc>
        <w:tc>
          <w:tcPr>
            <w:tcW w:w="1842" w:type="dxa"/>
            <w:tcBorders>
              <w:top w:val="single" w:sz="4" w:space="0" w:color="auto"/>
              <w:left w:val="single" w:sz="4" w:space="0" w:color="auto"/>
              <w:bottom w:val="single" w:sz="4" w:space="0" w:color="auto"/>
              <w:right w:val="single" w:sz="4" w:space="0" w:color="auto"/>
            </w:tcBorders>
          </w:tcPr>
          <w:p w14:paraId="59320CB2" w14:textId="39147EAB" w:rsidR="00246219" w:rsidRPr="0031637C" w:rsidRDefault="00246219" w:rsidP="00246219">
            <w:pPr>
              <w:pStyle w:val="ConsNormal"/>
              <w:widowControl/>
              <w:ind w:right="0" w:firstLine="0"/>
              <w:rPr>
                <w:rFonts w:ascii="Times New Roman" w:hAnsi="Times New Roman" w:cs="Times New Roman"/>
                <w:sz w:val="18"/>
                <w:szCs w:val="18"/>
              </w:rPr>
            </w:pPr>
            <w:r w:rsidRPr="0031637C">
              <w:rPr>
                <w:rFonts w:ascii="Times New Roman" w:eastAsiaTheme="minorEastAsia" w:hAnsi="Times New Roman" w:cs="Times New Roman"/>
                <w:sz w:val="18"/>
                <w:szCs w:val="18"/>
              </w:rPr>
              <w:t>Выполнение работ по корректировке проектов перепланировки по замечаниям МВК Петроградского района Санкт-Петербурга и разработке сметной документации для выполнения работ по капитальному ремонту квартир с перепланировкой и ремонту общего домового имущества здания, расположенного по адресу: Санкт-Петербург, Каменноостровский проспект, д. 24, лит Б</w:t>
            </w:r>
          </w:p>
        </w:tc>
        <w:tc>
          <w:tcPr>
            <w:tcW w:w="1418" w:type="dxa"/>
            <w:tcBorders>
              <w:top w:val="single" w:sz="4" w:space="0" w:color="auto"/>
              <w:left w:val="single" w:sz="4" w:space="0" w:color="auto"/>
              <w:bottom w:val="single" w:sz="4" w:space="0" w:color="auto"/>
              <w:right w:val="single" w:sz="4" w:space="0" w:color="auto"/>
            </w:tcBorders>
          </w:tcPr>
          <w:p w14:paraId="701DDF47" w14:textId="19260F9D" w:rsidR="00246219" w:rsidRPr="0012430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450BA619" w14:textId="7B18C19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FC69D35"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6AEFD7EF" w14:textId="0189E9AD" w:rsidR="00246219" w:rsidRPr="00124309"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E3BD746" w14:textId="22D64939" w:rsidR="00246219" w:rsidRPr="0031637C"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8BE5E31" w14:textId="11C3CC1B"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303566" w14:textId="1F79CFDC"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67D5B5B" w14:textId="72AE1591" w:rsidR="00246219" w:rsidRPr="00124309" w:rsidRDefault="00246219" w:rsidP="00246219">
            <w:pPr>
              <w:pStyle w:val="ConsPlusCell"/>
              <w:shd w:val="clear" w:color="auto" w:fill="FFFFFF"/>
              <w:jc w:val="center"/>
              <w:rPr>
                <w:rFonts w:ascii="Times New Roman" w:hAnsi="Times New Roman" w:cs="Times New Roman"/>
                <w:sz w:val="18"/>
                <w:szCs w:val="18"/>
              </w:rPr>
            </w:pPr>
            <w:r w:rsidRPr="00CA0BEE">
              <w:rPr>
                <w:rFonts w:ascii="Times New Roman" w:hAnsi="Times New Roman" w:cs="Times New Roman"/>
                <w:sz w:val="18"/>
                <w:szCs w:val="18"/>
              </w:rPr>
              <w:t>845</w:t>
            </w:r>
            <w:r>
              <w:rPr>
                <w:rFonts w:ascii="Times New Roman" w:hAnsi="Times New Roman" w:cs="Times New Roman"/>
                <w:sz w:val="18"/>
                <w:szCs w:val="18"/>
              </w:rPr>
              <w:t> </w:t>
            </w:r>
            <w:r w:rsidRPr="00CA0BEE">
              <w:rPr>
                <w:rFonts w:ascii="Times New Roman" w:hAnsi="Times New Roman" w:cs="Times New Roman"/>
                <w:sz w:val="18"/>
                <w:szCs w:val="18"/>
              </w:rPr>
              <w:t>970</w:t>
            </w:r>
          </w:p>
        </w:tc>
        <w:tc>
          <w:tcPr>
            <w:tcW w:w="993" w:type="dxa"/>
            <w:tcBorders>
              <w:top w:val="single" w:sz="4" w:space="0" w:color="auto"/>
              <w:left w:val="single" w:sz="4" w:space="0" w:color="auto"/>
              <w:bottom w:val="single" w:sz="4" w:space="0" w:color="auto"/>
              <w:right w:val="single" w:sz="4" w:space="0" w:color="auto"/>
            </w:tcBorders>
          </w:tcPr>
          <w:p w14:paraId="3CFFBD2D"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6226689B" w14:textId="3A094D1A"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448C419" w14:textId="77777777" w:rsidR="000D1C32" w:rsidRDefault="000D1C32"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Август</w:t>
            </w:r>
          </w:p>
          <w:p w14:paraId="7687E523" w14:textId="60E6E0BE"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566E5FF5" w14:textId="22DE60F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36417BD" w14:textId="4839A856"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11EF906B" w14:textId="66FBBA37"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E841BC9" w14:textId="6223BB0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20EB29C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57E7E8B" w14:textId="4697BC36"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tcPr>
          <w:p w14:paraId="60C93BB0" w14:textId="5BF92EE9" w:rsidR="00246219" w:rsidRPr="00124309" w:rsidRDefault="000D1C32"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w:t>
            </w:r>
          </w:p>
        </w:tc>
        <w:tc>
          <w:tcPr>
            <w:tcW w:w="851" w:type="dxa"/>
            <w:tcBorders>
              <w:top w:val="single" w:sz="4" w:space="0" w:color="auto"/>
              <w:left w:val="single" w:sz="4" w:space="0" w:color="auto"/>
              <w:bottom w:val="single" w:sz="4" w:space="0" w:color="auto"/>
              <w:right w:val="single" w:sz="4" w:space="0" w:color="auto"/>
            </w:tcBorders>
          </w:tcPr>
          <w:p w14:paraId="2303BAB0" w14:textId="018997EF" w:rsidR="00246219" w:rsidRPr="00124309" w:rsidRDefault="000D1C32" w:rsidP="00246219">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tcPr>
          <w:p w14:paraId="611DAD0E" w14:textId="64023410" w:rsidR="00246219" w:rsidRPr="0031637C" w:rsidRDefault="00246219" w:rsidP="00246219">
            <w:pPr>
              <w:pStyle w:val="ConsPlusCell"/>
              <w:shd w:val="clear" w:color="auto" w:fill="FFFFFF" w:themeFill="background1"/>
              <w:rPr>
                <w:rFonts w:ascii="Times New Roman" w:hAnsi="Times New Roman" w:cs="Times New Roman"/>
                <w:sz w:val="18"/>
                <w:szCs w:val="18"/>
              </w:rPr>
            </w:pPr>
            <w:r w:rsidRPr="0031637C">
              <w:rPr>
                <w:rFonts w:ascii="Times New Roman" w:hAnsi="Times New Roman" w:cs="Times New Roman"/>
                <w:sz w:val="18"/>
                <w:szCs w:val="18"/>
              </w:rPr>
              <w:t>Выполнение комплекса работ по модернизации системы ГВС в здании, расположенном по адресу: г. Санкт-Петербург, ул. Красная, д.8, корп.1</w:t>
            </w:r>
          </w:p>
        </w:tc>
        <w:tc>
          <w:tcPr>
            <w:tcW w:w="1418" w:type="dxa"/>
            <w:tcBorders>
              <w:top w:val="single" w:sz="4" w:space="0" w:color="auto"/>
              <w:left w:val="single" w:sz="4" w:space="0" w:color="auto"/>
              <w:bottom w:val="single" w:sz="4" w:space="0" w:color="auto"/>
              <w:right w:val="single" w:sz="4" w:space="0" w:color="auto"/>
            </w:tcBorders>
          </w:tcPr>
          <w:p w14:paraId="4A84D7FD" w14:textId="71E7486B" w:rsidR="00246219" w:rsidRPr="0012430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55EDFF2" w14:textId="4F762DC1"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3C626E6"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3C23B5B" w14:textId="63CEFA9A" w:rsidR="00246219" w:rsidRPr="00124309"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6BCFE0" w14:textId="1670D6D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C129898" w14:textId="01EFABD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074DF5A" w14:textId="62A0ED03"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EA95B43" w14:textId="7EADF572" w:rsidR="00246219" w:rsidRPr="00124309" w:rsidRDefault="00246219" w:rsidP="00246219">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87  000</w:t>
            </w:r>
          </w:p>
        </w:tc>
        <w:tc>
          <w:tcPr>
            <w:tcW w:w="993" w:type="dxa"/>
            <w:tcBorders>
              <w:top w:val="single" w:sz="4" w:space="0" w:color="auto"/>
              <w:left w:val="single" w:sz="4" w:space="0" w:color="auto"/>
              <w:bottom w:val="single" w:sz="4" w:space="0" w:color="auto"/>
              <w:right w:val="single" w:sz="4" w:space="0" w:color="auto"/>
            </w:tcBorders>
          </w:tcPr>
          <w:p w14:paraId="6196039B"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121ECB78" w14:textId="53154A9E"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2DC6C28"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Март </w:t>
            </w:r>
          </w:p>
          <w:p w14:paraId="427081ED" w14:textId="0D2E35CB"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713537F0" w14:textId="40D25894"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21AFE009" w14:textId="7B38D311"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33277D5" w14:textId="5F3E5E5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22C19EA" w14:textId="76B6F5D7"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0BD4011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B9BB198" w14:textId="292F963F"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tcPr>
          <w:p w14:paraId="2EF9019E" w14:textId="5FD75912"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1BFC55F" w14:textId="6380F635" w:rsidR="00246219" w:rsidRPr="00124309" w:rsidRDefault="00246219" w:rsidP="00246219">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842" w:type="dxa"/>
            <w:tcBorders>
              <w:top w:val="single" w:sz="4" w:space="0" w:color="auto"/>
              <w:left w:val="single" w:sz="4" w:space="0" w:color="auto"/>
              <w:bottom w:val="single" w:sz="4" w:space="0" w:color="auto"/>
              <w:right w:val="single" w:sz="4" w:space="0" w:color="auto"/>
            </w:tcBorders>
          </w:tcPr>
          <w:p w14:paraId="69401CA3" w14:textId="77777777" w:rsidR="00246219" w:rsidRPr="00F33FF2" w:rsidRDefault="00246219" w:rsidP="00246219">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5B9782DD" w14:textId="77777777" w:rsidR="00246219" w:rsidRPr="00F33FF2" w:rsidRDefault="00246219" w:rsidP="00246219">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55037F1D" w14:textId="5E843678" w:rsidR="00246219" w:rsidRPr="0031637C" w:rsidRDefault="00246219" w:rsidP="00246219">
            <w:pPr>
              <w:pStyle w:val="ConsPlusCell"/>
              <w:shd w:val="clear" w:color="auto" w:fill="FFFFFF" w:themeFill="background1"/>
              <w:rPr>
                <w:rFonts w:ascii="Times New Roman" w:eastAsiaTheme="minorHAnsi" w:hAnsi="Times New Roman" w:cs="Times New Roman"/>
                <w:color w:val="000000"/>
                <w:sz w:val="18"/>
                <w:szCs w:val="18"/>
                <w:lang w:eastAsia="en-US"/>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418" w:type="dxa"/>
            <w:tcBorders>
              <w:top w:val="single" w:sz="4" w:space="0" w:color="auto"/>
              <w:left w:val="single" w:sz="4" w:space="0" w:color="auto"/>
              <w:bottom w:val="single" w:sz="4" w:space="0" w:color="auto"/>
              <w:right w:val="single" w:sz="4" w:space="0" w:color="auto"/>
            </w:tcBorders>
          </w:tcPr>
          <w:p w14:paraId="112A7FCD" w14:textId="77777777" w:rsidR="0024621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02305ED2" w14:textId="267585A9" w:rsidR="00246219" w:rsidRPr="0012430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14B24541" w14:textId="059561F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EDCE639" w14:textId="77777777" w:rsidR="00246219" w:rsidRPr="0091746D" w:rsidRDefault="00246219" w:rsidP="00246219">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1617937A" w14:textId="0B790535" w:rsidR="00246219" w:rsidRPr="00461F4E" w:rsidRDefault="00246219" w:rsidP="00246219">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1817707" w14:textId="3CC9765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EC01ADC" w14:textId="17CD579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AD36987" w14:textId="3BA55AD3"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842069" w14:textId="3B6D4202" w:rsidR="00246219" w:rsidRDefault="00246219" w:rsidP="00246219">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769 750 507,57</w:t>
            </w:r>
          </w:p>
        </w:tc>
        <w:tc>
          <w:tcPr>
            <w:tcW w:w="993" w:type="dxa"/>
            <w:tcBorders>
              <w:top w:val="single" w:sz="4" w:space="0" w:color="auto"/>
              <w:left w:val="single" w:sz="4" w:space="0" w:color="auto"/>
              <w:bottom w:val="single" w:sz="4" w:space="0" w:color="auto"/>
              <w:right w:val="single" w:sz="4" w:space="0" w:color="auto"/>
            </w:tcBorders>
          </w:tcPr>
          <w:p w14:paraId="21126452" w14:textId="749FBA5E" w:rsidR="00246219" w:rsidRPr="004249D1"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66DC10BE" w14:textId="599F5E6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1F478BE" w14:textId="77777777" w:rsidR="00246219" w:rsidRPr="001A4697" w:rsidRDefault="00246219" w:rsidP="00246219">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237B367F" w14:textId="2AC8F222"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8E66813" w14:textId="79FDC569"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4A3374BF" w14:textId="178B3CC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3312A70B" w14:textId="53A7DDB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D9F1ACC" w14:textId="69F252A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246219" w:rsidRPr="00461F4E" w14:paraId="34676BB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2AC5C7" w14:textId="21A3C714" w:rsidR="00246219" w:rsidRPr="001717DF"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850" w:type="dxa"/>
            <w:tcBorders>
              <w:top w:val="single" w:sz="4" w:space="0" w:color="auto"/>
              <w:left w:val="single" w:sz="4" w:space="0" w:color="auto"/>
              <w:bottom w:val="single" w:sz="4" w:space="0" w:color="auto"/>
              <w:right w:val="single" w:sz="4" w:space="0" w:color="auto"/>
            </w:tcBorders>
          </w:tcPr>
          <w:p w14:paraId="70F23D94" w14:textId="4448B00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8.11</w:t>
            </w:r>
          </w:p>
        </w:tc>
        <w:tc>
          <w:tcPr>
            <w:tcW w:w="851" w:type="dxa"/>
            <w:tcBorders>
              <w:top w:val="single" w:sz="4" w:space="0" w:color="auto"/>
              <w:left w:val="single" w:sz="4" w:space="0" w:color="auto"/>
              <w:bottom w:val="single" w:sz="4" w:space="0" w:color="auto"/>
              <w:right w:val="single" w:sz="4" w:space="0" w:color="auto"/>
            </w:tcBorders>
          </w:tcPr>
          <w:p w14:paraId="18315240" w14:textId="33952E0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8.11.11.000</w:t>
            </w:r>
          </w:p>
        </w:tc>
        <w:tc>
          <w:tcPr>
            <w:tcW w:w="1842" w:type="dxa"/>
            <w:tcBorders>
              <w:top w:val="single" w:sz="4" w:space="0" w:color="auto"/>
              <w:left w:val="single" w:sz="4" w:space="0" w:color="auto"/>
              <w:bottom w:val="single" w:sz="4" w:space="0" w:color="auto"/>
              <w:right w:val="single" w:sz="4" w:space="0" w:color="auto"/>
            </w:tcBorders>
          </w:tcPr>
          <w:p w14:paraId="372D21EA" w14:textId="3D43B29E" w:rsidR="00246219" w:rsidRPr="00461F4E" w:rsidRDefault="00246219" w:rsidP="00246219">
            <w:pPr>
              <w:pStyle w:val="ConsNormal"/>
              <w:widowControl/>
              <w:ind w:right="0" w:firstLine="0"/>
              <w:rPr>
                <w:rFonts w:ascii="Times New Roman" w:hAnsi="Times New Roman" w:cs="Times New Roman"/>
                <w:sz w:val="18"/>
                <w:szCs w:val="18"/>
              </w:rPr>
            </w:pPr>
            <w:r>
              <w:rPr>
                <w:rFonts w:ascii="Times New Roman" w:hAnsi="Times New Roman" w:cs="Times New Roman"/>
                <w:sz w:val="18"/>
                <w:szCs w:val="16"/>
              </w:rPr>
              <w:t>О</w:t>
            </w:r>
            <w:r w:rsidRPr="00F17F48">
              <w:rPr>
                <w:rFonts w:ascii="Times New Roman" w:hAnsi="Times New Roman" w:cs="Times New Roman"/>
                <w:sz w:val="18"/>
                <w:szCs w:val="16"/>
              </w:rPr>
              <w:t>казани</w:t>
            </w:r>
            <w:r>
              <w:rPr>
                <w:rFonts w:ascii="Times New Roman" w:hAnsi="Times New Roman" w:cs="Times New Roman"/>
                <w:sz w:val="18"/>
                <w:szCs w:val="16"/>
              </w:rPr>
              <w:t>е</w:t>
            </w:r>
            <w:r w:rsidRPr="00F17F48">
              <w:rPr>
                <w:rFonts w:ascii="Times New Roman" w:hAnsi="Times New Roman" w:cs="Times New Roman"/>
                <w:sz w:val="18"/>
                <w:szCs w:val="16"/>
              </w:rPr>
              <w:t xml:space="preserve"> услуг по обращению с твердыми коммунальными отходами по адресу</w:t>
            </w:r>
            <w:r>
              <w:rPr>
                <w:rFonts w:ascii="Times New Roman" w:hAnsi="Times New Roman" w:cs="Times New Roman"/>
                <w:sz w:val="18"/>
                <w:szCs w:val="16"/>
              </w:rPr>
              <w:t xml:space="preserve">: </w:t>
            </w:r>
            <w:r w:rsidRPr="00F37D58">
              <w:rPr>
                <w:rFonts w:ascii="Times New Roman" w:hAnsi="Times New Roman" w:cs="Times New Roman"/>
                <w:sz w:val="18"/>
                <w:szCs w:val="16"/>
              </w:rPr>
              <w:t>С</w:t>
            </w:r>
            <w:r>
              <w:rPr>
                <w:rFonts w:ascii="Times New Roman" w:hAnsi="Times New Roman" w:cs="Times New Roman"/>
                <w:sz w:val="18"/>
                <w:szCs w:val="16"/>
              </w:rPr>
              <w:t xml:space="preserve">анкт-Петербург, пер.Гривцова д. </w:t>
            </w:r>
            <w:r w:rsidRPr="00F37D58">
              <w:rPr>
                <w:rFonts w:ascii="Times New Roman" w:hAnsi="Times New Roman" w:cs="Times New Roman"/>
                <w:sz w:val="18"/>
                <w:szCs w:val="16"/>
              </w:rPr>
              <w:t xml:space="preserve">20 </w:t>
            </w:r>
            <w:proofErr w:type="spellStart"/>
            <w:proofErr w:type="gramStart"/>
            <w:r>
              <w:rPr>
                <w:rFonts w:ascii="Times New Roman" w:hAnsi="Times New Roman" w:cs="Times New Roman"/>
                <w:sz w:val="18"/>
                <w:szCs w:val="16"/>
              </w:rPr>
              <w:t>л</w:t>
            </w:r>
            <w:r w:rsidRPr="00F37D58">
              <w:rPr>
                <w:rFonts w:ascii="Times New Roman" w:hAnsi="Times New Roman" w:cs="Times New Roman"/>
                <w:sz w:val="18"/>
                <w:szCs w:val="16"/>
              </w:rPr>
              <w:t>ит</w:t>
            </w:r>
            <w:r>
              <w:rPr>
                <w:rFonts w:ascii="Times New Roman" w:hAnsi="Times New Roman" w:cs="Times New Roman"/>
                <w:sz w:val="18"/>
                <w:szCs w:val="16"/>
              </w:rPr>
              <w:t>.</w:t>
            </w:r>
            <w:r w:rsidRPr="00F37D58">
              <w:rPr>
                <w:rFonts w:ascii="Times New Roman" w:hAnsi="Times New Roman" w:cs="Times New Roman"/>
                <w:sz w:val="18"/>
                <w:szCs w:val="16"/>
              </w:rPr>
              <w:t>.</w:t>
            </w:r>
            <w:proofErr w:type="gramEnd"/>
            <w:r w:rsidRPr="00F37D58">
              <w:rPr>
                <w:rFonts w:ascii="Times New Roman" w:hAnsi="Times New Roman" w:cs="Times New Roman"/>
                <w:sz w:val="18"/>
                <w:szCs w:val="16"/>
              </w:rPr>
              <w:t>В</w:t>
            </w:r>
            <w:proofErr w:type="spellEnd"/>
          </w:p>
        </w:tc>
        <w:tc>
          <w:tcPr>
            <w:tcW w:w="1418" w:type="dxa"/>
            <w:tcBorders>
              <w:top w:val="single" w:sz="4" w:space="0" w:color="auto"/>
              <w:left w:val="single" w:sz="4" w:space="0" w:color="auto"/>
              <w:bottom w:val="single" w:sz="4" w:space="0" w:color="auto"/>
              <w:right w:val="single" w:sz="4" w:space="0" w:color="auto"/>
            </w:tcBorders>
          </w:tcPr>
          <w:p w14:paraId="597ADE7B" w14:textId="32FE6BC0" w:rsidR="00246219" w:rsidRPr="00461F4E"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лицензии на осуществление деятельности по обращению с ТКО</w:t>
            </w:r>
          </w:p>
        </w:tc>
        <w:tc>
          <w:tcPr>
            <w:tcW w:w="426" w:type="dxa"/>
            <w:tcBorders>
              <w:top w:val="single" w:sz="4" w:space="0" w:color="auto"/>
              <w:left w:val="single" w:sz="4" w:space="0" w:color="auto"/>
              <w:bottom w:val="single" w:sz="4" w:space="0" w:color="auto"/>
              <w:right w:val="single" w:sz="4" w:space="0" w:color="auto"/>
            </w:tcBorders>
          </w:tcPr>
          <w:p w14:paraId="59B5F1AB" w14:textId="322B82A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40F1ED" w14:textId="77777777" w:rsidR="00246219" w:rsidRPr="0091746D" w:rsidRDefault="00246219" w:rsidP="00246219">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340516EC" w14:textId="388DEB16"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24D217E" w14:textId="37808A9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40ABCBC" w14:textId="5952071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AF74998" w14:textId="3AE6F2B2"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BCF2922" w14:textId="11193F8E"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F37D58">
              <w:rPr>
                <w:rFonts w:ascii="Times New Roman" w:hAnsi="Times New Roman" w:cs="Times New Roman"/>
                <w:sz w:val="18"/>
                <w:szCs w:val="18"/>
              </w:rPr>
              <w:t>503 327,17</w:t>
            </w:r>
          </w:p>
        </w:tc>
        <w:tc>
          <w:tcPr>
            <w:tcW w:w="993" w:type="dxa"/>
            <w:tcBorders>
              <w:top w:val="single" w:sz="4" w:space="0" w:color="auto"/>
              <w:left w:val="single" w:sz="4" w:space="0" w:color="auto"/>
              <w:bottom w:val="single" w:sz="4" w:space="0" w:color="auto"/>
              <w:right w:val="single" w:sz="4" w:space="0" w:color="auto"/>
            </w:tcBorders>
          </w:tcPr>
          <w:p w14:paraId="2569B9D2" w14:textId="162F38C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2CA13063"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екабрь</w:t>
            </w:r>
          </w:p>
          <w:p w14:paraId="640A772B" w14:textId="6827F68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008A8A36" w14:textId="49984C11"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DE4E812" w14:textId="72AB03E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31A7EC0F" w14:textId="25C101E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217C183" w14:textId="78726D5A"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18E40729"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6F77F2C" w14:textId="6C598E3D"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tcPr>
          <w:p w14:paraId="6FD69C9D" w14:textId="063B6979"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174326E1" w14:textId="304A0A0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1.29.000</w:t>
            </w:r>
          </w:p>
        </w:tc>
        <w:tc>
          <w:tcPr>
            <w:tcW w:w="1842" w:type="dxa"/>
            <w:tcBorders>
              <w:top w:val="single" w:sz="4" w:space="0" w:color="auto"/>
              <w:left w:val="single" w:sz="4" w:space="0" w:color="auto"/>
              <w:bottom w:val="single" w:sz="4" w:space="0" w:color="auto"/>
              <w:right w:val="single" w:sz="4" w:space="0" w:color="auto"/>
            </w:tcBorders>
          </w:tcPr>
          <w:p w14:paraId="06373253" w14:textId="236F2B19" w:rsidR="00246219" w:rsidRPr="00A62B17"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информационному облуживанию справочно-правовой системы «</w:t>
            </w:r>
            <w:proofErr w:type="spellStart"/>
            <w:r w:rsidRPr="00461F4E">
              <w:rPr>
                <w:rFonts w:ascii="Times New Roman" w:hAnsi="Times New Roman" w:cs="Times New Roman"/>
                <w:sz w:val="18"/>
                <w:szCs w:val="18"/>
              </w:rPr>
              <w:t>КонсультантПлюс</w:t>
            </w:r>
            <w:proofErr w:type="spellEnd"/>
            <w:r w:rsidRPr="00461F4E">
              <w:rPr>
                <w:rFonts w:ascii="Times New Roman" w:hAnsi="Times New Roman" w:cs="Times New Roman"/>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14:paraId="7AD52A48" w14:textId="77777777"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 xml:space="preserve">Наличие сертификата на право распространения и </w:t>
            </w:r>
            <w:proofErr w:type="spellStart"/>
            <w:r w:rsidRPr="00461F4E">
              <w:rPr>
                <w:rFonts w:ascii="Times New Roman" w:hAnsi="Times New Roman" w:cs="Times New Roman"/>
                <w:sz w:val="18"/>
                <w:szCs w:val="18"/>
              </w:rPr>
              <w:t>информац</w:t>
            </w:r>
            <w:proofErr w:type="spellEnd"/>
            <w:r w:rsidRPr="00461F4E">
              <w:rPr>
                <w:rFonts w:ascii="Times New Roman" w:hAnsi="Times New Roman" w:cs="Times New Roman"/>
                <w:sz w:val="18"/>
                <w:szCs w:val="18"/>
              </w:rPr>
              <w:t xml:space="preserve">. </w:t>
            </w:r>
            <w:proofErr w:type="gramStart"/>
            <w:r w:rsidRPr="00461F4E">
              <w:rPr>
                <w:rFonts w:ascii="Times New Roman" w:hAnsi="Times New Roman" w:cs="Times New Roman"/>
                <w:sz w:val="18"/>
                <w:szCs w:val="18"/>
              </w:rPr>
              <w:t>обслуживание  ПП</w:t>
            </w:r>
            <w:proofErr w:type="gramEnd"/>
            <w:r w:rsidRPr="00461F4E">
              <w:rPr>
                <w:rFonts w:ascii="Times New Roman" w:hAnsi="Times New Roman" w:cs="Times New Roman"/>
                <w:sz w:val="18"/>
                <w:szCs w:val="18"/>
              </w:rPr>
              <w:t xml:space="preserve"> Консультант</w:t>
            </w:r>
          </w:p>
          <w:p w14:paraId="0E92508E" w14:textId="5EC401F1" w:rsidR="00246219" w:rsidRPr="00461F4E" w:rsidRDefault="00246219" w:rsidP="00246219">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люс</w:t>
            </w:r>
          </w:p>
        </w:tc>
        <w:tc>
          <w:tcPr>
            <w:tcW w:w="426" w:type="dxa"/>
            <w:tcBorders>
              <w:top w:val="single" w:sz="4" w:space="0" w:color="auto"/>
              <w:left w:val="single" w:sz="4" w:space="0" w:color="auto"/>
              <w:bottom w:val="single" w:sz="4" w:space="0" w:color="auto"/>
              <w:right w:val="single" w:sz="4" w:space="0" w:color="auto"/>
            </w:tcBorders>
          </w:tcPr>
          <w:p w14:paraId="1E29061E" w14:textId="208B6912"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2</w:t>
            </w:r>
          </w:p>
        </w:tc>
        <w:tc>
          <w:tcPr>
            <w:tcW w:w="992" w:type="dxa"/>
            <w:tcBorders>
              <w:top w:val="single" w:sz="4" w:space="0" w:color="auto"/>
              <w:left w:val="single" w:sz="4" w:space="0" w:color="auto"/>
              <w:bottom w:val="single" w:sz="4" w:space="0" w:color="auto"/>
              <w:right w:val="single" w:sz="4" w:space="0" w:color="auto"/>
            </w:tcBorders>
          </w:tcPr>
          <w:p w14:paraId="26DC7F06" w14:textId="1F4AAE4F" w:rsidR="00246219" w:rsidRPr="00461F4E" w:rsidRDefault="00246219" w:rsidP="00246219">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7401BFA6" w14:textId="0F0DCD3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1275" w:type="dxa"/>
            <w:tcBorders>
              <w:top w:val="single" w:sz="4" w:space="0" w:color="auto"/>
              <w:left w:val="single" w:sz="4" w:space="0" w:color="auto"/>
              <w:bottom w:val="single" w:sz="4" w:space="0" w:color="auto"/>
              <w:right w:val="single" w:sz="4" w:space="0" w:color="auto"/>
            </w:tcBorders>
          </w:tcPr>
          <w:p w14:paraId="02224589" w14:textId="1F867985"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D2408E" w14:textId="04F0A22F"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E8AA7C3" w14:textId="77777777" w:rsidR="00246219" w:rsidRPr="00440610" w:rsidRDefault="00246219" w:rsidP="00246219">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 052 000</w:t>
            </w:r>
          </w:p>
          <w:p w14:paraId="4852B0A4" w14:textId="77777777" w:rsidR="00246219" w:rsidRPr="00440610" w:rsidRDefault="00246219" w:rsidP="00246219">
            <w:pPr>
              <w:pStyle w:val="ConsPlusCell"/>
              <w:shd w:val="clear" w:color="auto" w:fill="FFFFFF"/>
              <w:jc w:val="center"/>
              <w:rPr>
                <w:rFonts w:ascii="Times New Roman" w:hAnsi="Times New Roman" w:cs="Times New Roman"/>
                <w:sz w:val="18"/>
                <w:szCs w:val="18"/>
              </w:rPr>
            </w:pPr>
          </w:p>
          <w:p w14:paraId="274F6463" w14:textId="77777777" w:rsidR="00246219" w:rsidRPr="00440610" w:rsidRDefault="00246219" w:rsidP="00246219">
            <w:pPr>
              <w:pStyle w:val="ConsPlusCell"/>
              <w:shd w:val="clear" w:color="auto" w:fill="FFFFFF"/>
              <w:jc w:val="center"/>
              <w:rPr>
                <w:rFonts w:ascii="Times New Roman" w:hAnsi="Times New Roman" w:cs="Times New Roman"/>
                <w:sz w:val="18"/>
                <w:szCs w:val="18"/>
              </w:rPr>
            </w:pPr>
          </w:p>
          <w:p w14:paraId="580372BC" w14:textId="2C81A64E" w:rsidR="00246219" w:rsidRPr="00440610" w:rsidRDefault="00246219" w:rsidP="00246219">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7557D7A" w14:textId="2BCAF784"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4</w:t>
            </w:r>
          </w:p>
        </w:tc>
        <w:tc>
          <w:tcPr>
            <w:tcW w:w="992" w:type="dxa"/>
            <w:tcBorders>
              <w:top w:val="single" w:sz="4" w:space="0" w:color="auto"/>
              <w:left w:val="single" w:sz="4" w:space="0" w:color="auto"/>
              <w:bottom w:val="single" w:sz="4" w:space="0" w:color="auto"/>
              <w:right w:val="single" w:sz="4" w:space="0" w:color="auto"/>
            </w:tcBorders>
          </w:tcPr>
          <w:p w14:paraId="45BB695E" w14:textId="24865CB8"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рт, 2025</w:t>
            </w:r>
          </w:p>
        </w:tc>
        <w:tc>
          <w:tcPr>
            <w:tcW w:w="1356" w:type="dxa"/>
            <w:tcBorders>
              <w:top w:val="single" w:sz="4" w:space="0" w:color="auto"/>
              <w:left w:val="single" w:sz="4" w:space="0" w:color="auto"/>
              <w:bottom w:val="single" w:sz="4" w:space="0" w:color="auto"/>
              <w:right w:val="single" w:sz="4" w:space="0" w:color="auto"/>
            </w:tcBorders>
          </w:tcPr>
          <w:p w14:paraId="41C60FE4" w14:textId="519FC98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665C8860" w14:textId="7A03DD5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6E8AFF5" w14:textId="0150535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7B2FEC1" w14:textId="019AE62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6719F8C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1362A63" w14:textId="42B2B9B0" w:rsidR="00246219" w:rsidRPr="00124309" w:rsidRDefault="00246219" w:rsidP="00246219">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6</w:t>
            </w:r>
          </w:p>
        </w:tc>
        <w:tc>
          <w:tcPr>
            <w:tcW w:w="850" w:type="dxa"/>
            <w:tcBorders>
              <w:top w:val="single" w:sz="4" w:space="0" w:color="auto"/>
              <w:left w:val="single" w:sz="4" w:space="0" w:color="auto"/>
              <w:bottom w:val="single" w:sz="4" w:space="0" w:color="auto"/>
              <w:right w:val="single" w:sz="4" w:space="0" w:color="auto"/>
            </w:tcBorders>
          </w:tcPr>
          <w:p w14:paraId="3604E00C" w14:textId="6DE2E0E2"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7413FC28" w14:textId="33DA3B4F"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3DBD7588" w14:textId="56220D41" w:rsidR="00246219" w:rsidRPr="00A62B17" w:rsidRDefault="00246219" w:rsidP="00246219">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 xml:space="preserve">Осуществление авторского надзора за </w:t>
            </w:r>
            <w:r w:rsidRPr="00F619C1">
              <w:rPr>
                <w:rFonts w:ascii="Times New Roman" w:hAnsi="Times New Roman" w:cs="Times New Roman"/>
                <w:sz w:val="18"/>
                <w:szCs w:val="18"/>
              </w:rPr>
              <w:t>выполнением работ по сохранению объекта культурного наследия регионального значения, капитальный ремонт квартир с перепланировкой и капитальному ремонту общего домового имущества в части реставрации и приспособления для современного использования жилых домов, расположенных по адресу: Санкт-Петербург, пр. Стачек дом.172</w:t>
            </w:r>
          </w:p>
        </w:tc>
        <w:tc>
          <w:tcPr>
            <w:tcW w:w="1418" w:type="dxa"/>
            <w:tcBorders>
              <w:top w:val="single" w:sz="4" w:space="0" w:color="auto"/>
              <w:left w:val="single" w:sz="4" w:space="0" w:color="auto"/>
              <w:bottom w:val="single" w:sz="4" w:space="0" w:color="auto"/>
              <w:right w:val="single" w:sz="4" w:space="0" w:color="auto"/>
            </w:tcBorders>
          </w:tcPr>
          <w:p w14:paraId="2852A492" w14:textId="7363625B" w:rsidR="0024621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0580376E" w14:textId="46C144E7"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F7D37E4"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2DB27E4" w14:textId="01D62E34"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C9620C2" w14:textId="10B7247C"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6737E88" w14:textId="5CFF673D"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7C9E8E6" w14:textId="4D2876DC"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7F86996" w14:textId="2464BEC0" w:rsidR="00246219" w:rsidRDefault="00246219" w:rsidP="00246219">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218 589,25</w:t>
            </w:r>
          </w:p>
        </w:tc>
        <w:tc>
          <w:tcPr>
            <w:tcW w:w="993" w:type="dxa"/>
            <w:tcBorders>
              <w:top w:val="single" w:sz="4" w:space="0" w:color="auto"/>
              <w:left w:val="single" w:sz="4" w:space="0" w:color="auto"/>
              <w:bottom w:val="single" w:sz="4" w:space="0" w:color="auto"/>
              <w:right w:val="single" w:sz="4" w:space="0" w:color="auto"/>
            </w:tcBorders>
          </w:tcPr>
          <w:p w14:paraId="47F683A5"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3FF79BE0" w14:textId="57253E1C"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14:paraId="4ACCAAF6"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1923A7EF" w14:textId="28C783B3"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07EE4136" w14:textId="091425D3"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A486FBC" w14:textId="64FBC12E"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7F36533" w14:textId="292EDE06"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F7E3091" w14:textId="06085DA1"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246219" w:rsidRPr="00461F4E" w14:paraId="3DD792C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F5F7A92" w14:textId="5D8A74C5" w:rsidR="00246219" w:rsidRPr="00AC5145" w:rsidRDefault="00246219" w:rsidP="00246219">
            <w:pPr>
              <w:pStyle w:val="ConsPlusCell"/>
              <w:shd w:val="clear" w:color="auto" w:fill="FFFFFF" w:themeFill="background1"/>
              <w:jc w:val="center"/>
              <w:rPr>
                <w:rFonts w:ascii="Times New Roman" w:hAnsi="Times New Roman" w:cs="Times New Roman"/>
                <w:sz w:val="18"/>
                <w:szCs w:val="18"/>
                <w:highlight w:val="yellow"/>
              </w:rPr>
            </w:pPr>
            <w:r w:rsidRPr="001717DF">
              <w:rPr>
                <w:rFonts w:ascii="Times New Roman" w:hAnsi="Times New Roman" w:cs="Times New Roman"/>
                <w:sz w:val="18"/>
                <w:szCs w:val="18"/>
              </w:rPr>
              <w:t>27</w:t>
            </w:r>
          </w:p>
        </w:tc>
        <w:tc>
          <w:tcPr>
            <w:tcW w:w="850" w:type="dxa"/>
            <w:tcBorders>
              <w:top w:val="single" w:sz="4" w:space="0" w:color="auto"/>
              <w:left w:val="single" w:sz="4" w:space="0" w:color="auto"/>
              <w:bottom w:val="single" w:sz="4" w:space="0" w:color="auto"/>
              <w:right w:val="single" w:sz="4" w:space="0" w:color="auto"/>
            </w:tcBorders>
          </w:tcPr>
          <w:p w14:paraId="5CEDFE57" w14:textId="3DAB040C"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1</w:t>
            </w:r>
          </w:p>
        </w:tc>
        <w:tc>
          <w:tcPr>
            <w:tcW w:w="851" w:type="dxa"/>
            <w:tcBorders>
              <w:top w:val="single" w:sz="4" w:space="0" w:color="auto"/>
              <w:left w:val="single" w:sz="4" w:space="0" w:color="auto"/>
              <w:bottom w:val="single" w:sz="4" w:space="0" w:color="auto"/>
              <w:right w:val="single" w:sz="4" w:space="0" w:color="auto"/>
            </w:tcBorders>
          </w:tcPr>
          <w:p w14:paraId="31433E80" w14:textId="64C70AFC" w:rsidR="00246219" w:rsidRPr="006461E4" w:rsidRDefault="00246219" w:rsidP="00246219">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71.12.2</w:t>
            </w:r>
            <w:r>
              <w:rPr>
                <w:rFonts w:ascii="Times New Roman" w:hAnsi="Times New Roman" w:cs="Times New Roman"/>
                <w:sz w:val="18"/>
                <w:szCs w:val="18"/>
              </w:rPr>
              <w:t>0.190</w:t>
            </w:r>
          </w:p>
        </w:tc>
        <w:tc>
          <w:tcPr>
            <w:tcW w:w="1842" w:type="dxa"/>
            <w:tcBorders>
              <w:top w:val="single" w:sz="4" w:space="0" w:color="auto"/>
              <w:left w:val="single" w:sz="4" w:space="0" w:color="auto"/>
              <w:bottom w:val="single" w:sz="4" w:space="0" w:color="auto"/>
              <w:right w:val="single" w:sz="4" w:space="0" w:color="auto"/>
            </w:tcBorders>
          </w:tcPr>
          <w:p w14:paraId="7BC187BE" w14:textId="42FD6274" w:rsidR="00246219" w:rsidRPr="00A62B17" w:rsidRDefault="00246219" w:rsidP="00246219">
            <w:pPr>
              <w:pStyle w:val="ConsPlusCell"/>
              <w:shd w:val="clear" w:color="auto" w:fill="FFFFFF" w:themeFill="background1"/>
              <w:rPr>
                <w:rFonts w:ascii="Times New Roman" w:hAnsi="Times New Roman" w:cs="Times New Roman"/>
                <w:sz w:val="18"/>
                <w:szCs w:val="18"/>
              </w:rPr>
            </w:pPr>
            <w:r w:rsidRPr="00F619C1">
              <w:rPr>
                <w:rFonts w:ascii="Times New Roman" w:eastAsia="Times New Roman" w:hAnsi="Times New Roman" w:cs="Times New Roman"/>
                <w:sz w:val="18"/>
                <w:szCs w:val="18"/>
                <w:lang w:eastAsia="en-US"/>
              </w:rPr>
              <w:t xml:space="preserve">Осуществление авторского надзора за </w:t>
            </w:r>
            <w:r w:rsidRPr="00F619C1">
              <w:rPr>
                <w:rFonts w:ascii="Times New Roman" w:hAnsi="Times New Roman" w:cs="Times New Roman"/>
                <w:sz w:val="18"/>
                <w:szCs w:val="18"/>
              </w:rPr>
              <w:t>выполнением</w:t>
            </w:r>
            <w:r>
              <w:rPr>
                <w:rFonts w:ascii="Times New Roman" w:hAnsi="Times New Roman" w:cs="Times New Roman"/>
                <w:sz w:val="18"/>
                <w:szCs w:val="18"/>
              </w:rPr>
              <w:t xml:space="preserve"> </w:t>
            </w:r>
            <w:r w:rsidRPr="00D73A37">
              <w:rPr>
                <w:rFonts w:ascii="Times New Roman" w:hAnsi="Times New Roman" w:cs="Times New Roman"/>
                <w:sz w:val="18"/>
                <w:szCs w:val="18"/>
              </w:rPr>
              <w:t>работ по сохранению объекта культурного наследия регионального значения, капитальный ремонт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 расположенных по адресу: Санкт-Петербург, пр. Кондратьевск</w:t>
            </w:r>
            <w:r>
              <w:rPr>
                <w:rFonts w:ascii="Times New Roman" w:hAnsi="Times New Roman" w:cs="Times New Roman"/>
                <w:sz w:val="18"/>
                <w:szCs w:val="18"/>
              </w:rPr>
              <w:t>ий, д 40, корп. 7</w:t>
            </w:r>
          </w:p>
        </w:tc>
        <w:tc>
          <w:tcPr>
            <w:tcW w:w="1418" w:type="dxa"/>
            <w:tcBorders>
              <w:top w:val="single" w:sz="4" w:space="0" w:color="auto"/>
              <w:left w:val="single" w:sz="4" w:space="0" w:color="auto"/>
              <w:bottom w:val="single" w:sz="4" w:space="0" w:color="auto"/>
              <w:right w:val="single" w:sz="4" w:space="0" w:color="auto"/>
            </w:tcBorders>
          </w:tcPr>
          <w:p w14:paraId="4A817CA8" w14:textId="0DB6CE1E" w:rsidR="00246219" w:rsidRDefault="00246219" w:rsidP="00246219">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 xml:space="preserve">СРО, наличие Лицензии </w:t>
            </w:r>
            <w:proofErr w:type="spellStart"/>
            <w:r w:rsidRPr="00F619C1">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649823F4" w14:textId="390DFD6F"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8C06F6D" w14:textId="77777777"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BA82933" w14:textId="397F9C36" w:rsidR="00246219" w:rsidRPr="00461F4E" w:rsidRDefault="00246219" w:rsidP="00246219">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D415009" w14:textId="6F98A7DE"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A84031" w14:textId="4E6CF133" w:rsidR="00246219" w:rsidRPr="00461F4E"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AB33FE4" w14:textId="446E0D9D" w:rsidR="00246219" w:rsidRPr="00440610" w:rsidRDefault="00246219" w:rsidP="00246219">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6C820" w14:textId="4D0D22F1" w:rsidR="00246219" w:rsidRDefault="00246219" w:rsidP="00246219">
            <w:pPr>
              <w:pStyle w:val="ConsPlusCell"/>
              <w:shd w:val="clear" w:color="auto" w:fill="FFFFFF"/>
              <w:jc w:val="center"/>
              <w:rPr>
                <w:rFonts w:ascii="Times New Roman" w:hAnsi="Times New Roman" w:cs="Times New Roman"/>
                <w:sz w:val="18"/>
                <w:szCs w:val="18"/>
                <w:lang w:eastAsia="en-US"/>
              </w:rPr>
            </w:pPr>
            <w:r w:rsidRPr="00440610">
              <w:rPr>
                <w:rFonts w:ascii="Times New Roman" w:hAnsi="Times New Roman" w:cs="Times New Roman"/>
                <w:sz w:val="18"/>
                <w:szCs w:val="18"/>
              </w:rPr>
              <w:t>1 502 547,21</w:t>
            </w:r>
          </w:p>
        </w:tc>
        <w:tc>
          <w:tcPr>
            <w:tcW w:w="993" w:type="dxa"/>
            <w:tcBorders>
              <w:top w:val="single" w:sz="4" w:space="0" w:color="auto"/>
              <w:left w:val="single" w:sz="4" w:space="0" w:color="auto"/>
              <w:bottom w:val="single" w:sz="4" w:space="0" w:color="auto"/>
              <w:right w:val="single" w:sz="4" w:space="0" w:color="auto"/>
            </w:tcBorders>
          </w:tcPr>
          <w:p w14:paraId="0C024867"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2E58333E" w14:textId="4EA04A85"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657A582" w14:textId="77777777"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08B28D2C" w14:textId="1B755A39" w:rsidR="00246219" w:rsidRDefault="00246219" w:rsidP="00246219">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2026</w:t>
            </w:r>
          </w:p>
        </w:tc>
        <w:tc>
          <w:tcPr>
            <w:tcW w:w="1356" w:type="dxa"/>
            <w:tcBorders>
              <w:top w:val="single" w:sz="4" w:space="0" w:color="auto"/>
              <w:left w:val="single" w:sz="4" w:space="0" w:color="auto"/>
              <w:bottom w:val="single" w:sz="4" w:space="0" w:color="auto"/>
              <w:right w:val="single" w:sz="4" w:space="0" w:color="auto"/>
            </w:tcBorders>
          </w:tcPr>
          <w:p w14:paraId="44DE7493" w14:textId="00130910"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52B0FF5" w14:textId="754F61CF"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00FFAB5" w14:textId="0168287B"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001196EC" w14:textId="13E5B58D" w:rsidR="00246219" w:rsidRDefault="00246219" w:rsidP="00246219">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10BBDB07" w14:textId="77777777" w:rsidTr="002700BE">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B3718D0" w14:textId="09ED806E"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8</w:t>
            </w:r>
          </w:p>
        </w:tc>
        <w:tc>
          <w:tcPr>
            <w:tcW w:w="850" w:type="dxa"/>
            <w:tcBorders>
              <w:top w:val="single" w:sz="4" w:space="0" w:color="auto"/>
              <w:left w:val="single" w:sz="4" w:space="0" w:color="auto"/>
              <w:bottom w:val="single" w:sz="4" w:space="0" w:color="auto"/>
              <w:right w:val="single" w:sz="4" w:space="0" w:color="auto"/>
            </w:tcBorders>
          </w:tcPr>
          <w:p w14:paraId="7BBF9E3A" w14:textId="198BDF01" w:rsidR="001B5AE4" w:rsidRPr="00124309"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12.2</w:t>
            </w:r>
          </w:p>
        </w:tc>
        <w:tc>
          <w:tcPr>
            <w:tcW w:w="851" w:type="dxa"/>
            <w:tcBorders>
              <w:top w:val="single" w:sz="4" w:space="0" w:color="auto"/>
              <w:left w:val="single" w:sz="4" w:space="0" w:color="auto"/>
              <w:bottom w:val="single" w:sz="4" w:space="0" w:color="auto"/>
              <w:right w:val="single" w:sz="4" w:space="0" w:color="auto"/>
            </w:tcBorders>
          </w:tcPr>
          <w:p w14:paraId="01261FE5" w14:textId="25F6F74B" w:rsidR="001B5AE4"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12.10.120</w:t>
            </w:r>
          </w:p>
        </w:tc>
        <w:tc>
          <w:tcPr>
            <w:tcW w:w="1842" w:type="dxa"/>
            <w:tcBorders>
              <w:top w:val="single" w:sz="4" w:space="0" w:color="auto"/>
              <w:left w:val="single" w:sz="4" w:space="0" w:color="auto"/>
              <w:bottom w:val="single" w:sz="4" w:space="0" w:color="auto"/>
              <w:right w:val="single" w:sz="4" w:space="0" w:color="auto"/>
            </w:tcBorders>
          </w:tcPr>
          <w:p w14:paraId="2EA23B61" w14:textId="1715226F" w:rsidR="001B5AE4" w:rsidRPr="00461F4E" w:rsidRDefault="000E5372" w:rsidP="000E5372">
            <w:pPr>
              <w:pStyle w:val="ConsPlusCell"/>
              <w:shd w:val="clear" w:color="auto" w:fill="FFFFFF" w:themeFill="background1"/>
              <w:rPr>
                <w:rFonts w:ascii="Times New Roman" w:hAnsi="Times New Roman" w:cs="Times New Roman"/>
                <w:sz w:val="18"/>
                <w:szCs w:val="18"/>
              </w:rPr>
            </w:pPr>
            <w:r w:rsidRPr="000E5372">
              <w:rPr>
                <w:rFonts w:ascii="Times New Roman" w:hAnsi="Times New Roman" w:cs="Times New Roman"/>
                <w:sz w:val="18"/>
                <w:szCs w:val="18"/>
              </w:rPr>
              <w:t>О</w:t>
            </w:r>
            <w:r w:rsidRPr="000E5372">
              <w:rPr>
                <w:rFonts w:ascii="Times New Roman" w:hAnsi="Times New Roman" w:cs="Times New Roman"/>
                <w:sz w:val="18"/>
                <w:szCs w:val="18"/>
              </w:rPr>
              <w:t xml:space="preserve">казание услуг по осуществлению временного технологического присоединения к электрическим сетям ВРУ-0,4 </w:t>
            </w:r>
            <w:proofErr w:type="spellStart"/>
            <w:r w:rsidRPr="000E5372">
              <w:rPr>
                <w:rFonts w:ascii="Times New Roman" w:hAnsi="Times New Roman" w:cs="Times New Roman"/>
                <w:sz w:val="18"/>
                <w:szCs w:val="18"/>
              </w:rPr>
              <w:t>кВ</w:t>
            </w:r>
            <w:proofErr w:type="spellEnd"/>
            <w:r w:rsidRPr="000E5372">
              <w:rPr>
                <w:rFonts w:ascii="Times New Roman" w:hAnsi="Times New Roman" w:cs="Times New Roman"/>
                <w:sz w:val="18"/>
                <w:szCs w:val="18"/>
              </w:rPr>
              <w:t xml:space="preserve"> объекта (вагон-бытовки) для строительства объекта «многоквартирного жилого дома», расположенного по адресу: Санкт-Петербург, г. Кронштадт, ул. Флотская, д.10, лит А</w:t>
            </w:r>
          </w:p>
        </w:tc>
        <w:tc>
          <w:tcPr>
            <w:tcW w:w="1418" w:type="dxa"/>
            <w:tcBorders>
              <w:top w:val="single" w:sz="4" w:space="0" w:color="auto"/>
              <w:left w:val="single" w:sz="4" w:space="0" w:color="auto"/>
              <w:bottom w:val="single" w:sz="4" w:space="0" w:color="auto"/>
              <w:right w:val="single" w:sz="4" w:space="0" w:color="auto"/>
            </w:tcBorders>
          </w:tcPr>
          <w:p w14:paraId="20CCD201" w14:textId="6A915438"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w:t>
            </w:r>
            <w:bookmarkStart w:id="0" w:name="_GoBack"/>
            <w:bookmarkEnd w:id="0"/>
            <w:r w:rsidRPr="00461F4E">
              <w:rPr>
                <w:rFonts w:ascii="Times New Roman" w:hAnsi="Times New Roman" w:cs="Times New Roman"/>
                <w:sz w:val="18"/>
                <w:szCs w:val="18"/>
              </w:rPr>
              <w:t>лено</w:t>
            </w:r>
          </w:p>
        </w:tc>
        <w:tc>
          <w:tcPr>
            <w:tcW w:w="426" w:type="dxa"/>
            <w:tcBorders>
              <w:top w:val="single" w:sz="4" w:space="0" w:color="auto"/>
              <w:left w:val="single" w:sz="4" w:space="0" w:color="auto"/>
              <w:bottom w:val="single" w:sz="4" w:space="0" w:color="auto"/>
              <w:right w:val="single" w:sz="4" w:space="0" w:color="auto"/>
            </w:tcBorders>
          </w:tcPr>
          <w:p w14:paraId="6CA14691" w14:textId="28F0A2D2"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A325AF"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21D14D7" w14:textId="37E98AC8"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0B5240B" w14:textId="157DFD3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30348CB8" w14:textId="1D66EEC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B074DB3" w14:textId="10E442E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23CCA96" w14:textId="3A9DA4B6" w:rsidR="001B5AE4" w:rsidRPr="00461F4E" w:rsidRDefault="001B5AE4" w:rsidP="001B5AE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108 470,78</w:t>
            </w:r>
          </w:p>
        </w:tc>
        <w:tc>
          <w:tcPr>
            <w:tcW w:w="993" w:type="dxa"/>
            <w:tcBorders>
              <w:top w:val="single" w:sz="4" w:space="0" w:color="auto"/>
              <w:left w:val="single" w:sz="4" w:space="0" w:color="auto"/>
              <w:bottom w:val="single" w:sz="4" w:space="0" w:color="auto"/>
              <w:right w:val="single" w:sz="4" w:space="0" w:color="auto"/>
            </w:tcBorders>
          </w:tcPr>
          <w:p w14:paraId="11C99A30" w14:textId="77777777" w:rsidR="001B5AE4"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41348807" w14:textId="7E2CE3B9" w:rsidR="001B5AE4"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A355C78" w14:textId="77777777" w:rsidR="001B5AE4"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7533C7A" w14:textId="2C292AA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6F43D62E" w14:textId="23CEB0B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87C95F4" w14:textId="4B5E2FB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E917333" w14:textId="7759C4D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2CFD6942" w14:textId="49E156E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0C6161D2" w14:textId="77777777" w:rsidTr="00AC5145">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22198FC" w14:textId="7764C1DE" w:rsidR="001B5AE4" w:rsidRPr="00124309" w:rsidRDefault="001B5AE4" w:rsidP="001B5AE4">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29</w:t>
            </w:r>
          </w:p>
        </w:tc>
        <w:tc>
          <w:tcPr>
            <w:tcW w:w="850" w:type="dxa"/>
            <w:tcBorders>
              <w:top w:val="single" w:sz="4" w:space="0" w:color="auto"/>
              <w:left w:val="single" w:sz="4" w:space="0" w:color="auto"/>
              <w:bottom w:val="single" w:sz="4" w:space="0" w:color="auto"/>
              <w:right w:val="single" w:sz="4" w:space="0" w:color="auto"/>
            </w:tcBorders>
          </w:tcPr>
          <w:p w14:paraId="4DF6BE88" w14:textId="3C313EE0" w:rsidR="001B5AE4" w:rsidRPr="00124309" w:rsidRDefault="001B5AE4" w:rsidP="001B5AE4">
            <w:pPr>
              <w:pStyle w:val="ConsPlusCell"/>
              <w:shd w:val="clear" w:color="auto" w:fill="FFFFFF" w:themeFill="background1"/>
              <w:jc w:val="center"/>
              <w:rPr>
                <w:rFonts w:ascii="Times New Roman" w:hAnsi="Times New Roman" w:cs="Times New Roman"/>
                <w:sz w:val="18"/>
                <w:szCs w:val="18"/>
              </w:rPr>
            </w:pPr>
            <w:r w:rsidRPr="00124309">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0DF85016" w14:textId="4845F5EF" w:rsidR="001B5AE4" w:rsidRPr="006461E4"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40</w:t>
            </w:r>
          </w:p>
        </w:tc>
        <w:tc>
          <w:tcPr>
            <w:tcW w:w="1842" w:type="dxa"/>
            <w:tcBorders>
              <w:top w:val="single" w:sz="4" w:space="0" w:color="auto"/>
              <w:left w:val="single" w:sz="4" w:space="0" w:color="auto"/>
              <w:bottom w:val="single" w:sz="4" w:space="0" w:color="auto"/>
              <w:right w:val="single" w:sz="4" w:space="0" w:color="auto"/>
            </w:tcBorders>
            <w:vAlign w:val="center"/>
          </w:tcPr>
          <w:p w14:paraId="0A2505F5" w14:textId="3EF8B481" w:rsidR="001B5AE4" w:rsidRPr="00A62B17"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 xml:space="preserve">Осуществление технологического присоединения к централизованной системе теплоснабжения здания по адресу: Санкт-Петербург, </w:t>
            </w:r>
            <w:r>
              <w:rPr>
                <w:rFonts w:ascii="Times New Roman" w:hAnsi="Times New Roman" w:cs="Times New Roman"/>
                <w:sz w:val="18"/>
                <w:szCs w:val="18"/>
              </w:rPr>
              <w:t xml:space="preserve">пр. </w:t>
            </w:r>
            <w:r w:rsidRPr="00461F4E">
              <w:rPr>
                <w:rFonts w:ascii="Times New Roman" w:hAnsi="Times New Roman" w:cs="Times New Roman"/>
                <w:sz w:val="18"/>
                <w:szCs w:val="18"/>
              </w:rPr>
              <w:t>Стачек, д. 172</w:t>
            </w:r>
          </w:p>
        </w:tc>
        <w:tc>
          <w:tcPr>
            <w:tcW w:w="1418" w:type="dxa"/>
            <w:tcBorders>
              <w:top w:val="single" w:sz="4" w:space="0" w:color="auto"/>
              <w:left w:val="single" w:sz="4" w:space="0" w:color="auto"/>
              <w:bottom w:val="single" w:sz="4" w:space="0" w:color="auto"/>
              <w:right w:val="single" w:sz="4" w:space="0" w:color="auto"/>
            </w:tcBorders>
          </w:tcPr>
          <w:p w14:paraId="496230B1" w14:textId="66319B2B" w:rsidR="001B5AE4"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6F2C1FA" w14:textId="181AA67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1705DD9"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A087F31" w14:textId="5ECD200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3045FCD" w14:textId="7E52905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9DC35FC" w14:textId="40787E1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00FB76C" w14:textId="69896D5A"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5FC90E3" w14:textId="5834F65A" w:rsidR="001B5AE4" w:rsidRPr="00440610" w:rsidRDefault="001B5AE4" w:rsidP="001B5AE4">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 700 000</w:t>
            </w:r>
          </w:p>
        </w:tc>
        <w:tc>
          <w:tcPr>
            <w:tcW w:w="993" w:type="dxa"/>
            <w:tcBorders>
              <w:top w:val="single" w:sz="4" w:space="0" w:color="auto"/>
              <w:left w:val="single" w:sz="4" w:space="0" w:color="auto"/>
              <w:bottom w:val="single" w:sz="4" w:space="0" w:color="auto"/>
              <w:right w:val="single" w:sz="4" w:space="0" w:color="auto"/>
            </w:tcBorders>
          </w:tcPr>
          <w:p w14:paraId="554F2875" w14:textId="02DBC0AD" w:rsidR="001B5AE4"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Апрель</w:t>
            </w:r>
            <w:r w:rsidRPr="00461F4E">
              <w:rPr>
                <w:rFonts w:ascii="Times New Roman" w:hAnsi="Times New Roman" w:cs="Times New Roman"/>
                <w:sz w:val="18"/>
                <w:szCs w:val="18"/>
              </w:rPr>
              <w:t>, 2024</w:t>
            </w:r>
          </w:p>
        </w:tc>
        <w:tc>
          <w:tcPr>
            <w:tcW w:w="992" w:type="dxa"/>
            <w:tcBorders>
              <w:top w:val="single" w:sz="4" w:space="0" w:color="auto"/>
              <w:left w:val="single" w:sz="4" w:space="0" w:color="auto"/>
              <w:bottom w:val="single" w:sz="4" w:space="0" w:color="auto"/>
              <w:right w:val="single" w:sz="4" w:space="0" w:color="auto"/>
            </w:tcBorders>
          </w:tcPr>
          <w:p w14:paraId="437B687E"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58D00218" w14:textId="706473BA" w:rsidR="001B5AE4"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3EED3AA5" w14:textId="58B8A220" w:rsidR="001B5AE4"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2DEFA34F" w14:textId="3E3093B2" w:rsidR="001B5AE4"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D58DF98" w14:textId="689EE6FB" w:rsidR="001B5AE4"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586B884" w14:textId="33102ACA" w:rsidR="001B5AE4"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33F508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9CB72CE" w14:textId="6F6E4D8B"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0</w:t>
            </w:r>
          </w:p>
        </w:tc>
        <w:tc>
          <w:tcPr>
            <w:tcW w:w="850" w:type="dxa"/>
            <w:tcBorders>
              <w:top w:val="single" w:sz="4" w:space="0" w:color="auto"/>
              <w:left w:val="single" w:sz="4" w:space="0" w:color="auto"/>
              <w:bottom w:val="single" w:sz="4" w:space="0" w:color="auto"/>
              <w:right w:val="single" w:sz="4" w:space="0" w:color="auto"/>
            </w:tcBorders>
          </w:tcPr>
          <w:p w14:paraId="7D001E8D" w14:textId="10D2A38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11</w:t>
            </w:r>
          </w:p>
        </w:tc>
        <w:tc>
          <w:tcPr>
            <w:tcW w:w="851" w:type="dxa"/>
            <w:tcBorders>
              <w:top w:val="single" w:sz="4" w:space="0" w:color="auto"/>
              <w:left w:val="single" w:sz="4" w:space="0" w:color="auto"/>
              <w:bottom w:val="single" w:sz="4" w:space="0" w:color="auto"/>
              <w:right w:val="single" w:sz="4" w:space="0" w:color="auto"/>
            </w:tcBorders>
          </w:tcPr>
          <w:p w14:paraId="08A0FFA3" w14:textId="7BD8B9B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CC33D0">
              <w:rPr>
                <w:rFonts w:ascii="system-ui" w:hAnsi="system-ui"/>
                <w:sz w:val="18"/>
                <w:szCs w:val="18"/>
                <w:shd w:val="clear" w:color="auto" w:fill="FFFFFF"/>
              </w:rPr>
              <w:t>42.11.10.122</w:t>
            </w:r>
          </w:p>
        </w:tc>
        <w:tc>
          <w:tcPr>
            <w:tcW w:w="1842" w:type="dxa"/>
            <w:tcBorders>
              <w:top w:val="single" w:sz="4" w:space="0" w:color="auto"/>
              <w:left w:val="single" w:sz="4" w:space="0" w:color="auto"/>
              <w:bottom w:val="single" w:sz="4" w:space="0" w:color="auto"/>
              <w:right w:val="single" w:sz="4" w:space="0" w:color="auto"/>
            </w:tcBorders>
          </w:tcPr>
          <w:p w14:paraId="237BBFCC" w14:textId="25E13945"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lang w:bidi="ru-RU"/>
              </w:rPr>
              <w:t>Выполнение работ по асфальтированию дорожного полотна в месте отсоединения газопровода по адресу: Санкт- Петербург, Тележная, д. 31</w:t>
            </w:r>
          </w:p>
        </w:tc>
        <w:tc>
          <w:tcPr>
            <w:tcW w:w="1418" w:type="dxa"/>
            <w:tcBorders>
              <w:top w:val="single" w:sz="4" w:space="0" w:color="auto"/>
              <w:left w:val="single" w:sz="4" w:space="0" w:color="auto"/>
              <w:bottom w:val="single" w:sz="4" w:space="0" w:color="auto"/>
              <w:right w:val="single" w:sz="4" w:space="0" w:color="auto"/>
            </w:tcBorders>
          </w:tcPr>
          <w:p w14:paraId="5D79B5B2" w14:textId="4B407505"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13C5D89" w14:textId="02D6296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FB739"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DD0B84" w14:textId="2924FF3F"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20F8A03" w14:textId="0B60CFE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92E84BB" w14:textId="1C14BDB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8A6ECA6" w14:textId="62BEE56D"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6D179AA" w14:textId="479B7317"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299 000</w:t>
            </w:r>
          </w:p>
        </w:tc>
        <w:tc>
          <w:tcPr>
            <w:tcW w:w="993" w:type="dxa"/>
            <w:tcBorders>
              <w:top w:val="single" w:sz="4" w:space="0" w:color="auto"/>
              <w:left w:val="single" w:sz="4" w:space="0" w:color="auto"/>
              <w:bottom w:val="single" w:sz="4" w:space="0" w:color="auto"/>
              <w:right w:val="single" w:sz="4" w:space="0" w:color="auto"/>
            </w:tcBorders>
          </w:tcPr>
          <w:p w14:paraId="204D64B1"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прель</w:t>
            </w:r>
          </w:p>
          <w:p w14:paraId="0D35550A" w14:textId="68D0A1E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6E13C45"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20C11C9" w14:textId="765EF34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1356" w:type="dxa"/>
            <w:tcBorders>
              <w:top w:val="single" w:sz="4" w:space="0" w:color="auto"/>
              <w:left w:val="single" w:sz="4" w:space="0" w:color="auto"/>
              <w:bottom w:val="single" w:sz="4" w:space="0" w:color="auto"/>
              <w:right w:val="single" w:sz="4" w:space="0" w:color="auto"/>
            </w:tcBorders>
          </w:tcPr>
          <w:p w14:paraId="34132BDB" w14:textId="319B0B5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770" w:type="dxa"/>
            <w:tcBorders>
              <w:top w:val="single" w:sz="4" w:space="0" w:color="auto"/>
              <w:left w:val="single" w:sz="4" w:space="0" w:color="auto"/>
              <w:bottom w:val="single" w:sz="4" w:space="0" w:color="auto"/>
              <w:right w:val="single" w:sz="4" w:space="0" w:color="auto"/>
            </w:tcBorders>
          </w:tcPr>
          <w:p w14:paraId="5E86303F" w14:textId="240E646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CF5C9DC" w14:textId="7EB7F61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C4DE91E" w14:textId="7267D82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56AF2916"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66723E9" w14:textId="75A1BCE9"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14:paraId="5DD97051" w14:textId="5D6472D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9B6C8FC" w14:textId="719647A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842" w:type="dxa"/>
            <w:tcBorders>
              <w:top w:val="single" w:sz="4" w:space="0" w:color="auto"/>
              <w:left w:val="single" w:sz="4" w:space="0" w:color="auto"/>
              <w:bottom w:val="single" w:sz="4" w:space="0" w:color="auto"/>
              <w:right w:val="single" w:sz="4" w:space="0" w:color="auto"/>
            </w:tcBorders>
          </w:tcPr>
          <w:p w14:paraId="74496B86" w14:textId="28A95598"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418" w:type="dxa"/>
            <w:tcBorders>
              <w:top w:val="single" w:sz="4" w:space="0" w:color="auto"/>
              <w:left w:val="single" w:sz="4" w:space="0" w:color="auto"/>
              <w:bottom w:val="single" w:sz="4" w:space="0" w:color="auto"/>
              <w:right w:val="single" w:sz="4" w:space="0" w:color="auto"/>
            </w:tcBorders>
          </w:tcPr>
          <w:p w14:paraId="3FAED6CF" w14:textId="128D6FA8"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173A907" w14:textId="1263F2A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D28459D" w14:textId="53D7947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4D036A3B" w14:textId="2F7E198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5" w:type="dxa"/>
            <w:tcBorders>
              <w:top w:val="single" w:sz="4" w:space="0" w:color="auto"/>
              <w:left w:val="single" w:sz="4" w:space="0" w:color="auto"/>
              <w:bottom w:val="single" w:sz="4" w:space="0" w:color="auto"/>
              <w:right w:val="single" w:sz="4" w:space="0" w:color="auto"/>
            </w:tcBorders>
          </w:tcPr>
          <w:p w14:paraId="170F3D3E" w14:textId="15F62C2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EAD24E7" w14:textId="2009A892"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4DCFF49" w14:textId="7CA62637"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308 090</w:t>
            </w:r>
          </w:p>
          <w:p w14:paraId="136D804C" w14:textId="77777777"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00107F12"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ADF96EF" w14:textId="6283F722"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EAE38ED" w14:textId="2CB908B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356" w:type="dxa"/>
            <w:tcBorders>
              <w:top w:val="single" w:sz="4" w:space="0" w:color="auto"/>
              <w:left w:val="single" w:sz="4" w:space="0" w:color="auto"/>
              <w:bottom w:val="single" w:sz="4" w:space="0" w:color="auto"/>
              <w:right w:val="single" w:sz="4" w:space="0" w:color="auto"/>
            </w:tcBorders>
          </w:tcPr>
          <w:p w14:paraId="2F62AB39" w14:textId="77777777" w:rsidR="001B5AE4"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p w14:paraId="1CCA975E" w14:textId="5C023C9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p>
        </w:tc>
        <w:tc>
          <w:tcPr>
            <w:tcW w:w="770" w:type="dxa"/>
            <w:tcBorders>
              <w:top w:val="single" w:sz="4" w:space="0" w:color="auto"/>
              <w:left w:val="single" w:sz="4" w:space="0" w:color="auto"/>
              <w:bottom w:val="single" w:sz="4" w:space="0" w:color="auto"/>
              <w:right w:val="single" w:sz="4" w:space="0" w:color="auto"/>
            </w:tcBorders>
          </w:tcPr>
          <w:p w14:paraId="231DBEA0" w14:textId="17DF36E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4726D2EC" w14:textId="6949AA9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776768F" w14:textId="4A22FE1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66B2796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D34B550" w14:textId="58D93ABE"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sidRPr="001717DF">
              <w:rPr>
                <w:rFonts w:ascii="Times New Roman" w:hAnsi="Times New Roman" w:cs="Times New Roman"/>
                <w:sz w:val="18"/>
                <w:szCs w:val="18"/>
              </w:rPr>
              <w:t>32</w:t>
            </w:r>
          </w:p>
        </w:tc>
        <w:tc>
          <w:tcPr>
            <w:tcW w:w="850" w:type="dxa"/>
            <w:tcBorders>
              <w:top w:val="single" w:sz="4" w:space="0" w:color="auto"/>
              <w:left w:val="single" w:sz="4" w:space="0" w:color="auto"/>
              <w:bottom w:val="single" w:sz="4" w:space="0" w:color="auto"/>
              <w:right w:val="single" w:sz="4" w:space="0" w:color="auto"/>
            </w:tcBorders>
          </w:tcPr>
          <w:p w14:paraId="2A1C9ECC" w14:textId="13D45BE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2704BEB2" w14:textId="1E172D3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842" w:type="dxa"/>
            <w:tcBorders>
              <w:top w:val="single" w:sz="4" w:space="0" w:color="auto"/>
              <w:left w:val="single" w:sz="4" w:space="0" w:color="auto"/>
              <w:bottom w:val="single" w:sz="4" w:space="0" w:color="auto"/>
              <w:right w:val="single" w:sz="4" w:space="0" w:color="auto"/>
            </w:tcBorders>
          </w:tcPr>
          <w:p w14:paraId="7C146A2F" w14:textId="1B08DD3B"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418" w:type="dxa"/>
            <w:tcBorders>
              <w:top w:val="single" w:sz="4" w:space="0" w:color="auto"/>
              <w:left w:val="single" w:sz="4" w:space="0" w:color="auto"/>
              <w:bottom w:val="single" w:sz="4" w:space="0" w:color="auto"/>
              <w:right w:val="single" w:sz="4" w:space="0" w:color="auto"/>
            </w:tcBorders>
          </w:tcPr>
          <w:p w14:paraId="363A7DC4" w14:textId="40C70D0C"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CF7A93B" w14:textId="64547BF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825AAF3"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4244541" w14:textId="781BE06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E819C2A" w14:textId="607D9F9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D50D106" w14:textId="4E61718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06F9DE1" w14:textId="0B4C1412"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CDC80B8" w14:textId="469EF849"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 726 740</w:t>
            </w:r>
          </w:p>
          <w:p w14:paraId="0508C49E" w14:textId="77777777"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C6B88E3" w14:textId="54A63DF2"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46F3BBE" w14:textId="797C9BB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3A53A23E" w14:textId="10BBAEE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35840389" w14:textId="059D6B52"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4885E89" w14:textId="032AE44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E9F775A" w14:textId="1F84808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7D2C2D6F"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F4D7216" w14:textId="20AF6DDB"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3</w:t>
            </w:r>
          </w:p>
        </w:tc>
        <w:tc>
          <w:tcPr>
            <w:tcW w:w="850" w:type="dxa"/>
            <w:tcBorders>
              <w:top w:val="single" w:sz="4" w:space="0" w:color="auto"/>
              <w:left w:val="single" w:sz="4" w:space="0" w:color="auto"/>
              <w:bottom w:val="single" w:sz="4" w:space="0" w:color="auto"/>
              <w:right w:val="single" w:sz="4" w:space="0" w:color="auto"/>
            </w:tcBorders>
          </w:tcPr>
          <w:p w14:paraId="491E74EF" w14:textId="58F6ECD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w:t>
            </w:r>
          </w:p>
        </w:tc>
        <w:tc>
          <w:tcPr>
            <w:tcW w:w="851" w:type="dxa"/>
            <w:tcBorders>
              <w:top w:val="single" w:sz="4" w:space="0" w:color="auto"/>
              <w:left w:val="single" w:sz="4" w:space="0" w:color="auto"/>
              <w:bottom w:val="single" w:sz="4" w:space="0" w:color="auto"/>
              <w:right w:val="single" w:sz="4" w:space="0" w:color="auto"/>
            </w:tcBorders>
          </w:tcPr>
          <w:p w14:paraId="3078BE7B" w14:textId="13E9F3B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00.11.110</w:t>
            </w:r>
          </w:p>
        </w:tc>
        <w:tc>
          <w:tcPr>
            <w:tcW w:w="1842" w:type="dxa"/>
            <w:tcBorders>
              <w:top w:val="single" w:sz="4" w:space="0" w:color="auto"/>
              <w:left w:val="single" w:sz="4" w:space="0" w:color="auto"/>
              <w:bottom w:val="single" w:sz="4" w:space="0" w:color="auto"/>
              <w:right w:val="single" w:sz="4" w:space="0" w:color="auto"/>
            </w:tcBorders>
          </w:tcPr>
          <w:p w14:paraId="23303D5E" w14:textId="34ECBC60" w:rsidR="001B5AE4" w:rsidRPr="00461F4E" w:rsidRDefault="001B5AE4" w:rsidP="001B5AE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Оказание услуг по приему</w:t>
            </w:r>
            <w:r w:rsidRPr="00844A63">
              <w:rPr>
                <w:rFonts w:ascii="Times New Roman" w:hAnsi="Times New Roman" w:cs="Times New Roman"/>
                <w:sz w:val="18"/>
                <w:szCs w:val="18"/>
              </w:rPr>
              <w:t xml:space="preserve"> сточных вод объекта по адресу: Санкт-Петербург, пос. Парголово, ул. Кооперативная (Торфяное), д. 17 лит. А, Б, В</w:t>
            </w:r>
          </w:p>
        </w:tc>
        <w:tc>
          <w:tcPr>
            <w:tcW w:w="1418" w:type="dxa"/>
            <w:tcBorders>
              <w:top w:val="single" w:sz="4" w:space="0" w:color="auto"/>
              <w:left w:val="single" w:sz="4" w:space="0" w:color="auto"/>
              <w:bottom w:val="single" w:sz="4" w:space="0" w:color="auto"/>
              <w:right w:val="single" w:sz="4" w:space="0" w:color="auto"/>
            </w:tcBorders>
          </w:tcPr>
          <w:p w14:paraId="0CAEF9F8" w14:textId="5E33ACE0"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FB86920" w14:textId="7F7BFF3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2F9D144"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0A5B5C8" w14:textId="54DE0F38"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03BAC9A" w14:textId="65FAB84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0C59357D" w14:textId="5E7D3D7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565AFF6" w14:textId="05ABA965"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1C5763" w14:textId="0D7F62F6"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408 783</w:t>
            </w:r>
            <w:r w:rsidRPr="00440610">
              <w:rPr>
                <w:rFonts w:ascii="Times New Roman" w:hAnsi="Times New Roman" w:cs="Times New Roman"/>
                <w:sz w:val="18"/>
                <w:szCs w:val="18"/>
                <w:lang w:val="en-US"/>
              </w:rPr>
              <w:t>,13</w:t>
            </w:r>
          </w:p>
        </w:tc>
        <w:tc>
          <w:tcPr>
            <w:tcW w:w="993" w:type="dxa"/>
            <w:tcBorders>
              <w:top w:val="single" w:sz="4" w:space="0" w:color="auto"/>
              <w:left w:val="single" w:sz="4" w:space="0" w:color="auto"/>
              <w:bottom w:val="single" w:sz="4" w:space="0" w:color="auto"/>
              <w:right w:val="single" w:sz="4" w:space="0" w:color="auto"/>
            </w:tcBorders>
          </w:tcPr>
          <w:p w14:paraId="0F513228" w14:textId="585C272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38FDDD0F" w14:textId="6257275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356" w:type="dxa"/>
            <w:tcBorders>
              <w:top w:val="single" w:sz="4" w:space="0" w:color="auto"/>
              <w:left w:val="single" w:sz="4" w:space="0" w:color="auto"/>
              <w:bottom w:val="single" w:sz="4" w:space="0" w:color="auto"/>
              <w:right w:val="single" w:sz="4" w:space="0" w:color="auto"/>
            </w:tcBorders>
          </w:tcPr>
          <w:p w14:paraId="7E164896" w14:textId="1337BCB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7EB8EEA" w14:textId="5C507F2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2D67A8D" w14:textId="172B6CA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928615E" w14:textId="77F479A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1B740CF0"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316124F" w14:textId="05163471"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20C91B25" w14:textId="6A8A8B1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5E2327FE" w14:textId="60072242"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05C2150B" w14:textId="4470E294" w:rsidR="001B5AE4" w:rsidRPr="00461F4E" w:rsidRDefault="001B5AE4" w:rsidP="001B5AE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9 –я линия В.О. д. 46</w:t>
            </w:r>
          </w:p>
        </w:tc>
        <w:tc>
          <w:tcPr>
            <w:tcW w:w="1418" w:type="dxa"/>
            <w:tcBorders>
              <w:top w:val="single" w:sz="4" w:space="0" w:color="auto"/>
              <w:left w:val="single" w:sz="4" w:space="0" w:color="auto"/>
              <w:bottom w:val="single" w:sz="4" w:space="0" w:color="auto"/>
              <w:right w:val="single" w:sz="4" w:space="0" w:color="auto"/>
            </w:tcBorders>
          </w:tcPr>
          <w:p w14:paraId="01ADEB57" w14:textId="7249A800"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82A1FC2" w14:textId="0EBEFD3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003F793"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310FCF7" w14:textId="433D93C6"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575FF" w14:textId="2C5AF6D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B4CA63C" w14:textId="38BB41E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692032B" w14:textId="02DC51E7"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A906B61" w14:textId="02FFB1FA"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63C5A4E7"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31742B27" w14:textId="2484957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D65DA9C"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50A83283" w14:textId="2D862332"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FA6A008" w14:textId="755F306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65647F2" w14:textId="5FD1483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712DE1E" w14:textId="7ACC73F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9DFD825" w14:textId="1089D2F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39F0965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4E502909" w14:textId="3FE68A46"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w:t>
            </w:r>
          </w:p>
        </w:tc>
        <w:tc>
          <w:tcPr>
            <w:tcW w:w="850" w:type="dxa"/>
            <w:tcBorders>
              <w:top w:val="single" w:sz="4" w:space="0" w:color="auto"/>
              <w:left w:val="single" w:sz="4" w:space="0" w:color="auto"/>
              <w:bottom w:val="single" w:sz="4" w:space="0" w:color="auto"/>
              <w:right w:val="single" w:sz="4" w:space="0" w:color="auto"/>
            </w:tcBorders>
          </w:tcPr>
          <w:p w14:paraId="74431BC7" w14:textId="2F067B9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4D8D9582" w14:textId="26BFB39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BAD6B93" w14:textId="7BDC9718" w:rsidR="001B5AE4" w:rsidRPr="00461F4E" w:rsidRDefault="001B5AE4" w:rsidP="001B5AE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аменноостровский пр., д. 24</w:t>
            </w:r>
          </w:p>
        </w:tc>
        <w:tc>
          <w:tcPr>
            <w:tcW w:w="1418" w:type="dxa"/>
            <w:tcBorders>
              <w:top w:val="single" w:sz="4" w:space="0" w:color="auto"/>
              <w:left w:val="single" w:sz="4" w:space="0" w:color="auto"/>
              <w:bottom w:val="single" w:sz="4" w:space="0" w:color="auto"/>
              <w:right w:val="single" w:sz="4" w:space="0" w:color="auto"/>
            </w:tcBorders>
          </w:tcPr>
          <w:p w14:paraId="5704CDF4" w14:textId="58A0BD97"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E5DE487" w14:textId="29961CB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ED8E15C"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314F58C" w14:textId="614A85CC"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61CC1EA" w14:textId="02FBDB3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484827D7" w14:textId="1315D3B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32D4A6F" w14:textId="47676A7F"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B8D4A4F" w14:textId="656D6D44"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3205AF75"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6688534" w14:textId="1F28E89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7F70589F"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72CAE0D2" w14:textId="1404D58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6C1FDCAF" w14:textId="188183E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D622448" w14:textId="3BAEDEA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91697A0" w14:textId="3EA1B34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2C3BB2D" w14:textId="5C6733C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0B396BE8"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B682DE9" w14:textId="0A537441"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p>
        </w:tc>
        <w:tc>
          <w:tcPr>
            <w:tcW w:w="850" w:type="dxa"/>
            <w:tcBorders>
              <w:top w:val="single" w:sz="4" w:space="0" w:color="auto"/>
              <w:left w:val="single" w:sz="4" w:space="0" w:color="auto"/>
              <w:bottom w:val="single" w:sz="4" w:space="0" w:color="auto"/>
              <w:right w:val="single" w:sz="4" w:space="0" w:color="auto"/>
            </w:tcBorders>
          </w:tcPr>
          <w:p w14:paraId="26B618EA" w14:textId="2F51623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32E6979C" w14:textId="6032C73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vAlign w:val="bottom"/>
          </w:tcPr>
          <w:p w14:paraId="535303E7" w14:textId="2B8915A7" w:rsidR="001B5AE4" w:rsidRPr="00461F4E" w:rsidRDefault="001B5AE4" w:rsidP="001B5AE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10</w:t>
            </w:r>
          </w:p>
        </w:tc>
        <w:tc>
          <w:tcPr>
            <w:tcW w:w="1418" w:type="dxa"/>
            <w:tcBorders>
              <w:top w:val="single" w:sz="4" w:space="0" w:color="auto"/>
              <w:left w:val="single" w:sz="4" w:space="0" w:color="auto"/>
              <w:bottom w:val="single" w:sz="4" w:space="0" w:color="auto"/>
              <w:right w:val="single" w:sz="4" w:space="0" w:color="auto"/>
            </w:tcBorders>
          </w:tcPr>
          <w:p w14:paraId="32C992A8" w14:textId="7E3A7810"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A0BF36C" w14:textId="241CFA0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6B15822"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7865F82" w14:textId="5C8EC58D"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90AE002" w14:textId="6C3D8AB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71408823" w14:textId="0FFF55D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3B397A2" w14:textId="518BE367"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CCF180" w14:textId="7E9FD442"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549EF31E"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059988F" w14:textId="70E1AB9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1C8012E7"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383E96B8" w14:textId="7861DBF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5428D28E" w14:textId="5D41825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D2276E4" w14:textId="3531AF7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E37D27B" w14:textId="4E24ADF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E92A7BA" w14:textId="70319DE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56339213"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27D3563A" w14:textId="3E9F8667"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7</w:t>
            </w:r>
          </w:p>
        </w:tc>
        <w:tc>
          <w:tcPr>
            <w:tcW w:w="850" w:type="dxa"/>
            <w:tcBorders>
              <w:top w:val="single" w:sz="4" w:space="0" w:color="auto"/>
              <w:left w:val="single" w:sz="4" w:space="0" w:color="auto"/>
              <w:bottom w:val="single" w:sz="4" w:space="0" w:color="auto"/>
              <w:right w:val="single" w:sz="4" w:space="0" w:color="auto"/>
            </w:tcBorders>
          </w:tcPr>
          <w:p w14:paraId="719FC8AF" w14:textId="0F7B5F9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9E2C4B5" w14:textId="0B0DFDA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2BA11338" w14:textId="22F7E46A" w:rsidR="001B5AE4" w:rsidRPr="00461F4E" w:rsidRDefault="001B5AE4" w:rsidP="001B5AE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Кондратьевский пр. д. 40, корп. 7</w:t>
            </w:r>
          </w:p>
        </w:tc>
        <w:tc>
          <w:tcPr>
            <w:tcW w:w="1418" w:type="dxa"/>
            <w:tcBorders>
              <w:top w:val="single" w:sz="4" w:space="0" w:color="auto"/>
              <w:left w:val="single" w:sz="4" w:space="0" w:color="auto"/>
              <w:bottom w:val="single" w:sz="4" w:space="0" w:color="auto"/>
              <w:right w:val="single" w:sz="4" w:space="0" w:color="auto"/>
            </w:tcBorders>
          </w:tcPr>
          <w:p w14:paraId="5D6B1F69" w14:textId="3A82F52B"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71A0F7B4" w14:textId="4D04351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57544E4"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474B9832" w14:textId="6EE0A5A2"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A1A8DE8" w14:textId="3B3F2AA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27C2CBA8" w14:textId="0153B9E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70BC5B8" w14:textId="040FDB71"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9AD0DF2" w14:textId="6F622F94"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24C82893"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1EFCB82F" w14:textId="2DC967E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2A38386"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6032B08C" w14:textId="75F9828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ABE405" w14:textId="0011162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45762A4" w14:textId="2A8C07D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67700AB6" w14:textId="5914F6D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5057DFDA" w14:textId="144E0DF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23FAF6E2"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154492C" w14:textId="08F3FE61"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8</w:t>
            </w:r>
          </w:p>
        </w:tc>
        <w:tc>
          <w:tcPr>
            <w:tcW w:w="850" w:type="dxa"/>
            <w:tcBorders>
              <w:top w:val="single" w:sz="4" w:space="0" w:color="auto"/>
              <w:left w:val="single" w:sz="4" w:space="0" w:color="auto"/>
              <w:bottom w:val="single" w:sz="4" w:space="0" w:color="auto"/>
              <w:right w:val="single" w:sz="4" w:space="0" w:color="auto"/>
            </w:tcBorders>
          </w:tcPr>
          <w:p w14:paraId="29880A9B" w14:textId="60975F5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630BAC2E" w14:textId="2A3208E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88961E7" w14:textId="77777777" w:rsidR="001B5AE4" w:rsidRDefault="001B5AE4" w:rsidP="001B5AE4">
            <w:pPr>
              <w:pStyle w:val="ConsPlusCell"/>
              <w:shd w:val="clear" w:color="auto" w:fill="FFFFFF" w:themeFill="background1"/>
              <w:rPr>
                <w:rFonts w:ascii="Times New Roman" w:hAnsi="Times New Roman" w:cs="Times New Roman"/>
                <w:sz w:val="18"/>
                <w:szCs w:val="18"/>
                <w:lang w:bidi="ru-RU"/>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Тележная д. 31</w:t>
            </w:r>
          </w:p>
          <w:p w14:paraId="51D952AD" w14:textId="46B71992" w:rsidR="001B5AE4" w:rsidRPr="00461F4E" w:rsidRDefault="001B5AE4" w:rsidP="001B5AE4">
            <w:pPr>
              <w:pStyle w:val="ConsPlusCell"/>
              <w:shd w:val="clear" w:color="auto" w:fill="FFFFFF" w:themeFill="background1"/>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9459B41" w14:textId="117991BF"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E61CF60" w14:textId="7FD912E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B6B21C"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295D69A6" w14:textId="0CDBAAA0"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AABBA0" w14:textId="622D766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53ECDD6A" w14:textId="0524CCD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0F701C0" w14:textId="6FD382D6"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F0AFF36" w14:textId="204F3C10"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ABFF015"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43ED9A00" w14:textId="506A06E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0E98C63C"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D39D49C" w14:textId="15F9A33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7E9E19A5" w14:textId="24F86B4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24AB8E5" w14:textId="6937350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57A3D6AC" w14:textId="05FAA2B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436F6824" w14:textId="7B41176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454201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398A32F" w14:textId="1372845E"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9</w:t>
            </w:r>
          </w:p>
        </w:tc>
        <w:tc>
          <w:tcPr>
            <w:tcW w:w="850" w:type="dxa"/>
            <w:tcBorders>
              <w:top w:val="single" w:sz="4" w:space="0" w:color="auto"/>
              <w:left w:val="single" w:sz="4" w:space="0" w:color="auto"/>
              <w:bottom w:val="single" w:sz="4" w:space="0" w:color="auto"/>
              <w:right w:val="single" w:sz="4" w:space="0" w:color="auto"/>
            </w:tcBorders>
          </w:tcPr>
          <w:p w14:paraId="11B8E299" w14:textId="69D621C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7CD9B49C" w14:textId="56DAD81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46F2CB3E" w14:textId="7B37BE88" w:rsidR="001B5AE4" w:rsidRPr="00461F4E" w:rsidRDefault="001B5AE4" w:rsidP="001B5AE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ул. Бабушкина, д. 133</w:t>
            </w:r>
          </w:p>
        </w:tc>
        <w:tc>
          <w:tcPr>
            <w:tcW w:w="1418" w:type="dxa"/>
            <w:tcBorders>
              <w:top w:val="single" w:sz="4" w:space="0" w:color="auto"/>
              <w:left w:val="single" w:sz="4" w:space="0" w:color="auto"/>
              <w:bottom w:val="single" w:sz="4" w:space="0" w:color="auto"/>
              <w:right w:val="single" w:sz="4" w:space="0" w:color="auto"/>
            </w:tcBorders>
          </w:tcPr>
          <w:p w14:paraId="6B6BEC0D" w14:textId="0B2BAADB"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64BA975" w14:textId="25463E5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D284F2"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FB0B55C" w14:textId="3142FCA0"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92A6BAD" w14:textId="71E24F4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6B71C335" w14:textId="1207553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65AAFBC" w14:textId="3E5E0344"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146CED" w14:textId="37B01614"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794BD6F4"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0AA3B1B1" w14:textId="6D8238B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37C78C4B"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44E494DD" w14:textId="7D5DE6C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02FB9A8" w14:textId="166BF9E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11F20D91" w14:textId="475DD13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0DFF3B9C" w14:textId="7530898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39E9189" w14:textId="621878E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7547C9E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F2EA6E4" w14:textId="2B4CB54F"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6BC57AE7" w14:textId="43915FF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2</w:t>
            </w:r>
          </w:p>
        </w:tc>
        <w:tc>
          <w:tcPr>
            <w:tcW w:w="851" w:type="dxa"/>
            <w:tcBorders>
              <w:top w:val="single" w:sz="4" w:space="0" w:color="auto"/>
              <w:left w:val="single" w:sz="4" w:space="0" w:color="auto"/>
              <w:bottom w:val="single" w:sz="4" w:space="0" w:color="auto"/>
              <w:right w:val="single" w:sz="4" w:space="0" w:color="auto"/>
            </w:tcBorders>
          </w:tcPr>
          <w:p w14:paraId="1208D659" w14:textId="3B1B8D2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5.30.12.130</w:t>
            </w:r>
          </w:p>
        </w:tc>
        <w:tc>
          <w:tcPr>
            <w:tcW w:w="1842" w:type="dxa"/>
            <w:tcBorders>
              <w:top w:val="single" w:sz="4" w:space="0" w:color="auto"/>
              <w:left w:val="single" w:sz="4" w:space="0" w:color="auto"/>
              <w:bottom w:val="single" w:sz="4" w:space="0" w:color="auto"/>
              <w:right w:val="single" w:sz="4" w:space="0" w:color="auto"/>
            </w:tcBorders>
          </w:tcPr>
          <w:p w14:paraId="7813D37E" w14:textId="13B751C8" w:rsidR="001B5AE4" w:rsidRPr="00461F4E" w:rsidRDefault="001B5AE4" w:rsidP="001B5AE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bidi="ru-RU"/>
              </w:rPr>
              <w:t>Оказание услуг по подаче</w:t>
            </w:r>
            <w:r w:rsidRPr="00461F4E">
              <w:rPr>
                <w:rFonts w:ascii="Times New Roman" w:hAnsi="Times New Roman" w:cs="Times New Roman"/>
                <w:sz w:val="18"/>
                <w:szCs w:val="18"/>
                <w:lang w:bidi="ru-RU"/>
              </w:rPr>
              <w:t xml:space="preserve"> тепловой энергии, для проведения пусконаладочных работ тепловых установок здания, расположенного по адресу: Санкт-Петербург, </w:t>
            </w:r>
            <w:proofErr w:type="spellStart"/>
            <w:r w:rsidRPr="00461F4E">
              <w:rPr>
                <w:rFonts w:ascii="Times New Roman" w:hAnsi="Times New Roman" w:cs="Times New Roman"/>
                <w:sz w:val="18"/>
                <w:szCs w:val="18"/>
                <w:lang w:bidi="ru-RU"/>
              </w:rPr>
              <w:t>Кроштадт</w:t>
            </w:r>
            <w:proofErr w:type="spellEnd"/>
            <w:r w:rsidRPr="00461F4E">
              <w:rPr>
                <w:rFonts w:ascii="Times New Roman" w:hAnsi="Times New Roman" w:cs="Times New Roman"/>
                <w:sz w:val="18"/>
                <w:szCs w:val="18"/>
                <w:lang w:bidi="ru-RU"/>
              </w:rPr>
              <w:t xml:space="preserve">, </w:t>
            </w:r>
            <w:proofErr w:type="gramStart"/>
            <w:r w:rsidRPr="00461F4E">
              <w:rPr>
                <w:rFonts w:ascii="Times New Roman" w:hAnsi="Times New Roman" w:cs="Times New Roman"/>
                <w:sz w:val="18"/>
                <w:szCs w:val="18"/>
                <w:lang w:bidi="ru-RU"/>
              </w:rPr>
              <w:t>ул..</w:t>
            </w:r>
            <w:proofErr w:type="gramEnd"/>
            <w:r w:rsidRPr="00461F4E">
              <w:rPr>
                <w:rFonts w:ascii="Times New Roman" w:hAnsi="Times New Roman" w:cs="Times New Roman"/>
                <w:sz w:val="18"/>
                <w:szCs w:val="18"/>
                <w:lang w:bidi="ru-RU"/>
              </w:rPr>
              <w:t xml:space="preserve"> Флотская, д.10</w:t>
            </w:r>
          </w:p>
        </w:tc>
        <w:tc>
          <w:tcPr>
            <w:tcW w:w="1418" w:type="dxa"/>
            <w:tcBorders>
              <w:top w:val="single" w:sz="4" w:space="0" w:color="auto"/>
              <w:left w:val="single" w:sz="4" w:space="0" w:color="auto"/>
              <w:bottom w:val="single" w:sz="4" w:space="0" w:color="auto"/>
              <w:right w:val="single" w:sz="4" w:space="0" w:color="auto"/>
            </w:tcBorders>
          </w:tcPr>
          <w:p w14:paraId="2BA58DB3" w14:textId="268DA5E2"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939C880" w14:textId="23219D8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BA60AE1" w14:textId="77777777"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8CD7A05" w14:textId="0BFC3FB8"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DCEC90A" w14:textId="6725317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tcPr>
          <w:p w14:paraId="11035974" w14:textId="18E8525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88B824B" w14:textId="23AC9E57"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2B125834" w14:textId="3043404E"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6 750 000</w:t>
            </w:r>
          </w:p>
        </w:tc>
        <w:tc>
          <w:tcPr>
            <w:tcW w:w="993" w:type="dxa"/>
            <w:tcBorders>
              <w:top w:val="single" w:sz="4" w:space="0" w:color="auto"/>
              <w:left w:val="single" w:sz="4" w:space="0" w:color="auto"/>
              <w:bottom w:val="single" w:sz="4" w:space="0" w:color="auto"/>
              <w:right w:val="single" w:sz="4" w:space="0" w:color="auto"/>
            </w:tcBorders>
          </w:tcPr>
          <w:p w14:paraId="1F06BBDE"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w:t>
            </w:r>
          </w:p>
          <w:p w14:paraId="79CE9E60" w14:textId="6061EAB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27768217"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69EC0C4" w14:textId="08697FC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5</w:t>
            </w:r>
          </w:p>
        </w:tc>
        <w:tc>
          <w:tcPr>
            <w:tcW w:w="1356" w:type="dxa"/>
            <w:tcBorders>
              <w:top w:val="single" w:sz="4" w:space="0" w:color="auto"/>
              <w:left w:val="single" w:sz="4" w:space="0" w:color="auto"/>
              <w:bottom w:val="single" w:sz="4" w:space="0" w:color="auto"/>
              <w:right w:val="single" w:sz="4" w:space="0" w:color="auto"/>
            </w:tcBorders>
          </w:tcPr>
          <w:p w14:paraId="1355C44C" w14:textId="5256C8F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5C5847B6" w14:textId="6668418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41C4027C" w14:textId="48A6F92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17A02212" w14:textId="48B0A1C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0FCC7F91"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381FC884" w14:textId="38D46327"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1</w:t>
            </w:r>
          </w:p>
        </w:tc>
        <w:tc>
          <w:tcPr>
            <w:tcW w:w="850" w:type="dxa"/>
            <w:tcBorders>
              <w:top w:val="single" w:sz="4" w:space="0" w:color="auto"/>
              <w:left w:val="single" w:sz="4" w:space="0" w:color="auto"/>
              <w:bottom w:val="single" w:sz="4" w:space="0" w:color="auto"/>
              <w:right w:val="single" w:sz="4" w:space="0" w:color="auto"/>
            </w:tcBorders>
          </w:tcPr>
          <w:p w14:paraId="365C522C" w14:textId="7E04C83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1882F354"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0EC929FE" w14:textId="3716D53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r w:rsidRPr="00461F4E">
              <w:rPr>
                <w:rFonts w:ascii="Times New Roman" w:hAnsi="Times New Roman" w:cs="Times New Roman"/>
                <w:sz w:val="18"/>
                <w:szCs w:val="18"/>
              </w:rPr>
              <w:t>00</w:t>
            </w:r>
          </w:p>
        </w:tc>
        <w:tc>
          <w:tcPr>
            <w:tcW w:w="1842" w:type="dxa"/>
            <w:tcBorders>
              <w:top w:val="single" w:sz="4" w:space="0" w:color="auto"/>
              <w:left w:val="single" w:sz="4" w:space="0" w:color="auto"/>
              <w:bottom w:val="single" w:sz="4" w:space="0" w:color="auto"/>
              <w:right w:val="single" w:sz="4" w:space="0" w:color="auto"/>
            </w:tcBorders>
          </w:tcPr>
          <w:p w14:paraId="565CBE1A" w14:textId="1589ADF8"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418" w:type="dxa"/>
            <w:tcBorders>
              <w:top w:val="single" w:sz="4" w:space="0" w:color="auto"/>
              <w:left w:val="single" w:sz="4" w:space="0" w:color="auto"/>
              <w:bottom w:val="single" w:sz="4" w:space="0" w:color="auto"/>
              <w:right w:val="single" w:sz="4" w:space="0" w:color="auto"/>
            </w:tcBorders>
          </w:tcPr>
          <w:p w14:paraId="3EF5DA90" w14:textId="404394BE"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78CEAE76" w14:textId="11CF4F4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C07D124" w14:textId="027DACE7" w:rsidR="001B5AE4" w:rsidRPr="00461F4E" w:rsidRDefault="001B5AE4" w:rsidP="001B5AE4">
            <w:pPr>
              <w:pStyle w:val="ConsPlusCell"/>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42EF17B0" w14:textId="1B3718E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4</w:t>
            </w:r>
          </w:p>
        </w:tc>
        <w:tc>
          <w:tcPr>
            <w:tcW w:w="1275" w:type="dxa"/>
            <w:tcBorders>
              <w:top w:val="single" w:sz="4" w:space="0" w:color="auto"/>
              <w:left w:val="single" w:sz="4" w:space="0" w:color="auto"/>
              <w:bottom w:val="single" w:sz="4" w:space="0" w:color="auto"/>
              <w:right w:val="single" w:sz="4" w:space="0" w:color="auto"/>
            </w:tcBorders>
          </w:tcPr>
          <w:p w14:paraId="696C8AF5" w14:textId="58D6FCE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041BD8E9" w14:textId="4AB20A28"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B5D1872" w14:textId="08DD9C4F" w:rsidR="001B5AE4" w:rsidRPr="00440610" w:rsidRDefault="001B5AE4" w:rsidP="001B5AE4">
            <w:pPr>
              <w:pStyle w:val="ConsPlusCell"/>
              <w:shd w:val="clear" w:color="auto" w:fill="FFFFFF"/>
              <w:jc w:val="center"/>
              <w:rPr>
                <w:rFonts w:ascii="Times New Roman" w:hAnsi="Times New Roman" w:cs="Times New Roman"/>
                <w:sz w:val="18"/>
                <w:szCs w:val="18"/>
              </w:rPr>
            </w:pPr>
            <w:r w:rsidRPr="00440610">
              <w:rPr>
                <w:rFonts w:ascii="Times New Roman" w:hAnsi="Times New Roman" w:cs="Times New Roman"/>
                <w:sz w:val="18"/>
                <w:szCs w:val="18"/>
              </w:rPr>
              <w:t>11 630 900</w:t>
            </w:r>
          </w:p>
        </w:tc>
        <w:tc>
          <w:tcPr>
            <w:tcW w:w="993" w:type="dxa"/>
            <w:tcBorders>
              <w:top w:val="single" w:sz="4" w:space="0" w:color="auto"/>
              <w:left w:val="single" w:sz="4" w:space="0" w:color="auto"/>
              <w:bottom w:val="single" w:sz="4" w:space="0" w:color="auto"/>
              <w:right w:val="single" w:sz="4" w:space="0" w:color="auto"/>
            </w:tcBorders>
          </w:tcPr>
          <w:p w14:paraId="38C229F6"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7D7F90EC" w14:textId="5E0DE30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tcPr>
          <w:p w14:paraId="55CB616D"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21E7A0D4" w14:textId="2F6A8EE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356" w:type="dxa"/>
            <w:tcBorders>
              <w:top w:val="single" w:sz="4" w:space="0" w:color="auto"/>
              <w:left w:val="single" w:sz="4" w:space="0" w:color="auto"/>
              <w:bottom w:val="single" w:sz="4" w:space="0" w:color="auto"/>
              <w:right w:val="single" w:sz="4" w:space="0" w:color="auto"/>
            </w:tcBorders>
          </w:tcPr>
          <w:p w14:paraId="4E11987E" w14:textId="7373207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1413EB73" w14:textId="22B1BC5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5B3C4DCD" w14:textId="17923AB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381A610" w14:textId="5FE3E07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3F0F0D77"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61D2C6AD" w14:textId="46ECA5A3"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2</w:t>
            </w:r>
          </w:p>
        </w:tc>
        <w:tc>
          <w:tcPr>
            <w:tcW w:w="850" w:type="dxa"/>
            <w:tcBorders>
              <w:top w:val="single" w:sz="4" w:space="0" w:color="auto"/>
              <w:left w:val="single" w:sz="4" w:space="0" w:color="auto"/>
              <w:bottom w:val="single" w:sz="4" w:space="0" w:color="auto"/>
              <w:right w:val="single" w:sz="4" w:space="0" w:color="auto"/>
            </w:tcBorders>
          </w:tcPr>
          <w:p w14:paraId="6E1CCB63" w14:textId="5E59E95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w:t>
            </w:r>
          </w:p>
        </w:tc>
        <w:tc>
          <w:tcPr>
            <w:tcW w:w="851" w:type="dxa"/>
            <w:tcBorders>
              <w:top w:val="single" w:sz="4" w:space="0" w:color="auto"/>
              <w:left w:val="single" w:sz="4" w:space="0" w:color="auto"/>
              <w:bottom w:val="single" w:sz="4" w:space="0" w:color="auto"/>
              <w:right w:val="single" w:sz="4" w:space="0" w:color="auto"/>
            </w:tcBorders>
          </w:tcPr>
          <w:p w14:paraId="61B38E6C" w14:textId="3A59911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5.12.12. 000</w:t>
            </w:r>
          </w:p>
        </w:tc>
        <w:tc>
          <w:tcPr>
            <w:tcW w:w="1842" w:type="dxa"/>
            <w:tcBorders>
              <w:top w:val="single" w:sz="4" w:space="0" w:color="auto"/>
              <w:left w:val="single" w:sz="4" w:space="0" w:color="auto"/>
              <w:bottom w:val="single" w:sz="4" w:space="0" w:color="auto"/>
              <w:right w:val="single" w:sz="4" w:space="0" w:color="auto"/>
            </w:tcBorders>
          </w:tcPr>
          <w:p w14:paraId="406BB002" w14:textId="191EE037"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sz w:val="18"/>
                <w:szCs w:val="18"/>
              </w:rPr>
              <w:t>Оказание услуг по добровольному медицинскому страхованию</w:t>
            </w:r>
          </w:p>
        </w:tc>
        <w:tc>
          <w:tcPr>
            <w:tcW w:w="1418" w:type="dxa"/>
            <w:tcBorders>
              <w:top w:val="single" w:sz="4" w:space="0" w:color="auto"/>
              <w:left w:val="single" w:sz="4" w:space="0" w:color="auto"/>
              <w:bottom w:val="single" w:sz="4" w:space="0" w:color="auto"/>
              <w:right w:val="single" w:sz="4" w:space="0" w:color="auto"/>
            </w:tcBorders>
          </w:tcPr>
          <w:p w14:paraId="7E4C1058" w14:textId="508C69CF"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аличие лицензии на осуществление деятельности по медицинскому страхованию</w:t>
            </w:r>
          </w:p>
        </w:tc>
        <w:tc>
          <w:tcPr>
            <w:tcW w:w="426" w:type="dxa"/>
            <w:tcBorders>
              <w:top w:val="single" w:sz="4" w:space="0" w:color="auto"/>
              <w:left w:val="single" w:sz="4" w:space="0" w:color="auto"/>
              <w:bottom w:val="single" w:sz="4" w:space="0" w:color="auto"/>
              <w:right w:val="single" w:sz="4" w:space="0" w:color="auto"/>
            </w:tcBorders>
          </w:tcPr>
          <w:p w14:paraId="471BF515" w14:textId="7777777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695FCE0" w14:textId="35C3FD25" w:rsidR="001B5AE4" w:rsidRPr="00461F4E" w:rsidRDefault="001B5AE4" w:rsidP="001B5AE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Чел.</w:t>
            </w:r>
          </w:p>
        </w:tc>
        <w:tc>
          <w:tcPr>
            <w:tcW w:w="567" w:type="dxa"/>
            <w:tcBorders>
              <w:top w:val="single" w:sz="4" w:space="0" w:color="auto"/>
              <w:left w:val="single" w:sz="4" w:space="0" w:color="auto"/>
              <w:bottom w:val="single" w:sz="4" w:space="0" w:color="auto"/>
              <w:right w:val="single" w:sz="4" w:space="0" w:color="auto"/>
            </w:tcBorders>
          </w:tcPr>
          <w:p w14:paraId="1312D37A" w14:textId="3AD35134"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5</w:t>
            </w:r>
          </w:p>
        </w:tc>
        <w:tc>
          <w:tcPr>
            <w:tcW w:w="1275" w:type="dxa"/>
            <w:tcBorders>
              <w:top w:val="single" w:sz="4" w:space="0" w:color="auto"/>
              <w:left w:val="single" w:sz="4" w:space="0" w:color="auto"/>
              <w:bottom w:val="single" w:sz="4" w:space="0" w:color="auto"/>
              <w:right w:val="single" w:sz="4" w:space="0" w:color="auto"/>
            </w:tcBorders>
          </w:tcPr>
          <w:p w14:paraId="5447A857" w14:textId="57DF0CC9"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C11F436" w14:textId="22FA4D25"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76E3AE9" w14:textId="28EB70B9" w:rsidR="001B5AE4" w:rsidRPr="00440610" w:rsidRDefault="001B5AE4" w:rsidP="001B5AE4">
            <w:pPr>
              <w:pStyle w:val="ConsPlusNonformat"/>
              <w:ind w:hanging="108"/>
              <w:jc w:val="center"/>
              <w:rPr>
                <w:rFonts w:ascii="Times New Roman" w:hAnsi="Times New Roman" w:cs="Times New Roman"/>
                <w:sz w:val="18"/>
                <w:szCs w:val="18"/>
              </w:rPr>
            </w:pPr>
            <w:r w:rsidRPr="00440610">
              <w:rPr>
                <w:rFonts w:ascii="Times New Roman" w:hAnsi="Times New Roman" w:cs="Times New Roman"/>
                <w:sz w:val="18"/>
                <w:szCs w:val="18"/>
              </w:rPr>
              <w:t>5 239 143</w:t>
            </w:r>
          </w:p>
          <w:p w14:paraId="37D296F5" w14:textId="77777777" w:rsidR="001B5AE4" w:rsidRPr="00440610" w:rsidRDefault="001B5AE4" w:rsidP="001B5AE4">
            <w:pPr>
              <w:pStyle w:val="ConsPlusCell"/>
              <w:shd w:val="clear" w:color="auto" w:fill="FFFFFF"/>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F5F897" w14:textId="7FA2069E"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992" w:type="dxa"/>
            <w:tcBorders>
              <w:top w:val="single" w:sz="4" w:space="0" w:color="auto"/>
              <w:left w:val="single" w:sz="4" w:space="0" w:color="auto"/>
              <w:bottom w:val="single" w:sz="4" w:space="0" w:color="auto"/>
              <w:right w:val="single" w:sz="4" w:space="0" w:color="auto"/>
            </w:tcBorders>
          </w:tcPr>
          <w:p w14:paraId="0B4E8C8E" w14:textId="357F0F1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ентябрь 2025</w:t>
            </w:r>
          </w:p>
        </w:tc>
        <w:tc>
          <w:tcPr>
            <w:tcW w:w="1356" w:type="dxa"/>
            <w:tcBorders>
              <w:top w:val="single" w:sz="4" w:space="0" w:color="auto"/>
              <w:left w:val="single" w:sz="4" w:space="0" w:color="auto"/>
              <w:bottom w:val="single" w:sz="4" w:space="0" w:color="auto"/>
              <w:right w:val="single" w:sz="4" w:space="0" w:color="auto"/>
            </w:tcBorders>
          </w:tcPr>
          <w:p w14:paraId="5F72D2F0" w14:textId="65A7330A"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770" w:type="dxa"/>
            <w:tcBorders>
              <w:top w:val="single" w:sz="4" w:space="0" w:color="auto"/>
              <w:left w:val="single" w:sz="4" w:space="0" w:color="auto"/>
              <w:bottom w:val="single" w:sz="4" w:space="0" w:color="auto"/>
              <w:right w:val="single" w:sz="4" w:space="0" w:color="auto"/>
            </w:tcBorders>
          </w:tcPr>
          <w:p w14:paraId="53133999" w14:textId="342E5C9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993" w:type="dxa"/>
            <w:tcBorders>
              <w:top w:val="single" w:sz="4" w:space="0" w:color="auto"/>
              <w:left w:val="single" w:sz="4" w:space="0" w:color="auto"/>
              <w:bottom w:val="single" w:sz="4" w:space="0" w:color="auto"/>
              <w:right w:val="single" w:sz="4" w:space="0" w:color="auto"/>
            </w:tcBorders>
          </w:tcPr>
          <w:p w14:paraId="23957874" w14:textId="4AA6C15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383AB3C3" w14:textId="7A5362B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00AD77D4"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596BB993" w14:textId="7F9B2937" w:rsidR="001B5AE4" w:rsidRPr="001717DF"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3</w:t>
            </w:r>
          </w:p>
        </w:tc>
        <w:tc>
          <w:tcPr>
            <w:tcW w:w="850" w:type="dxa"/>
            <w:tcBorders>
              <w:top w:val="single" w:sz="4" w:space="0" w:color="auto"/>
              <w:left w:val="single" w:sz="4" w:space="0" w:color="auto"/>
              <w:bottom w:val="single" w:sz="4" w:space="0" w:color="auto"/>
              <w:right w:val="single" w:sz="4" w:space="0" w:color="auto"/>
            </w:tcBorders>
          </w:tcPr>
          <w:p w14:paraId="14BB193E" w14:textId="5B3040F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99</w:t>
            </w:r>
          </w:p>
        </w:tc>
        <w:tc>
          <w:tcPr>
            <w:tcW w:w="851" w:type="dxa"/>
            <w:tcBorders>
              <w:top w:val="single" w:sz="4" w:space="0" w:color="auto"/>
              <w:left w:val="single" w:sz="4" w:space="0" w:color="auto"/>
              <w:bottom w:val="single" w:sz="4" w:space="0" w:color="auto"/>
              <w:right w:val="single" w:sz="4" w:space="0" w:color="auto"/>
            </w:tcBorders>
          </w:tcPr>
          <w:p w14:paraId="68C41505" w14:textId="653A4E7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shd w:val="clear" w:color="auto" w:fill="FFFFFF"/>
              </w:rPr>
              <w:t>63.99.10.190</w:t>
            </w:r>
          </w:p>
        </w:tc>
        <w:tc>
          <w:tcPr>
            <w:tcW w:w="1842" w:type="dxa"/>
            <w:tcBorders>
              <w:top w:val="single" w:sz="4" w:space="0" w:color="auto"/>
              <w:left w:val="single" w:sz="4" w:space="0" w:color="auto"/>
              <w:bottom w:val="single" w:sz="4" w:space="0" w:color="auto"/>
              <w:right w:val="single" w:sz="4" w:space="0" w:color="auto"/>
            </w:tcBorders>
          </w:tcPr>
          <w:p w14:paraId="4567552E" w14:textId="4BEEC66C"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Петербурга для нужд АО «СПб ЦДЖ»</w:t>
            </w:r>
          </w:p>
        </w:tc>
        <w:tc>
          <w:tcPr>
            <w:tcW w:w="1418" w:type="dxa"/>
            <w:tcBorders>
              <w:top w:val="single" w:sz="4" w:space="0" w:color="auto"/>
              <w:left w:val="single" w:sz="4" w:space="0" w:color="auto"/>
              <w:bottom w:val="single" w:sz="4" w:space="0" w:color="auto"/>
              <w:right w:val="single" w:sz="4" w:space="0" w:color="auto"/>
            </w:tcBorders>
          </w:tcPr>
          <w:p w14:paraId="283BA2EC" w14:textId="02A622AE"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2E61014" w14:textId="1ED706A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1F0388AA" w14:textId="39A9F2C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659E9A7A" w14:textId="3A260A3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1099276B" w14:textId="26F100B1"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9F954" w14:textId="06B43DAD"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E2EF3F7" w14:textId="4872050D"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31 099</w:t>
            </w:r>
          </w:p>
        </w:tc>
        <w:tc>
          <w:tcPr>
            <w:tcW w:w="993" w:type="dxa"/>
            <w:tcBorders>
              <w:top w:val="single" w:sz="4" w:space="0" w:color="auto"/>
              <w:left w:val="single" w:sz="4" w:space="0" w:color="auto"/>
              <w:bottom w:val="single" w:sz="4" w:space="0" w:color="auto"/>
              <w:right w:val="single" w:sz="4" w:space="0" w:color="auto"/>
            </w:tcBorders>
          </w:tcPr>
          <w:p w14:paraId="1A522C84" w14:textId="6BC511B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5D827913" w14:textId="27CE3B2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716BC5C9" w14:textId="635E720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4E8FA1D6" w14:textId="62A4339F"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77406548" w14:textId="7852FC5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7C7A737D" w14:textId="22A6E8E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1B5AE4" w:rsidRPr="00461F4E" w14:paraId="66C91AA5" w14:textId="77777777" w:rsidTr="007209FB">
        <w:trPr>
          <w:trHeight w:val="238"/>
          <w:tblCellSpacing w:w="5" w:type="nil"/>
        </w:trPr>
        <w:tc>
          <w:tcPr>
            <w:tcW w:w="426" w:type="dxa"/>
            <w:tcBorders>
              <w:top w:val="single" w:sz="4" w:space="0" w:color="auto"/>
              <w:left w:val="single" w:sz="4" w:space="0" w:color="auto"/>
              <w:bottom w:val="single" w:sz="4" w:space="0" w:color="auto"/>
              <w:right w:val="single" w:sz="4" w:space="0" w:color="auto"/>
            </w:tcBorders>
          </w:tcPr>
          <w:p w14:paraId="0C4500E5" w14:textId="7E891C5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4</w:t>
            </w:r>
          </w:p>
        </w:tc>
        <w:tc>
          <w:tcPr>
            <w:tcW w:w="850" w:type="dxa"/>
            <w:tcBorders>
              <w:top w:val="single" w:sz="4" w:space="0" w:color="auto"/>
              <w:left w:val="single" w:sz="4" w:space="0" w:color="auto"/>
              <w:bottom w:val="single" w:sz="4" w:space="0" w:color="auto"/>
              <w:right w:val="single" w:sz="4" w:space="0" w:color="auto"/>
            </w:tcBorders>
          </w:tcPr>
          <w:p w14:paraId="4E401B72" w14:textId="1E6D6CD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0C69BE7B" w14:textId="406CC3F7"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842" w:type="dxa"/>
            <w:tcBorders>
              <w:top w:val="single" w:sz="4" w:space="0" w:color="auto"/>
              <w:left w:val="single" w:sz="4" w:space="0" w:color="auto"/>
              <w:bottom w:val="single" w:sz="4" w:space="0" w:color="auto"/>
              <w:right w:val="single" w:sz="4" w:space="0" w:color="auto"/>
            </w:tcBorders>
          </w:tcPr>
          <w:p w14:paraId="4FBD34E6" w14:textId="2778C190"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418" w:type="dxa"/>
            <w:tcBorders>
              <w:top w:val="single" w:sz="4" w:space="0" w:color="auto"/>
              <w:left w:val="single" w:sz="4" w:space="0" w:color="auto"/>
              <w:bottom w:val="single" w:sz="4" w:space="0" w:color="auto"/>
              <w:right w:val="single" w:sz="4" w:space="0" w:color="auto"/>
            </w:tcBorders>
          </w:tcPr>
          <w:p w14:paraId="28A32895" w14:textId="51BEC209" w:rsidR="001B5AE4" w:rsidRPr="00461F4E" w:rsidRDefault="001B5AE4" w:rsidP="001B5AE4">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1658AB7B" w14:textId="26F5FB2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6</w:t>
            </w:r>
            <w:r w:rsidRPr="00461F4E">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62B74EDF" w14:textId="30139AA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есяц</w:t>
            </w:r>
          </w:p>
        </w:tc>
        <w:tc>
          <w:tcPr>
            <w:tcW w:w="567" w:type="dxa"/>
            <w:tcBorders>
              <w:top w:val="single" w:sz="4" w:space="0" w:color="auto"/>
              <w:left w:val="single" w:sz="4" w:space="0" w:color="auto"/>
              <w:bottom w:val="single" w:sz="4" w:space="0" w:color="auto"/>
              <w:right w:val="single" w:sz="4" w:space="0" w:color="auto"/>
            </w:tcBorders>
          </w:tcPr>
          <w:p w14:paraId="2D599BE7" w14:textId="261DD516"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14:paraId="61BEAD0E" w14:textId="4D25A575"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B01DE81" w14:textId="384946FB"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1C1F4B2" w14:textId="5B5D360D" w:rsidR="001B5AE4" w:rsidRPr="00440610" w:rsidRDefault="001B5AE4" w:rsidP="001B5AE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1 412 864</w:t>
            </w:r>
          </w:p>
        </w:tc>
        <w:tc>
          <w:tcPr>
            <w:tcW w:w="993" w:type="dxa"/>
            <w:tcBorders>
              <w:top w:val="single" w:sz="4" w:space="0" w:color="auto"/>
              <w:left w:val="single" w:sz="4" w:space="0" w:color="auto"/>
              <w:bottom w:val="single" w:sz="4" w:space="0" w:color="auto"/>
              <w:right w:val="single" w:sz="4" w:space="0" w:color="auto"/>
            </w:tcBorders>
          </w:tcPr>
          <w:p w14:paraId="48D537FD" w14:textId="7A1F993D"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992" w:type="dxa"/>
            <w:tcBorders>
              <w:top w:val="single" w:sz="4" w:space="0" w:color="auto"/>
              <w:left w:val="single" w:sz="4" w:space="0" w:color="auto"/>
              <w:bottom w:val="single" w:sz="4" w:space="0" w:color="auto"/>
              <w:right w:val="single" w:sz="4" w:space="0" w:color="auto"/>
            </w:tcBorders>
          </w:tcPr>
          <w:p w14:paraId="36D1D142" w14:textId="17C6879B"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356" w:type="dxa"/>
            <w:tcBorders>
              <w:top w:val="single" w:sz="4" w:space="0" w:color="auto"/>
              <w:left w:val="single" w:sz="4" w:space="0" w:color="auto"/>
              <w:bottom w:val="single" w:sz="4" w:space="0" w:color="auto"/>
              <w:right w:val="single" w:sz="4" w:space="0" w:color="auto"/>
            </w:tcBorders>
          </w:tcPr>
          <w:p w14:paraId="2A559D7B" w14:textId="788B6C13"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770" w:type="dxa"/>
            <w:tcBorders>
              <w:top w:val="single" w:sz="4" w:space="0" w:color="auto"/>
              <w:left w:val="single" w:sz="4" w:space="0" w:color="auto"/>
              <w:bottom w:val="single" w:sz="4" w:space="0" w:color="auto"/>
              <w:right w:val="single" w:sz="4" w:space="0" w:color="auto"/>
            </w:tcBorders>
          </w:tcPr>
          <w:p w14:paraId="31873C9E" w14:textId="6A261860"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993" w:type="dxa"/>
            <w:tcBorders>
              <w:top w:val="single" w:sz="4" w:space="0" w:color="auto"/>
              <w:left w:val="single" w:sz="4" w:space="0" w:color="auto"/>
              <w:bottom w:val="single" w:sz="4" w:space="0" w:color="auto"/>
              <w:right w:val="single" w:sz="4" w:space="0" w:color="auto"/>
            </w:tcBorders>
          </w:tcPr>
          <w:p w14:paraId="2C2D576F" w14:textId="5281F7DC"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567" w:type="dxa"/>
            <w:tcBorders>
              <w:top w:val="single" w:sz="4" w:space="0" w:color="auto"/>
              <w:left w:val="single" w:sz="4" w:space="0" w:color="auto"/>
              <w:bottom w:val="single" w:sz="4" w:space="0" w:color="auto"/>
              <w:right w:val="single" w:sz="4" w:space="0" w:color="auto"/>
            </w:tcBorders>
          </w:tcPr>
          <w:p w14:paraId="62801597" w14:textId="5F0E9CB8" w:rsidR="001B5AE4" w:rsidRPr="00461F4E" w:rsidRDefault="001B5AE4" w:rsidP="001B5AE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bl>
    <w:p w14:paraId="32941369" w14:textId="77777777" w:rsidR="00134D8C" w:rsidRDefault="00134D8C" w:rsidP="003C7B14">
      <w:pPr>
        <w:pStyle w:val="ConsPlusNonformat"/>
        <w:shd w:val="clear" w:color="auto" w:fill="FFFFFF" w:themeFill="background1"/>
        <w:ind w:firstLine="709"/>
        <w:jc w:val="both"/>
        <w:rPr>
          <w:rFonts w:ascii="Times New Roman" w:eastAsia="Times New Roman" w:hAnsi="Times New Roman" w:cs="Times New Roman"/>
          <w:sz w:val="24"/>
          <w:szCs w:val="24"/>
        </w:rPr>
      </w:pPr>
    </w:p>
    <w:p w14:paraId="51EA71B5" w14:textId="19E2BDB4" w:rsidR="003C7B14" w:rsidRPr="00461F4E" w:rsidRDefault="003C7B14" w:rsidP="003C7B14">
      <w:pPr>
        <w:pStyle w:val="ConsPlusNonformat"/>
        <w:shd w:val="clear" w:color="auto" w:fill="FFFFFF" w:themeFill="background1"/>
        <w:ind w:firstLine="709"/>
        <w:jc w:val="both"/>
        <w:rPr>
          <w:rFonts w:ascii="Times New Roman" w:eastAsia="Times New Roman" w:hAnsi="Times New Roman" w:cs="Times New Roman"/>
          <w:sz w:val="24"/>
          <w:szCs w:val="24"/>
        </w:rPr>
      </w:pPr>
      <w:r w:rsidRPr="00461F4E">
        <w:rPr>
          <w:rFonts w:ascii="Times New Roman" w:eastAsia="Times New Roman" w:hAnsi="Times New Roman" w:cs="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24089">
        <w:rPr>
          <w:rFonts w:ascii="Times New Roman" w:hAnsi="Times New Roman" w:cs="Times New Roman"/>
          <w:sz w:val="24"/>
          <w:szCs w:val="24"/>
        </w:rPr>
        <w:t>2</w:t>
      </w:r>
      <w:r w:rsidR="00AD1B5F">
        <w:rPr>
          <w:rFonts w:ascii="Times New Roman" w:hAnsi="Times New Roman" w:cs="Times New Roman"/>
          <w:sz w:val="24"/>
          <w:szCs w:val="24"/>
        </w:rPr>
        <w:t> 359 044 350,05</w:t>
      </w:r>
      <w:r w:rsidR="00A86051" w:rsidRPr="00461F4E">
        <w:rPr>
          <w:rFonts w:ascii="Arial" w:hAnsi="Arial" w:cs="Arial"/>
          <w:sz w:val="18"/>
          <w:szCs w:val="18"/>
        </w:rPr>
        <w:t xml:space="preserve"> </w:t>
      </w:r>
      <w:r w:rsidRPr="00461F4E">
        <w:rPr>
          <w:rFonts w:ascii="Times New Roman" w:eastAsia="Times New Roman" w:hAnsi="Times New Roman" w:cs="Times New Roman"/>
          <w:sz w:val="24"/>
          <w:szCs w:val="24"/>
        </w:rPr>
        <w:t xml:space="preserve">рублей. </w:t>
      </w:r>
    </w:p>
    <w:p w14:paraId="2A190DDD" w14:textId="00BF45C6" w:rsidR="003C7B14" w:rsidRDefault="003C7B14" w:rsidP="003C7B14">
      <w:pPr>
        <w:spacing w:before="0" w:after="0" w:line="240" w:lineRule="atLeast"/>
        <w:ind w:firstLine="709"/>
        <w:jc w:val="both"/>
        <w:rPr>
          <w:rFonts w:ascii="Times New Roman" w:eastAsia="Times New Roman" w:hAnsi="Times New Roman" w:cs="Times New Roman"/>
          <w:sz w:val="24"/>
          <w:szCs w:val="24"/>
          <w:lang w:eastAsia="ru-RU"/>
        </w:rPr>
      </w:pPr>
      <w:r w:rsidRPr="00461F4E">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w:t>
      </w:r>
      <w:r w:rsidRPr="00AA6877">
        <w:rPr>
          <w:rFonts w:ascii="Times New Roman" w:eastAsia="Times New Roman" w:hAnsi="Times New Roman" w:cs="Times New Roman"/>
          <w:sz w:val="24"/>
          <w:szCs w:val="24"/>
          <w:lang w:eastAsia="ru-RU"/>
        </w:rPr>
        <w:t xml:space="preserve">малого и среднего предпринимательства, составляет </w:t>
      </w:r>
      <w:r w:rsidR="00AD1B5F">
        <w:rPr>
          <w:rFonts w:ascii="Times New Roman" w:hAnsi="Times New Roman" w:cs="Times New Roman"/>
          <w:sz w:val="24"/>
          <w:szCs w:val="24"/>
        </w:rPr>
        <w:t>58 588 470,19</w:t>
      </w:r>
      <w:r>
        <w:rPr>
          <w:rFonts w:ascii="Arial" w:hAnsi="Arial" w:cs="Arial"/>
          <w:color w:val="625F5F"/>
          <w:sz w:val="16"/>
          <w:szCs w:val="16"/>
        </w:rPr>
        <w:t xml:space="preserve"> </w:t>
      </w:r>
      <w:r w:rsidRPr="00AA6877">
        <w:rPr>
          <w:rFonts w:ascii="Times New Roman" w:eastAsia="Times New Roman" w:hAnsi="Times New Roman" w:cs="Times New Roman"/>
          <w:sz w:val="24"/>
          <w:szCs w:val="24"/>
          <w:lang w:eastAsia="ru-RU"/>
        </w:rPr>
        <w:t xml:space="preserve">рублей. </w:t>
      </w:r>
      <w:r w:rsidR="00CA0440">
        <w:rPr>
          <w:rFonts w:ascii="Times New Roman" w:eastAsia="Times New Roman" w:hAnsi="Times New Roman" w:cs="Times New Roman"/>
          <w:sz w:val="24"/>
          <w:szCs w:val="24"/>
          <w:lang w:eastAsia="ru-RU"/>
        </w:rPr>
        <w:t xml:space="preserve"> </w:t>
      </w:r>
    </w:p>
    <w:p w14:paraId="1E359A59" w14:textId="666FD823" w:rsidR="003C7B14" w:rsidRPr="00CA0440" w:rsidRDefault="003C7B14" w:rsidP="00CC28A0">
      <w:pPr>
        <w:spacing w:before="0" w:after="0" w:line="240" w:lineRule="atLeast"/>
        <w:ind w:firstLine="709"/>
        <w:jc w:val="both"/>
        <w:rPr>
          <w:b/>
        </w:rPr>
      </w:pPr>
      <w:r w:rsidRPr="00AA6877">
        <w:rPr>
          <w:rFonts w:ascii="Times New Roman" w:eastAsia="Times New Roman" w:hAnsi="Times New Roman" w:cs="Times New Roman"/>
          <w:sz w:val="24"/>
          <w:szCs w:val="24"/>
          <w:lang w:eastAsia="ru-RU"/>
        </w:rPr>
        <w:t xml:space="preserve">Годовой объем закупок, которые планируется осуществить </w:t>
      </w:r>
      <w:r w:rsidRPr="00F30CE0">
        <w:rPr>
          <w:rFonts w:ascii="Times New Roman" w:eastAsia="Times New Roman" w:hAnsi="Times New Roman" w:cs="Times New Roman"/>
          <w:sz w:val="24"/>
          <w:szCs w:val="24"/>
          <w:lang w:eastAsia="ru-RU"/>
        </w:rPr>
        <w:t xml:space="preserve">по результатам закупки, участниками которой являются только субъекты малого и среднего </w:t>
      </w:r>
      <w:r>
        <w:rPr>
          <w:rFonts w:ascii="Times New Roman" w:eastAsia="Times New Roman" w:hAnsi="Times New Roman" w:cs="Times New Roman"/>
          <w:sz w:val="24"/>
          <w:szCs w:val="24"/>
          <w:lang w:eastAsia="ru-RU"/>
        </w:rPr>
        <w:t xml:space="preserve">предпринимательства, составляет </w:t>
      </w:r>
      <w:r w:rsidR="00AD1B5F">
        <w:rPr>
          <w:rFonts w:ascii="Times New Roman" w:hAnsi="Times New Roman" w:cs="Times New Roman"/>
          <w:sz w:val="24"/>
          <w:szCs w:val="24"/>
        </w:rPr>
        <w:t>2 274 804 539,44</w:t>
      </w:r>
      <w:r w:rsidR="00B56D96">
        <w:rPr>
          <w:rFonts w:ascii="Times New Roman" w:hAnsi="Times New Roman" w:cs="Times New Roman"/>
          <w:sz w:val="24"/>
          <w:szCs w:val="24"/>
        </w:rPr>
        <w:t xml:space="preserve"> </w:t>
      </w:r>
      <w:r w:rsidRPr="00F30CE0">
        <w:rPr>
          <w:rFonts w:ascii="Times New Roman" w:eastAsia="Times New Roman" w:hAnsi="Times New Roman" w:cs="Times New Roman"/>
          <w:sz w:val="24"/>
          <w:szCs w:val="24"/>
          <w:lang w:eastAsia="ru-RU"/>
        </w:rPr>
        <w:t>рублей (</w:t>
      </w:r>
      <w:r w:rsidR="00AD1B5F">
        <w:rPr>
          <w:rFonts w:ascii="Times New Roman" w:eastAsia="Times New Roman" w:hAnsi="Times New Roman" w:cs="Times New Roman"/>
          <w:sz w:val="24"/>
          <w:szCs w:val="24"/>
          <w:lang w:eastAsia="ru-RU"/>
        </w:rPr>
        <w:t>98,88</w:t>
      </w:r>
      <w:r w:rsidR="000B3D3E">
        <w:rPr>
          <w:rFonts w:ascii="Times New Roman" w:eastAsia="Times New Roman" w:hAnsi="Times New Roman" w:cs="Times New Roman"/>
          <w:sz w:val="24"/>
          <w:szCs w:val="24"/>
          <w:lang w:eastAsia="ru-RU"/>
        </w:rPr>
        <w:t xml:space="preserve"> </w:t>
      </w:r>
      <w:r w:rsidRPr="00F30CE0">
        <w:rPr>
          <w:rFonts w:ascii="Times New Roman" w:eastAsia="Times New Roman" w:hAnsi="Times New Roman" w:cs="Times New Roman"/>
          <w:sz w:val="24"/>
          <w:szCs w:val="24"/>
          <w:lang w:eastAsia="ru-RU"/>
        </w:rPr>
        <w:t>процентов).</w:t>
      </w:r>
      <w:r w:rsidR="00A86051">
        <w:t xml:space="preserve"> </w:t>
      </w:r>
    </w:p>
    <w:p w14:paraId="096F119E" w14:textId="77777777" w:rsidR="00CF488B" w:rsidRDefault="00CF488B" w:rsidP="00A662A7">
      <w:pPr>
        <w:spacing w:before="0" w:after="0" w:line="240" w:lineRule="atLeast"/>
        <w:ind w:firstLine="709"/>
      </w:pPr>
    </w:p>
    <w:p w14:paraId="0503803E" w14:textId="77777777" w:rsidR="006B5A0D" w:rsidRDefault="007C5CD8" w:rsidP="00740417">
      <w:pPr>
        <w:spacing w:before="0" w:after="0"/>
        <w:ind w:firstLine="709"/>
        <w:jc w:val="center"/>
        <w:rPr>
          <w:rFonts w:ascii="Times New Roman" w:hAnsi="Times New Roman" w:cs="Times New Roman"/>
          <w:bCs/>
        </w:rPr>
      </w:pPr>
      <w:r>
        <w:rPr>
          <w:rFonts w:ascii="Times New Roman" w:hAnsi="Times New Roman" w:cs="Times New Roman"/>
          <w:bCs/>
        </w:rPr>
        <w:t>У</w:t>
      </w:r>
      <w:r w:rsidR="00740417" w:rsidRPr="00740417">
        <w:rPr>
          <w:rFonts w:ascii="Times New Roman" w:hAnsi="Times New Roman" w:cs="Times New Roman"/>
          <w:bCs/>
        </w:rPr>
        <w:t>частие субъектов малого и среднего предпринимательства в закупках</w:t>
      </w:r>
    </w:p>
    <w:tbl>
      <w:tblPr>
        <w:tblW w:w="16424" w:type="dxa"/>
        <w:tblCellSpacing w:w="5" w:type="nil"/>
        <w:tblInd w:w="-572" w:type="dxa"/>
        <w:tblLayout w:type="fixed"/>
        <w:tblCellMar>
          <w:left w:w="75" w:type="dxa"/>
          <w:right w:w="75" w:type="dxa"/>
        </w:tblCellMar>
        <w:tblLook w:val="0000" w:firstRow="0" w:lastRow="0" w:firstColumn="0" w:lastColumn="0" w:noHBand="0" w:noVBand="0"/>
      </w:tblPr>
      <w:tblGrid>
        <w:gridCol w:w="425"/>
        <w:gridCol w:w="851"/>
        <w:gridCol w:w="851"/>
        <w:gridCol w:w="1701"/>
        <w:gridCol w:w="1275"/>
        <w:gridCol w:w="426"/>
        <w:gridCol w:w="992"/>
        <w:gridCol w:w="567"/>
        <w:gridCol w:w="1276"/>
        <w:gridCol w:w="992"/>
        <w:gridCol w:w="1134"/>
        <w:gridCol w:w="1134"/>
        <w:gridCol w:w="850"/>
        <w:gridCol w:w="1276"/>
        <w:gridCol w:w="628"/>
        <w:gridCol w:w="1276"/>
        <w:gridCol w:w="770"/>
      </w:tblGrid>
      <w:tr w:rsidR="00EB088A" w:rsidRPr="008D4EE8" w14:paraId="3C426AA7" w14:textId="77777777" w:rsidTr="000771E0">
        <w:trPr>
          <w:trHeight w:val="360"/>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14:paraId="725B7395" w14:textId="77777777" w:rsidR="00EB088A"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 </w:t>
            </w:r>
          </w:p>
          <w:p w14:paraId="396E09A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п/п</w:t>
            </w:r>
          </w:p>
        </w:tc>
        <w:tc>
          <w:tcPr>
            <w:tcW w:w="851" w:type="dxa"/>
            <w:vMerge w:val="restart"/>
            <w:tcBorders>
              <w:top w:val="single" w:sz="4" w:space="0" w:color="auto"/>
              <w:left w:val="single" w:sz="4" w:space="0" w:color="auto"/>
              <w:bottom w:val="single" w:sz="4" w:space="0" w:color="auto"/>
              <w:right w:val="single" w:sz="4" w:space="0" w:color="auto"/>
            </w:tcBorders>
          </w:tcPr>
          <w:p w14:paraId="4D74FC25" w14:textId="6BEC0B5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2" w:history="1">
              <w:r w:rsidRPr="008D4EE8">
                <w:rPr>
                  <w:rFonts w:ascii="Times New Roman" w:hAnsi="Times New Roman" w:cs="Times New Roman"/>
                  <w:sz w:val="18"/>
                  <w:szCs w:val="18"/>
                </w:rPr>
                <w:t>ОКВЭД</w:t>
              </w:r>
            </w:hyperlink>
            <w:r w:rsidRPr="008D4EE8">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BFA054A" w14:textId="12E8114A" w:rsidR="00EB088A"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по </w:t>
            </w:r>
            <w:r w:rsidRPr="008D4EE8">
              <w:rPr>
                <w:rFonts w:ascii="Times New Roman" w:hAnsi="Times New Roman" w:cs="Times New Roman"/>
                <w:sz w:val="18"/>
                <w:szCs w:val="18"/>
              </w:rPr>
              <w:br/>
            </w:r>
            <w:hyperlink r:id="rId13" w:history="1">
              <w:r w:rsidRPr="008D4EE8">
                <w:rPr>
                  <w:rFonts w:ascii="Times New Roman" w:hAnsi="Times New Roman" w:cs="Times New Roman"/>
                  <w:sz w:val="18"/>
                  <w:szCs w:val="18"/>
                </w:rPr>
                <w:t>ОКП</w:t>
              </w:r>
            </w:hyperlink>
            <w:r w:rsidRPr="008D4EE8">
              <w:rPr>
                <w:rFonts w:ascii="Times New Roman" w:hAnsi="Times New Roman" w:cs="Times New Roman"/>
                <w:sz w:val="18"/>
                <w:szCs w:val="18"/>
              </w:rPr>
              <w:t>Д</w:t>
            </w:r>
          </w:p>
          <w:p w14:paraId="61A9A64C"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10347" w:type="dxa"/>
            <w:gridSpan w:val="10"/>
            <w:tcBorders>
              <w:top w:val="single" w:sz="4" w:space="0" w:color="auto"/>
              <w:left w:val="single" w:sz="4" w:space="0" w:color="auto"/>
              <w:bottom w:val="single" w:sz="4" w:space="0" w:color="auto"/>
              <w:right w:val="single" w:sz="4" w:space="0" w:color="auto"/>
            </w:tcBorders>
          </w:tcPr>
          <w:p w14:paraId="445D9736"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lang w:val="en-US"/>
              </w:rPr>
            </w:pPr>
            <w:r w:rsidRPr="008D4EE8">
              <w:rPr>
                <w:rFonts w:ascii="Times New Roman" w:hAnsi="Times New Roman" w:cs="Times New Roman"/>
                <w:sz w:val="18"/>
                <w:szCs w:val="18"/>
              </w:rPr>
              <w:t>Условия договора</w:t>
            </w:r>
          </w:p>
        </w:tc>
        <w:tc>
          <w:tcPr>
            <w:tcW w:w="1276" w:type="dxa"/>
            <w:vMerge w:val="restart"/>
            <w:tcBorders>
              <w:top w:val="single" w:sz="4" w:space="0" w:color="auto"/>
              <w:left w:val="single" w:sz="4" w:space="0" w:color="auto"/>
              <w:bottom w:val="single" w:sz="4" w:space="0" w:color="auto"/>
              <w:right w:val="single" w:sz="4" w:space="0" w:color="auto"/>
            </w:tcBorders>
          </w:tcPr>
          <w:p w14:paraId="557ED825" w14:textId="77777777" w:rsidR="00EB088A" w:rsidRPr="008D4EE8" w:rsidRDefault="00EB088A" w:rsidP="00EB088A">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Способ </w:t>
            </w:r>
            <w:r w:rsidRPr="008D4EE8">
              <w:rPr>
                <w:rFonts w:ascii="Times New Roman" w:hAnsi="Times New Roman" w:cs="Times New Roman"/>
                <w:sz w:val="18"/>
                <w:szCs w:val="18"/>
              </w:rPr>
              <w:br/>
              <w:t>закупки</w:t>
            </w:r>
          </w:p>
        </w:tc>
        <w:tc>
          <w:tcPr>
            <w:tcW w:w="628" w:type="dxa"/>
            <w:vMerge w:val="restart"/>
            <w:tcBorders>
              <w:top w:val="single" w:sz="4" w:space="0" w:color="auto"/>
              <w:left w:val="single" w:sz="4" w:space="0" w:color="auto"/>
              <w:bottom w:val="single" w:sz="4" w:space="0" w:color="auto"/>
              <w:right w:val="single" w:sz="4" w:space="0" w:color="auto"/>
            </w:tcBorders>
          </w:tcPr>
          <w:p w14:paraId="7E36E1FF" w14:textId="7B0FE38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Закуп-ка</w:t>
            </w:r>
            <w:proofErr w:type="gramEnd"/>
            <w:r w:rsidRPr="008D4EE8">
              <w:rPr>
                <w:rFonts w:ascii="Times New Roman" w:hAnsi="Times New Roman" w:cs="Times New Roman"/>
                <w:sz w:val="18"/>
                <w:szCs w:val="18"/>
              </w:rPr>
              <w:t xml:space="preserve"> в </w:t>
            </w:r>
            <w:r w:rsidR="007C0216">
              <w:rPr>
                <w:rFonts w:ascii="Times New Roman" w:hAnsi="Times New Roman" w:cs="Times New Roman"/>
                <w:sz w:val="18"/>
                <w:szCs w:val="18"/>
              </w:rPr>
              <w:t>эл.</w:t>
            </w:r>
            <w:r w:rsidRPr="008D4EE8">
              <w:rPr>
                <w:rFonts w:ascii="Times New Roman" w:hAnsi="Times New Roman" w:cs="Times New Roman"/>
                <w:sz w:val="18"/>
                <w:szCs w:val="18"/>
              </w:rPr>
              <w:br/>
              <w:t>форме</w:t>
            </w:r>
          </w:p>
        </w:tc>
        <w:tc>
          <w:tcPr>
            <w:tcW w:w="1276" w:type="dxa"/>
            <w:vMerge w:val="restart"/>
            <w:tcBorders>
              <w:top w:val="single" w:sz="4" w:space="0" w:color="auto"/>
              <w:left w:val="single" w:sz="4" w:space="0" w:color="auto"/>
              <w:bottom w:val="single" w:sz="4" w:space="0" w:color="auto"/>
              <w:right w:val="single" w:sz="4" w:space="0" w:color="auto"/>
            </w:tcBorders>
          </w:tcPr>
          <w:p w14:paraId="1A88FCAF" w14:textId="61F5128B" w:rsidR="00EB088A" w:rsidRPr="003009F6" w:rsidRDefault="00EB088A" w:rsidP="007C0216">
            <w:pPr>
              <w:pStyle w:val="s1"/>
              <w:jc w:val="center"/>
              <w:rPr>
                <w:sz w:val="18"/>
                <w:szCs w:val="18"/>
              </w:rPr>
            </w:pPr>
            <w:r w:rsidRPr="003009F6">
              <w:rPr>
                <w:sz w:val="18"/>
                <w:szCs w:val="18"/>
              </w:rPr>
              <w:t xml:space="preserve">Объем финансового обеспечения закупки за счет субсидии, предоставляемой в целях реализации </w:t>
            </w:r>
            <w:proofErr w:type="spellStart"/>
            <w:r w:rsidRPr="003009F6">
              <w:rPr>
                <w:sz w:val="18"/>
                <w:szCs w:val="18"/>
              </w:rPr>
              <w:t>нац</w:t>
            </w:r>
            <w:r w:rsidR="007C0216">
              <w:rPr>
                <w:sz w:val="18"/>
                <w:szCs w:val="18"/>
              </w:rPr>
              <w:t>-</w:t>
            </w:r>
            <w:r w:rsidRPr="003009F6">
              <w:rPr>
                <w:sz w:val="18"/>
                <w:szCs w:val="18"/>
              </w:rPr>
              <w:t>ных</w:t>
            </w:r>
            <w:proofErr w:type="spellEnd"/>
            <w:r w:rsidRPr="003009F6">
              <w:rPr>
                <w:sz w:val="18"/>
                <w:szCs w:val="18"/>
              </w:rPr>
              <w:t xml:space="preserve"> и </w:t>
            </w:r>
            <w:proofErr w:type="spellStart"/>
            <w:r w:rsidRPr="003009F6">
              <w:rPr>
                <w:sz w:val="18"/>
                <w:szCs w:val="18"/>
              </w:rPr>
              <w:t>фед</w:t>
            </w:r>
            <w:r w:rsidR="007C0216">
              <w:rPr>
                <w:sz w:val="18"/>
                <w:szCs w:val="18"/>
              </w:rPr>
              <w:t>-</w:t>
            </w:r>
            <w:r w:rsidRPr="003009F6">
              <w:rPr>
                <w:sz w:val="18"/>
                <w:szCs w:val="18"/>
              </w:rPr>
              <w:t>ных</w:t>
            </w:r>
            <w:proofErr w:type="spellEnd"/>
            <w:r w:rsidRPr="003009F6">
              <w:rPr>
                <w:sz w:val="18"/>
                <w:szCs w:val="18"/>
              </w:rPr>
              <w:t xml:space="preserve"> проектов, а также комплексного плана модернизации и расширения ма</w:t>
            </w:r>
            <w:r w:rsidR="00072037">
              <w:rPr>
                <w:sz w:val="18"/>
                <w:szCs w:val="18"/>
              </w:rPr>
              <w:t>гистральной инфра-</w:t>
            </w:r>
            <w:proofErr w:type="spellStart"/>
            <w:r w:rsidR="00072037">
              <w:rPr>
                <w:sz w:val="18"/>
                <w:szCs w:val="18"/>
              </w:rPr>
              <w:t>ры</w:t>
            </w:r>
            <w:proofErr w:type="spellEnd"/>
          </w:p>
        </w:tc>
        <w:tc>
          <w:tcPr>
            <w:tcW w:w="770" w:type="dxa"/>
            <w:vMerge w:val="restart"/>
            <w:tcBorders>
              <w:top w:val="single" w:sz="4" w:space="0" w:color="auto"/>
              <w:left w:val="single" w:sz="4" w:space="0" w:color="auto"/>
              <w:bottom w:val="single" w:sz="4" w:space="0" w:color="auto"/>
              <w:right w:val="single" w:sz="4" w:space="0" w:color="auto"/>
            </w:tcBorders>
          </w:tcPr>
          <w:p w14:paraId="14528198" w14:textId="77777777" w:rsidR="00EB088A" w:rsidRPr="003009F6" w:rsidRDefault="00EB088A" w:rsidP="00EB088A">
            <w:pPr>
              <w:pStyle w:val="s1"/>
              <w:jc w:val="center"/>
              <w:rPr>
                <w:sz w:val="18"/>
                <w:szCs w:val="18"/>
              </w:rPr>
            </w:pPr>
            <w:r w:rsidRPr="003009F6">
              <w:rPr>
                <w:sz w:val="18"/>
                <w:szCs w:val="18"/>
              </w:rPr>
              <w:t xml:space="preserve">Код </w:t>
            </w:r>
            <w:hyperlink r:id="rId14" w:anchor="block_8000" w:history="1">
              <w:r w:rsidRPr="003009F6">
                <w:rPr>
                  <w:rStyle w:val="a6"/>
                  <w:color w:val="auto"/>
                  <w:sz w:val="18"/>
                  <w:szCs w:val="18"/>
                  <w:u w:val="none"/>
                </w:rPr>
                <w:t>целевой статьи</w:t>
              </w:r>
            </w:hyperlink>
            <w:r w:rsidRPr="003009F6">
              <w:rPr>
                <w:sz w:val="18"/>
                <w:szCs w:val="18"/>
              </w:rPr>
              <w:t xml:space="preserve"> расходов, код </w:t>
            </w:r>
            <w:hyperlink r:id="rId15" w:anchor="block_14000" w:history="1">
              <w:r w:rsidRPr="003009F6">
                <w:rPr>
                  <w:rStyle w:val="a6"/>
                  <w:color w:val="auto"/>
                  <w:sz w:val="18"/>
                  <w:szCs w:val="18"/>
                  <w:u w:val="none"/>
                </w:rPr>
                <w:t xml:space="preserve">вида </w:t>
              </w:r>
            </w:hyperlink>
          </w:p>
        </w:tc>
      </w:tr>
      <w:tr w:rsidR="00EB088A" w:rsidRPr="008D4EE8" w14:paraId="143EAEBE"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5B02589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40E77F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A1D45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14:paraId="0FFB5D61"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предмет </w:t>
            </w:r>
            <w:r w:rsidRPr="008D4EE8">
              <w:rPr>
                <w:rFonts w:ascii="Times New Roman" w:hAnsi="Times New Roman" w:cs="Times New Roman"/>
                <w:sz w:val="18"/>
                <w:szCs w:val="18"/>
              </w:rPr>
              <w:br/>
              <w:t>договора</w:t>
            </w:r>
          </w:p>
        </w:tc>
        <w:tc>
          <w:tcPr>
            <w:tcW w:w="1275" w:type="dxa"/>
            <w:vMerge w:val="restart"/>
            <w:tcBorders>
              <w:top w:val="single" w:sz="4" w:space="0" w:color="auto"/>
              <w:left w:val="single" w:sz="4" w:space="0" w:color="auto"/>
              <w:bottom w:val="single" w:sz="4" w:space="0" w:color="auto"/>
              <w:right w:val="single" w:sz="4" w:space="0" w:color="auto"/>
            </w:tcBorders>
          </w:tcPr>
          <w:p w14:paraId="3939FC20" w14:textId="0365D73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минимально  </w:t>
            </w:r>
            <w:r w:rsidRPr="008D4EE8">
              <w:rPr>
                <w:rFonts w:ascii="Times New Roman" w:hAnsi="Times New Roman" w:cs="Times New Roman"/>
                <w:sz w:val="18"/>
                <w:szCs w:val="18"/>
              </w:rPr>
              <w:br/>
              <w:t xml:space="preserve"> необходимые </w:t>
            </w:r>
            <w:r w:rsidRPr="008D4EE8">
              <w:rPr>
                <w:rFonts w:ascii="Times New Roman" w:hAnsi="Times New Roman" w:cs="Times New Roman"/>
                <w:sz w:val="18"/>
                <w:szCs w:val="18"/>
              </w:rPr>
              <w:br/>
              <w:t xml:space="preserve">требования, </w:t>
            </w:r>
            <w:r w:rsidRPr="008D4EE8">
              <w:rPr>
                <w:rFonts w:ascii="Times New Roman" w:hAnsi="Times New Roman" w:cs="Times New Roman"/>
                <w:sz w:val="18"/>
                <w:szCs w:val="18"/>
              </w:rPr>
              <w:br/>
              <w:t>предъявл</w:t>
            </w:r>
            <w:r w:rsidR="0010697C">
              <w:rPr>
                <w:rFonts w:ascii="Times New Roman" w:hAnsi="Times New Roman" w:cs="Times New Roman"/>
                <w:sz w:val="18"/>
                <w:szCs w:val="18"/>
              </w:rPr>
              <w:t>яемые</w:t>
            </w:r>
            <w:r w:rsidR="0010697C">
              <w:rPr>
                <w:rFonts w:ascii="Times New Roman" w:hAnsi="Times New Roman" w:cs="Times New Roman"/>
                <w:sz w:val="18"/>
                <w:szCs w:val="18"/>
              </w:rPr>
              <w:br/>
              <w:t xml:space="preserve">к закупаемым </w:t>
            </w:r>
            <w:r w:rsidR="0010697C">
              <w:rPr>
                <w:rFonts w:ascii="Times New Roman" w:hAnsi="Times New Roman" w:cs="Times New Roman"/>
                <w:sz w:val="18"/>
                <w:szCs w:val="18"/>
              </w:rPr>
              <w:br/>
              <w:t xml:space="preserve">   товарам </w:t>
            </w:r>
            <w:r w:rsidRPr="008D4EE8">
              <w:rPr>
                <w:rFonts w:ascii="Times New Roman" w:hAnsi="Times New Roman" w:cs="Times New Roman"/>
                <w:sz w:val="18"/>
                <w:szCs w:val="18"/>
              </w:rPr>
              <w:t>(работам,</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услугам)</w:t>
            </w:r>
          </w:p>
        </w:tc>
        <w:tc>
          <w:tcPr>
            <w:tcW w:w="1418" w:type="dxa"/>
            <w:gridSpan w:val="2"/>
            <w:tcBorders>
              <w:top w:val="single" w:sz="4" w:space="0" w:color="auto"/>
              <w:left w:val="single" w:sz="4" w:space="0" w:color="auto"/>
              <w:bottom w:val="single" w:sz="4" w:space="0" w:color="auto"/>
              <w:right w:val="single" w:sz="4" w:space="0" w:color="auto"/>
            </w:tcBorders>
          </w:tcPr>
          <w:p w14:paraId="008A1FB6"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единица   </w:t>
            </w:r>
            <w:r w:rsidRPr="008D4EE8">
              <w:rPr>
                <w:rFonts w:ascii="Times New Roman" w:hAnsi="Times New Roman" w:cs="Times New Roman"/>
                <w:sz w:val="18"/>
                <w:szCs w:val="18"/>
              </w:rPr>
              <w:br/>
              <w:t xml:space="preserve"> измерения</w:t>
            </w:r>
          </w:p>
        </w:tc>
        <w:tc>
          <w:tcPr>
            <w:tcW w:w="567" w:type="dxa"/>
            <w:tcBorders>
              <w:top w:val="single" w:sz="4" w:space="0" w:color="auto"/>
              <w:left w:val="single" w:sz="4" w:space="0" w:color="auto"/>
              <w:bottom w:val="single" w:sz="4" w:space="0" w:color="auto"/>
              <w:right w:val="single" w:sz="4" w:space="0" w:color="auto"/>
            </w:tcBorders>
          </w:tcPr>
          <w:p w14:paraId="4DEF328D" w14:textId="6CFD6185" w:rsidR="00EB088A" w:rsidRPr="008D4EE8" w:rsidRDefault="00EB088A" w:rsidP="007C0216">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сведе</w:t>
            </w:r>
            <w:r>
              <w:rPr>
                <w:rFonts w:ascii="Times New Roman" w:hAnsi="Times New Roman" w:cs="Times New Roman"/>
                <w:sz w:val="18"/>
                <w:szCs w:val="18"/>
              </w:rPr>
              <w:t>-</w:t>
            </w:r>
            <w:r w:rsidRPr="008D4EE8">
              <w:rPr>
                <w:rFonts w:ascii="Times New Roman" w:hAnsi="Times New Roman" w:cs="Times New Roman"/>
                <w:sz w:val="18"/>
                <w:szCs w:val="18"/>
              </w:rPr>
              <w:t>ния</w:t>
            </w:r>
            <w:proofErr w:type="spellEnd"/>
            <w:proofErr w:type="gramEnd"/>
            <w:r w:rsidRPr="008D4EE8">
              <w:rPr>
                <w:rFonts w:ascii="Times New Roman" w:hAnsi="Times New Roman" w:cs="Times New Roman"/>
                <w:sz w:val="18"/>
                <w:szCs w:val="18"/>
              </w:rPr>
              <w:br/>
              <w:t>о кол</w:t>
            </w:r>
            <w:r w:rsidR="007C0216">
              <w:rPr>
                <w:rFonts w:ascii="Times New Roman" w:hAnsi="Times New Roman" w:cs="Times New Roman"/>
                <w:sz w:val="18"/>
                <w:szCs w:val="18"/>
              </w:rPr>
              <w:t>-ве</w:t>
            </w:r>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t>(объеме)</w:t>
            </w:r>
          </w:p>
        </w:tc>
        <w:tc>
          <w:tcPr>
            <w:tcW w:w="2268" w:type="dxa"/>
            <w:gridSpan w:val="2"/>
            <w:tcBorders>
              <w:top w:val="single" w:sz="4" w:space="0" w:color="auto"/>
              <w:left w:val="single" w:sz="4" w:space="0" w:color="auto"/>
              <w:bottom w:val="single" w:sz="4" w:space="0" w:color="auto"/>
              <w:right w:val="single" w:sz="4" w:space="0" w:color="auto"/>
            </w:tcBorders>
          </w:tcPr>
          <w:p w14:paraId="6C733638" w14:textId="4D546C19"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регион</w:t>
            </w:r>
            <w:r w:rsidR="00EB088A" w:rsidRPr="008D4EE8">
              <w:rPr>
                <w:rFonts w:ascii="Times New Roman" w:hAnsi="Times New Roman" w:cs="Times New Roman"/>
                <w:sz w:val="18"/>
                <w:szCs w:val="18"/>
              </w:rPr>
              <w:t xml:space="preserve"> пос</w:t>
            </w:r>
            <w:r>
              <w:rPr>
                <w:rFonts w:ascii="Times New Roman" w:hAnsi="Times New Roman" w:cs="Times New Roman"/>
                <w:sz w:val="18"/>
                <w:szCs w:val="18"/>
              </w:rPr>
              <w:t xml:space="preserve">тавки   </w:t>
            </w:r>
            <w:r>
              <w:rPr>
                <w:rFonts w:ascii="Times New Roman" w:hAnsi="Times New Roman" w:cs="Times New Roman"/>
                <w:sz w:val="18"/>
                <w:szCs w:val="18"/>
              </w:rPr>
              <w:br/>
              <w:t xml:space="preserve">   товаров (выполнения работ, оказания </w:t>
            </w:r>
            <w:r w:rsidR="00EB088A" w:rsidRPr="008D4EE8">
              <w:rPr>
                <w:rFonts w:ascii="Times New Roman" w:hAnsi="Times New Roman" w:cs="Times New Roman"/>
                <w:sz w:val="18"/>
                <w:szCs w:val="18"/>
              </w:rPr>
              <w:t>услуг)</w:t>
            </w:r>
          </w:p>
        </w:tc>
        <w:tc>
          <w:tcPr>
            <w:tcW w:w="1134" w:type="dxa"/>
            <w:tcBorders>
              <w:top w:val="single" w:sz="4" w:space="0" w:color="auto"/>
              <w:left w:val="single" w:sz="4" w:space="0" w:color="auto"/>
              <w:bottom w:val="single" w:sz="4" w:space="0" w:color="auto"/>
              <w:right w:val="single" w:sz="4" w:space="0" w:color="auto"/>
            </w:tcBorders>
          </w:tcPr>
          <w:p w14:paraId="1AF3F656" w14:textId="760A441F"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ве</w:t>
            </w:r>
            <w:r w:rsidR="0010697C">
              <w:rPr>
                <w:rFonts w:ascii="Times New Roman" w:hAnsi="Times New Roman" w:cs="Times New Roman"/>
                <w:sz w:val="18"/>
                <w:szCs w:val="18"/>
              </w:rPr>
              <w:t>дения</w:t>
            </w:r>
            <w:r w:rsidR="0010697C">
              <w:rPr>
                <w:rFonts w:ascii="Times New Roman" w:hAnsi="Times New Roman" w:cs="Times New Roman"/>
                <w:sz w:val="18"/>
                <w:szCs w:val="18"/>
              </w:rPr>
              <w:br/>
              <w:t xml:space="preserve">о на-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чальной</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w:t>
            </w:r>
            <w:proofErr w:type="gramStart"/>
            <w:r w:rsidR="0010697C">
              <w:rPr>
                <w:rFonts w:ascii="Times New Roman" w:hAnsi="Times New Roman" w:cs="Times New Roman"/>
                <w:sz w:val="18"/>
                <w:szCs w:val="18"/>
              </w:rPr>
              <w:t>макси-</w:t>
            </w:r>
            <w:proofErr w:type="spellStart"/>
            <w:r w:rsidRPr="008D4EE8">
              <w:rPr>
                <w:rFonts w:ascii="Times New Roman" w:hAnsi="Times New Roman" w:cs="Times New Roman"/>
                <w:sz w:val="18"/>
                <w:szCs w:val="18"/>
              </w:rPr>
              <w:t>мальной</w:t>
            </w:r>
            <w:proofErr w:type="spellEnd"/>
            <w:proofErr w:type="gramEnd"/>
            <w:r w:rsidRPr="008D4EE8">
              <w:rPr>
                <w:rFonts w:ascii="Times New Roman" w:hAnsi="Times New Roman" w:cs="Times New Roman"/>
                <w:sz w:val="18"/>
                <w:szCs w:val="18"/>
              </w:rPr>
              <w:t>)</w:t>
            </w:r>
            <w:r w:rsidR="0010697C">
              <w:rPr>
                <w:rFonts w:ascii="Times New Roman" w:hAnsi="Times New Roman" w:cs="Times New Roman"/>
                <w:sz w:val="18"/>
                <w:szCs w:val="18"/>
              </w:rPr>
              <w:t xml:space="preserve"> </w:t>
            </w:r>
            <w:r w:rsidRPr="008D4EE8">
              <w:rPr>
                <w:rFonts w:ascii="Times New Roman" w:hAnsi="Times New Roman" w:cs="Times New Roman"/>
                <w:sz w:val="18"/>
                <w:szCs w:val="18"/>
              </w:rPr>
              <w:t xml:space="preserve">цене    </w:t>
            </w:r>
            <w:r w:rsidRPr="008D4EE8">
              <w:rPr>
                <w:rFonts w:ascii="Times New Roman" w:hAnsi="Times New Roman" w:cs="Times New Roman"/>
                <w:sz w:val="18"/>
                <w:szCs w:val="18"/>
              </w:rPr>
              <w:br/>
              <w:t>договора</w:t>
            </w:r>
            <w:r w:rsidR="0010697C">
              <w:rPr>
                <w:rFonts w:ascii="Times New Roman" w:hAnsi="Times New Roman" w:cs="Times New Roman"/>
                <w:sz w:val="18"/>
                <w:szCs w:val="18"/>
              </w:rPr>
              <w:t xml:space="preserve"> (цене </w:t>
            </w:r>
            <w:r w:rsidRPr="008D4EE8">
              <w:rPr>
                <w:rFonts w:ascii="Times New Roman" w:hAnsi="Times New Roman" w:cs="Times New Roman"/>
                <w:sz w:val="18"/>
                <w:szCs w:val="18"/>
              </w:rPr>
              <w:t>лота)</w:t>
            </w:r>
          </w:p>
        </w:tc>
        <w:tc>
          <w:tcPr>
            <w:tcW w:w="1984" w:type="dxa"/>
            <w:gridSpan w:val="2"/>
            <w:tcBorders>
              <w:top w:val="single" w:sz="4" w:space="0" w:color="auto"/>
              <w:left w:val="single" w:sz="4" w:space="0" w:color="auto"/>
              <w:bottom w:val="single" w:sz="4" w:space="0" w:color="auto"/>
              <w:right w:val="single" w:sz="4" w:space="0" w:color="auto"/>
            </w:tcBorders>
          </w:tcPr>
          <w:p w14:paraId="1C3DFB9D" w14:textId="1DF5D598" w:rsidR="00EB088A" w:rsidRPr="008D4EE8" w:rsidRDefault="0010697C" w:rsidP="00086EBD">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график осуществления</w:t>
            </w:r>
            <w:r>
              <w:rPr>
                <w:rFonts w:ascii="Times New Roman" w:hAnsi="Times New Roman" w:cs="Times New Roman"/>
                <w:sz w:val="18"/>
                <w:szCs w:val="18"/>
              </w:rPr>
              <w:br/>
              <w:t xml:space="preserve"> </w:t>
            </w:r>
            <w:r w:rsidR="00EB088A" w:rsidRPr="008D4EE8">
              <w:rPr>
                <w:rFonts w:ascii="Times New Roman" w:hAnsi="Times New Roman" w:cs="Times New Roman"/>
                <w:sz w:val="18"/>
                <w:szCs w:val="18"/>
              </w:rPr>
              <w:t>процедур закупки</w:t>
            </w:r>
          </w:p>
        </w:tc>
        <w:tc>
          <w:tcPr>
            <w:tcW w:w="1276" w:type="dxa"/>
            <w:vMerge/>
            <w:tcBorders>
              <w:top w:val="single" w:sz="4" w:space="0" w:color="auto"/>
              <w:left w:val="single" w:sz="4" w:space="0" w:color="auto"/>
              <w:bottom w:val="single" w:sz="4" w:space="0" w:color="auto"/>
              <w:right w:val="single" w:sz="4" w:space="0" w:color="auto"/>
            </w:tcBorders>
          </w:tcPr>
          <w:p w14:paraId="10EA7C9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vMerge/>
            <w:tcBorders>
              <w:top w:val="single" w:sz="4" w:space="0" w:color="auto"/>
              <w:left w:val="single" w:sz="4" w:space="0" w:color="auto"/>
              <w:bottom w:val="single" w:sz="4" w:space="0" w:color="auto"/>
              <w:right w:val="single" w:sz="4" w:space="0" w:color="auto"/>
            </w:tcBorders>
          </w:tcPr>
          <w:p w14:paraId="0EBB974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4DA795D9"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12C86D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016DFF21" w14:textId="77777777" w:rsidTr="00525187">
        <w:trPr>
          <w:trHeight w:val="1440"/>
          <w:tblCellSpacing w:w="5" w:type="nil"/>
        </w:trPr>
        <w:tc>
          <w:tcPr>
            <w:tcW w:w="425" w:type="dxa"/>
            <w:vMerge/>
            <w:tcBorders>
              <w:top w:val="single" w:sz="4" w:space="0" w:color="auto"/>
              <w:left w:val="single" w:sz="4" w:space="0" w:color="auto"/>
              <w:bottom w:val="single" w:sz="4" w:space="0" w:color="auto"/>
              <w:right w:val="single" w:sz="4" w:space="0" w:color="auto"/>
            </w:tcBorders>
          </w:tcPr>
          <w:p w14:paraId="43C27C6D"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72C2D6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14D7818C"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14:paraId="2A918E42"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tcPr>
          <w:p w14:paraId="2D0B4EDF"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14:paraId="25DD9323"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roofErr w:type="gramStart"/>
            <w:r w:rsidRPr="008D4EE8">
              <w:rPr>
                <w:rFonts w:ascii="Times New Roman" w:hAnsi="Times New Roman" w:cs="Times New Roman"/>
                <w:sz w:val="18"/>
                <w:szCs w:val="18"/>
              </w:rPr>
              <w:t xml:space="preserve">код </w:t>
            </w:r>
            <w:r w:rsidRPr="008D4EE8">
              <w:rPr>
                <w:rFonts w:ascii="Times New Roman" w:hAnsi="Times New Roman" w:cs="Times New Roman"/>
                <w:sz w:val="18"/>
                <w:szCs w:val="18"/>
              </w:rPr>
              <w:br/>
              <w:t xml:space="preserve"> по</w:t>
            </w:r>
            <w:proofErr w:type="gramEnd"/>
            <w:r w:rsidRPr="008D4EE8">
              <w:rPr>
                <w:rFonts w:ascii="Times New Roman" w:hAnsi="Times New Roman" w:cs="Times New Roman"/>
                <w:sz w:val="18"/>
                <w:szCs w:val="18"/>
              </w:rPr>
              <w:t xml:space="preserve"> </w:t>
            </w:r>
            <w:r w:rsidRPr="008D4EE8">
              <w:rPr>
                <w:rFonts w:ascii="Times New Roman" w:hAnsi="Times New Roman" w:cs="Times New Roman"/>
                <w:sz w:val="18"/>
                <w:szCs w:val="18"/>
              </w:rPr>
              <w:br/>
            </w:r>
            <w:hyperlink r:id="rId16" w:history="1">
              <w:r w:rsidRPr="008D4EE8">
                <w:rPr>
                  <w:rFonts w:ascii="Times New Roman" w:hAnsi="Times New Roman" w:cs="Times New Roman"/>
                  <w:sz w:val="18"/>
                  <w:szCs w:val="18"/>
                </w:rPr>
                <w:t>ОКЕИ</w:t>
              </w:r>
            </w:hyperlink>
          </w:p>
        </w:tc>
        <w:tc>
          <w:tcPr>
            <w:tcW w:w="992" w:type="dxa"/>
            <w:tcBorders>
              <w:top w:val="single" w:sz="4" w:space="0" w:color="auto"/>
              <w:left w:val="single" w:sz="4" w:space="0" w:color="auto"/>
              <w:bottom w:val="single" w:sz="4" w:space="0" w:color="auto"/>
              <w:right w:val="single" w:sz="4" w:space="0" w:color="auto"/>
            </w:tcBorders>
          </w:tcPr>
          <w:p w14:paraId="40625C30" w14:textId="6FD8F250" w:rsidR="00EB088A" w:rsidRPr="008D4EE8" w:rsidRDefault="0010697C"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име-</w:t>
            </w:r>
            <w:r w:rsidR="00EB088A" w:rsidRPr="008D4EE8">
              <w:rPr>
                <w:rFonts w:ascii="Times New Roman" w:hAnsi="Times New Roman" w:cs="Times New Roman"/>
                <w:sz w:val="18"/>
                <w:szCs w:val="18"/>
              </w:rPr>
              <w:t>новани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tcPr>
          <w:p w14:paraId="1877794D" w14:textId="77777777" w:rsidR="00EB088A" w:rsidRPr="008D4EE8" w:rsidRDefault="00EB088A" w:rsidP="006B5A0D">
            <w:pPr>
              <w:pStyle w:val="ConsPlusCell"/>
              <w:shd w:val="clear" w:color="auto" w:fill="FFFFFF" w:themeFill="background1"/>
              <w:ind w:hanging="217"/>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754CF9" w14:textId="7C7DA3DB"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 xml:space="preserve">код </w:t>
            </w:r>
            <w:r w:rsidR="0010697C">
              <w:rPr>
                <w:rFonts w:ascii="Times New Roman" w:hAnsi="Times New Roman" w:cs="Times New Roman"/>
                <w:sz w:val="18"/>
                <w:szCs w:val="18"/>
              </w:rPr>
              <w:t xml:space="preserve">по </w:t>
            </w:r>
            <w:hyperlink r:id="rId17" w:history="1">
              <w:r w:rsidRPr="008D4EE8">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14:paraId="4116C9AB" w14:textId="12F39D7A"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proofErr w:type="spellStart"/>
            <w:proofErr w:type="gramStart"/>
            <w:r w:rsidRPr="008D4EE8">
              <w:rPr>
                <w:rFonts w:ascii="Times New Roman" w:hAnsi="Times New Roman" w:cs="Times New Roman"/>
                <w:sz w:val="18"/>
                <w:szCs w:val="18"/>
              </w:rPr>
              <w:t>наиме</w:t>
            </w:r>
            <w:proofErr w:type="spellEnd"/>
            <w:r w:rsidRPr="008D4EE8">
              <w:rPr>
                <w:rFonts w:ascii="Times New Roman" w:hAnsi="Times New Roman" w:cs="Times New Roman"/>
                <w:sz w:val="18"/>
                <w:szCs w:val="18"/>
              </w:rPr>
              <w:t xml:space="preserve">- </w:t>
            </w:r>
            <w:proofErr w:type="spellStart"/>
            <w:r w:rsidRPr="008D4EE8">
              <w:rPr>
                <w:rFonts w:ascii="Times New Roman" w:hAnsi="Times New Roman" w:cs="Times New Roman"/>
                <w:sz w:val="18"/>
                <w:szCs w:val="18"/>
              </w:rPr>
              <w:t>нова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22437D77"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30F7A1" w14:textId="417D617D"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планируемая</w:t>
            </w:r>
            <w:r w:rsidRPr="008D4EE8">
              <w:rPr>
                <w:rFonts w:ascii="Times New Roman" w:hAnsi="Times New Roman" w:cs="Times New Roman"/>
                <w:sz w:val="18"/>
                <w:szCs w:val="18"/>
              </w:rPr>
              <w:br/>
              <w:t xml:space="preserve"> дата или  </w:t>
            </w:r>
            <w:r w:rsidRPr="008D4EE8">
              <w:rPr>
                <w:rFonts w:ascii="Times New Roman" w:hAnsi="Times New Roman" w:cs="Times New Roman"/>
                <w:sz w:val="18"/>
                <w:szCs w:val="18"/>
              </w:rPr>
              <w:br/>
              <w:t xml:space="preserve">  период   </w:t>
            </w:r>
            <w:r w:rsidRPr="008D4EE8">
              <w:rPr>
                <w:rFonts w:ascii="Times New Roman" w:hAnsi="Times New Roman" w:cs="Times New Roman"/>
                <w:sz w:val="18"/>
                <w:szCs w:val="18"/>
              </w:rPr>
              <w:br/>
            </w:r>
            <w:r w:rsidR="0010697C">
              <w:rPr>
                <w:rFonts w:ascii="Times New Roman" w:hAnsi="Times New Roman" w:cs="Times New Roman"/>
                <w:sz w:val="18"/>
                <w:szCs w:val="18"/>
              </w:rPr>
              <w:t xml:space="preserve">размещения </w:t>
            </w:r>
            <w:r w:rsidR="0010697C">
              <w:rPr>
                <w:rFonts w:ascii="Times New Roman" w:hAnsi="Times New Roman" w:cs="Times New Roman"/>
                <w:sz w:val="18"/>
                <w:szCs w:val="18"/>
              </w:rPr>
              <w:br/>
              <w:t xml:space="preserve">извещения о закупке </w:t>
            </w:r>
            <w:r w:rsidRPr="008D4EE8">
              <w:rPr>
                <w:rFonts w:ascii="Times New Roman" w:hAnsi="Times New Roman" w:cs="Times New Roman"/>
                <w:sz w:val="18"/>
                <w:szCs w:val="18"/>
              </w:rPr>
              <w:t>(месяц, год)</w:t>
            </w:r>
          </w:p>
        </w:tc>
        <w:tc>
          <w:tcPr>
            <w:tcW w:w="850" w:type="dxa"/>
            <w:tcBorders>
              <w:top w:val="single" w:sz="4" w:space="0" w:color="auto"/>
              <w:left w:val="single" w:sz="4" w:space="0" w:color="auto"/>
              <w:bottom w:val="single" w:sz="4" w:space="0" w:color="auto"/>
              <w:right w:val="single" w:sz="4" w:space="0" w:color="auto"/>
            </w:tcBorders>
          </w:tcPr>
          <w:p w14:paraId="7B989435" w14:textId="3E064E38" w:rsidR="00EB088A" w:rsidRPr="008D4EE8" w:rsidRDefault="00EB088A" w:rsidP="0010697C">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сро</w:t>
            </w:r>
            <w:r w:rsidR="0010697C">
              <w:rPr>
                <w:rFonts w:ascii="Times New Roman" w:hAnsi="Times New Roman" w:cs="Times New Roman"/>
                <w:sz w:val="18"/>
                <w:szCs w:val="18"/>
              </w:rPr>
              <w:t xml:space="preserve">к    </w:t>
            </w:r>
            <w:r w:rsidR="0010697C">
              <w:rPr>
                <w:rFonts w:ascii="Times New Roman" w:hAnsi="Times New Roman" w:cs="Times New Roman"/>
                <w:sz w:val="18"/>
                <w:szCs w:val="18"/>
              </w:rPr>
              <w:br/>
            </w:r>
            <w:proofErr w:type="spellStart"/>
            <w:r w:rsidR="0010697C">
              <w:rPr>
                <w:rFonts w:ascii="Times New Roman" w:hAnsi="Times New Roman" w:cs="Times New Roman"/>
                <w:sz w:val="18"/>
                <w:szCs w:val="18"/>
              </w:rPr>
              <w:t>испол</w:t>
            </w:r>
            <w:proofErr w:type="spellEnd"/>
            <w:r w:rsidR="0010697C">
              <w:rPr>
                <w:rFonts w:ascii="Times New Roman" w:hAnsi="Times New Roman" w:cs="Times New Roman"/>
                <w:sz w:val="18"/>
                <w:szCs w:val="18"/>
              </w:rPr>
              <w:t xml:space="preserve">-  </w:t>
            </w:r>
            <w:r w:rsidR="0010697C">
              <w:rPr>
                <w:rFonts w:ascii="Times New Roman" w:hAnsi="Times New Roman" w:cs="Times New Roman"/>
                <w:sz w:val="18"/>
                <w:szCs w:val="18"/>
              </w:rPr>
              <w:br/>
              <w:t xml:space="preserve">нения   </w:t>
            </w:r>
            <w:r w:rsidR="0010697C">
              <w:rPr>
                <w:rFonts w:ascii="Times New Roman" w:hAnsi="Times New Roman" w:cs="Times New Roman"/>
                <w:sz w:val="18"/>
                <w:szCs w:val="18"/>
              </w:rPr>
              <w:br/>
            </w:r>
            <w:proofErr w:type="gramStart"/>
            <w:r w:rsidR="0010697C">
              <w:rPr>
                <w:rFonts w:ascii="Times New Roman" w:hAnsi="Times New Roman" w:cs="Times New Roman"/>
                <w:sz w:val="18"/>
                <w:szCs w:val="18"/>
              </w:rPr>
              <w:t>договор</w:t>
            </w:r>
            <w:r w:rsidR="0010697C">
              <w:rPr>
                <w:rFonts w:ascii="Times New Roman" w:hAnsi="Times New Roman" w:cs="Times New Roman"/>
                <w:sz w:val="18"/>
                <w:szCs w:val="18"/>
              </w:rPr>
              <w:br/>
            </w:r>
            <w:r w:rsidRPr="008D4EE8">
              <w:rPr>
                <w:rFonts w:ascii="Times New Roman" w:hAnsi="Times New Roman" w:cs="Times New Roman"/>
                <w:sz w:val="18"/>
                <w:szCs w:val="18"/>
              </w:rPr>
              <w:t>(</w:t>
            </w:r>
            <w:proofErr w:type="gramEnd"/>
            <w:r w:rsidRPr="008D4EE8">
              <w:rPr>
                <w:rFonts w:ascii="Times New Roman" w:hAnsi="Times New Roman" w:cs="Times New Roman"/>
                <w:sz w:val="18"/>
                <w:szCs w:val="18"/>
              </w:rPr>
              <w:t xml:space="preserve">месяц, </w:t>
            </w:r>
            <w:r w:rsidRPr="008D4EE8">
              <w:rPr>
                <w:rFonts w:ascii="Times New Roman" w:hAnsi="Times New Roman" w:cs="Times New Roman"/>
                <w:sz w:val="18"/>
                <w:szCs w:val="18"/>
              </w:rPr>
              <w:br/>
              <w:t>год)</w:t>
            </w:r>
          </w:p>
        </w:tc>
        <w:tc>
          <w:tcPr>
            <w:tcW w:w="1276" w:type="dxa"/>
            <w:tcBorders>
              <w:top w:val="single" w:sz="4" w:space="0" w:color="auto"/>
              <w:left w:val="single" w:sz="4" w:space="0" w:color="auto"/>
              <w:bottom w:val="single" w:sz="4" w:space="0" w:color="auto"/>
              <w:right w:val="single" w:sz="4" w:space="0" w:color="auto"/>
            </w:tcBorders>
          </w:tcPr>
          <w:p w14:paraId="277AA25A"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Pr>
          <w:p w14:paraId="26B31C28"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да/нет</w:t>
            </w:r>
          </w:p>
        </w:tc>
        <w:tc>
          <w:tcPr>
            <w:tcW w:w="1276" w:type="dxa"/>
            <w:vMerge/>
            <w:tcBorders>
              <w:top w:val="single" w:sz="4" w:space="0" w:color="auto"/>
              <w:left w:val="single" w:sz="4" w:space="0" w:color="auto"/>
              <w:bottom w:val="single" w:sz="4" w:space="0" w:color="auto"/>
              <w:right w:val="single" w:sz="4" w:space="0" w:color="auto"/>
            </w:tcBorders>
          </w:tcPr>
          <w:p w14:paraId="404BEC9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c>
          <w:tcPr>
            <w:tcW w:w="770" w:type="dxa"/>
            <w:vMerge/>
            <w:tcBorders>
              <w:top w:val="single" w:sz="4" w:space="0" w:color="auto"/>
              <w:left w:val="single" w:sz="4" w:space="0" w:color="auto"/>
              <w:bottom w:val="single" w:sz="4" w:space="0" w:color="auto"/>
              <w:right w:val="single" w:sz="4" w:space="0" w:color="auto"/>
            </w:tcBorders>
          </w:tcPr>
          <w:p w14:paraId="3BC14B2E" w14:textId="77777777" w:rsidR="00EB088A" w:rsidRPr="008D4EE8" w:rsidRDefault="00EB088A" w:rsidP="00086EBD">
            <w:pPr>
              <w:pStyle w:val="ConsPlusCell"/>
              <w:shd w:val="clear" w:color="auto" w:fill="FFFFFF" w:themeFill="background1"/>
              <w:jc w:val="center"/>
              <w:rPr>
                <w:rFonts w:ascii="Times New Roman" w:hAnsi="Times New Roman" w:cs="Times New Roman"/>
                <w:sz w:val="18"/>
                <w:szCs w:val="18"/>
              </w:rPr>
            </w:pPr>
          </w:p>
        </w:tc>
      </w:tr>
      <w:tr w:rsidR="00EB088A" w:rsidRPr="008D4EE8" w14:paraId="49B08A1E" w14:textId="77777777" w:rsidTr="00525187">
        <w:trPr>
          <w:trHeight w:val="222"/>
          <w:tblCellSpacing w:w="5" w:type="nil"/>
        </w:trPr>
        <w:tc>
          <w:tcPr>
            <w:tcW w:w="425" w:type="dxa"/>
            <w:tcBorders>
              <w:top w:val="single" w:sz="4" w:space="0" w:color="auto"/>
              <w:left w:val="single" w:sz="4" w:space="0" w:color="auto"/>
              <w:bottom w:val="single" w:sz="4" w:space="0" w:color="auto"/>
              <w:right w:val="single" w:sz="4" w:space="0" w:color="auto"/>
            </w:tcBorders>
            <w:vAlign w:val="center"/>
          </w:tcPr>
          <w:p w14:paraId="73E1392D"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25B69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27E2F727"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vAlign w:val="center"/>
          </w:tcPr>
          <w:p w14:paraId="493060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vAlign w:val="center"/>
          </w:tcPr>
          <w:p w14:paraId="5FF86CB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14:paraId="58705D7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14:paraId="69BF3B2E"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14:paraId="684E4B7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tcPr>
          <w:p w14:paraId="1EB1384C"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14:paraId="0FC973F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E724842"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14AE60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7167F43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C1088A5"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4</w:t>
            </w:r>
          </w:p>
        </w:tc>
        <w:tc>
          <w:tcPr>
            <w:tcW w:w="628" w:type="dxa"/>
            <w:tcBorders>
              <w:top w:val="single" w:sz="4" w:space="0" w:color="auto"/>
              <w:left w:val="single" w:sz="4" w:space="0" w:color="auto"/>
              <w:bottom w:val="single" w:sz="4" w:space="0" w:color="auto"/>
              <w:right w:val="single" w:sz="4" w:space="0" w:color="auto"/>
            </w:tcBorders>
            <w:vAlign w:val="center"/>
          </w:tcPr>
          <w:p w14:paraId="6156F14A" w14:textId="77777777" w:rsidR="00EB088A" w:rsidRPr="008D4EE8" w:rsidRDefault="00EB088A" w:rsidP="00740417">
            <w:pPr>
              <w:pStyle w:val="ConsPlusCell"/>
              <w:shd w:val="clear" w:color="auto" w:fill="FFFFFF" w:themeFill="background1"/>
              <w:jc w:val="center"/>
              <w:rPr>
                <w:rFonts w:ascii="Times New Roman" w:hAnsi="Times New Roman" w:cs="Times New Roman"/>
                <w:sz w:val="18"/>
                <w:szCs w:val="18"/>
              </w:rPr>
            </w:pPr>
            <w:r w:rsidRPr="008D4EE8">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Pr>
          <w:p w14:paraId="5F738B6F"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770" w:type="dxa"/>
            <w:tcBorders>
              <w:top w:val="single" w:sz="4" w:space="0" w:color="auto"/>
              <w:left w:val="single" w:sz="4" w:space="0" w:color="auto"/>
              <w:bottom w:val="single" w:sz="4" w:space="0" w:color="auto"/>
              <w:right w:val="single" w:sz="4" w:space="0" w:color="auto"/>
            </w:tcBorders>
          </w:tcPr>
          <w:p w14:paraId="6EB8FC36" w14:textId="77777777" w:rsidR="00EB088A" w:rsidRPr="008D4EE8" w:rsidRDefault="006B3E3E" w:rsidP="0074041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r>
      <w:tr w:rsidR="007209FB" w:rsidRPr="008D4EE8" w14:paraId="72663C36" w14:textId="77777777" w:rsidTr="007D740A">
        <w:trPr>
          <w:trHeight w:val="222"/>
          <w:tblCellSpacing w:w="5" w:type="nil"/>
        </w:trPr>
        <w:tc>
          <w:tcPr>
            <w:tcW w:w="425" w:type="dxa"/>
            <w:tcBorders>
              <w:top w:val="single" w:sz="4" w:space="0" w:color="auto"/>
              <w:left w:val="single" w:sz="4" w:space="0" w:color="auto"/>
              <w:bottom w:val="single" w:sz="4" w:space="0" w:color="auto"/>
              <w:right w:val="single" w:sz="4" w:space="0" w:color="auto"/>
            </w:tcBorders>
          </w:tcPr>
          <w:p w14:paraId="36F338C8" w14:textId="56C95337" w:rsidR="007209FB" w:rsidRPr="008D4EE8" w:rsidRDefault="007209FB"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2BD63117" w14:textId="7DEAAFD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9</w:t>
            </w:r>
          </w:p>
        </w:tc>
        <w:tc>
          <w:tcPr>
            <w:tcW w:w="851" w:type="dxa"/>
            <w:tcBorders>
              <w:top w:val="single" w:sz="4" w:space="0" w:color="auto"/>
              <w:left w:val="single" w:sz="4" w:space="0" w:color="auto"/>
              <w:bottom w:val="single" w:sz="4" w:space="0" w:color="auto"/>
              <w:right w:val="single" w:sz="4" w:space="0" w:color="auto"/>
            </w:tcBorders>
          </w:tcPr>
          <w:p w14:paraId="5326106D" w14:textId="2F69489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0.10.12.900</w:t>
            </w:r>
          </w:p>
        </w:tc>
        <w:tc>
          <w:tcPr>
            <w:tcW w:w="1701" w:type="dxa"/>
            <w:tcBorders>
              <w:top w:val="single" w:sz="4" w:space="0" w:color="auto"/>
              <w:left w:val="single" w:sz="4" w:space="0" w:color="auto"/>
              <w:bottom w:val="single" w:sz="4" w:space="0" w:color="auto"/>
              <w:right w:val="single" w:sz="4" w:space="0" w:color="auto"/>
            </w:tcBorders>
            <w:vAlign w:val="center"/>
          </w:tcPr>
          <w:p w14:paraId="765113F7" w14:textId="75128F36" w:rsidR="007209FB" w:rsidRPr="008D4EE8" w:rsidRDefault="007209FB" w:rsidP="004E62AF">
            <w:pPr>
              <w:pStyle w:val="ConsPlusCell"/>
              <w:shd w:val="clear" w:color="auto" w:fill="FFFFFF" w:themeFill="background1"/>
              <w:rPr>
                <w:rFonts w:ascii="Times New Roman" w:hAnsi="Times New Roman" w:cs="Times New Roman"/>
                <w:sz w:val="18"/>
                <w:szCs w:val="18"/>
              </w:rPr>
            </w:pPr>
            <w:r w:rsidRPr="007209FB">
              <w:rPr>
                <w:rFonts w:ascii="Times New Roman" w:hAnsi="Times New Roman" w:cs="Times New Roman"/>
                <w:sz w:val="18"/>
                <w:szCs w:val="18"/>
                <w:lang w:bidi="ru-RU"/>
              </w:rPr>
              <w:t>Оказание услуг по охране объектов (квартир), расположенного по адресу: г. Санкт-Петербург, улица</w:t>
            </w:r>
            <w:r>
              <w:rPr>
                <w:rFonts w:ascii="Times New Roman" w:hAnsi="Times New Roman" w:cs="Times New Roman"/>
                <w:sz w:val="18"/>
                <w:szCs w:val="18"/>
                <w:lang w:bidi="ru-RU"/>
              </w:rPr>
              <w:t xml:space="preserve"> </w:t>
            </w:r>
            <w:proofErr w:type="spellStart"/>
            <w:r>
              <w:rPr>
                <w:rFonts w:ascii="Times New Roman" w:hAnsi="Times New Roman" w:cs="Times New Roman"/>
                <w:sz w:val="18"/>
                <w:szCs w:val="18"/>
                <w:lang w:bidi="ru-RU"/>
              </w:rPr>
              <w:t>Задворная</w:t>
            </w:r>
            <w:proofErr w:type="spellEnd"/>
            <w:r>
              <w:rPr>
                <w:rFonts w:ascii="Times New Roman" w:hAnsi="Times New Roman" w:cs="Times New Roman"/>
                <w:sz w:val="18"/>
                <w:szCs w:val="18"/>
                <w:lang w:bidi="ru-RU"/>
              </w:rPr>
              <w:t>,</w:t>
            </w:r>
            <w:r w:rsidRPr="007209FB">
              <w:rPr>
                <w:rFonts w:ascii="Times New Roman" w:hAnsi="Times New Roman" w:cs="Times New Roman"/>
                <w:sz w:val="18"/>
                <w:szCs w:val="18"/>
                <w:lang w:bidi="ru-RU"/>
              </w:rPr>
              <w:t xml:space="preserve"> д.2</w:t>
            </w:r>
          </w:p>
        </w:tc>
        <w:tc>
          <w:tcPr>
            <w:tcW w:w="1275" w:type="dxa"/>
            <w:tcBorders>
              <w:top w:val="single" w:sz="4" w:space="0" w:color="auto"/>
              <w:left w:val="single" w:sz="4" w:space="0" w:color="auto"/>
              <w:bottom w:val="single" w:sz="4" w:space="0" w:color="auto"/>
              <w:right w:val="single" w:sz="4" w:space="0" w:color="auto"/>
            </w:tcBorders>
          </w:tcPr>
          <w:p w14:paraId="1F77D9ED" w14:textId="640CF9F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lang w:bidi="ru-RU"/>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53F021DA" w14:textId="60DE293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5DFC419"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E4F9059" w14:textId="3472D7DD"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D616C3E" w14:textId="34CFF887"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D824C0E" w14:textId="297E1236"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AACA481" w14:textId="648D59D0"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C2FC69A" w14:textId="1DBB633F" w:rsidR="007209FB" w:rsidRPr="007D740A" w:rsidRDefault="007209FB" w:rsidP="007209FB">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97 840</w:t>
            </w:r>
          </w:p>
        </w:tc>
        <w:tc>
          <w:tcPr>
            <w:tcW w:w="1134" w:type="dxa"/>
            <w:tcBorders>
              <w:top w:val="single" w:sz="4" w:space="0" w:color="auto"/>
              <w:left w:val="single" w:sz="4" w:space="0" w:color="auto"/>
              <w:bottom w:val="single" w:sz="4" w:space="0" w:color="auto"/>
              <w:right w:val="single" w:sz="4" w:space="0" w:color="auto"/>
            </w:tcBorders>
          </w:tcPr>
          <w:p w14:paraId="1FE2BE57" w14:textId="38DB23D5"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49FA61D8" w14:textId="7777777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58ACD284" w14:textId="25886F8A"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5</w:t>
            </w:r>
          </w:p>
        </w:tc>
        <w:tc>
          <w:tcPr>
            <w:tcW w:w="1276" w:type="dxa"/>
            <w:tcBorders>
              <w:top w:val="single" w:sz="4" w:space="0" w:color="auto"/>
              <w:left w:val="single" w:sz="4" w:space="0" w:color="auto"/>
              <w:bottom w:val="single" w:sz="4" w:space="0" w:color="auto"/>
              <w:right w:val="single" w:sz="4" w:space="0" w:color="auto"/>
            </w:tcBorders>
          </w:tcPr>
          <w:p w14:paraId="7914F3A8" w14:textId="7E2BD353"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3D46ED7" w14:textId="72572151" w:rsidR="007209FB" w:rsidRPr="008D4EE8"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7ACFCDA" w14:textId="13A61E88"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26D33BA" w14:textId="66EE15DB" w:rsidR="007209FB"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7209FB" w:rsidRPr="004750D4" w14:paraId="0E1BBFB9"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D70D188" w14:textId="048A4AF6"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C23191C" w14:textId="298A0C63"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300A042A" w14:textId="77777777" w:rsidR="007209FB" w:rsidRPr="00461F4E" w:rsidRDefault="007209FB" w:rsidP="007209FB">
            <w:pPr>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98724AF" w14:textId="7307A44E" w:rsidR="007209FB" w:rsidRPr="00461F4E" w:rsidRDefault="007209FB" w:rsidP="007209FB">
            <w:pPr>
              <w:shd w:val="clear" w:color="auto" w:fill="FFFFFF" w:themeFill="background1"/>
              <w:autoSpaceDE w:val="0"/>
              <w:autoSpaceDN w:val="0"/>
              <w:adjustRightInd w:val="0"/>
              <w:spacing w:before="0" w:after="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0971B6D" w14:textId="0B4E7CB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003F3E0" w14:textId="5D12B6C4" w:rsidR="007209FB" w:rsidRPr="00461F4E" w:rsidRDefault="007209FB" w:rsidP="007209FB">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2AF9298" w14:textId="31FA71F1"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FF2043D" w14:textId="77777777"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1A509506" w14:textId="32998242"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071D140" w14:textId="4626FF9C" w:rsidR="007209FB" w:rsidRPr="00461F4E" w:rsidRDefault="007209FB" w:rsidP="007209FB">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97539B6" w14:textId="6128D125" w:rsidR="007209FB" w:rsidRPr="00461F4E" w:rsidRDefault="007209FB" w:rsidP="007209FB">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3133D8D1" w14:textId="75EC7199"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ACEEFC6" w14:textId="77777777" w:rsidR="007209FB" w:rsidRPr="007D740A" w:rsidRDefault="007209FB" w:rsidP="007209FB">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411 800</w:t>
            </w:r>
          </w:p>
          <w:p w14:paraId="2D11960E" w14:textId="427A3EF1" w:rsidR="007209FB" w:rsidRPr="007D740A" w:rsidRDefault="007209FB" w:rsidP="007209FB">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7C23C5" w14:textId="3FD135B4"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Январь, 2024</w:t>
            </w:r>
          </w:p>
        </w:tc>
        <w:tc>
          <w:tcPr>
            <w:tcW w:w="850" w:type="dxa"/>
            <w:tcBorders>
              <w:top w:val="single" w:sz="4" w:space="0" w:color="auto"/>
              <w:left w:val="single" w:sz="4" w:space="0" w:color="auto"/>
              <w:bottom w:val="single" w:sz="4" w:space="0" w:color="auto"/>
              <w:right w:val="single" w:sz="4" w:space="0" w:color="auto"/>
            </w:tcBorders>
          </w:tcPr>
          <w:p w14:paraId="0224E944" w14:textId="58060BC3"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Февраль, 2025</w:t>
            </w:r>
          </w:p>
        </w:tc>
        <w:tc>
          <w:tcPr>
            <w:tcW w:w="1276" w:type="dxa"/>
            <w:tcBorders>
              <w:top w:val="single" w:sz="4" w:space="0" w:color="auto"/>
              <w:left w:val="single" w:sz="4" w:space="0" w:color="auto"/>
              <w:bottom w:val="single" w:sz="4" w:space="0" w:color="auto"/>
              <w:right w:val="single" w:sz="4" w:space="0" w:color="auto"/>
            </w:tcBorders>
          </w:tcPr>
          <w:p w14:paraId="5D158D73" w14:textId="7AFE1BB7" w:rsidR="007209FB" w:rsidRPr="00461F4E" w:rsidRDefault="007209FB" w:rsidP="007209FB">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EE05404" w14:textId="017A408F"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F03E2C4" w14:textId="4A0B51D7"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31F2D5A" w14:textId="2F4F7F2C" w:rsidR="007209FB" w:rsidRPr="00461F4E" w:rsidRDefault="007209FB" w:rsidP="007209FB">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7D740A" w:rsidRPr="004750D4" w14:paraId="1649845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0FB0132" w14:textId="58122B79" w:rsidR="007D740A"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14:paraId="6869DB24" w14:textId="4D3612DD"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4008D735" w14:textId="2E7E8C3E" w:rsidR="007D740A" w:rsidRPr="00461F4E" w:rsidRDefault="007D740A" w:rsidP="007D740A">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6FA59EB"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1D583CC7" w14:textId="77777777" w:rsidR="004E62AF" w:rsidRPr="00F33FF2" w:rsidRDefault="004E62AF" w:rsidP="004E62A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2E34F202" w14:textId="5D205ECE" w:rsidR="007D740A" w:rsidRPr="00461F4E" w:rsidRDefault="004E62AF" w:rsidP="004E62AF">
            <w:pPr>
              <w:pStyle w:val="ConsPlusNonformat"/>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275" w:type="dxa"/>
            <w:tcBorders>
              <w:top w:val="single" w:sz="4" w:space="0" w:color="auto"/>
              <w:left w:val="single" w:sz="4" w:space="0" w:color="auto"/>
              <w:bottom w:val="single" w:sz="4" w:space="0" w:color="auto"/>
              <w:right w:val="single" w:sz="4" w:space="0" w:color="auto"/>
            </w:tcBorders>
          </w:tcPr>
          <w:p w14:paraId="1A3C2F3E" w14:textId="77777777" w:rsidR="007D740A" w:rsidRDefault="007D740A" w:rsidP="007D740A">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403503D4" w14:textId="11ED119A" w:rsidR="007D740A" w:rsidRPr="00461F4E" w:rsidRDefault="007D740A" w:rsidP="007D740A">
            <w:pPr>
              <w:pStyle w:val="ConsPlusNonformat"/>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4CE0B255" w14:textId="4EC8FDA3"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FB73501" w14:textId="77777777" w:rsidR="007D740A" w:rsidRPr="0091746D"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63264A4F" w14:textId="0279123A"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EFD93F6" w14:textId="79BCEAA6" w:rsidR="007D740A" w:rsidRPr="00461F4E" w:rsidRDefault="007D740A" w:rsidP="007D740A">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222758" w14:textId="5F82C942" w:rsidR="007D740A" w:rsidRPr="00461F4E" w:rsidRDefault="007D740A" w:rsidP="007D740A">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4C5926" w14:textId="376FC98F"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sidRPr="0091746D">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A04DC25" w14:textId="569451F5" w:rsidR="007D740A" w:rsidRPr="007D740A" w:rsidRDefault="007D740A" w:rsidP="007D740A">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751 273 604,65</w:t>
            </w:r>
          </w:p>
        </w:tc>
        <w:tc>
          <w:tcPr>
            <w:tcW w:w="1134" w:type="dxa"/>
            <w:tcBorders>
              <w:top w:val="single" w:sz="4" w:space="0" w:color="auto"/>
              <w:left w:val="single" w:sz="4" w:space="0" w:color="auto"/>
              <w:bottom w:val="single" w:sz="4" w:space="0" w:color="auto"/>
              <w:right w:val="single" w:sz="4" w:space="0" w:color="auto"/>
            </w:tcBorders>
          </w:tcPr>
          <w:p w14:paraId="13190A22" w14:textId="77777777" w:rsidR="007D740A" w:rsidRPr="004249D1"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Январь</w:t>
            </w:r>
          </w:p>
          <w:p w14:paraId="277E7360" w14:textId="42A683EE"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0920298A" w14:textId="1769F66A" w:rsidR="007D740A" w:rsidRPr="0047680B" w:rsidRDefault="0047680B" w:rsidP="007D740A">
            <w:pPr>
              <w:pStyle w:val="ConsPlusCell"/>
              <w:shd w:val="clear" w:color="auto" w:fill="FFFFFF" w:themeFill="background1"/>
              <w:jc w:val="center"/>
              <w:rPr>
                <w:rFonts w:ascii="Times New Roman" w:hAnsi="Times New Roman" w:cs="Times New Roman"/>
                <w:sz w:val="18"/>
                <w:szCs w:val="18"/>
              </w:rPr>
            </w:pPr>
            <w:r w:rsidRPr="0047680B">
              <w:rPr>
                <w:rFonts w:ascii="Times New Roman" w:hAnsi="Times New Roman" w:cs="Times New Roman"/>
                <w:sz w:val="18"/>
                <w:szCs w:val="18"/>
              </w:rPr>
              <w:t>Май</w:t>
            </w:r>
          </w:p>
          <w:p w14:paraId="391CEE23" w14:textId="585AC98A" w:rsidR="007D740A" w:rsidRPr="00461F4E" w:rsidRDefault="0047680B" w:rsidP="007D740A">
            <w:pPr>
              <w:pStyle w:val="ConsPlusNonformat"/>
              <w:jc w:val="center"/>
              <w:rPr>
                <w:rFonts w:ascii="Times New Roman" w:hAnsi="Times New Roman" w:cs="Times New Roman"/>
                <w:sz w:val="18"/>
                <w:szCs w:val="18"/>
              </w:rPr>
            </w:pPr>
            <w:r w:rsidRPr="0047680B">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25E87A66" w14:textId="6BE76C8E" w:rsidR="007D740A" w:rsidRPr="00461F4E" w:rsidRDefault="007D740A" w:rsidP="007D740A">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2AC720B" w14:textId="283C72A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CA00BC8" w14:textId="32066BD2"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2F0ADD4" w14:textId="3B632F41" w:rsidR="007D740A" w:rsidRPr="00461F4E" w:rsidRDefault="007D740A" w:rsidP="007D740A">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66F4871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48C8B1DB" w14:textId="2FC26A8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14:paraId="565C02F6" w14:textId="22BA1CA7"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2EA807E" w14:textId="58E9E7CA"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1950358C" w14:textId="08CB3781"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87630C">
              <w:rPr>
                <w:rFonts w:ascii="Times New Roman" w:hAnsi="Times New Roman" w:cs="Times New Roman"/>
                <w:sz w:val="18"/>
                <w:szCs w:val="18"/>
              </w:rPr>
              <w:t xml:space="preserve">Выполнение </w:t>
            </w:r>
            <w:r>
              <w:rPr>
                <w:rFonts w:ascii="Times New Roman" w:hAnsi="Times New Roman" w:cs="Times New Roman"/>
                <w:sz w:val="18"/>
                <w:szCs w:val="18"/>
              </w:rPr>
              <w:t>строительно-монтажных работ</w:t>
            </w:r>
            <w:r w:rsidRPr="0087630C">
              <w:rPr>
                <w:rFonts w:ascii="Times New Roman" w:hAnsi="Times New Roman" w:cs="Times New Roman"/>
                <w:sz w:val="18"/>
                <w:szCs w:val="18"/>
              </w:rPr>
              <w:t xml:space="preserve"> по капитальному ремонту квартир с перепланировкой и ремонту общего домового</w:t>
            </w:r>
            <w:r>
              <w:rPr>
                <w:rFonts w:ascii="Times New Roman" w:hAnsi="Times New Roman" w:cs="Times New Roman"/>
                <w:sz w:val="18"/>
                <w:szCs w:val="18"/>
              </w:rPr>
              <w:t xml:space="preserve"> имущества здания по адресу: </w:t>
            </w:r>
            <w:r w:rsidRPr="0087630C">
              <w:rPr>
                <w:rFonts w:ascii="Times New Roman" w:hAnsi="Times New Roman" w:cs="Times New Roman"/>
                <w:sz w:val="18"/>
                <w:szCs w:val="18"/>
              </w:rPr>
              <w:t>Санкт-Петербург, ул. Бабушкина</w:t>
            </w:r>
            <w:r>
              <w:rPr>
                <w:rFonts w:ascii="Times New Roman" w:hAnsi="Times New Roman" w:cs="Times New Roman"/>
                <w:sz w:val="18"/>
                <w:szCs w:val="18"/>
              </w:rPr>
              <w:t>, д. 133, литера М</w:t>
            </w:r>
          </w:p>
        </w:tc>
        <w:tc>
          <w:tcPr>
            <w:tcW w:w="1275" w:type="dxa"/>
            <w:tcBorders>
              <w:top w:val="single" w:sz="4" w:space="0" w:color="auto"/>
              <w:left w:val="single" w:sz="4" w:space="0" w:color="auto"/>
              <w:bottom w:val="single" w:sz="4" w:space="0" w:color="auto"/>
              <w:right w:val="single" w:sz="4" w:space="0" w:color="auto"/>
            </w:tcBorders>
          </w:tcPr>
          <w:p w14:paraId="3522F22F" w14:textId="039986CA"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18B1C301" w14:textId="33D49806"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DD8F132"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7692AD3D" w14:textId="06AA154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40CFFFB" w14:textId="45FE55D3"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1C54615" w14:textId="492F591E"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81E5DE1" w14:textId="387AA918"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004812A" w14:textId="54B5C559" w:rsidR="00F02494" w:rsidRPr="007D740A" w:rsidRDefault="00F02494" w:rsidP="00F02494">
            <w:pPr>
              <w:pStyle w:val="ConsPlusCell"/>
              <w:shd w:val="clear" w:color="auto" w:fill="FFFFFF"/>
              <w:jc w:val="center"/>
              <w:rPr>
                <w:rFonts w:ascii="Times New Roman" w:hAnsi="Times New Roman" w:cs="Times New Roman"/>
                <w:sz w:val="18"/>
                <w:szCs w:val="18"/>
              </w:rPr>
            </w:pPr>
            <w:r w:rsidRPr="0087630C">
              <w:rPr>
                <w:rFonts w:ascii="Times New Roman" w:hAnsi="Times New Roman" w:cs="Times New Roman"/>
                <w:sz w:val="18"/>
                <w:szCs w:val="18"/>
              </w:rPr>
              <w:t>489 664</w:t>
            </w:r>
            <w:r>
              <w:rPr>
                <w:rFonts w:ascii="Times New Roman" w:hAnsi="Times New Roman" w:cs="Times New Roman"/>
                <w:sz w:val="18"/>
                <w:szCs w:val="18"/>
              </w:rPr>
              <w:t xml:space="preserve"> 669, </w:t>
            </w:r>
            <w:r w:rsidRPr="0087630C">
              <w:rPr>
                <w:rFonts w:ascii="Times New Roman" w:hAnsi="Times New Roman" w:cs="Times New Roman"/>
                <w:sz w:val="18"/>
                <w:szCs w:val="18"/>
              </w:rPr>
              <w:t>6</w:t>
            </w:r>
            <w:r>
              <w:rPr>
                <w:rFonts w:ascii="Times New Roman" w:hAnsi="Times New Roman" w:cs="Times New Roman"/>
                <w:sz w:val="18"/>
                <w:szCs w:val="18"/>
                <w:lang w:val="en-US"/>
              </w:rPr>
              <w:t>4</w:t>
            </w:r>
          </w:p>
        </w:tc>
        <w:tc>
          <w:tcPr>
            <w:tcW w:w="1134" w:type="dxa"/>
            <w:tcBorders>
              <w:top w:val="single" w:sz="4" w:space="0" w:color="auto"/>
              <w:left w:val="single" w:sz="4" w:space="0" w:color="auto"/>
              <w:bottom w:val="single" w:sz="4" w:space="0" w:color="auto"/>
              <w:right w:val="single" w:sz="4" w:space="0" w:color="auto"/>
            </w:tcBorders>
          </w:tcPr>
          <w:p w14:paraId="07DC0EFD" w14:textId="5C60DA0C"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0A99DBB9" w14:textId="77777777" w:rsidR="00F02494"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 xml:space="preserve">Май </w:t>
            </w:r>
          </w:p>
          <w:p w14:paraId="2037B483" w14:textId="4B8F081F"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sidRPr="0087630C">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1414CCB3" w14:textId="493764C7" w:rsidR="00F02494" w:rsidRDefault="00F02494" w:rsidP="00F02494">
            <w:pPr>
              <w:pStyle w:val="ConsPlusNonformat"/>
              <w:jc w:val="center"/>
              <w:rPr>
                <w:rFonts w:ascii="Times New Roman" w:hAnsi="Times New Roman" w:cs="Times New Roman"/>
                <w:sz w:val="18"/>
                <w:szCs w:val="18"/>
              </w:rPr>
            </w:pPr>
            <w:r w:rsidRPr="0087630C">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CFDB0F6" w14:textId="6D2206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B7AC794" w14:textId="4D51DFA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0473622" w14:textId="58FED8F9"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107DF5D5"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E303DC9" w14:textId="6EF7D034"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0BBF02B1" w14:textId="1B3439C2" w:rsidR="00F02494" w:rsidRPr="00FC3AF6" w:rsidRDefault="00F02494" w:rsidP="00F02494">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39D707E5" w14:textId="3D989567" w:rsidR="00F02494" w:rsidRPr="006461E4"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0956B83F" w14:textId="4DF82506" w:rsidR="00F02494" w:rsidRPr="00F33FF2" w:rsidRDefault="00F02494" w:rsidP="00F02494">
            <w:pPr>
              <w:pStyle w:val="ConsPlusCell"/>
              <w:shd w:val="clear" w:color="auto" w:fill="FFFFFF" w:themeFill="background1"/>
              <w:rPr>
                <w:rFonts w:ascii="Times New Roman" w:hAnsi="Times New Roman" w:cs="Times New Roman"/>
                <w:sz w:val="18"/>
                <w:szCs w:val="18"/>
              </w:rPr>
            </w:pPr>
            <w:r w:rsidRPr="00356DA5">
              <w:rPr>
                <w:rFonts w:ascii="Times New Roman" w:hAnsi="Times New Roman" w:cs="Times New Roman"/>
                <w:sz w:val="18"/>
                <w:szCs w:val="18"/>
              </w:rPr>
              <w:t xml:space="preserve">Выполнение работ по сохранению объекта культурного наследия «Капитальный ремонт квартир с перепланировкой и общего домового имущества, реставрация и приспособление для современного использования здания «Дача </w:t>
            </w:r>
            <w:proofErr w:type="spellStart"/>
            <w:r w:rsidRPr="00356DA5">
              <w:rPr>
                <w:rFonts w:ascii="Times New Roman" w:hAnsi="Times New Roman" w:cs="Times New Roman"/>
                <w:sz w:val="18"/>
                <w:szCs w:val="18"/>
              </w:rPr>
              <w:t>Сиверса</w:t>
            </w:r>
            <w:proofErr w:type="spellEnd"/>
            <w:r w:rsidRPr="00356DA5">
              <w:rPr>
                <w:rFonts w:ascii="Times New Roman" w:hAnsi="Times New Roman" w:cs="Times New Roman"/>
                <w:sz w:val="18"/>
                <w:szCs w:val="18"/>
              </w:rPr>
              <w:t>» (Кировский городок), расположенного по адресу: Санкт-Петербург, п</w:t>
            </w:r>
            <w:r>
              <w:rPr>
                <w:rFonts w:ascii="Times New Roman" w:hAnsi="Times New Roman" w:cs="Times New Roman"/>
                <w:sz w:val="18"/>
                <w:szCs w:val="18"/>
              </w:rPr>
              <w:t xml:space="preserve">роспект Стачек, дом 172, </w:t>
            </w:r>
            <w:proofErr w:type="spellStart"/>
            <w:r>
              <w:rPr>
                <w:rFonts w:ascii="Times New Roman" w:hAnsi="Times New Roman" w:cs="Times New Roman"/>
                <w:sz w:val="18"/>
                <w:szCs w:val="18"/>
              </w:rPr>
              <w:t>Лит.</w:t>
            </w:r>
            <w:r w:rsidRPr="00356DA5">
              <w:rPr>
                <w:rFonts w:ascii="Times New Roman" w:hAnsi="Times New Roman" w:cs="Times New Roman"/>
                <w:sz w:val="18"/>
                <w:szCs w:val="18"/>
              </w:rPr>
              <w:t>А</w:t>
            </w:r>
            <w:proofErr w:type="spellEnd"/>
            <w:r w:rsidRPr="00356DA5">
              <w:rPr>
                <w:rFonts w:ascii="Times New Roman" w:hAnsi="Times New Roman" w:cs="Times New Roman"/>
                <w:sz w:val="18"/>
                <w:szCs w:val="18"/>
              </w:rPr>
              <w:t>»</w:t>
            </w:r>
            <w:r>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5EE6EECD" w14:textId="54773DDB" w:rsidR="00F02494" w:rsidRDefault="00F02494" w:rsidP="00F02494">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lang w:eastAsia="en-US"/>
              </w:rPr>
              <w:t>Наличие членства в СРО</w:t>
            </w:r>
          </w:p>
        </w:tc>
        <w:tc>
          <w:tcPr>
            <w:tcW w:w="426" w:type="dxa"/>
            <w:tcBorders>
              <w:top w:val="single" w:sz="4" w:space="0" w:color="auto"/>
              <w:left w:val="single" w:sz="4" w:space="0" w:color="auto"/>
              <w:bottom w:val="single" w:sz="4" w:space="0" w:color="auto"/>
              <w:right w:val="single" w:sz="4" w:space="0" w:color="auto"/>
            </w:tcBorders>
          </w:tcPr>
          <w:p w14:paraId="5C6404DD" w14:textId="7D8CD9F0"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F91D529" w14:textId="77777777"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041B7CB0" w14:textId="38AB3ADF"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2D8B1CB8" w14:textId="1BFE4099" w:rsidR="00F02494" w:rsidRPr="0091746D" w:rsidRDefault="00F02494" w:rsidP="00F02494">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4CD97BD6" w14:textId="04010148" w:rsidR="00F02494" w:rsidRPr="0091746D" w:rsidRDefault="00F02494" w:rsidP="00F02494">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E709509" w14:textId="359AD683" w:rsidR="00F02494" w:rsidRPr="0091746D" w:rsidRDefault="00F02494" w:rsidP="00F02494">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12615F" w14:textId="102431A4"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609 294 625</w:t>
            </w:r>
            <w:r>
              <w:rPr>
                <w:rFonts w:ascii="Times New Roman" w:hAnsi="Times New Roman" w:cs="Times New Roman"/>
                <w:sz w:val="17"/>
                <w:szCs w:val="17"/>
                <w:lang w:eastAsia="en-US"/>
              </w:rPr>
              <w:t>, 24</w:t>
            </w:r>
          </w:p>
        </w:tc>
        <w:tc>
          <w:tcPr>
            <w:tcW w:w="1134" w:type="dxa"/>
            <w:tcBorders>
              <w:top w:val="single" w:sz="4" w:space="0" w:color="auto"/>
              <w:left w:val="single" w:sz="4" w:space="0" w:color="auto"/>
              <w:bottom w:val="single" w:sz="4" w:space="0" w:color="auto"/>
              <w:right w:val="single" w:sz="4" w:space="0" w:color="auto"/>
            </w:tcBorders>
          </w:tcPr>
          <w:p w14:paraId="6C2E50F3" w14:textId="57911015"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r>
              <w:rPr>
                <w:rFonts w:ascii="Times New Roman" w:hAnsi="Times New Roman" w:cs="Times New Roman"/>
                <w:sz w:val="18"/>
                <w:szCs w:val="18"/>
                <w:lang w:val="en-US"/>
              </w:rPr>
              <w:t>2024</w:t>
            </w:r>
          </w:p>
        </w:tc>
        <w:tc>
          <w:tcPr>
            <w:tcW w:w="850" w:type="dxa"/>
            <w:tcBorders>
              <w:top w:val="single" w:sz="4" w:space="0" w:color="auto"/>
              <w:left w:val="single" w:sz="4" w:space="0" w:color="auto"/>
              <w:bottom w:val="single" w:sz="4" w:space="0" w:color="auto"/>
              <w:right w:val="single" w:sz="4" w:space="0" w:color="auto"/>
            </w:tcBorders>
          </w:tcPr>
          <w:p w14:paraId="47E47981" w14:textId="7322D59C" w:rsidR="00F02494" w:rsidRPr="0047680B"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 2026</w:t>
            </w:r>
          </w:p>
        </w:tc>
        <w:tc>
          <w:tcPr>
            <w:tcW w:w="1276" w:type="dxa"/>
            <w:tcBorders>
              <w:top w:val="single" w:sz="4" w:space="0" w:color="auto"/>
              <w:left w:val="single" w:sz="4" w:space="0" w:color="auto"/>
              <w:bottom w:val="single" w:sz="4" w:space="0" w:color="auto"/>
              <w:right w:val="single" w:sz="4" w:space="0" w:color="auto"/>
            </w:tcBorders>
          </w:tcPr>
          <w:p w14:paraId="23163430" w14:textId="1A69B5AA" w:rsidR="00F02494"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5DCE59D" w14:textId="646AF520"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6617926" w14:textId="764AB991"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4717ABA" w14:textId="2BBDF3ED" w:rsidR="00F02494"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02494" w:rsidRPr="004750D4" w14:paraId="0FBB7A20"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8A0B3C0" w14:textId="4C5E3F6A"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14:paraId="681C9607" w14:textId="11C346D3"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6461E4">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2BB48AC4" w14:textId="0B80B8DD" w:rsidR="00F02494" w:rsidRPr="00461F4E" w:rsidRDefault="00F02494" w:rsidP="00F02494">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483C4B02" w14:textId="6440B034" w:rsidR="00F02494" w:rsidRPr="00461F4E" w:rsidRDefault="00F02494" w:rsidP="00F02494">
            <w:pPr>
              <w:pStyle w:val="ConsPlusNonformat"/>
              <w:rPr>
                <w:rFonts w:ascii="Times New Roman" w:hAnsi="Times New Roman" w:cs="Times New Roman"/>
                <w:sz w:val="18"/>
                <w:szCs w:val="18"/>
              </w:rPr>
            </w:pPr>
            <w:r w:rsidRPr="00A62B17">
              <w:rPr>
                <w:rFonts w:ascii="Times New Roman" w:hAnsi="Times New Roman" w:cs="Times New Roman"/>
                <w:sz w:val="18"/>
                <w:szCs w:val="18"/>
              </w:rPr>
              <w:t>Выполнение комплекса работ по строительству многоквартирного жилого дома, расположенного на участке по адресу: г. Санкт-Петербург, поселок Парголов</w:t>
            </w:r>
            <w:r>
              <w:rPr>
                <w:rFonts w:ascii="Times New Roman" w:hAnsi="Times New Roman" w:cs="Times New Roman"/>
                <w:sz w:val="18"/>
                <w:szCs w:val="18"/>
              </w:rPr>
              <w:t>о, (Торфяное), Кооперативная ул.</w:t>
            </w:r>
            <w:r w:rsidRPr="00A62B17">
              <w:rPr>
                <w:rFonts w:ascii="Times New Roman" w:hAnsi="Times New Roman" w:cs="Times New Roman"/>
                <w:sz w:val="18"/>
                <w:szCs w:val="18"/>
              </w:rPr>
              <w:t>, дом 17</w:t>
            </w:r>
          </w:p>
        </w:tc>
        <w:tc>
          <w:tcPr>
            <w:tcW w:w="1275" w:type="dxa"/>
            <w:tcBorders>
              <w:top w:val="single" w:sz="4" w:space="0" w:color="auto"/>
              <w:left w:val="single" w:sz="4" w:space="0" w:color="auto"/>
              <w:bottom w:val="single" w:sz="4" w:space="0" w:color="auto"/>
              <w:right w:val="single" w:sz="4" w:space="0" w:color="auto"/>
            </w:tcBorders>
          </w:tcPr>
          <w:p w14:paraId="4C166258" w14:textId="20B4A464" w:rsidR="00F02494" w:rsidRPr="00461F4E" w:rsidRDefault="00F02494" w:rsidP="00F02494">
            <w:pPr>
              <w:pStyle w:val="ConsPlusNonformat"/>
              <w:rPr>
                <w:rFonts w:ascii="Times New Roman" w:hAnsi="Times New Roman" w:cs="Times New Roman"/>
                <w:sz w:val="18"/>
                <w:szCs w:val="18"/>
              </w:rPr>
            </w:pPr>
            <w:r>
              <w:rPr>
                <w:rFonts w:ascii="Times New Roman" w:hAnsi="Times New Roman" w:cs="Times New Roman"/>
                <w:sz w:val="18"/>
                <w:szCs w:val="18"/>
              </w:rPr>
              <w:t xml:space="preserve">Наличие членства в </w:t>
            </w:r>
            <w:r w:rsidRPr="00F619C1">
              <w:rPr>
                <w:rFonts w:ascii="Times New Roman" w:hAnsi="Times New Roman" w:cs="Times New Roman"/>
                <w:sz w:val="18"/>
                <w:szCs w:val="18"/>
              </w:rPr>
              <w:t>СРО</w:t>
            </w:r>
          </w:p>
        </w:tc>
        <w:tc>
          <w:tcPr>
            <w:tcW w:w="426" w:type="dxa"/>
            <w:tcBorders>
              <w:top w:val="single" w:sz="4" w:space="0" w:color="auto"/>
              <w:left w:val="single" w:sz="4" w:space="0" w:color="auto"/>
              <w:bottom w:val="single" w:sz="4" w:space="0" w:color="auto"/>
              <w:right w:val="single" w:sz="4" w:space="0" w:color="auto"/>
            </w:tcBorders>
          </w:tcPr>
          <w:p w14:paraId="11C7A2E9" w14:textId="4D136093"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B6CD5D8" w14:textId="77777777"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32C18F6D" w14:textId="1954B5A2"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6A806B7" w14:textId="61C8CC8F" w:rsidR="00F02494" w:rsidRPr="00461F4E" w:rsidRDefault="00F02494" w:rsidP="00F02494">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7166436" w14:textId="6F5C7971" w:rsidR="00F02494" w:rsidRPr="00461F4E" w:rsidRDefault="00F02494" w:rsidP="00F02494">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10F3B43" w14:textId="49ABC8AE"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70617CC3" w14:textId="3395F286" w:rsidR="00F02494" w:rsidRPr="007D740A" w:rsidRDefault="00F02494" w:rsidP="00F02494">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lang w:eastAsia="en-US"/>
              </w:rPr>
              <w:t>389 958 000</w:t>
            </w:r>
          </w:p>
        </w:tc>
        <w:tc>
          <w:tcPr>
            <w:tcW w:w="1134" w:type="dxa"/>
            <w:tcBorders>
              <w:top w:val="single" w:sz="4" w:space="0" w:color="auto"/>
              <w:left w:val="single" w:sz="4" w:space="0" w:color="auto"/>
              <w:bottom w:val="single" w:sz="4" w:space="0" w:color="auto"/>
              <w:right w:val="single" w:sz="4" w:space="0" w:color="auto"/>
            </w:tcBorders>
          </w:tcPr>
          <w:p w14:paraId="21986905" w14:textId="46E84403" w:rsidR="00F02494" w:rsidRDefault="00134D8C"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Февраль</w:t>
            </w:r>
          </w:p>
          <w:p w14:paraId="66FC35C1" w14:textId="6F019824"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4A7231F" w14:textId="2B36872E"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Январь 2027 </w:t>
            </w:r>
          </w:p>
        </w:tc>
        <w:tc>
          <w:tcPr>
            <w:tcW w:w="1276" w:type="dxa"/>
            <w:tcBorders>
              <w:top w:val="single" w:sz="4" w:space="0" w:color="auto"/>
              <w:left w:val="single" w:sz="4" w:space="0" w:color="auto"/>
              <w:bottom w:val="single" w:sz="4" w:space="0" w:color="auto"/>
              <w:right w:val="single" w:sz="4" w:space="0" w:color="auto"/>
            </w:tcBorders>
          </w:tcPr>
          <w:p w14:paraId="4AFB5FB0" w14:textId="65ECAAFA" w:rsidR="00F02494" w:rsidRPr="00461F4E" w:rsidRDefault="00F02494" w:rsidP="00F02494">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BF515D">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892AD7E" w14:textId="43682CA9"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E168A5A" w14:textId="0E862232"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1C64E6C" w14:textId="4ADA80A0" w:rsidR="00F02494" w:rsidRPr="00461F4E" w:rsidRDefault="00F02494" w:rsidP="00F02494">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FF7067" w:rsidRPr="004750D4" w14:paraId="5BBE606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2283D68" w14:textId="49AF7D65"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14:paraId="2CC88A3C" w14:textId="600464BE" w:rsidR="00FF7067" w:rsidRPr="006461E4"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43.99.9</w:t>
            </w:r>
          </w:p>
        </w:tc>
        <w:tc>
          <w:tcPr>
            <w:tcW w:w="851" w:type="dxa"/>
            <w:tcBorders>
              <w:top w:val="single" w:sz="4" w:space="0" w:color="auto"/>
              <w:left w:val="single" w:sz="4" w:space="0" w:color="auto"/>
              <w:bottom w:val="single" w:sz="4" w:space="0" w:color="auto"/>
              <w:right w:val="single" w:sz="4" w:space="0" w:color="auto"/>
            </w:tcBorders>
          </w:tcPr>
          <w:p w14:paraId="246BF644" w14:textId="2399C67C" w:rsidR="00FF7067" w:rsidRPr="006461E4" w:rsidRDefault="00FF7067" w:rsidP="00FF7067">
            <w:pPr>
              <w:autoSpaceDE w:val="0"/>
              <w:autoSpaceDN w:val="0"/>
              <w:adjustRightInd w:val="0"/>
              <w:spacing w:before="0" w:after="0"/>
              <w:jc w:val="center"/>
              <w:rPr>
                <w:rFonts w:ascii="Times New Roman" w:hAnsi="Times New Roman" w:cs="Times New Roman"/>
                <w:sz w:val="18"/>
                <w:szCs w:val="18"/>
              </w:rPr>
            </w:pPr>
            <w:r>
              <w:rPr>
                <w:rFonts w:ascii="Times New Roman" w:hAnsi="Times New Roman" w:cs="Times New Roman"/>
                <w:sz w:val="18"/>
                <w:szCs w:val="18"/>
              </w:rPr>
              <w:t>43.39.19.190</w:t>
            </w:r>
          </w:p>
        </w:tc>
        <w:tc>
          <w:tcPr>
            <w:tcW w:w="1701" w:type="dxa"/>
            <w:tcBorders>
              <w:top w:val="single" w:sz="4" w:space="0" w:color="auto"/>
              <w:left w:val="single" w:sz="4" w:space="0" w:color="auto"/>
              <w:bottom w:val="single" w:sz="4" w:space="0" w:color="auto"/>
              <w:right w:val="single" w:sz="4" w:space="0" w:color="auto"/>
            </w:tcBorders>
          </w:tcPr>
          <w:p w14:paraId="5CD359B4" w14:textId="5D604761" w:rsidR="00FF7067" w:rsidRPr="00A62B17" w:rsidRDefault="00FF7067" w:rsidP="00FF7067">
            <w:pPr>
              <w:pStyle w:val="ConsPlusNonformat"/>
              <w:rPr>
                <w:rFonts w:ascii="Times New Roman" w:hAnsi="Times New Roman" w:cs="Times New Roman"/>
                <w:sz w:val="18"/>
                <w:szCs w:val="18"/>
              </w:rPr>
            </w:pPr>
            <w:r w:rsidRPr="00FF7067">
              <w:rPr>
                <w:rFonts w:ascii="Times New Roman" w:hAnsi="Times New Roman" w:cs="Times New Roman"/>
                <w:sz w:val="18"/>
                <w:szCs w:val="18"/>
              </w:rPr>
              <w:t>Выполнение комплекса ремонтных работ в здании, расположенном по адресу: г. Санкт-Петербург, Кронштадт, ул</w:t>
            </w:r>
            <w:r>
              <w:rPr>
                <w:rFonts w:ascii="Times New Roman" w:hAnsi="Times New Roman" w:cs="Times New Roman"/>
                <w:sz w:val="18"/>
                <w:szCs w:val="18"/>
              </w:rPr>
              <w:t>. Коммунистическая, д.5, лит. А</w:t>
            </w:r>
          </w:p>
        </w:tc>
        <w:tc>
          <w:tcPr>
            <w:tcW w:w="1275" w:type="dxa"/>
            <w:tcBorders>
              <w:top w:val="single" w:sz="4" w:space="0" w:color="auto"/>
              <w:left w:val="single" w:sz="4" w:space="0" w:color="auto"/>
              <w:bottom w:val="single" w:sz="4" w:space="0" w:color="auto"/>
              <w:right w:val="single" w:sz="4" w:space="0" w:color="auto"/>
            </w:tcBorders>
          </w:tcPr>
          <w:p w14:paraId="332547C7" w14:textId="519F4741" w:rsidR="00FF7067" w:rsidRDefault="00FF7067" w:rsidP="00FF7067">
            <w:pPr>
              <w:pStyle w:val="ConsPlusNonformat"/>
              <w:rPr>
                <w:rFonts w:ascii="Times New Roman" w:hAnsi="Times New Roman" w:cs="Times New Roman"/>
                <w:sz w:val="18"/>
                <w:szCs w:val="18"/>
              </w:rPr>
            </w:pPr>
            <w:r w:rsidRPr="00124309">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383F5AA9" w14:textId="667D5B7B"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722B79D6" w14:textId="77777777"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7185D62A" w14:textId="08EE0620"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676021E" w14:textId="2E6DA503" w:rsidR="00FF7067" w:rsidRPr="00461F4E" w:rsidRDefault="00FF7067" w:rsidP="00FF7067">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83C1249" w14:textId="3F601E16" w:rsidR="00FF7067" w:rsidRPr="00461F4E" w:rsidRDefault="00FF7067" w:rsidP="00FF7067">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3966F1B" w14:textId="656EFC18" w:rsidR="00FF7067" w:rsidRPr="00461F4E" w:rsidRDefault="00FF7067" w:rsidP="00FF7067">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3150ED" w14:textId="6DCA1735" w:rsidR="00FF7067" w:rsidRDefault="00FF7067" w:rsidP="00FF7067">
            <w:pPr>
              <w:pStyle w:val="ConsPlusCel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rPr>
              <w:t>299 000</w:t>
            </w:r>
          </w:p>
        </w:tc>
        <w:tc>
          <w:tcPr>
            <w:tcW w:w="1134" w:type="dxa"/>
            <w:tcBorders>
              <w:top w:val="single" w:sz="4" w:space="0" w:color="auto"/>
              <w:left w:val="single" w:sz="4" w:space="0" w:color="auto"/>
              <w:bottom w:val="single" w:sz="4" w:space="0" w:color="auto"/>
              <w:right w:val="single" w:sz="4" w:space="0" w:color="auto"/>
            </w:tcBorders>
          </w:tcPr>
          <w:p w14:paraId="7CE93B12" w14:textId="77777777"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 xml:space="preserve">Февраль </w:t>
            </w:r>
          </w:p>
          <w:p w14:paraId="07FA6014" w14:textId="1A8C1442"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0AF1DF0D" w14:textId="77777777" w:rsidR="00FF7067" w:rsidRDefault="00FF7067" w:rsidP="00FF7067">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й</w:t>
            </w:r>
          </w:p>
          <w:p w14:paraId="2B4499C9" w14:textId="7C06BC9A" w:rsidR="00FF7067" w:rsidRDefault="00FF7067" w:rsidP="00FF7067">
            <w:pPr>
              <w:pStyle w:val="ConsPlusNonformat"/>
              <w:jc w:val="center"/>
              <w:rPr>
                <w:rFonts w:ascii="Times New Roman" w:hAnsi="Times New Roman" w:cs="Times New Roman"/>
                <w:sz w:val="18"/>
                <w:szCs w:val="18"/>
              </w:rPr>
            </w:pPr>
            <w:r>
              <w:rPr>
                <w:rFonts w:ascii="Times New Roman" w:hAnsi="Times New Roman" w:cs="Times New Roman"/>
                <w:sz w:val="18"/>
                <w:szCs w:val="18"/>
              </w:rPr>
              <w:t>2024</w:t>
            </w:r>
          </w:p>
        </w:tc>
        <w:tc>
          <w:tcPr>
            <w:tcW w:w="1276" w:type="dxa"/>
            <w:tcBorders>
              <w:top w:val="single" w:sz="4" w:space="0" w:color="auto"/>
              <w:left w:val="single" w:sz="4" w:space="0" w:color="auto"/>
              <w:bottom w:val="single" w:sz="4" w:space="0" w:color="auto"/>
              <w:right w:val="single" w:sz="4" w:space="0" w:color="auto"/>
            </w:tcBorders>
          </w:tcPr>
          <w:p w14:paraId="01CC888B" w14:textId="297E59B5" w:rsidR="00FF7067" w:rsidRDefault="00FF7067" w:rsidP="00FF7067">
            <w:pPr>
              <w:pStyle w:val="ConsPlusNonformat"/>
              <w:jc w:val="center"/>
              <w:rPr>
                <w:rFonts w:ascii="Times New Roman" w:hAnsi="Times New Roman" w:cs="Times New Roman"/>
                <w:sz w:val="18"/>
                <w:szCs w:val="18"/>
              </w:rPr>
            </w:pPr>
            <w:r>
              <w:rPr>
                <w:rFonts w:ascii="Times New Roman" w:hAnsi="Times New Roman" w:cs="Times New Roman"/>
                <w:sz w:val="18"/>
                <w:szCs w:val="18"/>
              </w:rPr>
              <w:t>Закупка малого объема</w:t>
            </w:r>
          </w:p>
        </w:tc>
        <w:tc>
          <w:tcPr>
            <w:tcW w:w="628" w:type="dxa"/>
            <w:tcBorders>
              <w:top w:val="single" w:sz="4" w:space="0" w:color="auto"/>
              <w:left w:val="single" w:sz="4" w:space="0" w:color="auto"/>
              <w:bottom w:val="single" w:sz="4" w:space="0" w:color="auto"/>
              <w:right w:val="single" w:sz="4" w:space="0" w:color="auto"/>
            </w:tcBorders>
          </w:tcPr>
          <w:p w14:paraId="1E9EEBC7" w14:textId="6F442EAC" w:rsidR="00FF7067" w:rsidRDefault="00FF7067" w:rsidP="00FF7067">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51C7FC5F" w14:textId="25BF65FC" w:rsidR="00FF7067" w:rsidRDefault="00FF7067" w:rsidP="00FF7067">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029B982" w14:textId="3AB844CC" w:rsidR="00FF7067" w:rsidRDefault="00FF7067" w:rsidP="00FF7067">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4750D4" w14:paraId="16B9F8E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063B744" w14:textId="6E331D7F" w:rsidR="00AD1B5F"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5C7A6639" w14:textId="0B94A1B9" w:rsidR="00AD1B5F" w:rsidRDefault="00AD1B5F" w:rsidP="00AD1B5F">
            <w:pPr>
              <w:pStyle w:val="ConsPlusCell"/>
              <w:shd w:val="clear" w:color="auto" w:fill="FFFFFF" w:themeFill="background1"/>
              <w:jc w:val="center"/>
              <w:rPr>
                <w:rFonts w:ascii="Times New Roman" w:hAnsi="Times New Roman" w:cs="Times New Roman"/>
                <w:sz w:val="18"/>
                <w:szCs w:val="18"/>
              </w:rPr>
            </w:pPr>
            <w:r w:rsidRPr="00FC3AF6">
              <w:rPr>
                <w:rFonts w:ascii="Times New Roman" w:hAnsi="Times New Roman" w:cs="Times New Roman"/>
                <w:sz w:val="18"/>
                <w:szCs w:val="18"/>
              </w:rPr>
              <w:t>41.20</w:t>
            </w:r>
          </w:p>
        </w:tc>
        <w:tc>
          <w:tcPr>
            <w:tcW w:w="851" w:type="dxa"/>
            <w:tcBorders>
              <w:top w:val="single" w:sz="4" w:space="0" w:color="auto"/>
              <w:left w:val="single" w:sz="4" w:space="0" w:color="auto"/>
              <w:bottom w:val="single" w:sz="4" w:space="0" w:color="auto"/>
              <w:right w:val="single" w:sz="4" w:space="0" w:color="auto"/>
            </w:tcBorders>
          </w:tcPr>
          <w:p w14:paraId="5EB06D39" w14:textId="600CF692" w:rsidR="00AD1B5F" w:rsidRDefault="00AD1B5F" w:rsidP="00AD1B5F">
            <w:pPr>
              <w:autoSpaceDE w:val="0"/>
              <w:autoSpaceDN w:val="0"/>
              <w:adjustRightInd w:val="0"/>
              <w:spacing w:before="0" w:after="0"/>
              <w:jc w:val="center"/>
              <w:rPr>
                <w:rFonts w:ascii="Times New Roman" w:hAnsi="Times New Roman" w:cs="Times New Roman"/>
                <w:sz w:val="18"/>
                <w:szCs w:val="18"/>
              </w:rPr>
            </w:pPr>
            <w:r w:rsidRPr="006461E4">
              <w:rPr>
                <w:rFonts w:ascii="Times New Roman" w:hAnsi="Times New Roman" w:cs="Times New Roman"/>
                <w:sz w:val="18"/>
                <w:szCs w:val="18"/>
              </w:rPr>
              <w:t>41.20.10</w:t>
            </w:r>
            <w:r>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14:paraId="6C5C1A00" w14:textId="77777777" w:rsidR="00AD1B5F" w:rsidRPr="00F33FF2" w:rsidRDefault="00AD1B5F" w:rsidP="00AD1B5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Выполнение работ по сохранению объекта культурного наследия, капитальный ремонт квартир с перепланировкой и общего домового имущества,</w:t>
            </w:r>
          </w:p>
          <w:p w14:paraId="245E5F79" w14:textId="77777777" w:rsidR="00AD1B5F" w:rsidRPr="00F33FF2" w:rsidRDefault="00AD1B5F" w:rsidP="00AD1B5F">
            <w:pPr>
              <w:pStyle w:val="ConsPlusCell"/>
              <w:shd w:val="clear" w:color="auto" w:fill="FFFFFF" w:themeFill="background1"/>
              <w:rPr>
                <w:rFonts w:ascii="Times New Roman" w:hAnsi="Times New Roman" w:cs="Times New Roman"/>
                <w:sz w:val="18"/>
                <w:szCs w:val="18"/>
              </w:rPr>
            </w:pPr>
            <w:r w:rsidRPr="00F33FF2">
              <w:rPr>
                <w:rFonts w:ascii="Times New Roman" w:hAnsi="Times New Roman" w:cs="Times New Roman"/>
                <w:sz w:val="18"/>
                <w:szCs w:val="18"/>
              </w:rPr>
              <w:t>реставрация и приспособление для современного использования здания, расположенного по адресу: г. Санкт-Петербург,</w:t>
            </w:r>
          </w:p>
          <w:p w14:paraId="315B1FB7" w14:textId="538166F8" w:rsidR="00AD1B5F" w:rsidRPr="00FF7067" w:rsidRDefault="00AD1B5F" w:rsidP="00AD1B5F">
            <w:pPr>
              <w:pStyle w:val="ConsPlusNonformat"/>
              <w:rPr>
                <w:rFonts w:ascii="Times New Roman" w:hAnsi="Times New Roman" w:cs="Times New Roman"/>
                <w:sz w:val="18"/>
                <w:szCs w:val="18"/>
              </w:rPr>
            </w:pPr>
            <w:r w:rsidRPr="00F33FF2">
              <w:rPr>
                <w:rFonts w:ascii="Times New Roman" w:hAnsi="Times New Roman" w:cs="Times New Roman"/>
                <w:sz w:val="18"/>
                <w:szCs w:val="18"/>
              </w:rPr>
              <w:t>Кондратьевский просп</w:t>
            </w:r>
            <w:r>
              <w:rPr>
                <w:rFonts w:ascii="Times New Roman" w:hAnsi="Times New Roman" w:cs="Times New Roman"/>
                <w:sz w:val="18"/>
                <w:szCs w:val="18"/>
              </w:rPr>
              <w:t>ект, дом 40, корпус 7, литера А</w:t>
            </w:r>
          </w:p>
        </w:tc>
        <w:tc>
          <w:tcPr>
            <w:tcW w:w="1275" w:type="dxa"/>
            <w:tcBorders>
              <w:top w:val="single" w:sz="4" w:space="0" w:color="auto"/>
              <w:left w:val="single" w:sz="4" w:space="0" w:color="auto"/>
              <w:bottom w:val="single" w:sz="4" w:space="0" w:color="auto"/>
              <w:right w:val="single" w:sz="4" w:space="0" w:color="auto"/>
            </w:tcBorders>
          </w:tcPr>
          <w:p w14:paraId="265812E9" w14:textId="77777777" w:rsidR="00AD1B5F" w:rsidRDefault="00AD1B5F" w:rsidP="00AD1B5F">
            <w:pPr>
              <w:pStyle w:val="ConsPlusCell"/>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Наличие членства в СРО,</w:t>
            </w:r>
          </w:p>
          <w:p w14:paraId="0FDC7A90" w14:textId="1BDA2DD1" w:rsidR="00AD1B5F" w:rsidRPr="00124309" w:rsidRDefault="00AD1B5F" w:rsidP="00AD1B5F">
            <w:pPr>
              <w:pStyle w:val="ConsPlusNonformat"/>
              <w:rPr>
                <w:rFonts w:ascii="Times New Roman" w:hAnsi="Times New Roman" w:cs="Times New Roman"/>
                <w:sz w:val="18"/>
                <w:szCs w:val="18"/>
              </w:rPr>
            </w:pPr>
            <w:r>
              <w:rPr>
                <w:rFonts w:ascii="Times New Roman" w:hAnsi="Times New Roman" w:cs="Times New Roman"/>
                <w:sz w:val="18"/>
                <w:szCs w:val="18"/>
              </w:rPr>
              <w:t>н</w:t>
            </w:r>
            <w:r w:rsidRPr="00C25488">
              <w:rPr>
                <w:rFonts w:ascii="Times New Roman" w:hAnsi="Times New Roman" w:cs="Times New Roman"/>
                <w:sz w:val="18"/>
                <w:szCs w:val="18"/>
              </w:rPr>
              <w:t xml:space="preserve">аличие Лицензии </w:t>
            </w:r>
            <w:proofErr w:type="spellStart"/>
            <w:r w:rsidRPr="00C25488">
              <w:rPr>
                <w:rFonts w:ascii="Times New Roman" w:hAnsi="Times New Roman" w:cs="Times New Roman"/>
                <w:sz w:val="18"/>
                <w:szCs w:val="18"/>
              </w:rPr>
              <w:t>Минкульта</w:t>
            </w:r>
            <w:proofErr w:type="spellEnd"/>
          </w:p>
        </w:tc>
        <w:tc>
          <w:tcPr>
            <w:tcW w:w="426" w:type="dxa"/>
            <w:tcBorders>
              <w:top w:val="single" w:sz="4" w:space="0" w:color="auto"/>
              <w:left w:val="single" w:sz="4" w:space="0" w:color="auto"/>
              <w:bottom w:val="single" w:sz="4" w:space="0" w:color="auto"/>
              <w:right w:val="single" w:sz="4" w:space="0" w:color="auto"/>
            </w:tcBorders>
          </w:tcPr>
          <w:p w14:paraId="185699F1" w14:textId="1C1C751B" w:rsidR="00AD1B5F" w:rsidRPr="00461F4E"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AC55FE8" w14:textId="77777777" w:rsidR="00AD1B5F" w:rsidRPr="0091746D"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Условная</w:t>
            </w:r>
          </w:p>
          <w:p w14:paraId="4D5C6BCC" w14:textId="50FD0B9D" w:rsidR="00AD1B5F" w:rsidRPr="00461F4E"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DA04241" w14:textId="16B3790E" w:rsidR="00AD1B5F" w:rsidRPr="00461F4E" w:rsidRDefault="00AD1B5F" w:rsidP="00AD1B5F">
            <w:pPr>
              <w:pStyle w:val="ConsPlusCell"/>
              <w:jc w:val="center"/>
              <w:rPr>
                <w:rFonts w:ascii="Times New Roman" w:hAnsi="Times New Roman" w:cs="Times New Roman"/>
                <w:sz w:val="18"/>
                <w:szCs w:val="18"/>
              </w:rPr>
            </w:pPr>
            <w:r w:rsidRPr="0091746D">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81AACF4" w14:textId="7E37BA97" w:rsidR="00AD1B5F" w:rsidRPr="00461F4E" w:rsidRDefault="00AD1B5F" w:rsidP="00AD1B5F">
            <w:pPr>
              <w:jc w:val="center"/>
              <w:rPr>
                <w:rFonts w:ascii="Times New Roman" w:hAnsi="Times New Roman" w:cs="Times New Roman"/>
                <w:sz w:val="18"/>
                <w:szCs w:val="18"/>
              </w:rPr>
            </w:pPr>
            <w:r w:rsidRPr="0091746D">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269D17F" w14:textId="3AFE2F03" w:rsidR="00AD1B5F" w:rsidRPr="00440610" w:rsidRDefault="00AD1B5F" w:rsidP="00AD1B5F">
            <w:pPr>
              <w:pStyle w:val="ConsPlusCell"/>
              <w:shd w:val="clear" w:color="auto" w:fill="FFFFFF" w:themeFill="background1"/>
              <w:jc w:val="center"/>
              <w:rPr>
                <w:rFonts w:ascii="Times New Roman" w:hAnsi="Times New Roman" w:cs="Times New Roman"/>
                <w:sz w:val="18"/>
                <w:szCs w:val="18"/>
              </w:rPr>
            </w:pPr>
            <w:r w:rsidRPr="00440610">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6096F291" w14:textId="445E5F2E"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769 750 507,57</w:t>
            </w:r>
          </w:p>
        </w:tc>
        <w:tc>
          <w:tcPr>
            <w:tcW w:w="1134" w:type="dxa"/>
            <w:tcBorders>
              <w:top w:val="single" w:sz="4" w:space="0" w:color="auto"/>
              <w:left w:val="single" w:sz="4" w:space="0" w:color="auto"/>
              <w:bottom w:val="single" w:sz="4" w:space="0" w:color="auto"/>
              <w:right w:val="single" w:sz="4" w:space="0" w:color="auto"/>
            </w:tcBorders>
          </w:tcPr>
          <w:p w14:paraId="7376406C" w14:textId="77777777" w:rsidR="00AD1B5F" w:rsidRPr="004249D1"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Март</w:t>
            </w:r>
          </w:p>
          <w:p w14:paraId="19E48137" w14:textId="1A9271D6" w:rsidR="00AD1B5F"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7F25E94B" w14:textId="77777777" w:rsidR="00AD1B5F" w:rsidRPr="001A4697" w:rsidRDefault="00AD1B5F" w:rsidP="00AD1B5F">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Май</w:t>
            </w:r>
          </w:p>
          <w:p w14:paraId="6E3DDAF7" w14:textId="6C73D82E" w:rsidR="00AD1B5F" w:rsidRDefault="00AD1B5F" w:rsidP="00AD1B5F">
            <w:pPr>
              <w:pStyle w:val="ConsPlusCell"/>
              <w:shd w:val="clear" w:color="auto" w:fill="FFFFFF" w:themeFill="background1"/>
              <w:jc w:val="center"/>
              <w:rPr>
                <w:rFonts w:ascii="Times New Roman" w:hAnsi="Times New Roman" w:cs="Times New Roman"/>
                <w:sz w:val="18"/>
                <w:szCs w:val="18"/>
              </w:rPr>
            </w:pPr>
            <w:r w:rsidRPr="001A4697">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56063A94" w14:textId="33395951" w:rsidR="00AD1B5F" w:rsidRDefault="00AD1B5F" w:rsidP="00AD1B5F">
            <w:pPr>
              <w:pStyle w:val="ConsPlusNonformat"/>
              <w:jc w:val="center"/>
              <w:rPr>
                <w:rFonts w:ascii="Times New Roman" w:hAnsi="Times New Roman" w:cs="Times New Roman"/>
                <w:sz w:val="18"/>
                <w:szCs w:val="18"/>
              </w:rPr>
            </w:pPr>
            <w:r>
              <w:rPr>
                <w:rFonts w:ascii="Times New Roman" w:hAnsi="Times New Roman" w:cs="Times New Roman"/>
                <w:sz w:val="18"/>
                <w:szCs w:val="18"/>
              </w:rPr>
              <w:t>Конкурс</w:t>
            </w:r>
            <w:r w:rsidRPr="00C2548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8021B8D" w14:textId="3A2454F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13E7DD9F" w14:textId="1EDC47B9"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412DD7BB" w14:textId="03B83C5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нет</w:t>
            </w:r>
          </w:p>
        </w:tc>
      </w:tr>
      <w:tr w:rsidR="00AD1B5F" w:rsidRPr="004750D4" w14:paraId="19C300C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E9D86D2" w14:textId="2E38E89D"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14:paraId="3C49E920" w14:textId="7B2C087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7A814B5C" w14:textId="634D5129" w:rsidR="00AD1B5F" w:rsidRPr="00461F4E" w:rsidRDefault="00AD1B5F" w:rsidP="00AD1B5F">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4D35075A" w14:textId="282F7806"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0667D626" w14:textId="401C47C2"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88F2A19" w14:textId="17F9C58E"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74EE710" w14:textId="641C9786"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Пачка</w:t>
            </w:r>
          </w:p>
        </w:tc>
        <w:tc>
          <w:tcPr>
            <w:tcW w:w="567" w:type="dxa"/>
            <w:tcBorders>
              <w:top w:val="single" w:sz="4" w:space="0" w:color="auto"/>
              <w:left w:val="single" w:sz="4" w:space="0" w:color="auto"/>
              <w:bottom w:val="single" w:sz="4" w:space="0" w:color="auto"/>
              <w:right w:val="single" w:sz="4" w:space="0" w:color="auto"/>
            </w:tcBorders>
          </w:tcPr>
          <w:p w14:paraId="79030C74" w14:textId="37EDDFB3"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000</w:t>
            </w:r>
          </w:p>
        </w:tc>
        <w:tc>
          <w:tcPr>
            <w:tcW w:w="1276" w:type="dxa"/>
            <w:tcBorders>
              <w:top w:val="single" w:sz="4" w:space="0" w:color="auto"/>
              <w:left w:val="single" w:sz="4" w:space="0" w:color="auto"/>
              <w:bottom w:val="single" w:sz="4" w:space="0" w:color="auto"/>
              <w:right w:val="single" w:sz="4" w:space="0" w:color="auto"/>
            </w:tcBorders>
          </w:tcPr>
          <w:p w14:paraId="0501AE76" w14:textId="3BAB9EB5" w:rsidR="00AD1B5F" w:rsidRPr="00461F4E" w:rsidRDefault="00AD1B5F" w:rsidP="00AD1B5F">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C8EA322" w14:textId="41F466F0"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81DCF37" w14:textId="77777777" w:rsidR="00AD1B5F" w:rsidRPr="007D740A" w:rsidRDefault="00AD1B5F" w:rsidP="00AD1B5F">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308 090</w:t>
            </w:r>
          </w:p>
          <w:p w14:paraId="77152704" w14:textId="77777777" w:rsidR="00AD1B5F" w:rsidRPr="007D740A" w:rsidRDefault="00AD1B5F" w:rsidP="00AD1B5F">
            <w:pPr>
              <w:pStyle w:val="ConsPlusNonformat"/>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A35C82"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Май,</w:t>
            </w:r>
          </w:p>
          <w:p w14:paraId="0186B23A" w14:textId="38208D71"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7701298" w14:textId="53DEF3F4"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Июнь, 2025</w:t>
            </w:r>
          </w:p>
        </w:tc>
        <w:tc>
          <w:tcPr>
            <w:tcW w:w="1276" w:type="dxa"/>
            <w:tcBorders>
              <w:top w:val="single" w:sz="4" w:space="0" w:color="auto"/>
              <w:left w:val="single" w:sz="4" w:space="0" w:color="auto"/>
              <w:bottom w:val="single" w:sz="4" w:space="0" w:color="auto"/>
              <w:right w:val="single" w:sz="4" w:space="0" w:color="auto"/>
            </w:tcBorders>
          </w:tcPr>
          <w:p w14:paraId="11861B8D" w14:textId="2B41B18E"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котировок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BB664" w14:textId="12456D3B"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7F10B6E" w14:textId="0C7C1F58"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5506F1A" w14:textId="10CB1B3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4750D4" w14:paraId="4A0B994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996D095" w14:textId="58409FB2"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14:paraId="09CCBCB3" w14:textId="5ADF887C"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0E6FC6F8" w14:textId="4C83DAC8" w:rsidR="00AD1B5F" w:rsidRPr="00461F4E" w:rsidRDefault="00AD1B5F" w:rsidP="00AD1B5F">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81.21.10.000</w:t>
            </w:r>
          </w:p>
        </w:tc>
        <w:tc>
          <w:tcPr>
            <w:tcW w:w="1701" w:type="dxa"/>
            <w:tcBorders>
              <w:top w:val="single" w:sz="4" w:space="0" w:color="auto"/>
              <w:left w:val="single" w:sz="4" w:space="0" w:color="auto"/>
              <w:bottom w:val="single" w:sz="4" w:space="0" w:color="auto"/>
              <w:right w:val="single" w:sz="4" w:space="0" w:color="auto"/>
            </w:tcBorders>
          </w:tcPr>
          <w:p w14:paraId="7130C473" w14:textId="796D0D69"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6ED5DFE" w14:textId="67A85E6B"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B3BE0F9" w14:textId="413B10A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1FAB215"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EEB9C9A" w14:textId="598E9A2E"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7FE38926" w14:textId="4EBDCCA6"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7116267" w14:textId="6260D265" w:rsidR="00AD1B5F" w:rsidRPr="00461F4E" w:rsidRDefault="00AD1B5F" w:rsidP="00AD1B5F">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0F8DCF6" w14:textId="3774619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D05265" w14:textId="77777777" w:rsidR="00AD1B5F" w:rsidRPr="007D740A" w:rsidRDefault="00AD1B5F" w:rsidP="00AD1B5F">
            <w:pPr>
              <w:pStyle w:val="ConsPlusCell"/>
              <w:shd w:val="clear" w:color="auto" w:fill="FFFFFF"/>
              <w:jc w:val="center"/>
              <w:rPr>
                <w:rFonts w:ascii="Times New Roman" w:hAnsi="Times New Roman" w:cs="Times New Roman"/>
                <w:sz w:val="18"/>
                <w:szCs w:val="18"/>
              </w:rPr>
            </w:pPr>
            <w:r w:rsidRPr="007D740A">
              <w:rPr>
                <w:rFonts w:ascii="Times New Roman" w:hAnsi="Times New Roman" w:cs="Times New Roman"/>
                <w:sz w:val="18"/>
                <w:szCs w:val="18"/>
              </w:rPr>
              <w:t>1 726 740</w:t>
            </w:r>
          </w:p>
          <w:p w14:paraId="5229F6E1" w14:textId="760EE5DB" w:rsidR="00AD1B5F" w:rsidRPr="007D740A" w:rsidRDefault="00AD1B5F" w:rsidP="00AD1B5F">
            <w:pPr>
              <w:pStyle w:val="ConsPlusNonformat"/>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719A74" w14:textId="00F5A830"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Август, 2024</w:t>
            </w:r>
          </w:p>
        </w:tc>
        <w:tc>
          <w:tcPr>
            <w:tcW w:w="850" w:type="dxa"/>
            <w:tcBorders>
              <w:top w:val="single" w:sz="4" w:space="0" w:color="auto"/>
              <w:left w:val="single" w:sz="4" w:space="0" w:color="auto"/>
              <w:bottom w:val="single" w:sz="4" w:space="0" w:color="auto"/>
              <w:right w:val="single" w:sz="4" w:space="0" w:color="auto"/>
            </w:tcBorders>
          </w:tcPr>
          <w:p w14:paraId="168E1CFF" w14:textId="6B41F574"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Август, 2025</w:t>
            </w:r>
          </w:p>
        </w:tc>
        <w:tc>
          <w:tcPr>
            <w:tcW w:w="1276" w:type="dxa"/>
            <w:tcBorders>
              <w:top w:val="single" w:sz="4" w:space="0" w:color="auto"/>
              <w:left w:val="single" w:sz="4" w:space="0" w:color="auto"/>
              <w:bottom w:val="single" w:sz="4" w:space="0" w:color="auto"/>
              <w:right w:val="single" w:sz="4" w:space="0" w:color="auto"/>
            </w:tcBorders>
          </w:tcPr>
          <w:p w14:paraId="64FB2985" w14:textId="5C724FF0"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1274B515" w14:textId="287185AD"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2253A38C" w14:textId="26220F5F"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DB5FF2F" w14:textId="03B47AF8"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4750D4" w14:paraId="46FC6052"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5418B589" w14:textId="423B4AE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14:paraId="52F9387D" w14:textId="3DDE2C3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0F526B89"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80.10.12.</w:t>
            </w:r>
          </w:p>
          <w:p w14:paraId="3DF8E695" w14:textId="67F4136D" w:rsidR="00AD1B5F" w:rsidRPr="00461F4E" w:rsidRDefault="00AD1B5F" w:rsidP="00AD1B5F">
            <w:pPr>
              <w:shd w:val="clear" w:color="auto" w:fill="FFFFFF" w:themeFill="background1"/>
              <w:autoSpaceDE w:val="0"/>
              <w:autoSpaceDN w:val="0"/>
              <w:adjustRightInd w:val="0"/>
              <w:spacing w:before="0" w:after="0"/>
              <w:jc w:val="center"/>
              <w:rPr>
                <w:rFonts w:ascii="Times New Roman" w:hAnsi="Times New Roman" w:cs="Times New Roman"/>
                <w:sz w:val="18"/>
                <w:szCs w:val="18"/>
              </w:rPr>
            </w:pPr>
            <w:r w:rsidRPr="00461F4E">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10B2AD6F" w14:textId="199A2054"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Оказание услуг по охране офисов АО «СПб ЦДЖ»</w:t>
            </w:r>
          </w:p>
        </w:tc>
        <w:tc>
          <w:tcPr>
            <w:tcW w:w="1275" w:type="dxa"/>
            <w:tcBorders>
              <w:top w:val="single" w:sz="4" w:space="0" w:color="auto"/>
              <w:left w:val="single" w:sz="4" w:space="0" w:color="auto"/>
              <w:bottom w:val="single" w:sz="4" w:space="0" w:color="auto"/>
              <w:right w:val="single" w:sz="4" w:space="0" w:color="auto"/>
            </w:tcBorders>
          </w:tcPr>
          <w:p w14:paraId="31B443DB" w14:textId="48D7074A" w:rsidR="00AD1B5F" w:rsidRPr="00461F4E" w:rsidRDefault="00AD1B5F" w:rsidP="00AD1B5F">
            <w:pPr>
              <w:pStyle w:val="ConsPlusNonformat"/>
              <w:rPr>
                <w:rFonts w:ascii="Times New Roman" w:hAnsi="Times New Roman" w:cs="Times New Roman"/>
                <w:sz w:val="18"/>
                <w:szCs w:val="18"/>
              </w:rPr>
            </w:pPr>
            <w:r w:rsidRPr="00461F4E">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B9BFBCD" w14:textId="7C3F7460"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2960868E"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A17E01B" w14:textId="7716BCD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0FD56BB" w14:textId="3E577A58"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F5257D" w14:textId="3CFD4DB9" w:rsidR="00AD1B5F" w:rsidRPr="00461F4E" w:rsidRDefault="00AD1B5F" w:rsidP="00AD1B5F">
            <w:pPr>
              <w:jc w:val="center"/>
              <w:rPr>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4AC1947" w14:textId="5C9B7E2F"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952B626" w14:textId="5444B1F5" w:rsidR="00AD1B5F" w:rsidRPr="007D740A" w:rsidRDefault="00AD1B5F" w:rsidP="00AD1B5F">
            <w:pPr>
              <w:pStyle w:val="ConsPlusNonformat"/>
              <w:jc w:val="center"/>
              <w:rPr>
                <w:rFonts w:ascii="Times New Roman" w:hAnsi="Times New Roman" w:cs="Times New Roman"/>
                <w:sz w:val="18"/>
                <w:szCs w:val="18"/>
              </w:rPr>
            </w:pPr>
            <w:r w:rsidRPr="007D740A">
              <w:rPr>
                <w:rFonts w:ascii="Times New Roman" w:hAnsi="Times New Roman" w:cs="Times New Roman"/>
                <w:sz w:val="18"/>
                <w:szCs w:val="18"/>
              </w:rPr>
              <w:t>11 630 900</w:t>
            </w:r>
          </w:p>
        </w:tc>
        <w:tc>
          <w:tcPr>
            <w:tcW w:w="1134" w:type="dxa"/>
            <w:tcBorders>
              <w:top w:val="single" w:sz="4" w:space="0" w:color="auto"/>
              <w:left w:val="single" w:sz="4" w:space="0" w:color="auto"/>
              <w:bottom w:val="single" w:sz="4" w:space="0" w:color="auto"/>
              <w:right w:val="single" w:sz="4" w:space="0" w:color="auto"/>
            </w:tcBorders>
          </w:tcPr>
          <w:p w14:paraId="6A6BD885"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оябрь</w:t>
            </w:r>
          </w:p>
          <w:p w14:paraId="3522A539" w14:textId="465E625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2024</w:t>
            </w:r>
          </w:p>
        </w:tc>
        <w:tc>
          <w:tcPr>
            <w:tcW w:w="850" w:type="dxa"/>
            <w:tcBorders>
              <w:top w:val="single" w:sz="4" w:space="0" w:color="auto"/>
              <w:left w:val="single" w:sz="4" w:space="0" w:color="auto"/>
              <w:bottom w:val="single" w:sz="4" w:space="0" w:color="auto"/>
              <w:right w:val="single" w:sz="4" w:space="0" w:color="auto"/>
            </w:tcBorders>
          </w:tcPr>
          <w:p w14:paraId="2DEED53B"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w:t>
            </w:r>
          </w:p>
          <w:p w14:paraId="0D29583F" w14:textId="3E77126C"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62B28E1" w14:textId="790A98D7" w:rsidR="00AD1B5F" w:rsidRPr="00461F4E" w:rsidRDefault="00AD1B5F" w:rsidP="00AD1B5F">
            <w:pPr>
              <w:pStyle w:val="ConsPlusNonformat"/>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40CBF7DC" w14:textId="2696679E"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BF08EA2" w14:textId="7311E772"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69CC348" w14:textId="10E8F275"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124AE6" w14:paraId="758ADE5B"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F7A1F46" w14:textId="77B4D91A"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14:paraId="2B0E9639" w14:textId="5AFE25E8"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69A5E1B8" w14:textId="63010BBF"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63.12.10.000</w:t>
            </w:r>
          </w:p>
        </w:tc>
        <w:tc>
          <w:tcPr>
            <w:tcW w:w="1701" w:type="dxa"/>
            <w:tcBorders>
              <w:top w:val="single" w:sz="4" w:space="0" w:color="auto"/>
              <w:left w:val="single" w:sz="4" w:space="0" w:color="auto"/>
              <w:bottom w:val="single" w:sz="4" w:space="0" w:color="auto"/>
              <w:right w:val="single" w:sz="4" w:space="0" w:color="auto"/>
            </w:tcBorders>
          </w:tcPr>
          <w:p w14:paraId="1BD147F5" w14:textId="3A2C8FC1" w:rsidR="00AD1B5F" w:rsidRPr="00461F4E" w:rsidRDefault="00AD1B5F" w:rsidP="00AD1B5F">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46C23C00" w14:textId="5A93B222" w:rsidR="00AD1B5F" w:rsidRPr="00461F4E" w:rsidRDefault="00AD1B5F" w:rsidP="00AD1B5F">
            <w:pPr>
              <w:pStyle w:val="ConsPlusCell"/>
              <w:shd w:val="clear" w:color="auto" w:fill="FFFFFF" w:themeFill="background1"/>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84961B" w14:textId="6F25A614"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12614468"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0D7F55F0" w14:textId="3889F611"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910A0A4" w14:textId="1FB1AB11"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DEFA638" w14:textId="7DFC6A30" w:rsidR="00AD1B5F" w:rsidRPr="00461F4E" w:rsidRDefault="00AD1B5F" w:rsidP="00AD1B5F">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DC888BD" w14:textId="5782AA6C"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1327EB3" w14:textId="4AD0DC28" w:rsidR="00AD1B5F" w:rsidRPr="007D740A" w:rsidRDefault="00AD1B5F" w:rsidP="00AD1B5F">
            <w:pPr>
              <w:pStyle w:val="ConsPlusCell"/>
              <w:shd w:val="clear" w:color="auto" w:fill="FFFFFF" w:themeFill="background1"/>
              <w:jc w:val="center"/>
              <w:rPr>
                <w:rFonts w:ascii="Times New Roman" w:hAnsi="Times New Roman" w:cs="Times New Roman"/>
                <w:sz w:val="18"/>
                <w:szCs w:val="18"/>
              </w:rPr>
            </w:pPr>
            <w:r w:rsidRPr="007D740A">
              <w:rPr>
                <w:rFonts w:ascii="Times New Roman" w:hAnsi="Times New Roman" w:cs="Times New Roman"/>
                <w:sz w:val="18"/>
                <w:szCs w:val="18"/>
              </w:rPr>
              <w:t>1 412 864</w:t>
            </w:r>
          </w:p>
        </w:tc>
        <w:tc>
          <w:tcPr>
            <w:tcW w:w="1134" w:type="dxa"/>
            <w:tcBorders>
              <w:top w:val="single" w:sz="4" w:space="0" w:color="auto"/>
              <w:left w:val="single" w:sz="4" w:space="0" w:color="auto"/>
              <w:bottom w:val="single" w:sz="4" w:space="0" w:color="auto"/>
              <w:right w:val="single" w:sz="4" w:space="0" w:color="auto"/>
            </w:tcBorders>
          </w:tcPr>
          <w:p w14:paraId="093349CF" w14:textId="499ACC16"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4</w:t>
            </w:r>
          </w:p>
        </w:tc>
        <w:tc>
          <w:tcPr>
            <w:tcW w:w="850" w:type="dxa"/>
            <w:tcBorders>
              <w:top w:val="single" w:sz="4" w:space="0" w:color="auto"/>
              <w:left w:val="single" w:sz="4" w:space="0" w:color="auto"/>
              <w:bottom w:val="single" w:sz="4" w:space="0" w:color="auto"/>
              <w:right w:val="single" w:sz="4" w:space="0" w:color="auto"/>
            </w:tcBorders>
          </w:tcPr>
          <w:p w14:paraId="0FA34732" w14:textId="529454DD"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екабрь, 2025</w:t>
            </w:r>
          </w:p>
        </w:tc>
        <w:tc>
          <w:tcPr>
            <w:tcW w:w="1276" w:type="dxa"/>
            <w:tcBorders>
              <w:top w:val="single" w:sz="4" w:space="0" w:color="auto"/>
              <w:left w:val="single" w:sz="4" w:space="0" w:color="auto"/>
              <w:bottom w:val="single" w:sz="4" w:space="0" w:color="auto"/>
              <w:right w:val="single" w:sz="4" w:space="0" w:color="auto"/>
            </w:tcBorders>
          </w:tcPr>
          <w:p w14:paraId="05EF029A" w14:textId="1F88793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D4376F8" w14:textId="519E8E5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037DFF2" w14:textId="4AC7804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9732F6" w14:textId="62907051"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1F65C8" w14:paraId="021A15B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C47800B" w14:textId="6FF9B733"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5E082E5D"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7AE79619" w14:textId="618D2A94"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62.02.30.000</w:t>
            </w:r>
          </w:p>
          <w:p w14:paraId="21764800"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1B4F8D9" w14:textId="77777777" w:rsidR="00AD1B5F" w:rsidRPr="00461F4E" w:rsidRDefault="00AD1B5F" w:rsidP="00AD1B5F">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26BB764C" w14:textId="77777777" w:rsidR="00AD1B5F" w:rsidRPr="00461F4E" w:rsidRDefault="00AD1B5F" w:rsidP="00AD1B5F">
            <w:pPr>
              <w:pStyle w:val="ConsPlusCell"/>
              <w:shd w:val="clear" w:color="auto" w:fill="FFFFFF"/>
              <w:rPr>
                <w:rFonts w:ascii="Times New Roman" w:hAnsi="Times New Roman" w:cs="Times New Roman"/>
                <w:sz w:val="18"/>
                <w:szCs w:val="18"/>
              </w:rPr>
            </w:pPr>
            <w:r w:rsidRPr="00461F4E">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00B616CF" w14:textId="77777777" w:rsidR="00AD1B5F" w:rsidRPr="00461F4E" w:rsidRDefault="00AD1B5F" w:rsidP="00AD1B5F">
            <w:pPr>
              <w:jc w:val="center"/>
              <w:rPr>
                <w:rFonts w:ascii="Times New Roman" w:hAnsi="Times New Roman" w:cs="Times New Roman"/>
                <w:sz w:val="18"/>
                <w:szCs w:val="18"/>
              </w:rPr>
            </w:pPr>
            <w:r w:rsidRPr="00461F4E">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495A477"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Условная</w:t>
            </w:r>
          </w:p>
          <w:p w14:paraId="5BD35BF2" w14:textId="77777777" w:rsidR="00AD1B5F" w:rsidRPr="00461F4E" w:rsidRDefault="00AD1B5F" w:rsidP="00AD1B5F">
            <w:pPr>
              <w:pStyle w:val="ConsPlusCell"/>
              <w:jc w:val="center"/>
              <w:rPr>
                <w:rFonts w:ascii="Times New Roman" w:hAnsi="Times New Roman" w:cs="Times New Roman"/>
                <w:sz w:val="18"/>
                <w:szCs w:val="18"/>
              </w:rPr>
            </w:pPr>
            <w:r w:rsidRPr="00461F4E">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567B3BBD" w14:textId="77777777" w:rsidR="00AD1B5F" w:rsidRPr="00461F4E" w:rsidRDefault="00AD1B5F" w:rsidP="00AD1B5F">
            <w:pPr>
              <w:pStyle w:val="ConsPlusNonformat"/>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0AF9FEB" w14:textId="77777777" w:rsidR="00AD1B5F" w:rsidRPr="00461F4E" w:rsidRDefault="00AD1B5F" w:rsidP="00AD1B5F">
            <w:pPr>
              <w:jc w:val="center"/>
              <w:rPr>
                <w:rFonts w:ascii="Times New Roman" w:hAnsi="Times New Roman" w:cs="Times New Roman"/>
                <w:sz w:val="18"/>
                <w:szCs w:val="18"/>
              </w:rPr>
            </w:pPr>
            <w:r w:rsidRPr="00461F4E">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C96E78A"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43D8BEC" w14:textId="77777777"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7029B97" w14:textId="3459C9C3"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082DC111" w14:textId="1028009B"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5</w:t>
            </w:r>
          </w:p>
          <w:p w14:paraId="5E5464F8" w14:textId="77777777" w:rsidR="00AD1B5F" w:rsidRPr="00461F4E" w:rsidRDefault="00AD1B5F" w:rsidP="00AD1B5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668222" w14:textId="04C53E93"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Февраль</w:t>
            </w:r>
          </w:p>
          <w:p w14:paraId="66B255FC" w14:textId="3C9BD9F7"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629980DB" w14:textId="77777777" w:rsidR="00AD1B5F" w:rsidRPr="00461F4E" w:rsidRDefault="00AD1B5F" w:rsidP="00AD1B5F">
            <w:pPr>
              <w:pStyle w:val="ConsPlusCell"/>
              <w:shd w:val="clear" w:color="auto" w:fill="FFFFFF"/>
              <w:jc w:val="center"/>
              <w:rPr>
                <w:rFonts w:ascii="Times New Roman" w:hAnsi="Times New Roman" w:cs="Times New Roman"/>
                <w:sz w:val="18"/>
                <w:szCs w:val="18"/>
              </w:rPr>
            </w:pPr>
            <w:r w:rsidRPr="00461F4E">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F1495F"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4988600"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6A596239" w14:textId="77777777" w:rsidR="00AD1B5F" w:rsidRPr="00461F4E" w:rsidRDefault="00AD1B5F" w:rsidP="00AD1B5F">
            <w:pPr>
              <w:pStyle w:val="ConsPlusCell"/>
              <w:shd w:val="clear" w:color="auto" w:fill="FFFFFF" w:themeFill="background1"/>
              <w:jc w:val="center"/>
              <w:rPr>
                <w:rFonts w:ascii="Times New Roman" w:hAnsi="Times New Roman" w:cs="Times New Roman"/>
                <w:sz w:val="18"/>
                <w:szCs w:val="18"/>
              </w:rPr>
            </w:pPr>
            <w:r w:rsidRPr="00461F4E">
              <w:rPr>
                <w:rFonts w:ascii="Times New Roman" w:hAnsi="Times New Roman" w:cs="Times New Roman"/>
                <w:sz w:val="18"/>
                <w:szCs w:val="18"/>
              </w:rPr>
              <w:t>нет</w:t>
            </w:r>
          </w:p>
        </w:tc>
      </w:tr>
      <w:tr w:rsidR="00AD1B5F" w:rsidRPr="001F65C8" w14:paraId="3AA34057"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DBF4A92" w14:textId="59F60A00"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tcPr>
          <w:p w14:paraId="6E9C9503"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080D79FF"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080DE051"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17632B24"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27AC1E5"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A6D4269"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C999647"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B26FD5C"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71D2648C"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F683C8E"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CE7EA6D"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26B9773" w14:textId="5476944B"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78194570" w14:textId="6E1F2E0A"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7C89E4D3"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AED460" w14:textId="512DCEEB"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Июль</w:t>
            </w:r>
          </w:p>
          <w:p w14:paraId="511C7EB1" w14:textId="602FCD5B"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4D3538DF" w14:textId="5F6E9BED"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 xml:space="preserve">Запрос </w:t>
            </w:r>
            <w:r>
              <w:rPr>
                <w:rFonts w:ascii="Times New Roman" w:hAnsi="Times New Roman" w:cs="Times New Roman"/>
                <w:sz w:val="18"/>
                <w:szCs w:val="18"/>
              </w:rPr>
              <w:t>котировок</w:t>
            </w:r>
            <w:r w:rsidRPr="001F65C8">
              <w:rPr>
                <w:rFonts w:ascii="Times New Roman" w:hAnsi="Times New Roman" w:cs="Times New Roman"/>
                <w:sz w:val="18"/>
                <w:szCs w:val="18"/>
              </w:rPr>
              <w:t xml:space="preserve">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DD3A46C"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B577BCF"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36356CFF"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62155F46"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79DCB995" w14:textId="4EEA802F" w:rsidR="00AD1B5F"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14:paraId="23C88C55" w14:textId="6621CE28"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5FBC4E73" w14:textId="39EECE11"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561A8D1C" w14:textId="1964447C"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53A44443" w14:textId="36A40883"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5FDB970E" w14:textId="4DE75DA9"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4000EE97"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63ED054" w14:textId="7ECDFAA8"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32CACAA2" w14:textId="3F15FD23"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C7175" w14:textId="499CF62A"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46296FB8" w14:textId="259C89EB"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3EAFB3FF" w14:textId="0163BBFD"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A2F948D"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7599026B" w14:textId="3E62D58B"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tc>
        <w:tc>
          <w:tcPr>
            <w:tcW w:w="850" w:type="dxa"/>
            <w:tcBorders>
              <w:top w:val="single" w:sz="4" w:space="0" w:color="auto"/>
              <w:left w:val="single" w:sz="4" w:space="0" w:color="auto"/>
              <w:bottom w:val="single" w:sz="4" w:space="0" w:color="auto"/>
              <w:right w:val="single" w:sz="4" w:space="0" w:color="auto"/>
            </w:tcBorders>
          </w:tcPr>
          <w:p w14:paraId="70A6FF26"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Август</w:t>
            </w:r>
          </w:p>
          <w:p w14:paraId="09FEB956" w14:textId="519743D9"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0C18D277" w14:textId="3312BD2A"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2F4ED7E1" w14:textId="70EFCC39"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7EBC9280" w14:textId="3A7A89FD" w:rsidR="00AD1B5F" w:rsidRPr="0041348D"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34D2872" w14:textId="0A0C7C51" w:rsidR="00AD1B5F" w:rsidRPr="0041348D"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443A37C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3E80AF2" w14:textId="15447148"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6</w:t>
            </w:r>
          </w:p>
        </w:tc>
        <w:tc>
          <w:tcPr>
            <w:tcW w:w="851" w:type="dxa"/>
            <w:tcBorders>
              <w:top w:val="single" w:sz="4" w:space="0" w:color="auto"/>
              <w:left w:val="single" w:sz="4" w:space="0" w:color="auto"/>
              <w:bottom w:val="single" w:sz="4" w:space="0" w:color="auto"/>
              <w:right w:val="single" w:sz="4" w:space="0" w:color="auto"/>
            </w:tcBorders>
          </w:tcPr>
          <w:p w14:paraId="17F8A861" w14:textId="21A900EF"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39604923" w14:textId="66AD19D8"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DE28A86"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36E9031C"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4290724"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503ABDF"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08E561E8"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2E9B73A"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3B2723E2"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67985995"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AB1AA14"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43F865F"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6CD6B241" w14:textId="287097CB"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5</w:t>
            </w:r>
          </w:p>
          <w:p w14:paraId="03816486"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4B0844" w14:textId="77777777" w:rsidR="00AD1B5F"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Декабрь</w:t>
            </w:r>
          </w:p>
          <w:p w14:paraId="15FA145E" w14:textId="6C85687C"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1276" w:type="dxa"/>
            <w:tcBorders>
              <w:top w:val="single" w:sz="4" w:space="0" w:color="auto"/>
              <w:left w:val="single" w:sz="4" w:space="0" w:color="auto"/>
              <w:bottom w:val="single" w:sz="4" w:space="0" w:color="auto"/>
              <w:right w:val="single" w:sz="4" w:space="0" w:color="auto"/>
            </w:tcBorders>
          </w:tcPr>
          <w:p w14:paraId="35EC09A7"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3B3B2BA7"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6806734B"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5A81E4FA"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498E04DC"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087A3818" w14:textId="7DBA8156"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53C694AF"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w:t>
            </w:r>
          </w:p>
        </w:tc>
        <w:tc>
          <w:tcPr>
            <w:tcW w:w="851" w:type="dxa"/>
            <w:tcBorders>
              <w:top w:val="single" w:sz="4" w:space="0" w:color="auto"/>
              <w:left w:val="single" w:sz="4" w:space="0" w:color="auto"/>
              <w:bottom w:val="single" w:sz="4" w:space="0" w:color="auto"/>
              <w:right w:val="single" w:sz="4" w:space="0" w:color="auto"/>
            </w:tcBorders>
          </w:tcPr>
          <w:p w14:paraId="2A271450" w14:textId="77777777" w:rsidR="00AD1B5F"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0.10.12.</w:t>
            </w:r>
          </w:p>
          <w:p w14:paraId="0442DE9C" w14:textId="367665DF"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00</w:t>
            </w:r>
          </w:p>
        </w:tc>
        <w:tc>
          <w:tcPr>
            <w:tcW w:w="1701" w:type="dxa"/>
            <w:tcBorders>
              <w:top w:val="single" w:sz="4" w:space="0" w:color="auto"/>
              <w:left w:val="single" w:sz="4" w:space="0" w:color="auto"/>
              <w:bottom w:val="single" w:sz="4" w:space="0" w:color="auto"/>
              <w:right w:val="single" w:sz="4" w:space="0" w:color="auto"/>
            </w:tcBorders>
          </w:tcPr>
          <w:p w14:paraId="1462C2C4"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 xml:space="preserve">Оказание охранных услуг по адресам офисов </w:t>
            </w:r>
          </w:p>
        </w:tc>
        <w:tc>
          <w:tcPr>
            <w:tcW w:w="1275" w:type="dxa"/>
            <w:tcBorders>
              <w:top w:val="single" w:sz="4" w:space="0" w:color="auto"/>
              <w:left w:val="single" w:sz="4" w:space="0" w:color="auto"/>
              <w:bottom w:val="single" w:sz="4" w:space="0" w:color="auto"/>
              <w:right w:val="single" w:sz="4" w:space="0" w:color="auto"/>
            </w:tcBorders>
          </w:tcPr>
          <w:p w14:paraId="2BD6A69B"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Наличие лицензии на охранную деятельность</w:t>
            </w:r>
          </w:p>
        </w:tc>
        <w:tc>
          <w:tcPr>
            <w:tcW w:w="426" w:type="dxa"/>
            <w:tcBorders>
              <w:top w:val="single" w:sz="4" w:space="0" w:color="auto"/>
              <w:left w:val="single" w:sz="4" w:space="0" w:color="auto"/>
              <w:bottom w:val="single" w:sz="4" w:space="0" w:color="auto"/>
              <w:right w:val="single" w:sz="4" w:space="0" w:color="auto"/>
            </w:tcBorders>
          </w:tcPr>
          <w:p w14:paraId="64C25422"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E2295AA"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FD45127"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6F3A406C"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C667B9"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E85DAAE"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50232113"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EB8A3E6" w14:textId="66662C11"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C74B221" w14:textId="661B6FF8"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63E27454"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01959A47"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634C4E83"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16CE4B1"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7C3C57A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685D4C5B" w14:textId="7700CA8F"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8</w:t>
            </w:r>
          </w:p>
        </w:tc>
        <w:tc>
          <w:tcPr>
            <w:tcW w:w="851" w:type="dxa"/>
            <w:tcBorders>
              <w:top w:val="single" w:sz="4" w:space="0" w:color="auto"/>
              <w:left w:val="single" w:sz="4" w:space="0" w:color="auto"/>
              <w:bottom w:val="single" w:sz="4" w:space="0" w:color="auto"/>
              <w:right w:val="single" w:sz="4" w:space="0" w:color="auto"/>
            </w:tcBorders>
          </w:tcPr>
          <w:p w14:paraId="5E471B98"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81.21</w:t>
            </w:r>
          </w:p>
        </w:tc>
        <w:tc>
          <w:tcPr>
            <w:tcW w:w="851" w:type="dxa"/>
            <w:tcBorders>
              <w:top w:val="single" w:sz="4" w:space="0" w:color="auto"/>
              <w:left w:val="single" w:sz="4" w:space="0" w:color="auto"/>
              <w:bottom w:val="single" w:sz="4" w:space="0" w:color="auto"/>
              <w:right w:val="single" w:sz="4" w:space="0" w:color="auto"/>
            </w:tcBorders>
          </w:tcPr>
          <w:p w14:paraId="68FA7C92" w14:textId="6F9AE440"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81.21.10</w:t>
            </w:r>
            <w:r>
              <w:rPr>
                <w:rFonts w:ascii="Times New Roman" w:hAnsi="Times New Roman" w:cs="Times New Roman"/>
                <w:sz w:val="18"/>
                <w:szCs w:val="18"/>
              </w:rPr>
              <w:t>.000</w:t>
            </w:r>
          </w:p>
        </w:tc>
        <w:tc>
          <w:tcPr>
            <w:tcW w:w="1701" w:type="dxa"/>
            <w:tcBorders>
              <w:top w:val="single" w:sz="4" w:space="0" w:color="auto"/>
              <w:left w:val="single" w:sz="4" w:space="0" w:color="auto"/>
              <w:bottom w:val="single" w:sz="4" w:space="0" w:color="auto"/>
              <w:right w:val="single" w:sz="4" w:space="0" w:color="auto"/>
            </w:tcBorders>
          </w:tcPr>
          <w:p w14:paraId="6C89CB85"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уборке помещений</w:t>
            </w:r>
          </w:p>
        </w:tc>
        <w:tc>
          <w:tcPr>
            <w:tcW w:w="1275" w:type="dxa"/>
            <w:tcBorders>
              <w:top w:val="single" w:sz="4" w:space="0" w:color="auto"/>
              <w:left w:val="single" w:sz="4" w:space="0" w:color="auto"/>
              <w:bottom w:val="single" w:sz="4" w:space="0" w:color="auto"/>
              <w:right w:val="single" w:sz="4" w:space="0" w:color="auto"/>
            </w:tcBorders>
          </w:tcPr>
          <w:p w14:paraId="7D51AF63"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1C275C1"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5C2C52A4"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2B6B3C24"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BEEED65"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8161E00"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7389A576"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29D9A4E"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3354E51" w14:textId="7E940891"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5F0A6B2B" w14:textId="41AA2D9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DBE3733"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75586C8D"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C4952EF"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03FF8274"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0276F16F"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31FAC43C" w14:textId="7467B5C6"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tcPr>
          <w:p w14:paraId="7C46F84D"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w:t>
            </w:r>
          </w:p>
        </w:tc>
        <w:tc>
          <w:tcPr>
            <w:tcW w:w="851" w:type="dxa"/>
            <w:tcBorders>
              <w:top w:val="single" w:sz="4" w:space="0" w:color="auto"/>
              <w:left w:val="single" w:sz="4" w:space="0" w:color="auto"/>
              <w:bottom w:val="single" w:sz="4" w:space="0" w:color="auto"/>
              <w:right w:val="single" w:sz="4" w:space="0" w:color="auto"/>
            </w:tcBorders>
          </w:tcPr>
          <w:p w14:paraId="49B09F41" w14:textId="5E01BFA9"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2.02.30</w:t>
            </w:r>
            <w:r>
              <w:rPr>
                <w:rFonts w:ascii="Times New Roman" w:hAnsi="Times New Roman" w:cs="Times New Roman"/>
                <w:sz w:val="18"/>
                <w:szCs w:val="18"/>
              </w:rPr>
              <w:t>.000</w:t>
            </w:r>
          </w:p>
          <w:p w14:paraId="17DA4F11"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17F979"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и поддержке пользовательских рабочих мест и информационных систем</w:t>
            </w:r>
          </w:p>
        </w:tc>
        <w:tc>
          <w:tcPr>
            <w:tcW w:w="1275" w:type="dxa"/>
            <w:tcBorders>
              <w:top w:val="single" w:sz="4" w:space="0" w:color="auto"/>
              <w:left w:val="single" w:sz="4" w:space="0" w:color="auto"/>
              <w:bottom w:val="single" w:sz="4" w:space="0" w:color="auto"/>
              <w:right w:val="single" w:sz="4" w:space="0" w:color="auto"/>
            </w:tcBorders>
          </w:tcPr>
          <w:p w14:paraId="0BCA5693"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6C68010B"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6CFCF350"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F0F28B1"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4398E60B"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BBE025F"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236DD034"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46D91EA0"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278C1C2" w14:textId="1A555427"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DADFCF4" w14:textId="0C8F1BB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56CDEF6F"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прос предложений 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35676A83"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5B6E00B9"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261EB0F2"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21CED284"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2818E7AC" w14:textId="49B56770"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14:paraId="5E7C7BBD"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w:t>
            </w:r>
          </w:p>
        </w:tc>
        <w:tc>
          <w:tcPr>
            <w:tcW w:w="851" w:type="dxa"/>
            <w:tcBorders>
              <w:top w:val="single" w:sz="4" w:space="0" w:color="auto"/>
              <w:left w:val="single" w:sz="4" w:space="0" w:color="auto"/>
              <w:bottom w:val="single" w:sz="4" w:space="0" w:color="auto"/>
              <w:right w:val="single" w:sz="4" w:space="0" w:color="auto"/>
            </w:tcBorders>
          </w:tcPr>
          <w:p w14:paraId="68A3F2BA"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17.12.14.110</w:t>
            </w:r>
          </w:p>
        </w:tc>
        <w:tc>
          <w:tcPr>
            <w:tcW w:w="1701" w:type="dxa"/>
            <w:tcBorders>
              <w:top w:val="single" w:sz="4" w:space="0" w:color="auto"/>
              <w:left w:val="single" w:sz="4" w:space="0" w:color="auto"/>
              <w:bottom w:val="single" w:sz="4" w:space="0" w:color="auto"/>
              <w:right w:val="single" w:sz="4" w:space="0" w:color="auto"/>
            </w:tcBorders>
          </w:tcPr>
          <w:p w14:paraId="74A3A714"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Поставка бумаги для офисной техники</w:t>
            </w:r>
          </w:p>
        </w:tc>
        <w:tc>
          <w:tcPr>
            <w:tcW w:w="1275" w:type="dxa"/>
            <w:tcBorders>
              <w:top w:val="single" w:sz="4" w:space="0" w:color="auto"/>
              <w:left w:val="single" w:sz="4" w:space="0" w:color="auto"/>
              <w:bottom w:val="single" w:sz="4" w:space="0" w:color="auto"/>
              <w:right w:val="single" w:sz="4" w:space="0" w:color="auto"/>
            </w:tcBorders>
          </w:tcPr>
          <w:p w14:paraId="454D9E7B"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4DC5A408"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3232AE75"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5D5B9964"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1E1877D5"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BB9EC70"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16B05829"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0632DDB6"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8704729" w14:textId="7047533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3666EB01" w14:textId="3CF49160"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2552498D" w14:textId="0B5B0AE6"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r w:rsidRPr="001F65C8">
              <w:rPr>
                <w:rFonts w:ascii="Times New Roman" w:hAnsi="Times New Roman" w:cs="Times New Roman"/>
                <w:sz w:val="18"/>
                <w:szCs w:val="18"/>
              </w:rPr>
              <w:t>в электронной форме</w:t>
            </w:r>
          </w:p>
        </w:tc>
        <w:tc>
          <w:tcPr>
            <w:tcW w:w="628" w:type="dxa"/>
            <w:tcBorders>
              <w:top w:val="single" w:sz="4" w:space="0" w:color="auto"/>
              <w:left w:val="single" w:sz="4" w:space="0" w:color="auto"/>
              <w:bottom w:val="single" w:sz="4" w:space="0" w:color="auto"/>
              <w:right w:val="single" w:sz="4" w:space="0" w:color="auto"/>
            </w:tcBorders>
          </w:tcPr>
          <w:p w14:paraId="60DC64F0"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да</w:t>
            </w:r>
          </w:p>
        </w:tc>
        <w:tc>
          <w:tcPr>
            <w:tcW w:w="1276" w:type="dxa"/>
            <w:tcBorders>
              <w:top w:val="single" w:sz="4" w:space="0" w:color="auto"/>
              <w:left w:val="single" w:sz="4" w:space="0" w:color="auto"/>
              <w:bottom w:val="single" w:sz="4" w:space="0" w:color="auto"/>
              <w:right w:val="single" w:sz="4" w:space="0" w:color="auto"/>
            </w:tcBorders>
          </w:tcPr>
          <w:p w14:paraId="0219264E"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19DF2D05"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r w:rsidR="00AD1B5F" w:rsidRPr="001F65C8" w14:paraId="2F272A41" w14:textId="77777777" w:rsidTr="00525187">
        <w:trPr>
          <w:trHeight w:val="57"/>
          <w:tblCellSpacing w:w="5" w:type="nil"/>
        </w:trPr>
        <w:tc>
          <w:tcPr>
            <w:tcW w:w="425" w:type="dxa"/>
            <w:tcBorders>
              <w:top w:val="single" w:sz="4" w:space="0" w:color="auto"/>
              <w:left w:val="single" w:sz="4" w:space="0" w:color="auto"/>
              <w:bottom w:val="single" w:sz="4" w:space="0" w:color="auto"/>
              <w:right w:val="single" w:sz="4" w:space="0" w:color="auto"/>
            </w:tcBorders>
          </w:tcPr>
          <w:p w14:paraId="166ED731" w14:textId="4F4E0CED"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tcPr>
          <w:p w14:paraId="35421FFC"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w:t>
            </w:r>
          </w:p>
        </w:tc>
        <w:tc>
          <w:tcPr>
            <w:tcW w:w="851" w:type="dxa"/>
            <w:tcBorders>
              <w:top w:val="single" w:sz="4" w:space="0" w:color="auto"/>
              <w:left w:val="single" w:sz="4" w:space="0" w:color="auto"/>
              <w:bottom w:val="single" w:sz="4" w:space="0" w:color="auto"/>
              <w:right w:val="single" w:sz="4" w:space="0" w:color="auto"/>
            </w:tcBorders>
          </w:tcPr>
          <w:p w14:paraId="44D1CE54" w14:textId="3969D374"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63.12.1</w:t>
            </w:r>
            <w:r>
              <w:rPr>
                <w:rFonts w:ascii="Times New Roman" w:hAnsi="Times New Roman" w:cs="Times New Roman"/>
                <w:sz w:val="18"/>
                <w:szCs w:val="18"/>
              </w:rPr>
              <w:t>0.000</w:t>
            </w:r>
          </w:p>
        </w:tc>
        <w:tc>
          <w:tcPr>
            <w:tcW w:w="1701" w:type="dxa"/>
            <w:tcBorders>
              <w:top w:val="single" w:sz="4" w:space="0" w:color="auto"/>
              <w:left w:val="single" w:sz="4" w:space="0" w:color="auto"/>
              <w:bottom w:val="single" w:sz="4" w:space="0" w:color="auto"/>
              <w:right w:val="single" w:sz="4" w:space="0" w:color="auto"/>
            </w:tcBorders>
          </w:tcPr>
          <w:p w14:paraId="3FE546CE" w14:textId="77777777" w:rsidR="00AD1B5F" w:rsidRPr="001F65C8" w:rsidRDefault="00AD1B5F" w:rsidP="00AD1B5F">
            <w:pPr>
              <w:pStyle w:val="ConsPlusCell"/>
              <w:shd w:val="clear" w:color="auto" w:fill="FFFFFF"/>
              <w:rPr>
                <w:rFonts w:ascii="Times New Roman" w:hAnsi="Times New Roman" w:cs="Times New Roman"/>
                <w:sz w:val="18"/>
                <w:szCs w:val="18"/>
              </w:rPr>
            </w:pPr>
            <w:r w:rsidRPr="001F65C8">
              <w:rPr>
                <w:rFonts w:ascii="Times New Roman" w:hAnsi="Times New Roman" w:cs="Times New Roman"/>
                <w:sz w:val="18"/>
                <w:szCs w:val="18"/>
              </w:rPr>
              <w:t>Оказание услуг по обслуживанию веб-сайтов</w:t>
            </w:r>
          </w:p>
        </w:tc>
        <w:tc>
          <w:tcPr>
            <w:tcW w:w="1275" w:type="dxa"/>
            <w:tcBorders>
              <w:top w:val="single" w:sz="4" w:space="0" w:color="auto"/>
              <w:left w:val="single" w:sz="4" w:space="0" w:color="auto"/>
              <w:bottom w:val="single" w:sz="4" w:space="0" w:color="auto"/>
              <w:right w:val="single" w:sz="4" w:space="0" w:color="auto"/>
            </w:tcBorders>
          </w:tcPr>
          <w:p w14:paraId="59DA21F4" w14:textId="77777777" w:rsidR="00AD1B5F" w:rsidRPr="001F65C8" w:rsidRDefault="00AD1B5F" w:rsidP="00AD1B5F">
            <w:pPr>
              <w:jc w:val="left"/>
              <w:rPr>
                <w:rFonts w:ascii="Times New Roman" w:hAnsi="Times New Roman" w:cs="Times New Roman"/>
                <w:sz w:val="18"/>
                <w:szCs w:val="18"/>
              </w:rPr>
            </w:pPr>
            <w:r w:rsidRPr="001F65C8">
              <w:rPr>
                <w:rFonts w:ascii="Times New Roman" w:hAnsi="Times New Roman" w:cs="Times New Roman"/>
                <w:sz w:val="18"/>
                <w:szCs w:val="18"/>
              </w:rPr>
              <w:t>Не установлено</w:t>
            </w:r>
          </w:p>
        </w:tc>
        <w:tc>
          <w:tcPr>
            <w:tcW w:w="426" w:type="dxa"/>
            <w:tcBorders>
              <w:top w:val="single" w:sz="4" w:space="0" w:color="auto"/>
              <w:left w:val="single" w:sz="4" w:space="0" w:color="auto"/>
              <w:bottom w:val="single" w:sz="4" w:space="0" w:color="auto"/>
              <w:right w:val="single" w:sz="4" w:space="0" w:color="auto"/>
            </w:tcBorders>
          </w:tcPr>
          <w:p w14:paraId="205574AB"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879</w:t>
            </w:r>
          </w:p>
        </w:tc>
        <w:tc>
          <w:tcPr>
            <w:tcW w:w="992" w:type="dxa"/>
            <w:tcBorders>
              <w:top w:val="single" w:sz="4" w:space="0" w:color="auto"/>
              <w:left w:val="single" w:sz="4" w:space="0" w:color="auto"/>
              <w:bottom w:val="single" w:sz="4" w:space="0" w:color="auto"/>
              <w:right w:val="single" w:sz="4" w:space="0" w:color="auto"/>
            </w:tcBorders>
          </w:tcPr>
          <w:p w14:paraId="09699499"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Условная</w:t>
            </w:r>
          </w:p>
          <w:p w14:paraId="32766835" w14:textId="77777777" w:rsidR="00AD1B5F" w:rsidRPr="001F65C8" w:rsidRDefault="00AD1B5F" w:rsidP="00AD1B5F">
            <w:pPr>
              <w:pStyle w:val="ConsPlusCell"/>
              <w:jc w:val="center"/>
              <w:rPr>
                <w:rFonts w:ascii="Times New Roman" w:hAnsi="Times New Roman" w:cs="Times New Roman"/>
                <w:sz w:val="18"/>
                <w:szCs w:val="18"/>
              </w:rPr>
            </w:pPr>
            <w:r w:rsidRPr="001F65C8">
              <w:rPr>
                <w:rFonts w:ascii="Times New Roman" w:hAnsi="Times New Roman" w:cs="Times New Roman"/>
                <w:sz w:val="18"/>
                <w:szCs w:val="18"/>
              </w:rPr>
              <w:t>штука</w:t>
            </w:r>
          </w:p>
        </w:tc>
        <w:tc>
          <w:tcPr>
            <w:tcW w:w="567" w:type="dxa"/>
            <w:tcBorders>
              <w:top w:val="single" w:sz="4" w:space="0" w:color="auto"/>
              <w:left w:val="single" w:sz="4" w:space="0" w:color="auto"/>
              <w:bottom w:val="single" w:sz="4" w:space="0" w:color="auto"/>
              <w:right w:val="single" w:sz="4" w:space="0" w:color="auto"/>
            </w:tcBorders>
          </w:tcPr>
          <w:p w14:paraId="03887CB2" w14:textId="77777777" w:rsidR="00AD1B5F" w:rsidRPr="001F65C8" w:rsidRDefault="00AD1B5F" w:rsidP="00AD1B5F">
            <w:pPr>
              <w:pStyle w:val="ConsPlusNonformat"/>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26245810" w14:textId="77777777" w:rsidR="00AD1B5F" w:rsidRPr="001F65C8" w:rsidRDefault="00AD1B5F" w:rsidP="00AD1B5F">
            <w:pPr>
              <w:jc w:val="center"/>
              <w:rPr>
                <w:rFonts w:ascii="Times New Roman" w:hAnsi="Times New Roman" w:cs="Times New Roman"/>
                <w:sz w:val="18"/>
                <w:szCs w:val="18"/>
              </w:rPr>
            </w:pPr>
            <w:r w:rsidRPr="001F65C8">
              <w:rPr>
                <w:rFonts w:ascii="Times New Roman" w:hAnsi="Times New Roman" w:cs="Times New Roman"/>
                <w:sz w:val="18"/>
                <w:szCs w:val="18"/>
              </w:rPr>
              <w:t>40000000000</w:t>
            </w:r>
          </w:p>
        </w:tc>
        <w:tc>
          <w:tcPr>
            <w:tcW w:w="992" w:type="dxa"/>
            <w:tcBorders>
              <w:top w:val="single" w:sz="4" w:space="0" w:color="auto"/>
              <w:left w:val="single" w:sz="4" w:space="0" w:color="auto"/>
              <w:bottom w:val="single" w:sz="4" w:space="0" w:color="auto"/>
              <w:right w:val="single" w:sz="4" w:space="0" w:color="auto"/>
            </w:tcBorders>
          </w:tcPr>
          <w:p w14:paraId="5B531568"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Санкт-Петербург</w:t>
            </w:r>
          </w:p>
        </w:tc>
        <w:tc>
          <w:tcPr>
            <w:tcW w:w="1134" w:type="dxa"/>
            <w:tcBorders>
              <w:top w:val="single" w:sz="4" w:space="0" w:color="auto"/>
              <w:left w:val="single" w:sz="4" w:space="0" w:color="auto"/>
              <w:bottom w:val="single" w:sz="4" w:space="0" w:color="auto"/>
              <w:right w:val="single" w:sz="4" w:space="0" w:color="auto"/>
            </w:tcBorders>
          </w:tcPr>
          <w:p w14:paraId="1D692E72"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672781F6" w14:textId="6D688933"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6</w:t>
            </w:r>
          </w:p>
        </w:tc>
        <w:tc>
          <w:tcPr>
            <w:tcW w:w="850" w:type="dxa"/>
            <w:tcBorders>
              <w:top w:val="single" w:sz="4" w:space="0" w:color="auto"/>
              <w:left w:val="single" w:sz="4" w:space="0" w:color="auto"/>
              <w:bottom w:val="single" w:sz="4" w:space="0" w:color="auto"/>
              <w:right w:val="single" w:sz="4" w:space="0" w:color="auto"/>
            </w:tcBorders>
          </w:tcPr>
          <w:p w14:paraId="71B19D32" w14:textId="4B6471AF" w:rsidR="00AD1B5F" w:rsidRPr="001F65C8" w:rsidRDefault="00AD1B5F" w:rsidP="00AD1B5F">
            <w:pPr>
              <w:pStyle w:val="ConsPlusCell"/>
              <w:shd w:val="clear" w:color="auto" w:fill="FFFFFF"/>
              <w:jc w:val="center"/>
              <w:rPr>
                <w:rFonts w:ascii="Times New Roman" w:hAnsi="Times New Roman" w:cs="Times New Roman"/>
                <w:sz w:val="18"/>
                <w:szCs w:val="18"/>
              </w:rPr>
            </w:pPr>
            <w:r>
              <w:rPr>
                <w:rFonts w:ascii="Times New Roman" w:hAnsi="Times New Roman" w:cs="Times New Roman"/>
                <w:sz w:val="18"/>
                <w:szCs w:val="18"/>
              </w:rPr>
              <w:t>2027</w:t>
            </w:r>
          </w:p>
        </w:tc>
        <w:tc>
          <w:tcPr>
            <w:tcW w:w="1276" w:type="dxa"/>
            <w:tcBorders>
              <w:top w:val="single" w:sz="4" w:space="0" w:color="auto"/>
              <w:left w:val="single" w:sz="4" w:space="0" w:color="auto"/>
              <w:bottom w:val="single" w:sz="4" w:space="0" w:color="auto"/>
              <w:right w:val="single" w:sz="4" w:space="0" w:color="auto"/>
            </w:tcBorders>
          </w:tcPr>
          <w:p w14:paraId="45E87768" w14:textId="77777777" w:rsidR="00AD1B5F" w:rsidRPr="001F65C8" w:rsidRDefault="00AD1B5F" w:rsidP="00AD1B5F">
            <w:pPr>
              <w:pStyle w:val="ConsPlusCell"/>
              <w:shd w:val="clear" w:color="auto" w:fill="FFFFFF"/>
              <w:jc w:val="center"/>
              <w:rPr>
                <w:rFonts w:ascii="Times New Roman" w:hAnsi="Times New Roman" w:cs="Times New Roman"/>
                <w:sz w:val="18"/>
                <w:szCs w:val="18"/>
              </w:rPr>
            </w:pPr>
            <w:r w:rsidRPr="001F65C8">
              <w:rPr>
                <w:rFonts w:ascii="Times New Roman" w:hAnsi="Times New Roman" w:cs="Times New Roman"/>
                <w:sz w:val="18"/>
                <w:szCs w:val="18"/>
              </w:rPr>
              <w:t>Закупка у единственного источника</w:t>
            </w:r>
          </w:p>
        </w:tc>
        <w:tc>
          <w:tcPr>
            <w:tcW w:w="628" w:type="dxa"/>
            <w:tcBorders>
              <w:top w:val="single" w:sz="4" w:space="0" w:color="auto"/>
              <w:left w:val="single" w:sz="4" w:space="0" w:color="auto"/>
              <w:bottom w:val="single" w:sz="4" w:space="0" w:color="auto"/>
              <w:right w:val="single" w:sz="4" w:space="0" w:color="auto"/>
            </w:tcBorders>
          </w:tcPr>
          <w:p w14:paraId="0239AE85" w14:textId="77777777" w:rsidR="00AD1B5F" w:rsidRPr="001F65C8" w:rsidRDefault="00AD1B5F" w:rsidP="00AD1B5F">
            <w:pPr>
              <w:pStyle w:val="ConsPlusCell"/>
              <w:shd w:val="clear" w:color="auto" w:fill="FFFFFF" w:themeFill="background1"/>
              <w:jc w:val="center"/>
              <w:rPr>
                <w:rFonts w:ascii="Times New Roman" w:hAnsi="Times New Roman" w:cs="Times New Roman"/>
                <w:sz w:val="18"/>
                <w:szCs w:val="18"/>
              </w:rPr>
            </w:pPr>
            <w:r w:rsidRPr="001F65C8">
              <w:rPr>
                <w:rFonts w:ascii="Times New Roman" w:hAnsi="Times New Roman" w:cs="Times New Roman"/>
                <w:sz w:val="18"/>
                <w:szCs w:val="18"/>
              </w:rPr>
              <w:t>нет</w:t>
            </w:r>
          </w:p>
        </w:tc>
        <w:tc>
          <w:tcPr>
            <w:tcW w:w="1276" w:type="dxa"/>
            <w:tcBorders>
              <w:top w:val="single" w:sz="4" w:space="0" w:color="auto"/>
              <w:left w:val="single" w:sz="4" w:space="0" w:color="auto"/>
              <w:bottom w:val="single" w:sz="4" w:space="0" w:color="auto"/>
              <w:right w:val="single" w:sz="4" w:space="0" w:color="auto"/>
            </w:tcBorders>
          </w:tcPr>
          <w:p w14:paraId="79E8E0B5"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c>
          <w:tcPr>
            <w:tcW w:w="770" w:type="dxa"/>
            <w:tcBorders>
              <w:top w:val="single" w:sz="4" w:space="0" w:color="auto"/>
              <w:left w:val="single" w:sz="4" w:space="0" w:color="auto"/>
              <w:bottom w:val="single" w:sz="4" w:space="0" w:color="auto"/>
              <w:right w:val="single" w:sz="4" w:space="0" w:color="auto"/>
            </w:tcBorders>
          </w:tcPr>
          <w:p w14:paraId="76016907" w14:textId="77777777" w:rsidR="00AD1B5F" w:rsidRPr="007C5CD8" w:rsidRDefault="00AD1B5F" w:rsidP="00AD1B5F">
            <w:pPr>
              <w:pStyle w:val="ConsPlusCell"/>
              <w:shd w:val="clear" w:color="auto" w:fill="FFFFFF" w:themeFill="background1"/>
              <w:jc w:val="center"/>
              <w:rPr>
                <w:rFonts w:ascii="Times New Roman" w:hAnsi="Times New Roman" w:cs="Times New Roman"/>
                <w:sz w:val="18"/>
                <w:szCs w:val="18"/>
              </w:rPr>
            </w:pPr>
            <w:r w:rsidRPr="0041348D">
              <w:rPr>
                <w:rFonts w:ascii="Times New Roman" w:hAnsi="Times New Roman" w:cs="Times New Roman"/>
                <w:sz w:val="18"/>
                <w:szCs w:val="18"/>
              </w:rPr>
              <w:t>нет</w:t>
            </w:r>
          </w:p>
        </w:tc>
      </w:tr>
    </w:tbl>
    <w:p w14:paraId="5F3AA84B" w14:textId="77777777" w:rsidR="00124309" w:rsidRDefault="00124309" w:rsidP="00307E78">
      <w:pPr>
        <w:pStyle w:val="ConsPlusNonformat"/>
        <w:shd w:val="clear" w:color="auto" w:fill="FFFFFF" w:themeFill="background1"/>
        <w:rPr>
          <w:rFonts w:ascii="Times New Roman" w:hAnsi="Times New Roman" w:cs="Times New Roman"/>
          <w:b/>
          <w:sz w:val="24"/>
          <w:szCs w:val="24"/>
        </w:rPr>
      </w:pPr>
    </w:p>
    <w:p w14:paraId="68573663" w14:textId="77777777" w:rsidR="00124309" w:rsidRDefault="00124309" w:rsidP="00307E78">
      <w:pPr>
        <w:pStyle w:val="ConsPlusNonformat"/>
        <w:shd w:val="clear" w:color="auto" w:fill="FFFFFF" w:themeFill="background1"/>
        <w:rPr>
          <w:rFonts w:ascii="Times New Roman" w:hAnsi="Times New Roman" w:cs="Times New Roman"/>
          <w:b/>
          <w:sz w:val="24"/>
          <w:szCs w:val="24"/>
        </w:rPr>
      </w:pPr>
    </w:p>
    <w:p w14:paraId="79B281F1" w14:textId="251A1808" w:rsidR="00F675FA" w:rsidRDefault="007E4C09" w:rsidP="00307E78">
      <w:pPr>
        <w:pStyle w:val="ConsPlusNonformat"/>
        <w:shd w:val="clear" w:color="auto" w:fill="FFFFFF" w:themeFill="background1"/>
        <w:rPr>
          <w:rFonts w:ascii="Times New Roman" w:hAnsi="Times New Roman" w:cs="Times New Roman"/>
          <w:b/>
          <w:sz w:val="24"/>
          <w:szCs w:val="24"/>
        </w:rPr>
      </w:pPr>
      <w:r w:rsidRPr="007E4C09">
        <w:rPr>
          <w:rFonts w:ascii="Times New Roman" w:hAnsi="Times New Roman" w:cs="Times New Roman"/>
          <w:b/>
          <w:sz w:val="24"/>
          <w:szCs w:val="24"/>
        </w:rPr>
        <w:t xml:space="preserve">Генеральный директор       Зубарев Д.Ю.       </w:t>
      </w:r>
      <w:r w:rsidR="00345979" w:rsidRPr="0010320B">
        <w:rPr>
          <w:rFonts w:ascii="Times New Roman" w:hAnsi="Times New Roman" w:cs="Times New Roman"/>
          <w:b/>
          <w:sz w:val="24"/>
          <w:szCs w:val="24"/>
        </w:rPr>
        <w:t>_______________</w:t>
      </w:r>
      <w:r w:rsidR="001E0265" w:rsidRPr="0010320B">
        <w:rPr>
          <w:rFonts w:ascii="Times New Roman" w:hAnsi="Times New Roman" w:cs="Times New Roman"/>
          <w:b/>
          <w:sz w:val="24"/>
          <w:szCs w:val="24"/>
        </w:rPr>
        <w:t>_______</w:t>
      </w:r>
      <w:r w:rsidR="00345979" w:rsidRPr="0010320B">
        <w:rPr>
          <w:rFonts w:ascii="Times New Roman" w:hAnsi="Times New Roman" w:cs="Times New Roman"/>
          <w:b/>
          <w:sz w:val="24"/>
          <w:szCs w:val="24"/>
        </w:rPr>
        <w:t xml:space="preserve">_    </w:t>
      </w:r>
      <w:r w:rsidR="001E0265" w:rsidRPr="0010320B">
        <w:rPr>
          <w:rFonts w:ascii="Times New Roman" w:hAnsi="Times New Roman" w:cs="Times New Roman"/>
          <w:b/>
          <w:sz w:val="24"/>
          <w:szCs w:val="24"/>
        </w:rPr>
        <w:t xml:space="preserve">   </w:t>
      </w:r>
      <w:r w:rsidR="00345979" w:rsidRPr="0010320B">
        <w:rPr>
          <w:rFonts w:ascii="Times New Roman" w:hAnsi="Times New Roman" w:cs="Times New Roman"/>
          <w:b/>
          <w:sz w:val="24"/>
          <w:szCs w:val="24"/>
        </w:rPr>
        <w:t xml:space="preserve"> "</w:t>
      </w:r>
      <w:r w:rsidR="00A662A7">
        <w:rPr>
          <w:rFonts w:ascii="Times New Roman" w:hAnsi="Times New Roman" w:cs="Times New Roman"/>
          <w:b/>
          <w:sz w:val="24"/>
          <w:szCs w:val="24"/>
        </w:rPr>
        <w:t>_</w:t>
      </w:r>
      <w:r w:rsidR="001B5AE4">
        <w:rPr>
          <w:rFonts w:ascii="Times New Roman" w:hAnsi="Times New Roman" w:cs="Times New Roman"/>
          <w:b/>
          <w:sz w:val="24"/>
          <w:szCs w:val="24"/>
        </w:rPr>
        <w:t>15</w:t>
      </w:r>
      <w:r w:rsidR="00A662A7">
        <w:rPr>
          <w:rFonts w:ascii="Times New Roman" w:hAnsi="Times New Roman" w:cs="Times New Roman"/>
          <w:b/>
          <w:sz w:val="24"/>
          <w:szCs w:val="24"/>
        </w:rPr>
        <w:t>_</w:t>
      </w:r>
      <w:r w:rsidR="00D96657" w:rsidRPr="0010320B">
        <w:rPr>
          <w:rFonts w:ascii="Times New Roman" w:hAnsi="Times New Roman" w:cs="Times New Roman"/>
          <w:b/>
          <w:sz w:val="24"/>
          <w:szCs w:val="24"/>
        </w:rPr>
        <w:t>"</w:t>
      </w:r>
      <w:r w:rsidR="003E0EC0">
        <w:rPr>
          <w:rFonts w:ascii="Times New Roman" w:hAnsi="Times New Roman" w:cs="Times New Roman"/>
          <w:b/>
          <w:sz w:val="24"/>
          <w:szCs w:val="24"/>
        </w:rPr>
        <w:t>марта</w:t>
      </w:r>
      <w:r w:rsidR="008E794F">
        <w:rPr>
          <w:rFonts w:ascii="Times New Roman" w:hAnsi="Times New Roman" w:cs="Times New Roman"/>
          <w:b/>
          <w:sz w:val="24"/>
          <w:szCs w:val="24"/>
        </w:rPr>
        <w:t xml:space="preserve"> </w:t>
      </w:r>
      <w:r w:rsidR="00A02BC1">
        <w:rPr>
          <w:rFonts w:ascii="Times New Roman" w:hAnsi="Times New Roman" w:cs="Times New Roman"/>
          <w:b/>
          <w:sz w:val="24"/>
          <w:szCs w:val="24"/>
        </w:rPr>
        <w:t>202</w:t>
      </w:r>
      <w:r w:rsidR="002B70B1">
        <w:rPr>
          <w:rFonts w:ascii="Times New Roman" w:hAnsi="Times New Roman" w:cs="Times New Roman"/>
          <w:b/>
          <w:sz w:val="24"/>
          <w:szCs w:val="24"/>
        </w:rPr>
        <w:t>4</w:t>
      </w:r>
      <w:r w:rsidR="00F675FA" w:rsidRPr="00307E78">
        <w:rPr>
          <w:rFonts w:ascii="Times New Roman" w:hAnsi="Times New Roman" w:cs="Times New Roman"/>
          <w:b/>
          <w:sz w:val="24"/>
          <w:szCs w:val="24"/>
        </w:rPr>
        <w:t xml:space="preserve"> г.</w:t>
      </w:r>
    </w:p>
    <w:p w14:paraId="502FF3EF" w14:textId="77777777" w:rsidR="00320651" w:rsidRDefault="00320651" w:rsidP="00307E78">
      <w:pPr>
        <w:pStyle w:val="ConsPlusNonformat"/>
        <w:shd w:val="clear" w:color="auto" w:fill="FFFFFF" w:themeFill="background1"/>
        <w:rPr>
          <w:rFonts w:ascii="Times New Roman" w:hAnsi="Times New Roman" w:cs="Times New Roman"/>
          <w:sz w:val="18"/>
          <w:szCs w:val="18"/>
        </w:rPr>
      </w:pPr>
    </w:p>
    <w:p w14:paraId="5AADFB8D" w14:textId="77777777" w:rsidR="00F675FA" w:rsidRPr="00307E78" w:rsidRDefault="00D96657" w:rsidP="00307E78">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Ф.И.О., должность руководителя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proofErr w:type="gramStart"/>
      <w:r w:rsidR="001E0265" w:rsidRPr="00307E78">
        <w:rPr>
          <w:rFonts w:ascii="Times New Roman" w:hAnsi="Times New Roman" w:cs="Times New Roman"/>
          <w:sz w:val="18"/>
          <w:szCs w:val="18"/>
        </w:rPr>
        <w:t xml:space="preserve">  </w:t>
      </w:r>
      <w:r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w:t>
      </w:r>
      <w:proofErr w:type="gramEnd"/>
      <w:r w:rsidR="00F675FA" w:rsidRPr="00307E78">
        <w:rPr>
          <w:rFonts w:ascii="Times New Roman" w:hAnsi="Times New Roman" w:cs="Times New Roman"/>
          <w:sz w:val="18"/>
          <w:szCs w:val="18"/>
        </w:rPr>
        <w:t xml:space="preserve">подпись)    </w:t>
      </w:r>
      <w:r w:rsidR="002E7315"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D97CC7" w:rsidRPr="00307E78">
        <w:rPr>
          <w:rFonts w:ascii="Times New Roman" w:hAnsi="Times New Roman" w:cs="Times New Roman"/>
          <w:sz w:val="18"/>
          <w:szCs w:val="18"/>
        </w:rPr>
        <w:t xml:space="preserve">      </w:t>
      </w:r>
      <w:r w:rsidR="000F634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1E0265" w:rsidRPr="00307E78">
        <w:rPr>
          <w:rFonts w:ascii="Times New Roman" w:hAnsi="Times New Roman" w:cs="Times New Roman"/>
          <w:sz w:val="18"/>
          <w:szCs w:val="18"/>
        </w:rPr>
        <w:t xml:space="preserve">   </w:t>
      </w:r>
      <w:r w:rsidR="002E7315" w:rsidRPr="00307E78">
        <w:rPr>
          <w:rFonts w:ascii="Times New Roman" w:hAnsi="Times New Roman" w:cs="Times New Roman"/>
          <w:sz w:val="18"/>
          <w:szCs w:val="18"/>
        </w:rPr>
        <w:t xml:space="preserve"> </w:t>
      </w:r>
      <w:r w:rsidR="00F675FA" w:rsidRPr="00307E78">
        <w:rPr>
          <w:rFonts w:ascii="Times New Roman" w:hAnsi="Times New Roman" w:cs="Times New Roman"/>
          <w:sz w:val="18"/>
          <w:szCs w:val="18"/>
        </w:rPr>
        <w:t>(дата утверждения)</w:t>
      </w:r>
    </w:p>
    <w:p w14:paraId="5F98475B" w14:textId="77777777" w:rsidR="00671FED" w:rsidRPr="00D97CC7" w:rsidRDefault="00F675FA">
      <w:pPr>
        <w:pStyle w:val="ConsPlusNonformat"/>
        <w:shd w:val="clear" w:color="auto" w:fill="FFFFFF" w:themeFill="background1"/>
        <w:rPr>
          <w:rFonts w:ascii="Times New Roman" w:hAnsi="Times New Roman" w:cs="Times New Roman"/>
          <w:sz w:val="18"/>
          <w:szCs w:val="18"/>
        </w:rPr>
      </w:pPr>
      <w:r w:rsidRPr="00307E78">
        <w:rPr>
          <w:rFonts w:ascii="Times New Roman" w:hAnsi="Times New Roman" w:cs="Times New Roman"/>
          <w:sz w:val="18"/>
          <w:szCs w:val="18"/>
        </w:rPr>
        <w:t xml:space="preserve">(уполномоченного лица) </w:t>
      </w:r>
      <w:proofErr w:type="gramStart"/>
      <w:r w:rsidR="00DD1CA1" w:rsidRPr="00307E78">
        <w:rPr>
          <w:rFonts w:ascii="Times New Roman" w:hAnsi="Times New Roman" w:cs="Times New Roman"/>
          <w:sz w:val="18"/>
          <w:szCs w:val="18"/>
        </w:rPr>
        <w:t xml:space="preserve">заказчика)  </w:t>
      </w:r>
      <w:r w:rsidR="00671FED" w:rsidRPr="00307E78">
        <w:rPr>
          <w:rFonts w:ascii="Times New Roman" w:hAnsi="Times New Roman" w:cs="Times New Roman"/>
          <w:sz w:val="18"/>
          <w:szCs w:val="18"/>
        </w:rPr>
        <w:t xml:space="preserve"> </w:t>
      </w:r>
      <w:proofErr w:type="gramEnd"/>
      <w:r w:rsidR="00671FED" w:rsidRPr="00307E78">
        <w:rPr>
          <w:rFonts w:ascii="Times New Roman" w:hAnsi="Times New Roman" w:cs="Times New Roman"/>
          <w:sz w:val="18"/>
          <w:szCs w:val="18"/>
        </w:rPr>
        <w:t xml:space="preserve">        </w:t>
      </w:r>
      <w:r w:rsidR="00671FED">
        <w:rPr>
          <w:rFonts w:ascii="Times New Roman" w:hAnsi="Times New Roman" w:cs="Times New Roman"/>
          <w:sz w:val="18"/>
          <w:szCs w:val="18"/>
        </w:rPr>
        <w:t xml:space="preserve">                         </w:t>
      </w:r>
      <w:r w:rsidR="00671FED" w:rsidRPr="00307E78">
        <w:rPr>
          <w:rFonts w:ascii="Times New Roman" w:hAnsi="Times New Roman" w:cs="Times New Roman"/>
          <w:sz w:val="18"/>
          <w:szCs w:val="18"/>
        </w:rPr>
        <w:t xml:space="preserve">    М.П.</w:t>
      </w:r>
    </w:p>
    <w:sectPr w:rsidR="00671FED" w:rsidRPr="00D97CC7" w:rsidSect="006E146F">
      <w:pgSz w:w="16838" w:h="11906" w:orient="landscape"/>
      <w:pgMar w:top="426"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FA"/>
    <w:rsid w:val="00001007"/>
    <w:rsid w:val="0000253B"/>
    <w:rsid w:val="00005E66"/>
    <w:rsid w:val="0001073D"/>
    <w:rsid w:val="00010AA1"/>
    <w:rsid w:val="00011253"/>
    <w:rsid w:val="0001138C"/>
    <w:rsid w:val="00013516"/>
    <w:rsid w:val="00013A23"/>
    <w:rsid w:val="00015FC3"/>
    <w:rsid w:val="00016D3E"/>
    <w:rsid w:val="0002272F"/>
    <w:rsid w:val="00023E94"/>
    <w:rsid w:val="0002490D"/>
    <w:rsid w:val="00030CDD"/>
    <w:rsid w:val="00030F4D"/>
    <w:rsid w:val="00034E31"/>
    <w:rsid w:val="00036ECD"/>
    <w:rsid w:val="000373AF"/>
    <w:rsid w:val="0003785F"/>
    <w:rsid w:val="0004101D"/>
    <w:rsid w:val="00042A24"/>
    <w:rsid w:val="00043C95"/>
    <w:rsid w:val="00043F74"/>
    <w:rsid w:val="00050B49"/>
    <w:rsid w:val="00050D13"/>
    <w:rsid w:val="00051569"/>
    <w:rsid w:val="00051979"/>
    <w:rsid w:val="0005457B"/>
    <w:rsid w:val="0005579D"/>
    <w:rsid w:val="00061C65"/>
    <w:rsid w:val="00063B26"/>
    <w:rsid w:val="0006734D"/>
    <w:rsid w:val="000700BB"/>
    <w:rsid w:val="00070522"/>
    <w:rsid w:val="0007086C"/>
    <w:rsid w:val="0007190E"/>
    <w:rsid w:val="00071947"/>
    <w:rsid w:val="00072037"/>
    <w:rsid w:val="000771E0"/>
    <w:rsid w:val="00083C7B"/>
    <w:rsid w:val="000852E6"/>
    <w:rsid w:val="000867B1"/>
    <w:rsid w:val="00086D28"/>
    <w:rsid w:val="00086EBD"/>
    <w:rsid w:val="000915B2"/>
    <w:rsid w:val="000967FF"/>
    <w:rsid w:val="00097E98"/>
    <w:rsid w:val="000A041C"/>
    <w:rsid w:val="000A256A"/>
    <w:rsid w:val="000A3C84"/>
    <w:rsid w:val="000A44C6"/>
    <w:rsid w:val="000A4612"/>
    <w:rsid w:val="000A4C5D"/>
    <w:rsid w:val="000A5027"/>
    <w:rsid w:val="000A6BE2"/>
    <w:rsid w:val="000B032F"/>
    <w:rsid w:val="000B3D3E"/>
    <w:rsid w:val="000B4459"/>
    <w:rsid w:val="000B45E4"/>
    <w:rsid w:val="000B5EE6"/>
    <w:rsid w:val="000B62DF"/>
    <w:rsid w:val="000B7717"/>
    <w:rsid w:val="000C0683"/>
    <w:rsid w:val="000C2CA2"/>
    <w:rsid w:val="000C655A"/>
    <w:rsid w:val="000D1C32"/>
    <w:rsid w:val="000D2887"/>
    <w:rsid w:val="000D3BB4"/>
    <w:rsid w:val="000D5E41"/>
    <w:rsid w:val="000D7DC0"/>
    <w:rsid w:val="000E0004"/>
    <w:rsid w:val="000E020E"/>
    <w:rsid w:val="000E0B82"/>
    <w:rsid w:val="000E365F"/>
    <w:rsid w:val="000E42E6"/>
    <w:rsid w:val="000E4FD0"/>
    <w:rsid w:val="000E5372"/>
    <w:rsid w:val="000E62D7"/>
    <w:rsid w:val="000E7FA1"/>
    <w:rsid w:val="000F0401"/>
    <w:rsid w:val="000F0832"/>
    <w:rsid w:val="000F6345"/>
    <w:rsid w:val="00100770"/>
    <w:rsid w:val="0010320B"/>
    <w:rsid w:val="00104A45"/>
    <w:rsid w:val="00104CB9"/>
    <w:rsid w:val="00104E2D"/>
    <w:rsid w:val="00105513"/>
    <w:rsid w:val="0010697C"/>
    <w:rsid w:val="00106E2F"/>
    <w:rsid w:val="00106E7F"/>
    <w:rsid w:val="00110703"/>
    <w:rsid w:val="00110E90"/>
    <w:rsid w:val="001127AF"/>
    <w:rsid w:val="001130EE"/>
    <w:rsid w:val="00114E9B"/>
    <w:rsid w:val="00114EB3"/>
    <w:rsid w:val="001177BF"/>
    <w:rsid w:val="0012210C"/>
    <w:rsid w:val="00124089"/>
    <w:rsid w:val="00124309"/>
    <w:rsid w:val="00124AE6"/>
    <w:rsid w:val="00124B7B"/>
    <w:rsid w:val="0012508A"/>
    <w:rsid w:val="00134D8C"/>
    <w:rsid w:val="00135A40"/>
    <w:rsid w:val="00136E6F"/>
    <w:rsid w:val="00141A8A"/>
    <w:rsid w:val="00142AD7"/>
    <w:rsid w:val="00146BB8"/>
    <w:rsid w:val="001517AB"/>
    <w:rsid w:val="00151902"/>
    <w:rsid w:val="001523C2"/>
    <w:rsid w:val="00153BAF"/>
    <w:rsid w:val="00155668"/>
    <w:rsid w:val="00162FCA"/>
    <w:rsid w:val="00165C02"/>
    <w:rsid w:val="0016723B"/>
    <w:rsid w:val="0017003D"/>
    <w:rsid w:val="001717DF"/>
    <w:rsid w:val="00174F1A"/>
    <w:rsid w:val="00181831"/>
    <w:rsid w:val="001825D6"/>
    <w:rsid w:val="00184113"/>
    <w:rsid w:val="00185518"/>
    <w:rsid w:val="0019372A"/>
    <w:rsid w:val="00194186"/>
    <w:rsid w:val="001958B3"/>
    <w:rsid w:val="00195A5C"/>
    <w:rsid w:val="00196431"/>
    <w:rsid w:val="001A375E"/>
    <w:rsid w:val="001A432A"/>
    <w:rsid w:val="001A441B"/>
    <w:rsid w:val="001A4697"/>
    <w:rsid w:val="001A46F3"/>
    <w:rsid w:val="001A4A4A"/>
    <w:rsid w:val="001A66E2"/>
    <w:rsid w:val="001A7452"/>
    <w:rsid w:val="001A7A03"/>
    <w:rsid w:val="001A7E37"/>
    <w:rsid w:val="001B047D"/>
    <w:rsid w:val="001B3732"/>
    <w:rsid w:val="001B5AE4"/>
    <w:rsid w:val="001B62F3"/>
    <w:rsid w:val="001B6484"/>
    <w:rsid w:val="001B6567"/>
    <w:rsid w:val="001B66E0"/>
    <w:rsid w:val="001B70BF"/>
    <w:rsid w:val="001C02E1"/>
    <w:rsid w:val="001C06B8"/>
    <w:rsid w:val="001C1A6C"/>
    <w:rsid w:val="001C1AEC"/>
    <w:rsid w:val="001C235F"/>
    <w:rsid w:val="001C439B"/>
    <w:rsid w:val="001C7BFE"/>
    <w:rsid w:val="001D1DA9"/>
    <w:rsid w:val="001D233B"/>
    <w:rsid w:val="001D3BB6"/>
    <w:rsid w:val="001D44FA"/>
    <w:rsid w:val="001D4EA7"/>
    <w:rsid w:val="001E0265"/>
    <w:rsid w:val="001E0D4F"/>
    <w:rsid w:val="001E3B1C"/>
    <w:rsid w:val="001E6588"/>
    <w:rsid w:val="001F2DE1"/>
    <w:rsid w:val="001F61A8"/>
    <w:rsid w:val="001F65C8"/>
    <w:rsid w:val="00212335"/>
    <w:rsid w:val="00212B0F"/>
    <w:rsid w:val="00213A5A"/>
    <w:rsid w:val="00215AE3"/>
    <w:rsid w:val="00220B2D"/>
    <w:rsid w:val="00222968"/>
    <w:rsid w:val="00231753"/>
    <w:rsid w:val="00231779"/>
    <w:rsid w:val="00231BFB"/>
    <w:rsid w:val="00236A78"/>
    <w:rsid w:val="00237F08"/>
    <w:rsid w:val="00243CEF"/>
    <w:rsid w:val="00244171"/>
    <w:rsid w:val="00246219"/>
    <w:rsid w:val="00247AC0"/>
    <w:rsid w:val="00251EDB"/>
    <w:rsid w:val="00252EAE"/>
    <w:rsid w:val="00255469"/>
    <w:rsid w:val="00260DB0"/>
    <w:rsid w:val="00261592"/>
    <w:rsid w:val="00261DF6"/>
    <w:rsid w:val="0026293C"/>
    <w:rsid w:val="00262A18"/>
    <w:rsid w:val="00262B64"/>
    <w:rsid w:val="0026320C"/>
    <w:rsid w:val="0026365D"/>
    <w:rsid w:val="002652D8"/>
    <w:rsid w:val="00270751"/>
    <w:rsid w:val="00277849"/>
    <w:rsid w:val="00281624"/>
    <w:rsid w:val="00284C16"/>
    <w:rsid w:val="00284ECD"/>
    <w:rsid w:val="002863EC"/>
    <w:rsid w:val="00287A02"/>
    <w:rsid w:val="0029291E"/>
    <w:rsid w:val="00292A64"/>
    <w:rsid w:val="00293F93"/>
    <w:rsid w:val="002976AF"/>
    <w:rsid w:val="002A091C"/>
    <w:rsid w:val="002A13AF"/>
    <w:rsid w:val="002A1786"/>
    <w:rsid w:val="002A45C0"/>
    <w:rsid w:val="002A5EB6"/>
    <w:rsid w:val="002A5FE7"/>
    <w:rsid w:val="002B0F1C"/>
    <w:rsid w:val="002B3665"/>
    <w:rsid w:val="002B425C"/>
    <w:rsid w:val="002B70B1"/>
    <w:rsid w:val="002C621C"/>
    <w:rsid w:val="002C627E"/>
    <w:rsid w:val="002C6D22"/>
    <w:rsid w:val="002C7A5A"/>
    <w:rsid w:val="002C7DBD"/>
    <w:rsid w:val="002D2CE3"/>
    <w:rsid w:val="002D4645"/>
    <w:rsid w:val="002D4FFB"/>
    <w:rsid w:val="002E2B16"/>
    <w:rsid w:val="002E47DD"/>
    <w:rsid w:val="002E7315"/>
    <w:rsid w:val="002E7471"/>
    <w:rsid w:val="002E75C6"/>
    <w:rsid w:val="002E7873"/>
    <w:rsid w:val="002F30D2"/>
    <w:rsid w:val="002F431F"/>
    <w:rsid w:val="002F6243"/>
    <w:rsid w:val="002F6660"/>
    <w:rsid w:val="003009F6"/>
    <w:rsid w:val="00302B7D"/>
    <w:rsid w:val="0030346D"/>
    <w:rsid w:val="00304C1A"/>
    <w:rsid w:val="00305D47"/>
    <w:rsid w:val="00306312"/>
    <w:rsid w:val="00306371"/>
    <w:rsid w:val="00306AB8"/>
    <w:rsid w:val="00307686"/>
    <w:rsid w:val="00307C77"/>
    <w:rsid w:val="00307E78"/>
    <w:rsid w:val="00310809"/>
    <w:rsid w:val="00312A5E"/>
    <w:rsid w:val="00313C21"/>
    <w:rsid w:val="0031637C"/>
    <w:rsid w:val="00320651"/>
    <w:rsid w:val="00326569"/>
    <w:rsid w:val="00332F88"/>
    <w:rsid w:val="00332FF8"/>
    <w:rsid w:val="00335982"/>
    <w:rsid w:val="003364ED"/>
    <w:rsid w:val="00337CC5"/>
    <w:rsid w:val="00341667"/>
    <w:rsid w:val="003436E3"/>
    <w:rsid w:val="00345979"/>
    <w:rsid w:val="003467D4"/>
    <w:rsid w:val="003473CA"/>
    <w:rsid w:val="00347898"/>
    <w:rsid w:val="00360CBB"/>
    <w:rsid w:val="00365656"/>
    <w:rsid w:val="00366167"/>
    <w:rsid w:val="00367AB2"/>
    <w:rsid w:val="00367EFC"/>
    <w:rsid w:val="00371BB8"/>
    <w:rsid w:val="003733FB"/>
    <w:rsid w:val="0037513E"/>
    <w:rsid w:val="00382950"/>
    <w:rsid w:val="00383892"/>
    <w:rsid w:val="00386101"/>
    <w:rsid w:val="00387206"/>
    <w:rsid w:val="003875B1"/>
    <w:rsid w:val="00395F4F"/>
    <w:rsid w:val="00396C65"/>
    <w:rsid w:val="003A1FDA"/>
    <w:rsid w:val="003A4160"/>
    <w:rsid w:val="003A68FF"/>
    <w:rsid w:val="003B14C5"/>
    <w:rsid w:val="003B201A"/>
    <w:rsid w:val="003B2FA7"/>
    <w:rsid w:val="003B4E06"/>
    <w:rsid w:val="003B5CFF"/>
    <w:rsid w:val="003B64E0"/>
    <w:rsid w:val="003C301A"/>
    <w:rsid w:val="003C3A79"/>
    <w:rsid w:val="003C43E3"/>
    <w:rsid w:val="003C6FAB"/>
    <w:rsid w:val="003C73CC"/>
    <w:rsid w:val="003C7B14"/>
    <w:rsid w:val="003D72C5"/>
    <w:rsid w:val="003E0EC0"/>
    <w:rsid w:val="003E1943"/>
    <w:rsid w:val="003E1A2D"/>
    <w:rsid w:val="003E379D"/>
    <w:rsid w:val="003E3D24"/>
    <w:rsid w:val="003E4649"/>
    <w:rsid w:val="003E6A8D"/>
    <w:rsid w:val="003F023C"/>
    <w:rsid w:val="003F038D"/>
    <w:rsid w:val="003F14D4"/>
    <w:rsid w:val="003F2E07"/>
    <w:rsid w:val="003F3AB3"/>
    <w:rsid w:val="003F40D1"/>
    <w:rsid w:val="003F46C3"/>
    <w:rsid w:val="00403635"/>
    <w:rsid w:val="00403CC9"/>
    <w:rsid w:val="00405482"/>
    <w:rsid w:val="004073C9"/>
    <w:rsid w:val="004109F8"/>
    <w:rsid w:val="00410AF3"/>
    <w:rsid w:val="004112B3"/>
    <w:rsid w:val="004122AF"/>
    <w:rsid w:val="004134D5"/>
    <w:rsid w:val="004157DE"/>
    <w:rsid w:val="00415A83"/>
    <w:rsid w:val="00416530"/>
    <w:rsid w:val="00417554"/>
    <w:rsid w:val="004203E5"/>
    <w:rsid w:val="00422EF6"/>
    <w:rsid w:val="004249D1"/>
    <w:rsid w:val="0042506D"/>
    <w:rsid w:val="004273C0"/>
    <w:rsid w:val="004275BB"/>
    <w:rsid w:val="00427B8A"/>
    <w:rsid w:val="004372A1"/>
    <w:rsid w:val="00440610"/>
    <w:rsid w:val="00440AE5"/>
    <w:rsid w:val="00442D1B"/>
    <w:rsid w:val="00443E87"/>
    <w:rsid w:val="00444C04"/>
    <w:rsid w:val="00446875"/>
    <w:rsid w:val="004477FC"/>
    <w:rsid w:val="00450F60"/>
    <w:rsid w:val="0045208F"/>
    <w:rsid w:val="00452A25"/>
    <w:rsid w:val="00454466"/>
    <w:rsid w:val="0045672B"/>
    <w:rsid w:val="00461F4E"/>
    <w:rsid w:val="0046536B"/>
    <w:rsid w:val="004656F2"/>
    <w:rsid w:val="00465BA9"/>
    <w:rsid w:val="004674C6"/>
    <w:rsid w:val="00467A05"/>
    <w:rsid w:val="00471D9C"/>
    <w:rsid w:val="0047298B"/>
    <w:rsid w:val="004736B8"/>
    <w:rsid w:val="00473CE2"/>
    <w:rsid w:val="0047496F"/>
    <w:rsid w:val="004750D4"/>
    <w:rsid w:val="0047680B"/>
    <w:rsid w:val="00476B84"/>
    <w:rsid w:val="004778C5"/>
    <w:rsid w:val="00480AB3"/>
    <w:rsid w:val="00480C18"/>
    <w:rsid w:val="004831EE"/>
    <w:rsid w:val="00484204"/>
    <w:rsid w:val="00485FF8"/>
    <w:rsid w:val="00486788"/>
    <w:rsid w:val="00487AB8"/>
    <w:rsid w:val="0049079D"/>
    <w:rsid w:val="00490D7D"/>
    <w:rsid w:val="00492948"/>
    <w:rsid w:val="00493289"/>
    <w:rsid w:val="0049433C"/>
    <w:rsid w:val="00495AE1"/>
    <w:rsid w:val="00495C4D"/>
    <w:rsid w:val="004A28A3"/>
    <w:rsid w:val="004A583E"/>
    <w:rsid w:val="004A7049"/>
    <w:rsid w:val="004B0A1E"/>
    <w:rsid w:val="004C00DB"/>
    <w:rsid w:val="004C00EE"/>
    <w:rsid w:val="004C3FC8"/>
    <w:rsid w:val="004C4666"/>
    <w:rsid w:val="004C5974"/>
    <w:rsid w:val="004C5EFD"/>
    <w:rsid w:val="004C6895"/>
    <w:rsid w:val="004D0008"/>
    <w:rsid w:val="004D4878"/>
    <w:rsid w:val="004D4FCA"/>
    <w:rsid w:val="004D56CA"/>
    <w:rsid w:val="004D62FF"/>
    <w:rsid w:val="004E0216"/>
    <w:rsid w:val="004E073E"/>
    <w:rsid w:val="004E2642"/>
    <w:rsid w:val="004E5D69"/>
    <w:rsid w:val="004E5E50"/>
    <w:rsid w:val="004E62AF"/>
    <w:rsid w:val="004E6318"/>
    <w:rsid w:val="004E7ECA"/>
    <w:rsid w:val="004F4F40"/>
    <w:rsid w:val="004F5BCF"/>
    <w:rsid w:val="004F72A4"/>
    <w:rsid w:val="00500359"/>
    <w:rsid w:val="005025DE"/>
    <w:rsid w:val="00503296"/>
    <w:rsid w:val="00504C27"/>
    <w:rsid w:val="00511831"/>
    <w:rsid w:val="00512078"/>
    <w:rsid w:val="0051222A"/>
    <w:rsid w:val="005130E4"/>
    <w:rsid w:val="00516FF5"/>
    <w:rsid w:val="00517724"/>
    <w:rsid w:val="00523151"/>
    <w:rsid w:val="00525187"/>
    <w:rsid w:val="00526B7E"/>
    <w:rsid w:val="00526C13"/>
    <w:rsid w:val="00530620"/>
    <w:rsid w:val="0053391A"/>
    <w:rsid w:val="00534316"/>
    <w:rsid w:val="00534D58"/>
    <w:rsid w:val="00535B48"/>
    <w:rsid w:val="00537BF3"/>
    <w:rsid w:val="00542A9C"/>
    <w:rsid w:val="005435D3"/>
    <w:rsid w:val="00543774"/>
    <w:rsid w:val="00544156"/>
    <w:rsid w:val="00546BE9"/>
    <w:rsid w:val="00550759"/>
    <w:rsid w:val="0055094D"/>
    <w:rsid w:val="005522DD"/>
    <w:rsid w:val="00552CBF"/>
    <w:rsid w:val="00553342"/>
    <w:rsid w:val="00556063"/>
    <w:rsid w:val="00556A44"/>
    <w:rsid w:val="00560689"/>
    <w:rsid w:val="00560F98"/>
    <w:rsid w:val="005646A9"/>
    <w:rsid w:val="00567EFF"/>
    <w:rsid w:val="005701AC"/>
    <w:rsid w:val="005716E1"/>
    <w:rsid w:val="005748A3"/>
    <w:rsid w:val="00575727"/>
    <w:rsid w:val="0057605B"/>
    <w:rsid w:val="00577CFA"/>
    <w:rsid w:val="005833ED"/>
    <w:rsid w:val="0058439E"/>
    <w:rsid w:val="00590044"/>
    <w:rsid w:val="0059050F"/>
    <w:rsid w:val="00595423"/>
    <w:rsid w:val="00597C94"/>
    <w:rsid w:val="005A0DA7"/>
    <w:rsid w:val="005A1077"/>
    <w:rsid w:val="005A223C"/>
    <w:rsid w:val="005B0276"/>
    <w:rsid w:val="005B3E4A"/>
    <w:rsid w:val="005B42FE"/>
    <w:rsid w:val="005B67DE"/>
    <w:rsid w:val="005C1BA7"/>
    <w:rsid w:val="005C338A"/>
    <w:rsid w:val="005C3CC4"/>
    <w:rsid w:val="005C48AE"/>
    <w:rsid w:val="005D23F2"/>
    <w:rsid w:val="005D4F7E"/>
    <w:rsid w:val="005D6AE6"/>
    <w:rsid w:val="005D71F3"/>
    <w:rsid w:val="005D77CD"/>
    <w:rsid w:val="005D7C50"/>
    <w:rsid w:val="005E0BE8"/>
    <w:rsid w:val="005E370F"/>
    <w:rsid w:val="005E4A9D"/>
    <w:rsid w:val="005E5228"/>
    <w:rsid w:val="005F02CA"/>
    <w:rsid w:val="005F154B"/>
    <w:rsid w:val="005F5B74"/>
    <w:rsid w:val="005F66A7"/>
    <w:rsid w:val="005F6936"/>
    <w:rsid w:val="00601582"/>
    <w:rsid w:val="00602063"/>
    <w:rsid w:val="00602A86"/>
    <w:rsid w:val="00606235"/>
    <w:rsid w:val="00613199"/>
    <w:rsid w:val="00614088"/>
    <w:rsid w:val="006205D2"/>
    <w:rsid w:val="006209BE"/>
    <w:rsid w:val="00621AE9"/>
    <w:rsid w:val="00623064"/>
    <w:rsid w:val="006230ED"/>
    <w:rsid w:val="00623C1E"/>
    <w:rsid w:val="00625583"/>
    <w:rsid w:val="006322CF"/>
    <w:rsid w:val="0063405B"/>
    <w:rsid w:val="0063538A"/>
    <w:rsid w:val="0064165A"/>
    <w:rsid w:val="00642C6B"/>
    <w:rsid w:val="00644BBB"/>
    <w:rsid w:val="0064596B"/>
    <w:rsid w:val="006461E4"/>
    <w:rsid w:val="006469F7"/>
    <w:rsid w:val="0065100A"/>
    <w:rsid w:val="00651EED"/>
    <w:rsid w:val="00651FF0"/>
    <w:rsid w:val="00660E2A"/>
    <w:rsid w:val="00661583"/>
    <w:rsid w:val="00661670"/>
    <w:rsid w:val="00662725"/>
    <w:rsid w:val="00664C05"/>
    <w:rsid w:val="00665577"/>
    <w:rsid w:val="00671123"/>
    <w:rsid w:val="00671AD0"/>
    <w:rsid w:val="00671F9D"/>
    <w:rsid w:val="00671FED"/>
    <w:rsid w:val="00675F50"/>
    <w:rsid w:val="006816ED"/>
    <w:rsid w:val="00683741"/>
    <w:rsid w:val="00683779"/>
    <w:rsid w:val="00684171"/>
    <w:rsid w:val="00684D9C"/>
    <w:rsid w:val="00684FD6"/>
    <w:rsid w:val="00685C36"/>
    <w:rsid w:val="00694E42"/>
    <w:rsid w:val="00696BB8"/>
    <w:rsid w:val="00696E06"/>
    <w:rsid w:val="006A1B1E"/>
    <w:rsid w:val="006A2BE5"/>
    <w:rsid w:val="006A4747"/>
    <w:rsid w:val="006A706C"/>
    <w:rsid w:val="006B3084"/>
    <w:rsid w:val="006B368D"/>
    <w:rsid w:val="006B3E3E"/>
    <w:rsid w:val="006B5A0D"/>
    <w:rsid w:val="006B7520"/>
    <w:rsid w:val="006C22E4"/>
    <w:rsid w:val="006C3415"/>
    <w:rsid w:val="006D2A1D"/>
    <w:rsid w:val="006D5B19"/>
    <w:rsid w:val="006D60D8"/>
    <w:rsid w:val="006E13F0"/>
    <w:rsid w:val="006E146F"/>
    <w:rsid w:val="006E17DF"/>
    <w:rsid w:val="006E3566"/>
    <w:rsid w:val="006E3633"/>
    <w:rsid w:val="006E5E7A"/>
    <w:rsid w:val="006E6B9E"/>
    <w:rsid w:val="006E6C08"/>
    <w:rsid w:val="006E7558"/>
    <w:rsid w:val="006F0021"/>
    <w:rsid w:val="006F13CD"/>
    <w:rsid w:val="006F197D"/>
    <w:rsid w:val="006F203A"/>
    <w:rsid w:val="006F3EAB"/>
    <w:rsid w:val="006F40EA"/>
    <w:rsid w:val="00700147"/>
    <w:rsid w:val="007003A1"/>
    <w:rsid w:val="00700ACE"/>
    <w:rsid w:val="0070286E"/>
    <w:rsid w:val="00703658"/>
    <w:rsid w:val="00707CCC"/>
    <w:rsid w:val="00713A59"/>
    <w:rsid w:val="00714307"/>
    <w:rsid w:val="00717CA8"/>
    <w:rsid w:val="0072004B"/>
    <w:rsid w:val="007209FB"/>
    <w:rsid w:val="00724A29"/>
    <w:rsid w:val="0072661A"/>
    <w:rsid w:val="00726DFB"/>
    <w:rsid w:val="00727215"/>
    <w:rsid w:val="00730984"/>
    <w:rsid w:val="00731107"/>
    <w:rsid w:val="00731B7E"/>
    <w:rsid w:val="00734461"/>
    <w:rsid w:val="00734B3A"/>
    <w:rsid w:val="00735761"/>
    <w:rsid w:val="00737031"/>
    <w:rsid w:val="007370AA"/>
    <w:rsid w:val="007373AE"/>
    <w:rsid w:val="00740417"/>
    <w:rsid w:val="007468E9"/>
    <w:rsid w:val="00747AD3"/>
    <w:rsid w:val="007506D1"/>
    <w:rsid w:val="00755C96"/>
    <w:rsid w:val="00757D4B"/>
    <w:rsid w:val="00766DA6"/>
    <w:rsid w:val="00772670"/>
    <w:rsid w:val="00772AEB"/>
    <w:rsid w:val="00773B90"/>
    <w:rsid w:val="00776B68"/>
    <w:rsid w:val="00777B54"/>
    <w:rsid w:val="0078058F"/>
    <w:rsid w:val="00780904"/>
    <w:rsid w:val="00787971"/>
    <w:rsid w:val="00790FF8"/>
    <w:rsid w:val="0079315C"/>
    <w:rsid w:val="00793552"/>
    <w:rsid w:val="007A673A"/>
    <w:rsid w:val="007B29F9"/>
    <w:rsid w:val="007B37DC"/>
    <w:rsid w:val="007B4562"/>
    <w:rsid w:val="007C0216"/>
    <w:rsid w:val="007C15E1"/>
    <w:rsid w:val="007C2B92"/>
    <w:rsid w:val="007C385E"/>
    <w:rsid w:val="007C3DF0"/>
    <w:rsid w:val="007C5CD8"/>
    <w:rsid w:val="007D187D"/>
    <w:rsid w:val="007D367E"/>
    <w:rsid w:val="007D46FC"/>
    <w:rsid w:val="007D740A"/>
    <w:rsid w:val="007E015E"/>
    <w:rsid w:val="007E0AD1"/>
    <w:rsid w:val="007E2B53"/>
    <w:rsid w:val="007E4C09"/>
    <w:rsid w:val="007E6033"/>
    <w:rsid w:val="007E7EB4"/>
    <w:rsid w:val="007F0F1F"/>
    <w:rsid w:val="007F110E"/>
    <w:rsid w:val="007F1136"/>
    <w:rsid w:val="007F5BBC"/>
    <w:rsid w:val="007F60C2"/>
    <w:rsid w:val="007F6135"/>
    <w:rsid w:val="007F6A5B"/>
    <w:rsid w:val="00802AA2"/>
    <w:rsid w:val="008038F3"/>
    <w:rsid w:val="0080480C"/>
    <w:rsid w:val="00805AEC"/>
    <w:rsid w:val="00806C1F"/>
    <w:rsid w:val="0080704B"/>
    <w:rsid w:val="00807640"/>
    <w:rsid w:val="00810E9E"/>
    <w:rsid w:val="0081783F"/>
    <w:rsid w:val="00823955"/>
    <w:rsid w:val="00825072"/>
    <w:rsid w:val="00827C90"/>
    <w:rsid w:val="00832E25"/>
    <w:rsid w:val="00833A84"/>
    <w:rsid w:val="00834032"/>
    <w:rsid w:val="00836194"/>
    <w:rsid w:val="0083735D"/>
    <w:rsid w:val="00837781"/>
    <w:rsid w:val="00837863"/>
    <w:rsid w:val="008448F5"/>
    <w:rsid w:val="00844DE1"/>
    <w:rsid w:val="00844F33"/>
    <w:rsid w:val="00845075"/>
    <w:rsid w:val="00847E1C"/>
    <w:rsid w:val="008502E7"/>
    <w:rsid w:val="00856E23"/>
    <w:rsid w:val="008573DB"/>
    <w:rsid w:val="00860F67"/>
    <w:rsid w:val="008626BD"/>
    <w:rsid w:val="008674E5"/>
    <w:rsid w:val="00867B8F"/>
    <w:rsid w:val="008705D0"/>
    <w:rsid w:val="00870C41"/>
    <w:rsid w:val="00880E0F"/>
    <w:rsid w:val="00881928"/>
    <w:rsid w:val="008823E1"/>
    <w:rsid w:val="0089357B"/>
    <w:rsid w:val="00896064"/>
    <w:rsid w:val="00897DBD"/>
    <w:rsid w:val="008A10C4"/>
    <w:rsid w:val="008A2F5A"/>
    <w:rsid w:val="008A48C9"/>
    <w:rsid w:val="008A54D3"/>
    <w:rsid w:val="008B0B54"/>
    <w:rsid w:val="008B2007"/>
    <w:rsid w:val="008B3EAE"/>
    <w:rsid w:val="008B47F4"/>
    <w:rsid w:val="008B50AF"/>
    <w:rsid w:val="008B514C"/>
    <w:rsid w:val="008B52A8"/>
    <w:rsid w:val="008B61CC"/>
    <w:rsid w:val="008B64C8"/>
    <w:rsid w:val="008C0292"/>
    <w:rsid w:val="008C2981"/>
    <w:rsid w:val="008C3F00"/>
    <w:rsid w:val="008C65C1"/>
    <w:rsid w:val="008C6B9A"/>
    <w:rsid w:val="008D0FC2"/>
    <w:rsid w:val="008D4EE8"/>
    <w:rsid w:val="008E0784"/>
    <w:rsid w:val="008E0DFE"/>
    <w:rsid w:val="008E27AF"/>
    <w:rsid w:val="008E2A59"/>
    <w:rsid w:val="008E3A0C"/>
    <w:rsid w:val="008E54C5"/>
    <w:rsid w:val="008E6D32"/>
    <w:rsid w:val="008E734A"/>
    <w:rsid w:val="008E794F"/>
    <w:rsid w:val="008F02FE"/>
    <w:rsid w:val="008F4687"/>
    <w:rsid w:val="008F4BCF"/>
    <w:rsid w:val="0090280E"/>
    <w:rsid w:val="00903626"/>
    <w:rsid w:val="00903A45"/>
    <w:rsid w:val="0091026C"/>
    <w:rsid w:val="009114F9"/>
    <w:rsid w:val="00912A3C"/>
    <w:rsid w:val="0091746D"/>
    <w:rsid w:val="00920E80"/>
    <w:rsid w:val="0092108A"/>
    <w:rsid w:val="00921ED0"/>
    <w:rsid w:val="00923DB1"/>
    <w:rsid w:val="009245B3"/>
    <w:rsid w:val="009256ED"/>
    <w:rsid w:val="009317B6"/>
    <w:rsid w:val="00937E6A"/>
    <w:rsid w:val="00941236"/>
    <w:rsid w:val="00941861"/>
    <w:rsid w:val="0094239E"/>
    <w:rsid w:val="00947471"/>
    <w:rsid w:val="009477DB"/>
    <w:rsid w:val="00950BAA"/>
    <w:rsid w:val="00953D17"/>
    <w:rsid w:val="00955777"/>
    <w:rsid w:val="009569B4"/>
    <w:rsid w:val="00960441"/>
    <w:rsid w:val="00960F4A"/>
    <w:rsid w:val="00961B1B"/>
    <w:rsid w:val="00962777"/>
    <w:rsid w:val="0096373C"/>
    <w:rsid w:val="00963B9B"/>
    <w:rsid w:val="00964B5A"/>
    <w:rsid w:val="0096671F"/>
    <w:rsid w:val="00966733"/>
    <w:rsid w:val="00966F90"/>
    <w:rsid w:val="0096792A"/>
    <w:rsid w:val="0096795E"/>
    <w:rsid w:val="00967C6B"/>
    <w:rsid w:val="009719BE"/>
    <w:rsid w:val="009743E4"/>
    <w:rsid w:val="009743F3"/>
    <w:rsid w:val="0097465F"/>
    <w:rsid w:val="009759C4"/>
    <w:rsid w:val="00975C33"/>
    <w:rsid w:val="0097675F"/>
    <w:rsid w:val="00976DE8"/>
    <w:rsid w:val="00977937"/>
    <w:rsid w:val="009847B9"/>
    <w:rsid w:val="00985C63"/>
    <w:rsid w:val="00990E84"/>
    <w:rsid w:val="009927D0"/>
    <w:rsid w:val="00993D2D"/>
    <w:rsid w:val="0099402D"/>
    <w:rsid w:val="00994FB1"/>
    <w:rsid w:val="00996728"/>
    <w:rsid w:val="009A094D"/>
    <w:rsid w:val="009A3A36"/>
    <w:rsid w:val="009A3CD0"/>
    <w:rsid w:val="009A510E"/>
    <w:rsid w:val="009B154D"/>
    <w:rsid w:val="009B1A58"/>
    <w:rsid w:val="009B1DD6"/>
    <w:rsid w:val="009B52F0"/>
    <w:rsid w:val="009C091D"/>
    <w:rsid w:val="009C2993"/>
    <w:rsid w:val="009C39AB"/>
    <w:rsid w:val="009C48A4"/>
    <w:rsid w:val="009C52DA"/>
    <w:rsid w:val="009C5616"/>
    <w:rsid w:val="009C5806"/>
    <w:rsid w:val="009C6ADF"/>
    <w:rsid w:val="009D017E"/>
    <w:rsid w:val="009D0AF2"/>
    <w:rsid w:val="009D2762"/>
    <w:rsid w:val="009D2BF8"/>
    <w:rsid w:val="009D4C59"/>
    <w:rsid w:val="009D50B0"/>
    <w:rsid w:val="009E681E"/>
    <w:rsid w:val="009E6A2A"/>
    <w:rsid w:val="009F178A"/>
    <w:rsid w:val="009F1D07"/>
    <w:rsid w:val="009F5DEF"/>
    <w:rsid w:val="009F76DE"/>
    <w:rsid w:val="00A00D31"/>
    <w:rsid w:val="00A02503"/>
    <w:rsid w:val="00A02BC1"/>
    <w:rsid w:val="00A12FD7"/>
    <w:rsid w:val="00A140F6"/>
    <w:rsid w:val="00A163D8"/>
    <w:rsid w:val="00A20494"/>
    <w:rsid w:val="00A20575"/>
    <w:rsid w:val="00A218E0"/>
    <w:rsid w:val="00A23690"/>
    <w:rsid w:val="00A242AA"/>
    <w:rsid w:val="00A255C0"/>
    <w:rsid w:val="00A26A7F"/>
    <w:rsid w:val="00A305CB"/>
    <w:rsid w:val="00A3141C"/>
    <w:rsid w:val="00A35262"/>
    <w:rsid w:val="00A403DA"/>
    <w:rsid w:val="00A41185"/>
    <w:rsid w:val="00A41269"/>
    <w:rsid w:val="00A43A53"/>
    <w:rsid w:val="00A43E29"/>
    <w:rsid w:val="00A467DC"/>
    <w:rsid w:val="00A47B8E"/>
    <w:rsid w:val="00A50B56"/>
    <w:rsid w:val="00A51DF7"/>
    <w:rsid w:val="00A540A0"/>
    <w:rsid w:val="00A62981"/>
    <w:rsid w:val="00A62B17"/>
    <w:rsid w:val="00A63634"/>
    <w:rsid w:val="00A6464A"/>
    <w:rsid w:val="00A64DB2"/>
    <w:rsid w:val="00A662A7"/>
    <w:rsid w:val="00A66B50"/>
    <w:rsid w:val="00A70DBC"/>
    <w:rsid w:val="00A71950"/>
    <w:rsid w:val="00A756A7"/>
    <w:rsid w:val="00A75CC3"/>
    <w:rsid w:val="00A75E49"/>
    <w:rsid w:val="00A76851"/>
    <w:rsid w:val="00A77191"/>
    <w:rsid w:val="00A775DC"/>
    <w:rsid w:val="00A823DE"/>
    <w:rsid w:val="00A84852"/>
    <w:rsid w:val="00A84EFC"/>
    <w:rsid w:val="00A86051"/>
    <w:rsid w:val="00A8757B"/>
    <w:rsid w:val="00A87825"/>
    <w:rsid w:val="00A9168B"/>
    <w:rsid w:val="00A91875"/>
    <w:rsid w:val="00A9249D"/>
    <w:rsid w:val="00A95D03"/>
    <w:rsid w:val="00A9795A"/>
    <w:rsid w:val="00AA1610"/>
    <w:rsid w:val="00AA1619"/>
    <w:rsid w:val="00AA1AFC"/>
    <w:rsid w:val="00AA3845"/>
    <w:rsid w:val="00AA3BEF"/>
    <w:rsid w:val="00AA3F58"/>
    <w:rsid w:val="00AA6877"/>
    <w:rsid w:val="00AA68F6"/>
    <w:rsid w:val="00AA7C35"/>
    <w:rsid w:val="00AB03FC"/>
    <w:rsid w:val="00AB0722"/>
    <w:rsid w:val="00AB0C56"/>
    <w:rsid w:val="00AB215F"/>
    <w:rsid w:val="00AB3E74"/>
    <w:rsid w:val="00AB504A"/>
    <w:rsid w:val="00AB5ACF"/>
    <w:rsid w:val="00AC0F3C"/>
    <w:rsid w:val="00AC309C"/>
    <w:rsid w:val="00AC3D82"/>
    <w:rsid w:val="00AC4989"/>
    <w:rsid w:val="00AC511A"/>
    <w:rsid w:val="00AC5145"/>
    <w:rsid w:val="00AC721B"/>
    <w:rsid w:val="00AC7DEF"/>
    <w:rsid w:val="00AC7FCF"/>
    <w:rsid w:val="00AD1B5F"/>
    <w:rsid w:val="00AD7EB5"/>
    <w:rsid w:val="00AE05EE"/>
    <w:rsid w:val="00AE1AF4"/>
    <w:rsid w:val="00AE26F8"/>
    <w:rsid w:val="00AE2B94"/>
    <w:rsid w:val="00AE3E1B"/>
    <w:rsid w:val="00AF12EF"/>
    <w:rsid w:val="00AF31DB"/>
    <w:rsid w:val="00AF3B5F"/>
    <w:rsid w:val="00B00036"/>
    <w:rsid w:val="00B0193B"/>
    <w:rsid w:val="00B04D0F"/>
    <w:rsid w:val="00B05987"/>
    <w:rsid w:val="00B06390"/>
    <w:rsid w:val="00B10400"/>
    <w:rsid w:val="00B1041C"/>
    <w:rsid w:val="00B11BA1"/>
    <w:rsid w:val="00B13D23"/>
    <w:rsid w:val="00B14B99"/>
    <w:rsid w:val="00B174B2"/>
    <w:rsid w:val="00B21AB9"/>
    <w:rsid w:val="00B22542"/>
    <w:rsid w:val="00B233E4"/>
    <w:rsid w:val="00B24075"/>
    <w:rsid w:val="00B25FED"/>
    <w:rsid w:val="00B3082B"/>
    <w:rsid w:val="00B326D0"/>
    <w:rsid w:val="00B32DA2"/>
    <w:rsid w:val="00B32FA6"/>
    <w:rsid w:val="00B348A7"/>
    <w:rsid w:val="00B36140"/>
    <w:rsid w:val="00B371A6"/>
    <w:rsid w:val="00B4183C"/>
    <w:rsid w:val="00B44775"/>
    <w:rsid w:val="00B50C9D"/>
    <w:rsid w:val="00B5153F"/>
    <w:rsid w:val="00B56093"/>
    <w:rsid w:val="00B56D96"/>
    <w:rsid w:val="00B618AB"/>
    <w:rsid w:val="00B646EF"/>
    <w:rsid w:val="00B6744E"/>
    <w:rsid w:val="00B67B8F"/>
    <w:rsid w:val="00B71D18"/>
    <w:rsid w:val="00B71F3A"/>
    <w:rsid w:val="00B74262"/>
    <w:rsid w:val="00B7787B"/>
    <w:rsid w:val="00B80292"/>
    <w:rsid w:val="00B804AA"/>
    <w:rsid w:val="00B81922"/>
    <w:rsid w:val="00B81BF7"/>
    <w:rsid w:val="00B82337"/>
    <w:rsid w:val="00B85888"/>
    <w:rsid w:val="00B860D6"/>
    <w:rsid w:val="00B875BD"/>
    <w:rsid w:val="00B91F1B"/>
    <w:rsid w:val="00B97317"/>
    <w:rsid w:val="00BA2154"/>
    <w:rsid w:val="00BA3174"/>
    <w:rsid w:val="00BA376F"/>
    <w:rsid w:val="00BA537B"/>
    <w:rsid w:val="00BA5E10"/>
    <w:rsid w:val="00BA6A3E"/>
    <w:rsid w:val="00BA6EEA"/>
    <w:rsid w:val="00BA7CCE"/>
    <w:rsid w:val="00BA7E7D"/>
    <w:rsid w:val="00BB22F2"/>
    <w:rsid w:val="00BB3EBE"/>
    <w:rsid w:val="00BB5FCD"/>
    <w:rsid w:val="00BB6C72"/>
    <w:rsid w:val="00BB6D23"/>
    <w:rsid w:val="00BC0031"/>
    <w:rsid w:val="00BC3DB4"/>
    <w:rsid w:val="00BC5A74"/>
    <w:rsid w:val="00BC6B70"/>
    <w:rsid w:val="00BC6F61"/>
    <w:rsid w:val="00BD0C38"/>
    <w:rsid w:val="00BD128A"/>
    <w:rsid w:val="00BD1303"/>
    <w:rsid w:val="00BD1507"/>
    <w:rsid w:val="00BD1760"/>
    <w:rsid w:val="00BD6437"/>
    <w:rsid w:val="00BD72A1"/>
    <w:rsid w:val="00BE110D"/>
    <w:rsid w:val="00BE142A"/>
    <w:rsid w:val="00BE1BCA"/>
    <w:rsid w:val="00BE29EC"/>
    <w:rsid w:val="00BE4DF8"/>
    <w:rsid w:val="00BF04DC"/>
    <w:rsid w:val="00BF1C50"/>
    <w:rsid w:val="00BF350D"/>
    <w:rsid w:val="00BF38DB"/>
    <w:rsid w:val="00BF3E6C"/>
    <w:rsid w:val="00BF46E8"/>
    <w:rsid w:val="00BF4CCA"/>
    <w:rsid w:val="00BF5B54"/>
    <w:rsid w:val="00BF789E"/>
    <w:rsid w:val="00C0026E"/>
    <w:rsid w:val="00C00F21"/>
    <w:rsid w:val="00C024B6"/>
    <w:rsid w:val="00C0599C"/>
    <w:rsid w:val="00C05E30"/>
    <w:rsid w:val="00C05F09"/>
    <w:rsid w:val="00C10E95"/>
    <w:rsid w:val="00C12417"/>
    <w:rsid w:val="00C12AE1"/>
    <w:rsid w:val="00C137AD"/>
    <w:rsid w:val="00C16846"/>
    <w:rsid w:val="00C16E82"/>
    <w:rsid w:val="00C211D7"/>
    <w:rsid w:val="00C21623"/>
    <w:rsid w:val="00C242F9"/>
    <w:rsid w:val="00C25488"/>
    <w:rsid w:val="00C26464"/>
    <w:rsid w:val="00C275B9"/>
    <w:rsid w:val="00C3104D"/>
    <w:rsid w:val="00C32FB9"/>
    <w:rsid w:val="00C35773"/>
    <w:rsid w:val="00C367A3"/>
    <w:rsid w:val="00C4007A"/>
    <w:rsid w:val="00C5101F"/>
    <w:rsid w:val="00C54649"/>
    <w:rsid w:val="00C5506C"/>
    <w:rsid w:val="00C57BA0"/>
    <w:rsid w:val="00C60C41"/>
    <w:rsid w:val="00C6282C"/>
    <w:rsid w:val="00C6409D"/>
    <w:rsid w:val="00C64CDA"/>
    <w:rsid w:val="00C65A66"/>
    <w:rsid w:val="00C7005D"/>
    <w:rsid w:val="00C70EF1"/>
    <w:rsid w:val="00C713D0"/>
    <w:rsid w:val="00C72342"/>
    <w:rsid w:val="00C730F9"/>
    <w:rsid w:val="00C74F4E"/>
    <w:rsid w:val="00C752E1"/>
    <w:rsid w:val="00C7565B"/>
    <w:rsid w:val="00C75B87"/>
    <w:rsid w:val="00C76E5E"/>
    <w:rsid w:val="00C771B9"/>
    <w:rsid w:val="00C827BC"/>
    <w:rsid w:val="00C83C7B"/>
    <w:rsid w:val="00C84142"/>
    <w:rsid w:val="00C85DC3"/>
    <w:rsid w:val="00C86D98"/>
    <w:rsid w:val="00C90394"/>
    <w:rsid w:val="00C936AE"/>
    <w:rsid w:val="00C93E2E"/>
    <w:rsid w:val="00C94F84"/>
    <w:rsid w:val="00C97417"/>
    <w:rsid w:val="00C974C8"/>
    <w:rsid w:val="00C97AD0"/>
    <w:rsid w:val="00CA0440"/>
    <w:rsid w:val="00CA1167"/>
    <w:rsid w:val="00CA249A"/>
    <w:rsid w:val="00CA30CD"/>
    <w:rsid w:val="00CA5334"/>
    <w:rsid w:val="00CA6425"/>
    <w:rsid w:val="00CB15FB"/>
    <w:rsid w:val="00CB3455"/>
    <w:rsid w:val="00CB5383"/>
    <w:rsid w:val="00CC1722"/>
    <w:rsid w:val="00CC28A0"/>
    <w:rsid w:val="00CC2D41"/>
    <w:rsid w:val="00CC4C16"/>
    <w:rsid w:val="00CD1231"/>
    <w:rsid w:val="00CD35F5"/>
    <w:rsid w:val="00CD4AAE"/>
    <w:rsid w:val="00CD5C5F"/>
    <w:rsid w:val="00CD6288"/>
    <w:rsid w:val="00CD7326"/>
    <w:rsid w:val="00CE2BB3"/>
    <w:rsid w:val="00CE62BC"/>
    <w:rsid w:val="00CF0343"/>
    <w:rsid w:val="00CF2148"/>
    <w:rsid w:val="00CF3A19"/>
    <w:rsid w:val="00CF488B"/>
    <w:rsid w:val="00CF5A35"/>
    <w:rsid w:val="00CF75FC"/>
    <w:rsid w:val="00D01192"/>
    <w:rsid w:val="00D011E6"/>
    <w:rsid w:val="00D11057"/>
    <w:rsid w:val="00D11162"/>
    <w:rsid w:val="00D1197A"/>
    <w:rsid w:val="00D11F57"/>
    <w:rsid w:val="00D166CE"/>
    <w:rsid w:val="00D21A82"/>
    <w:rsid w:val="00D3005E"/>
    <w:rsid w:val="00D3128B"/>
    <w:rsid w:val="00D3260E"/>
    <w:rsid w:val="00D32E24"/>
    <w:rsid w:val="00D366D2"/>
    <w:rsid w:val="00D36BF7"/>
    <w:rsid w:val="00D40D0F"/>
    <w:rsid w:val="00D40F4A"/>
    <w:rsid w:val="00D439BF"/>
    <w:rsid w:val="00D4499A"/>
    <w:rsid w:val="00D45DEB"/>
    <w:rsid w:val="00D569FB"/>
    <w:rsid w:val="00D570A2"/>
    <w:rsid w:val="00D611D2"/>
    <w:rsid w:val="00D61EE4"/>
    <w:rsid w:val="00D638EB"/>
    <w:rsid w:val="00D65C15"/>
    <w:rsid w:val="00D7201E"/>
    <w:rsid w:val="00D72F01"/>
    <w:rsid w:val="00D75184"/>
    <w:rsid w:val="00D80669"/>
    <w:rsid w:val="00D85CB4"/>
    <w:rsid w:val="00D86CE2"/>
    <w:rsid w:val="00D9034C"/>
    <w:rsid w:val="00D92EF8"/>
    <w:rsid w:val="00D955BC"/>
    <w:rsid w:val="00D96600"/>
    <w:rsid w:val="00D96657"/>
    <w:rsid w:val="00D97CC7"/>
    <w:rsid w:val="00DA1E88"/>
    <w:rsid w:val="00DA1F2B"/>
    <w:rsid w:val="00DA21D8"/>
    <w:rsid w:val="00DA2573"/>
    <w:rsid w:val="00DA70B0"/>
    <w:rsid w:val="00DA76D1"/>
    <w:rsid w:val="00DB1392"/>
    <w:rsid w:val="00DB252E"/>
    <w:rsid w:val="00DB2AE8"/>
    <w:rsid w:val="00DB2D2E"/>
    <w:rsid w:val="00DB431F"/>
    <w:rsid w:val="00DB4DA6"/>
    <w:rsid w:val="00DB5F71"/>
    <w:rsid w:val="00DC298A"/>
    <w:rsid w:val="00DC38F0"/>
    <w:rsid w:val="00DC43F9"/>
    <w:rsid w:val="00DC6272"/>
    <w:rsid w:val="00DD0BA2"/>
    <w:rsid w:val="00DD1CA1"/>
    <w:rsid w:val="00DD52FE"/>
    <w:rsid w:val="00DE074C"/>
    <w:rsid w:val="00DE394A"/>
    <w:rsid w:val="00DE4AEF"/>
    <w:rsid w:val="00DE578A"/>
    <w:rsid w:val="00DE747F"/>
    <w:rsid w:val="00DE7F64"/>
    <w:rsid w:val="00DF0198"/>
    <w:rsid w:val="00DF117F"/>
    <w:rsid w:val="00DF1F0A"/>
    <w:rsid w:val="00DF5195"/>
    <w:rsid w:val="00DF54C8"/>
    <w:rsid w:val="00DF5FD5"/>
    <w:rsid w:val="00DF60D6"/>
    <w:rsid w:val="00E00412"/>
    <w:rsid w:val="00E01955"/>
    <w:rsid w:val="00E049EA"/>
    <w:rsid w:val="00E05D85"/>
    <w:rsid w:val="00E0678F"/>
    <w:rsid w:val="00E073BA"/>
    <w:rsid w:val="00E12138"/>
    <w:rsid w:val="00E13445"/>
    <w:rsid w:val="00E1349A"/>
    <w:rsid w:val="00E15B6E"/>
    <w:rsid w:val="00E172B6"/>
    <w:rsid w:val="00E209D9"/>
    <w:rsid w:val="00E214C9"/>
    <w:rsid w:val="00E22551"/>
    <w:rsid w:val="00E23E8C"/>
    <w:rsid w:val="00E2699F"/>
    <w:rsid w:val="00E26EE4"/>
    <w:rsid w:val="00E30CAC"/>
    <w:rsid w:val="00E30CD5"/>
    <w:rsid w:val="00E33815"/>
    <w:rsid w:val="00E33BE1"/>
    <w:rsid w:val="00E36D81"/>
    <w:rsid w:val="00E512C5"/>
    <w:rsid w:val="00E54FEA"/>
    <w:rsid w:val="00E557F8"/>
    <w:rsid w:val="00E565B6"/>
    <w:rsid w:val="00E56D98"/>
    <w:rsid w:val="00E57814"/>
    <w:rsid w:val="00E6154F"/>
    <w:rsid w:val="00E619E3"/>
    <w:rsid w:val="00E61C70"/>
    <w:rsid w:val="00E65BBB"/>
    <w:rsid w:val="00E66C6D"/>
    <w:rsid w:val="00E705DF"/>
    <w:rsid w:val="00E719BC"/>
    <w:rsid w:val="00E75DDF"/>
    <w:rsid w:val="00E80773"/>
    <w:rsid w:val="00E839CE"/>
    <w:rsid w:val="00E84163"/>
    <w:rsid w:val="00E86496"/>
    <w:rsid w:val="00E87432"/>
    <w:rsid w:val="00E93192"/>
    <w:rsid w:val="00E93911"/>
    <w:rsid w:val="00E96356"/>
    <w:rsid w:val="00E978B9"/>
    <w:rsid w:val="00EA0C6E"/>
    <w:rsid w:val="00EA2BF2"/>
    <w:rsid w:val="00EA64B4"/>
    <w:rsid w:val="00EA7850"/>
    <w:rsid w:val="00EB088A"/>
    <w:rsid w:val="00EB319B"/>
    <w:rsid w:val="00EB61FA"/>
    <w:rsid w:val="00EB6D5C"/>
    <w:rsid w:val="00EB76A6"/>
    <w:rsid w:val="00EB7C64"/>
    <w:rsid w:val="00EC3FBA"/>
    <w:rsid w:val="00EC6478"/>
    <w:rsid w:val="00EC6B48"/>
    <w:rsid w:val="00ED2B21"/>
    <w:rsid w:val="00ED4BCD"/>
    <w:rsid w:val="00ED5085"/>
    <w:rsid w:val="00ED6AED"/>
    <w:rsid w:val="00ED7846"/>
    <w:rsid w:val="00EE1544"/>
    <w:rsid w:val="00EE1AF0"/>
    <w:rsid w:val="00EE4973"/>
    <w:rsid w:val="00EE7795"/>
    <w:rsid w:val="00EF006D"/>
    <w:rsid w:val="00EF108C"/>
    <w:rsid w:val="00EF39E0"/>
    <w:rsid w:val="00EF4F8C"/>
    <w:rsid w:val="00F00748"/>
    <w:rsid w:val="00F007BC"/>
    <w:rsid w:val="00F00B4A"/>
    <w:rsid w:val="00F02494"/>
    <w:rsid w:val="00F04062"/>
    <w:rsid w:val="00F046B2"/>
    <w:rsid w:val="00F07E6D"/>
    <w:rsid w:val="00F10320"/>
    <w:rsid w:val="00F12927"/>
    <w:rsid w:val="00F1362C"/>
    <w:rsid w:val="00F14ABA"/>
    <w:rsid w:val="00F174DC"/>
    <w:rsid w:val="00F17DA6"/>
    <w:rsid w:val="00F20B80"/>
    <w:rsid w:val="00F242A2"/>
    <w:rsid w:val="00F250C7"/>
    <w:rsid w:val="00F26422"/>
    <w:rsid w:val="00F27745"/>
    <w:rsid w:val="00F27D2B"/>
    <w:rsid w:val="00F27DC4"/>
    <w:rsid w:val="00F30209"/>
    <w:rsid w:val="00F30CE0"/>
    <w:rsid w:val="00F33C20"/>
    <w:rsid w:val="00F33FF2"/>
    <w:rsid w:val="00F34715"/>
    <w:rsid w:val="00F3519B"/>
    <w:rsid w:val="00F35526"/>
    <w:rsid w:val="00F35643"/>
    <w:rsid w:val="00F35839"/>
    <w:rsid w:val="00F35EF0"/>
    <w:rsid w:val="00F35F93"/>
    <w:rsid w:val="00F35FED"/>
    <w:rsid w:val="00F36596"/>
    <w:rsid w:val="00F3743F"/>
    <w:rsid w:val="00F40FB1"/>
    <w:rsid w:val="00F41F9D"/>
    <w:rsid w:val="00F45221"/>
    <w:rsid w:val="00F477CB"/>
    <w:rsid w:val="00F5182F"/>
    <w:rsid w:val="00F522EB"/>
    <w:rsid w:val="00F53FF0"/>
    <w:rsid w:val="00F553FC"/>
    <w:rsid w:val="00F5644A"/>
    <w:rsid w:val="00F61EF5"/>
    <w:rsid w:val="00F62193"/>
    <w:rsid w:val="00F6409D"/>
    <w:rsid w:val="00F653ED"/>
    <w:rsid w:val="00F668B6"/>
    <w:rsid w:val="00F6690B"/>
    <w:rsid w:val="00F675FA"/>
    <w:rsid w:val="00F67D72"/>
    <w:rsid w:val="00F70558"/>
    <w:rsid w:val="00F7217E"/>
    <w:rsid w:val="00F72CC6"/>
    <w:rsid w:val="00F73D04"/>
    <w:rsid w:val="00F8016A"/>
    <w:rsid w:val="00F82132"/>
    <w:rsid w:val="00F828DE"/>
    <w:rsid w:val="00F86C3C"/>
    <w:rsid w:val="00F90F2C"/>
    <w:rsid w:val="00F91FCF"/>
    <w:rsid w:val="00F923BF"/>
    <w:rsid w:val="00F9366A"/>
    <w:rsid w:val="00FA06CD"/>
    <w:rsid w:val="00FA1D67"/>
    <w:rsid w:val="00FA378A"/>
    <w:rsid w:val="00FA37E0"/>
    <w:rsid w:val="00FA4CE4"/>
    <w:rsid w:val="00FA6FD8"/>
    <w:rsid w:val="00FA7BCF"/>
    <w:rsid w:val="00FB0E47"/>
    <w:rsid w:val="00FB30B5"/>
    <w:rsid w:val="00FB6631"/>
    <w:rsid w:val="00FC2A3C"/>
    <w:rsid w:val="00FC339E"/>
    <w:rsid w:val="00FC3AF6"/>
    <w:rsid w:val="00FC3EE0"/>
    <w:rsid w:val="00FC4097"/>
    <w:rsid w:val="00FC475B"/>
    <w:rsid w:val="00FC4980"/>
    <w:rsid w:val="00FC6E42"/>
    <w:rsid w:val="00FC7329"/>
    <w:rsid w:val="00FD0522"/>
    <w:rsid w:val="00FD33F9"/>
    <w:rsid w:val="00FD3D57"/>
    <w:rsid w:val="00FD3F64"/>
    <w:rsid w:val="00FD6F98"/>
    <w:rsid w:val="00FE1DAA"/>
    <w:rsid w:val="00FE4CDF"/>
    <w:rsid w:val="00FE57D0"/>
    <w:rsid w:val="00FF0B50"/>
    <w:rsid w:val="00FF1103"/>
    <w:rsid w:val="00FF125F"/>
    <w:rsid w:val="00FF16DF"/>
    <w:rsid w:val="00FF302F"/>
    <w:rsid w:val="00FF30F0"/>
    <w:rsid w:val="00FF3743"/>
    <w:rsid w:val="00FF3D6B"/>
    <w:rsid w:val="00FF6D37"/>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E58"/>
  <w15:docId w15:val="{6067A846-8188-48D4-9C9A-E6076D94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00" w:after="1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675FA"/>
    <w:pPr>
      <w:widowControl w:val="0"/>
      <w:autoSpaceDE w:val="0"/>
      <w:autoSpaceDN w:val="0"/>
      <w:adjustRightInd w:val="0"/>
      <w:spacing w:before="0" w:after="0"/>
      <w:jc w:val="left"/>
    </w:pPr>
    <w:rPr>
      <w:rFonts w:ascii="Courier New" w:eastAsiaTheme="minorEastAsia" w:hAnsi="Courier New" w:cs="Courier New"/>
      <w:sz w:val="20"/>
      <w:szCs w:val="20"/>
      <w:lang w:eastAsia="ru-RU"/>
    </w:rPr>
  </w:style>
  <w:style w:type="paragraph" w:customStyle="1" w:styleId="ConsPlusCell">
    <w:name w:val="ConsPlusCell"/>
    <w:uiPriority w:val="99"/>
    <w:rsid w:val="00F675FA"/>
    <w:pPr>
      <w:widowControl w:val="0"/>
      <w:autoSpaceDE w:val="0"/>
      <w:autoSpaceDN w:val="0"/>
      <w:adjustRightInd w:val="0"/>
      <w:spacing w:before="0" w:after="0"/>
      <w:jc w:val="left"/>
    </w:pPr>
    <w:rPr>
      <w:rFonts w:ascii="Calibri" w:eastAsiaTheme="minorEastAsia" w:hAnsi="Calibri" w:cs="Calibri"/>
      <w:lang w:eastAsia="ru-RU"/>
    </w:rPr>
  </w:style>
  <w:style w:type="table" w:styleId="a3">
    <w:name w:val="Table Grid"/>
    <w:basedOn w:val="a1"/>
    <w:rsid w:val="00700147"/>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3634"/>
    <w:pPr>
      <w:spacing w:before="0" w:after="0"/>
    </w:pPr>
    <w:rPr>
      <w:rFonts w:ascii="Segoe UI" w:hAnsi="Segoe UI" w:cs="Segoe UI"/>
      <w:sz w:val="18"/>
      <w:szCs w:val="18"/>
    </w:rPr>
  </w:style>
  <w:style w:type="character" w:customStyle="1" w:styleId="a5">
    <w:name w:val="Текст выноски Знак"/>
    <w:basedOn w:val="a0"/>
    <w:link w:val="a4"/>
    <w:uiPriority w:val="99"/>
    <w:semiHidden/>
    <w:rsid w:val="00A63634"/>
    <w:rPr>
      <w:rFonts w:ascii="Segoe UI" w:hAnsi="Segoe UI" w:cs="Segoe UI"/>
      <w:sz w:val="18"/>
      <w:szCs w:val="18"/>
    </w:rPr>
  </w:style>
  <w:style w:type="paragraph" w:customStyle="1" w:styleId="indent">
    <w:name w:val="indent"/>
    <w:basedOn w:val="a"/>
    <w:rsid w:val="00740417"/>
    <w:pPr>
      <w:spacing w:before="144" w:after="288"/>
      <w:jc w:val="left"/>
    </w:pPr>
    <w:rPr>
      <w:rFonts w:ascii="Times New Roman" w:eastAsia="Times New Roman" w:hAnsi="Times New Roman" w:cs="Times New Roman"/>
      <w:sz w:val="24"/>
      <w:szCs w:val="24"/>
      <w:lang w:eastAsia="ru-RU"/>
    </w:rPr>
  </w:style>
  <w:style w:type="paragraph" w:customStyle="1" w:styleId="s1">
    <w:name w:val="s_1"/>
    <w:basedOn w:val="a"/>
    <w:rsid w:val="003009F6"/>
    <w:pPr>
      <w:spacing w:beforeAutospacing="1" w:afterAutospacing="1"/>
      <w:jc w:val="left"/>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009F6"/>
    <w:rPr>
      <w:color w:val="0000FF"/>
      <w:u w:val="single"/>
    </w:rPr>
  </w:style>
  <w:style w:type="character" w:styleId="a7">
    <w:name w:val="Subtle Emphasis"/>
    <w:basedOn w:val="a0"/>
    <w:uiPriority w:val="19"/>
    <w:qFormat/>
    <w:rsid w:val="007C5CD8"/>
    <w:rPr>
      <w:i/>
      <w:iCs/>
      <w:color w:val="404040" w:themeColor="text1" w:themeTint="BF"/>
    </w:rPr>
  </w:style>
  <w:style w:type="paragraph" w:styleId="a8">
    <w:name w:val="Body Text Indent"/>
    <w:basedOn w:val="a"/>
    <w:link w:val="a9"/>
    <w:rsid w:val="00DC298A"/>
    <w:pPr>
      <w:spacing w:before="0" w:after="0"/>
      <w:ind w:firstLine="360"/>
      <w:jc w:val="left"/>
    </w:pPr>
    <w:rPr>
      <w:rFonts w:ascii="Times New Roman" w:eastAsia="Times New Roman" w:hAnsi="Times New Roman" w:cs="Times New Roman"/>
      <w:sz w:val="18"/>
      <w:szCs w:val="24"/>
      <w:lang w:eastAsia="ru-RU"/>
    </w:rPr>
  </w:style>
  <w:style w:type="character" w:customStyle="1" w:styleId="a9">
    <w:name w:val="Основной текст с отступом Знак"/>
    <w:basedOn w:val="a0"/>
    <w:link w:val="a8"/>
    <w:rsid w:val="00DC298A"/>
    <w:rPr>
      <w:rFonts w:ascii="Times New Roman" w:eastAsia="Times New Roman" w:hAnsi="Times New Roman" w:cs="Times New Roman"/>
      <w:sz w:val="18"/>
      <w:szCs w:val="24"/>
      <w:lang w:eastAsia="ru-RU"/>
    </w:rPr>
  </w:style>
  <w:style w:type="paragraph" w:styleId="aa">
    <w:name w:val="Title"/>
    <w:basedOn w:val="a"/>
    <w:link w:val="ab"/>
    <w:qFormat/>
    <w:rsid w:val="00955777"/>
    <w:pPr>
      <w:spacing w:before="0" w:after="0"/>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rsid w:val="00955777"/>
    <w:rPr>
      <w:rFonts w:ascii="Times New Roman" w:eastAsia="Times New Roman" w:hAnsi="Times New Roman" w:cs="Times New Roman"/>
      <w:b/>
      <w:sz w:val="24"/>
      <w:szCs w:val="20"/>
      <w:lang w:eastAsia="ru-RU"/>
    </w:rPr>
  </w:style>
  <w:style w:type="paragraph" w:customStyle="1" w:styleId="ac">
    <w:name w:val="Основной текст пользователя"/>
    <w:basedOn w:val="a"/>
    <w:link w:val="ad"/>
    <w:qFormat/>
    <w:rsid w:val="00051979"/>
    <w:pPr>
      <w:keepNext/>
      <w:keepLines/>
      <w:suppressLineNumbers/>
      <w:suppressAutoHyphens/>
      <w:spacing w:before="0" w:after="0"/>
      <w:ind w:firstLine="567"/>
      <w:jc w:val="both"/>
    </w:pPr>
    <w:rPr>
      <w:rFonts w:ascii="Times New Roman" w:hAnsi="Times New Roman"/>
      <w:sz w:val="24"/>
      <w:szCs w:val="24"/>
    </w:rPr>
  </w:style>
  <w:style w:type="character" w:customStyle="1" w:styleId="ad">
    <w:name w:val="Основной текст пользователя Знак"/>
    <w:basedOn w:val="a0"/>
    <w:link w:val="ac"/>
    <w:rsid w:val="00051979"/>
    <w:rPr>
      <w:rFonts w:ascii="Times New Roman" w:hAnsi="Times New Roman"/>
      <w:sz w:val="24"/>
      <w:szCs w:val="24"/>
    </w:rPr>
  </w:style>
  <w:style w:type="character" w:styleId="ae">
    <w:name w:val="annotation reference"/>
    <w:basedOn w:val="a0"/>
    <w:uiPriority w:val="99"/>
    <w:semiHidden/>
    <w:unhideWhenUsed/>
    <w:rsid w:val="00F90F2C"/>
    <w:rPr>
      <w:sz w:val="16"/>
      <w:szCs w:val="16"/>
    </w:rPr>
  </w:style>
  <w:style w:type="paragraph" w:styleId="af">
    <w:name w:val="annotation text"/>
    <w:basedOn w:val="a"/>
    <w:link w:val="af0"/>
    <w:uiPriority w:val="99"/>
    <w:semiHidden/>
    <w:unhideWhenUsed/>
    <w:rsid w:val="00F90F2C"/>
    <w:pPr>
      <w:spacing w:before="0" w:after="200"/>
      <w:jc w:val="left"/>
    </w:pPr>
    <w:rPr>
      <w:sz w:val="20"/>
      <w:szCs w:val="20"/>
    </w:rPr>
  </w:style>
  <w:style w:type="character" w:customStyle="1" w:styleId="af0">
    <w:name w:val="Текст примечания Знак"/>
    <w:basedOn w:val="a0"/>
    <w:link w:val="af"/>
    <w:uiPriority w:val="99"/>
    <w:semiHidden/>
    <w:rsid w:val="00F90F2C"/>
    <w:rPr>
      <w:sz w:val="20"/>
      <w:szCs w:val="20"/>
    </w:rPr>
  </w:style>
  <w:style w:type="paragraph" w:styleId="af1">
    <w:name w:val="annotation subject"/>
    <w:basedOn w:val="af"/>
    <w:next w:val="af"/>
    <w:link w:val="af2"/>
    <w:uiPriority w:val="99"/>
    <w:semiHidden/>
    <w:unhideWhenUsed/>
    <w:rsid w:val="00E073BA"/>
    <w:pPr>
      <w:spacing w:before="100" w:after="100"/>
      <w:jc w:val="right"/>
    </w:pPr>
    <w:rPr>
      <w:b/>
      <w:bCs/>
    </w:rPr>
  </w:style>
  <w:style w:type="character" w:customStyle="1" w:styleId="af2">
    <w:name w:val="Тема примечания Знак"/>
    <w:basedOn w:val="af0"/>
    <w:link w:val="af1"/>
    <w:uiPriority w:val="99"/>
    <w:semiHidden/>
    <w:rsid w:val="00E073BA"/>
    <w:rPr>
      <w:b/>
      <w:bCs/>
      <w:sz w:val="20"/>
      <w:szCs w:val="20"/>
    </w:rPr>
  </w:style>
  <w:style w:type="paragraph" w:customStyle="1" w:styleId="ConsNormal">
    <w:name w:val="ConsNormal"/>
    <w:rsid w:val="003F46C3"/>
    <w:pPr>
      <w:widowControl w:val="0"/>
      <w:autoSpaceDE w:val="0"/>
      <w:autoSpaceDN w:val="0"/>
      <w:adjustRightInd w:val="0"/>
      <w:spacing w:before="0" w:after="0"/>
      <w:ind w:right="19772" w:firstLine="720"/>
      <w:jc w:val="left"/>
    </w:pPr>
    <w:rPr>
      <w:rFonts w:ascii="Arial" w:eastAsia="Times New Roman" w:hAnsi="Arial" w:cs="Arial"/>
      <w:sz w:val="20"/>
      <w:szCs w:val="20"/>
      <w:lang w:eastAsia="ru-RU"/>
    </w:rPr>
  </w:style>
  <w:style w:type="paragraph" w:customStyle="1" w:styleId="Default">
    <w:name w:val="Default"/>
    <w:rsid w:val="008C6B9A"/>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479">
      <w:bodyDiv w:val="1"/>
      <w:marLeft w:val="0"/>
      <w:marRight w:val="0"/>
      <w:marTop w:val="0"/>
      <w:marBottom w:val="0"/>
      <w:divBdr>
        <w:top w:val="none" w:sz="0" w:space="0" w:color="auto"/>
        <w:left w:val="none" w:sz="0" w:space="0" w:color="auto"/>
        <w:bottom w:val="none" w:sz="0" w:space="0" w:color="auto"/>
        <w:right w:val="none" w:sz="0" w:space="0" w:color="auto"/>
      </w:divBdr>
      <w:divsChild>
        <w:div w:id="769011695">
          <w:marLeft w:val="0"/>
          <w:marRight w:val="0"/>
          <w:marTop w:val="0"/>
          <w:marBottom w:val="0"/>
          <w:divBdr>
            <w:top w:val="none" w:sz="0" w:space="0" w:color="auto"/>
            <w:left w:val="none" w:sz="0" w:space="0" w:color="auto"/>
            <w:bottom w:val="none" w:sz="0" w:space="0" w:color="auto"/>
            <w:right w:val="none" w:sz="0" w:space="0" w:color="auto"/>
          </w:divBdr>
          <w:divsChild>
            <w:div w:id="880291020">
              <w:marLeft w:val="0"/>
              <w:marRight w:val="0"/>
              <w:marTop w:val="0"/>
              <w:marBottom w:val="0"/>
              <w:divBdr>
                <w:top w:val="none" w:sz="0" w:space="0" w:color="auto"/>
                <w:left w:val="none" w:sz="0" w:space="0" w:color="auto"/>
                <w:bottom w:val="none" w:sz="0" w:space="0" w:color="auto"/>
                <w:right w:val="none" w:sz="0" w:space="0" w:color="auto"/>
              </w:divBdr>
              <w:divsChild>
                <w:div w:id="702098476">
                  <w:marLeft w:val="0"/>
                  <w:marRight w:val="0"/>
                  <w:marTop w:val="0"/>
                  <w:marBottom w:val="0"/>
                  <w:divBdr>
                    <w:top w:val="none" w:sz="0" w:space="0" w:color="auto"/>
                    <w:left w:val="none" w:sz="0" w:space="0" w:color="auto"/>
                    <w:bottom w:val="none" w:sz="0" w:space="0" w:color="auto"/>
                    <w:right w:val="none" w:sz="0" w:space="0" w:color="auto"/>
                  </w:divBdr>
                  <w:divsChild>
                    <w:div w:id="2100788911">
                      <w:marLeft w:val="0"/>
                      <w:marRight w:val="0"/>
                      <w:marTop w:val="0"/>
                      <w:marBottom w:val="0"/>
                      <w:divBdr>
                        <w:top w:val="none" w:sz="0" w:space="0" w:color="auto"/>
                        <w:left w:val="none" w:sz="0" w:space="0" w:color="auto"/>
                        <w:bottom w:val="none" w:sz="0" w:space="0" w:color="auto"/>
                        <w:right w:val="none" w:sz="0" w:space="0" w:color="auto"/>
                      </w:divBdr>
                      <w:divsChild>
                        <w:div w:id="1977955398">
                          <w:marLeft w:val="-4005"/>
                          <w:marRight w:val="-3075"/>
                          <w:marTop w:val="0"/>
                          <w:marBottom w:val="0"/>
                          <w:divBdr>
                            <w:top w:val="none" w:sz="0" w:space="0" w:color="auto"/>
                            <w:left w:val="none" w:sz="0" w:space="0" w:color="auto"/>
                            <w:bottom w:val="none" w:sz="0" w:space="0" w:color="auto"/>
                            <w:right w:val="none" w:sz="0" w:space="0" w:color="auto"/>
                          </w:divBdr>
                          <w:divsChild>
                            <w:div w:id="1031760279">
                              <w:marLeft w:val="3795"/>
                              <w:marRight w:val="0"/>
                              <w:marTop w:val="0"/>
                              <w:marBottom w:val="0"/>
                              <w:divBdr>
                                <w:top w:val="none" w:sz="0" w:space="0" w:color="auto"/>
                                <w:left w:val="none" w:sz="0" w:space="0" w:color="auto"/>
                                <w:bottom w:val="none" w:sz="0" w:space="0" w:color="auto"/>
                                <w:right w:val="none" w:sz="0" w:space="0" w:color="auto"/>
                              </w:divBdr>
                              <w:divsChild>
                                <w:div w:id="414522909">
                                  <w:marLeft w:val="0"/>
                                  <w:marRight w:val="0"/>
                                  <w:marTop w:val="225"/>
                                  <w:marBottom w:val="0"/>
                                  <w:divBdr>
                                    <w:top w:val="single" w:sz="6" w:space="0" w:color="4878B2"/>
                                    <w:left w:val="single" w:sz="6" w:space="0" w:color="4878B2"/>
                                    <w:bottom w:val="single" w:sz="6" w:space="15" w:color="4878B2"/>
                                    <w:right w:val="single" w:sz="6" w:space="0" w:color="4878B2"/>
                                  </w:divBdr>
                                  <w:divsChild>
                                    <w:div w:id="1793356125">
                                      <w:marLeft w:val="0"/>
                                      <w:marRight w:val="0"/>
                                      <w:marTop w:val="0"/>
                                      <w:marBottom w:val="0"/>
                                      <w:divBdr>
                                        <w:top w:val="none" w:sz="0" w:space="0" w:color="auto"/>
                                        <w:left w:val="none" w:sz="0" w:space="0" w:color="auto"/>
                                        <w:bottom w:val="none" w:sz="0" w:space="0" w:color="auto"/>
                                        <w:right w:val="none" w:sz="0" w:space="0" w:color="auto"/>
                                      </w:divBdr>
                                      <w:divsChild>
                                        <w:div w:id="1858998936">
                                          <w:marLeft w:val="0"/>
                                          <w:marRight w:val="0"/>
                                          <w:marTop w:val="450"/>
                                          <w:marBottom w:val="0"/>
                                          <w:divBdr>
                                            <w:top w:val="single" w:sz="2" w:space="0" w:color="000000"/>
                                            <w:left w:val="single" w:sz="2" w:space="8" w:color="000000"/>
                                            <w:bottom w:val="single" w:sz="2" w:space="0" w:color="000000"/>
                                            <w:right w:val="single" w:sz="2" w:space="8" w:color="000000"/>
                                          </w:divBdr>
                                          <w:divsChild>
                                            <w:div w:id="1595018634">
                                              <w:marLeft w:val="0"/>
                                              <w:marRight w:val="0"/>
                                              <w:marTop w:val="225"/>
                                              <w:marBottom w:val="0"/>
                                              <w:divBdr>
                                                <w:top w:val="single" w:sz="6" w:space="0" w:color="4878B2"/>
                                                <w:left w:val="single" w:sz="6" w:space="0" w:color="4878B2"/>
                                                <w:bottom w:val="single" w:sz="6" w:space="15" w:color="4878B2"/>
                                                <w:right w:val="single" w:sz="6" w:space="0" w:color="4878B2"/>
                                              </w:divBdr>
                                              <w:divsChild>
                                                <w:div w:id="1605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08934">
      <w:bodyDiv w:val="1"/>
      <w:marLeft w:val="0"/>
      <w:marRight w:val="0"/>
      <w:marTop w:val="0"/>
      <w:marBottom w:val="0"/>
      <w:divBdr>
        <w:top w:val="none" w:sz="0" w:space="0" w:color="auto"/>
        <w:left w:val="none" w:sz="0" w:space="0" w:color="auto"/>
        <w:bottom w:val="none" w:sz="0" w:space="0" w:color="auto"/>
        <w:right w:val="none" w:sz="0" w:space="0" w:color="auto"/>
      </w:divBdr>
    </w:div>
    <w:div w:id="1216161181">
      <w:bodyDiv w:val="1"/>
      <w:marLeft w:val="0"/>
      <w:marRight w:val="0"/>
      <w:marTop w:val="0"/>
      <w:marBottom w:val="0"/>
      <w:divBdr>
        <w:top w:val="none" w:sz="0" w:space="0" w:color="auto"/>
        <w:left w:val="none" w:sz="0" w:space="0" w:color="auto"/>
        <w:bottom w:val="none" w:sz="0" w:space="0" w:color="auto"/>
        <w:right w:val="none" w:sz="0" w:space="0" w:color="auto"/>
      </w:divBdr>
      <w:divsChild>
        <w:div w:id="1178233435">
          <w:marLeft w:val="0"/>
          <w:marRight w:val="0"/>
          <w:marTop w:val="0"/>
          <w:marBottom w:val="0"/>
          <w:divBdr>
            <w:top w:val="none" w:sz="0" w:space="0" w:color="auto"/>
            <w:left w:val="none" w:sz="0" w:space="0" w:color="auto"/>
            <w:bottom w:val="none" w:sz="0" w:space="0" w:color="auto"/>
            <w:right w:val="none" w:sz="0" w:space="0" w:color="auto"/>
          </w:divBdr>
          <w:divsChild>
            <w:div w:id="627324507">
              <w:marLeft w:val="0"/>
              <w:marRight w:val="0"/>
              <w:marTop w:val="0"/>
              <w:marBottom w:val="0"/>
              <w:divBdr>
                <w:top w:val="none" w:sz="0" w:space="0" w:color="auto"/>
                <w:left w:val="none" w:sz="0" w:space="0" w:color="auto"/>
                <w:bottom w:val="none" w:sz="0" w:space="0" w:color="auto"/>
                <w:right w:val="none" w:sz="0" w:space="0" w:color="auto"/>
              </w:divBdr>
              <w:divsChild>
                <w:div w:id="2029521975">
                  <w:marLeft w:val="0"/>
                  <w:marRight w:val="0"/>
                  <w:marTop w:val="0"/>
                  <w:marBottom w:val="0"/>
                  <w:divBdr>
                    <w:top w:val="none" w:sz="0" w:space="0" w:color="auto"/>
                    <w:left w:val="none" w:sz="0" w:space="0" w:color="auto"/>
                    <w:bottom w:val="none" w:sz="0" w:space="0" w:color="auto"/>
                    <w:right w:val="none" w:sz="0" w:space="0" w:color="auto"/>
                  </w:divBdr>
                  <w:divsChild>
                    <w:div w:id="4554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4004">
      <w:bodyDiv w:val="1"/>
      <w:marLeft w:val="0"/>
      <w:marRight w:val="0"/>
      <w:marTop w:val="0"/>
      <w:marBottom w:val="0"/>
      <w:divBdr>
        <w:top w:val="none" w:sz="0" w:space="0" w:color="auto"/>
        <w:left w:val="none" w:sz="0" w:space="0" w:color="auto"/>
        <w:bottom w:val="none" w:sz="0" w:space="0" w:color="auto"/>
        <w:right w:val="none" w:sz="0" w:space="0" w:color="auto"/>
      </w:divBdr>
    </w:div>
    <w:div w:id="21045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3246062/38d0e20d10a9099ed1e190abf152a12a/" TargetMode="External"/><Relationship Id="rId13" Type="http://schemas.openxmlformats.org/officeDocument/2006/relationships/hyperlink" Target="consultantplus://offline/ref=05EC0A62C8210BC86FA2232E3998D2FB2B24C5644540C9AB3F3638E05D06DA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5EC0A62C8210BC86FA2232E3998D2FB2B24C5644540C9AB3F3638E05D06DAH" TargetMode="External"/><Relationship Id="rId12" Type="http://schemas.openxmlformats.org/officeDocument/2006/relationships/hyperlink" Target="consultantplus://offline/ref=05EC0A62C8210BC86FA2232E3998D2FB2B24CA654141C9AB3F3638E05D6AC1ABB3B0D0B7A9F1BB6303D1H" TargetMode="External"/><Relationship Id="rId17" Type="http://schemas.openxmlformats.org/officeDocument/2006/relationships/hyperlink" Target="consultantplus://offline/ref=05EC0A62C8210BC86FA2232E3998D2FB2B25C66E4441C9AB3F3638E05D06DAH" TargetMode="External"/><Relationship Id="rId2" Type="http://schemas.openxmlformats.org/officeDocument/2006/relationships/styles" Target="styles.xml"/><Relationship Id="rId16" Type="http://schemas.openxmlformats.org/officeDocument/2006/relationships/hyperlink" Target="consultantplus://offline/ref=05EC0A62C8210BC86FA2232E3998D2FB2F25C467434C94A1376F34E205DAH" TargetMode="External"/><Relationship Id="rId1" Type="http://schemas.openxmlformats.org/officeDocument/2006/relationships/customXml" Target="../customXml/item1.xml"/><Relationship Id="rId6" Type="http://schemas.openxmlformats.org/officeDocument/2006/relationships/hyperlink" Target="consultantplus://offline/ref=05EC0A62C8210BC86FA2232E3998D2FB2B24CA654141C9AB3F3638E05D6AC1ABB3B0D0B7A9F1BB6303D1H" TargetMode="External"/><Relationship Id="rId11" Type="http://schemas.openxmlformats.org/officeDocument/2006/relationships/hyperlink" Target="consultantplus://offline/ref=05EC0A62C8210BC86FA2232E3998D2FB2B25C66E4441C9AB3F3638E05D06DAH" TargetMode="External"/><Relationship Id="rId5" Type="http://schemas.openxmlformats.org/officeDocument/2006/relationships/hyperlink" Target="consultantplus://offline/ref=05EC0A62C8210BC86FA2232E3998D2FB2B25C66E4441C9AB3F3638E05D06DAH" TargetMode="External"/><Relationship Id="rId15" Type="http://schemas.openxmlformats.org/officeDocument/2006/relationships/hyperlink" Target="https://base.garant.ru/72275618/8599a70d26e5983585d90ff6adf82e89/" TargetMode="External"/><Relationship Id="rId10" Type="http://schemas.openxmlformats.org/officeDocument/2006/relationships/hyperlink" Target="consultantplus://offline/ref=05EC0A62C8210BC86FA2232E3998D2FB2F25C467434C94A1376F34E205D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72275618/8599a70d26e5983585d90ff6adf82e89/" TargetMode="External"/><Relationship Id="rId14" Type="http://schemas.openxmlformats.org/officeDocument/2006/relationships/hyperlink" Target="https://base.garant.ru/73246062/38d0e20d10a9099ed1e190abf152a12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C841C-FA28-478F-9CFB-AB0300CE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42</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СПб ЦДЖ</Company>
  <LinksUpToDate>false</LinksUpToDate>
  <CharactersWithSpaces>2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olomoshnova</dc:creator>
  <cp:lastModifiedBy>ОАО "СПб ЦДЖ" Старцева Александра Валерьевна</cp:lastModifiedBy>
  <cp:revision>4</cp:revision>
  <cp:lastPrinted>2019-12-25T10:59:00Z</cp:lastPrinted>
  <dcterms:created xsi:type="dcterms:W3CDTF">2024-03-14T14:08:00Z</dcterms:created>
  <dcterms:modified xsi:type="dcterms:W3CDTF">2024-03-15T12:18:00Z</dcterms:modified>
</cp:coreProperties>
</file>